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256DB363" w:rsidR="009C1C6B" w:rsidRPr="00BF31BF" w:rsidRDefault="009C1C6B" w:rsidP="003D4077">
      <w:pPr>
        <w:pStyle w:val="Titredudocument"/>
      </w:pPr>
    </w:p>
    <w:p w14:paraId="7BDB3A6D" w14:textId="066D5868" w:rsidR="009C1C6B" w:rsidRPr="00BF31BF" w:rsidRDefault="00C47AC7"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77E46A05" w:rsidR="009C1C6B" w:rsidRPr="00BF31BF" w:rsidRDefault="009C1C6B" w:rsidP="002E060A">
      <w:pPr>
        <w:pStyle w:val="Semainedu"/>
        <w:spacing w:after="1320"/>
      </w:pPr>
      <w:r w:rsidRPr="00BF31BF">
        <w:t xml:space="preserve">Semaine du </w:t>
      </w:r>
      <w:r w:rsidR="000A0E66">
        <w:t>25</w:t>
      </w:r>
      <w:r w:rsidR="00A206AD">
        <w:t xml:space="preserve"> mai</w:t>
      </w:r>
      <w:r w:rsidRPr="00BF31BF">
        <w:t xml:space="preserve"> 2020</w:t>
      </w:r>
    </w:p>
    <w:p w14:paraId="40715C62" w14:textId="7D38B806" w:rsidR="002B71B7"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801620" w:history="1">
        <w:r w:rsidR="002B71B7" w:rsidRPr="00B647E8">
          <w:rPr>
            <w:rStyle w:val="Lienhypertexte"/>
            <w:noProof/>
          </w:rPr>
          <w:t>Des créatures fantastiques</w:t>
        </w:r>
        <w:r w:rsidR="002B71B7">
          <w:rPr>
            <w:noProof/>
            <w:webHidden/>
          </w:rPr>
          <w:tab/>
        </w:r>
        <w:r w:rsidR="002B71B7">
          <w:rPr>
            <w:noProof/>
            <w:webHidden/>
          </w:rPr>
          <w:fldChar w:fldCharType="begin"/>
        </w:r>
        <w:r w:rsidR="002B71B7">
          <w:rPr>
            <w:noProof/>
            <w:webHidden/>
          </w:rPr>
          <w:instrText xml:space="preserve"> PAGEREF _Toc40801620 \h </w:instrText>
        </w:r>
        <w:r w:rsidR="002B71B7">
          <w:rPr>
            <w:noProof/>
            <w:webHidden/>
          </w:rPr>
        </w:r>
        <w:r w:rsidR="002B71B7">
          <w:rPr>
            <w:noProof/>
            <w:webHidden/>
          </w:rPr>
          <w:fldChar w:fldCharType="separate"/>
        </w:r>
        <w:r w:rsidR="00300D27">
          <w:rPr>
            <w:noProof/>
            <w:webHidden/>
          </w:rPr>
          <w:t>1</w:t>
        </w:r>
        <w:r w:rsidR="002B71B7">
          <w:rPr>
            <w:noProof/>
            <w:webHidden/>
          </w:rPr>
          <w:fldChar w:fldCharType="end"/>
        </w:r>
      </w:hyperlink>
    </w:p>
    <w:p w14:paraId="57F1F477" w14:textId="3BA38DD9" w:rsidR="002B71B7" w:rsidRDefault="00A36EA6">
      <w:pPr>
        <w:pStyle w:val="TM3"/>
        <w:rPr>
          <w:rFonts w:asciiTheme="minorHAnsi" w:eastAsiaTheme="minorEastAsia" w:hAnsiTheme="minorHAnsi" w:cstheme="minorBidi"/>
          <w:noProof/>
          <w:szCs w:val="22"/>
          <w:lang w:val="fr-CA" w:eastAsia="fr-CA"/>
        </w:rPr>
      </w:pPr>
      <w:hyperlink w:anchor="_Toc40801621" w:history="1">
        <w:r w:rsidR="002B71B7" w:rsidRPr="00B647E8">
          <w:rPr>
            <w:rStyle w:val="Lienhypertexte"/>
            <w:noProof/>
          </w:rPr>
          <w:t>Consignes à l’élève</w:t>
        </w:r>
        <w:r w:rsidR="002B71B7">
          <w:rPr>
            <w:noProof/>
            <w:webHidden/>
          </w:rPr>
          <w:tab/>
        </w:r>
        <w:r w:rsidR="002B71B7">
          <w:rPr>
            <w:noProof/>
            <w:webHidden/>
          </w:rPr>
          <w:fldChar w:fldCharType="begin"/>
        </w:r>
        <w:r w:rsidR="002B71B7">
          <w:rPr>
            <w:noProof/>
            <w:webHidden/>
          </w:rPr>
          <w:instrText xml:space="preserve"> PAGEREF _Toc40801621 \h </w:instrText>
        </w:r>
        <w:r w:rsidR="002B71B7">
          <w:rPr>
            <w:noProof/>
            <w:webHidden/>
          </w:rPr>
        </w:r>
        <w:r w:rsidR="002B71B7">
          <w:rPr>
            <w:noProof/>
            <w:webHidden/>
          </w:rPr>
          <w:fldChar w:fldCharType="separate"/>
        </w:r>
        <w:r w:rsidR="00300D27">
          <w:rPr>
            <w:noProof/>
            <w:webHidden/>
          </w:rPr>
          <w:t>1</w:t>
        </w:r>
        <w:r w:rsidR="002B71B7">
          <w:rPr>
            <w:noProof/>
            <w:webHidden/>
          </w:rPr>
          <w:fldChar w:fldCharType="end"/>
        </w:r>
      </w:hyperlink>
    </w:p>
    <w:p w14:paraId="783C6367" w14:textId="12384B2B" w:rsidR="002B71B7" w:rsidRDefault="00A36EA6">
      <w:pPr>
        <w:pStyle w:val="TM3"/>
        <w:rPr>
          <w:rFonts w:asciiTheme="minorHAnsi" w:eastAsiaTheme="minorEastAsia" w:hAnsiTheme="minorHAnsi" w:cstheme="minorBidi"/>
          <w:noProof/>
          <w:szCs w:val="22"/>
          <w:lang w:val="fr-CA" w:eastAsia="fr-CA"/>
        </w:rPr>
      </w:pPr>
      <w:hyperlink w:anchor="_Toc40801622"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22 \h </w:instrText>
        </w:r>
        <w:r w:rsidR="002B71B7">
          <w:rPr>
            <w:noProof/>
            <w:webHidden/>
          </w:rPr>
        </w:r>
        <w:r w:rsidR="002B71B7">
          <w:rPr>
            <w:noProof/>
            <w:webHidden/>
          </w:rPr>
          <w:fldChar w:fldCharType="separate"/>
        </w:r>
        <w:r w:rsidR="00300D27">
          <w:rPr>
            <w:noProof/>
            <w:webHidden/>
          </w:rPr>
          <w:t>1</w:t>
        </w:r>
        <w:r w:rsidR="002B71B7">
          <w:rPr>
            <w:noProof/>
            <w:webHidden/>
          </w:rPr>
          <w:fldChar w:fldCharType="end"/>
        </w:r>
      </w:hyperlink>
    </w:p>
    <w:p w14:paraId="3FBE4F05" w14:textId="14DCD39C" w:rsidR="002B71B7" w:rsidRDefault="00A36EA6">
      <w:pPr>
        <w:pStyle w:val="TM3"/>
        <w:rPr>
          <w:rFonts w:asciiTheme="minorHAnsi" w:eastAsiaTheme="minorEastAsia" w:hAnsiTheme="minorHAnsi" w:cstheme="minorBidi"/>
          <w:noProof/>
          <w:szCs w:val="22"/>
          <w:lang w:val="fr-CA" w:eastAsia="fr-CA"/>
        </w:rPr>
      </w:pPr>
      <w:hyperlink w:anchor="_Toc40801623"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23 \h </w:instrText>
        </w:r>
        <w:r w:rsidR="002B71B7">
          <w:rPr>
            <w:noProof/>
            <w:webHidden/>
          </w:rPr>
        </w:r>
        <w:r w:rsidR="002B71B7">
          <w:rPr>
            <w:noProof/>
            <w:webHidden/>
          </w:rPr>
          <w:fldChar w:fldCharType="separate"/>
        </w:r>
        <w:r w:rsidR="00300D27">
          <w:rPr>
            <w:noProof/>
            <w:webHidden/>
          </w:rPr>
          <w:t>1</w:t>
        </w:r>
        <w:r w:rsidR="002B71B7">
          <w:rPr>
            <w:noProof/>
            <w:webHidden/>
          </w:rPr>
          <w:fldChar w:fldCharType="end"/>
        </w:r>
      </w:hyperlink>
    </w:p>
    <w:p w14:paraId="02EA3C2D" w14:textId="34960139" w:rsidR="002B71B7" w:rsidRDefault="00A36EA6">
      <w:pPr>
        <w:pStyle w:val="TM2"/>
        <w:rPr>
          <w:rFonts w:asciiTheme="minorHAnsi" w:eastAsiaTheme="minorEastAsia" w:hAnsiTheme="minorHAnsi" w:cstheme="minorBidi"/>
          <w:noProof/>
          <w:szCs w:val="22"/>
          <w:lang w:val="fr-CA" w:eastAsia="fr-CA"/>
        </w:rPr>
      </w:pPr>
      <w:hyperlink w:anchor="_Toc40801624" w:history="1">
        <w:r w:rsidR="002B71B7" w:rsidRPr="00B647E8">
          <w:rPr>
            <w:rStyle w:val="Lienhypertexte"/>
            <w:noProof/>
          </w:rPr>
          <w:t>Annexe – Des créatures fantastiques</w:t>
        </w:r>
        <w:r w:rsidR="002B71B7">
          <w:rPr>
            <w:noProof/>
            <w:webHidden/>
          </w:rPr>
          <w:tab/>
        </w:r>
        <w:r w:rsidR="002B71B7">
          <w:rPr>
            <w:noProof/>
            <w:webHidden/>
          </w:rPr>
          <w:fldChar w:fldCharType="begin"/>
        </w:r>
        <w:r w:rsidR="002B71B7">
          <w:rPr>
            <w:noProof/>
            <w:webHidden/>
          </w:rPr>
          <w:instrText xml:space="preserve"> PAGEREF _Toc40801624 \h </w:instrText>
        </w:r>
        <w:r w:rsidR="002B71B7">
          <w:rPr>
            <w:noProof/>
            <w:webHidden/>
          </w:rPr>
        </w:r>
        <w:r w:rsidR="002B71B7">
          <w:rPr>
            <w:noProof/>
            <w:webHidden/>
          </w:rPr>
          <w:fldChar w:fldCharType="separate"/>
        </w:r>
        <w:r w:rsidR="00300D27">
          <w:rPr>
            <w:noProof/>
            <w:webHidden/>
          </w:rPr>
          <w:t>2</w:t>
        </w:r>
        <w:r w:rsidR="002B71B7">
          <w:rPr>
            <w:noProof/>
            <w:webHidden/>
          </w:rPr>
          <w:fldChar w:fldCharType="end"/>
        </w:r>
      </w:hyperlink>
    </w:p>
    <w:p w14:paraId="6F133727" w14:textId="57E265C0" w:rsidR="002B71B7" w:rsidRDefault="00A36EA6">
      <w:pPr>
        <w:pStyle w:val="TM2"/>
        <w:rPr>
          <w:rFonts w:asciiTheme="minorHAnsi" w:eastAsiaTheme="minorEastAsia" w:hAnsiTheme="minorHAnsi" w:cstheme="minorBidi"/>
          <w:noProof/>
          <w:szCs w:val="22"/>
          <w:lang w:val="fr-CA" w:eastAsia="fr-CA"/>
        </w:rPr>
      </w:pPr>
      <w:hyperlink w:anchor="_Toc40801625" w:history="1">
        <w:r w:rsidR="002B71B7" w:rsidRPr="00B647E8">
          <w:rPr>
            <w:rStyle w:val="Lienhypertexte"/>
            <w:noProof/>
          </w:rPr>
          <w:t>Annexe – Corrigé</w:t>
        </w:r>
        <w:r w:rsidR="002B71B7">
          <w:rPr>
            <w:noProof/>
            <w:webHidden/>
          </w:rPr>
          <w:tab/>
        </w:r>
        <w:r w:rsidR="002B71B7">
          <w:rPr>
            <w:noProof/>
            <w:webHidden/>
          </w:rPr>
          <w:fldChar w:fldCharType="begin"/>
        </w:r>
        <w:r w:rsidR="002B71B7">
          <w:rPr>
            <w:noProof/>
            <w:webHidden/>
          </w:rPr>
          <w:instrText xml:space="preserve"> PAGEREF _Toc40801625 \h </w:instrText>
        </w:r>
        <w:r w:rsidR="002B71B7">
          <w:rPr>
            <w:noProof/>
            <w:webHidden/>
          </w:rPr>
        </w:r>
        <w:r w:rsidR="002B71B7">
          <w:rPr>
            <w:noProof/>
            <w:webHidden/>
          </w:rPr>
          <w:fldChar w:fldCharType="separate"/>
        </w:r>
        <w:r w:rsidR="00300D27">
          <w:rPr>
            <w:noProof/>
            <w:webHidden/>
          </w:rPr>
          <w:t>4</w:t>
        </w:r>
        <w:r w:rsidR="002B71B7">
          <w:rPr>
            <w:noProof/>
            <w:webHidden/>
          </w:rPr>
          <w:fldChar w:fldCharType="end"/>
        </w:r>
      </w:hyperlink>
    </w:p>
    <w:p w14:paraId="4F37C4D6" w14:textId="770E9EAC" w:rsidR="002B71B7" w:rsidRDefault="00A36EA6">
      <w:pPr>
        <w:pStyle w:val="TM2"/>
        <w:rPr>
          <w:rFonts w:asciiTheme="minorHAnsi" w:eastAsiaTheme="minorEastAsia" w:hAnsiTheme="minorHAnsi" w:cstheme="minorBidi"/>
          <w:noProof/>
          <w:szCs w:val="22"/>
          <w:lang w:val="fr-CA" w:eastAsia="fr-CA"/>
        </w:rPr>
      </w:pPr>
      <w:hyperlink w:anchor="_Toc40801626" w:history="1">
        <w:r w:rsidR="002B71B7" w:rsidRPr="00B647E8">
          <w:rPr>
            <w:rStyle w:val="Lienhypertexte"/>
            <w:noProof/>
          </w:rPr>
          <w:t>Nature Unit</w:t>
        </w:r>
        <w:r w:rsidR="002B71B7">
          <w:rPr>
            <w:noProof/>
            <w:webHidden/>
          </w:rPr>
          <w:tab/>
        </w:r>
        <w:r w:rsidR="002B71B7">
          <w:rPr>
            <w:noProof/>
            <w:webHidden/>
          </w:rPr>
          <w:fldChar w:fldCharType="begin"/>
        </w:r>
        <w:r w:rsidR="002B71B7">
          <w:rPr>
            <w:noProof/>
            <w:webHidden/>
          </w:rPr>
          <w:instrText xml:space="preserve"> PAGEREF _Toc40801626 \h </w:instrText>
        </w:r>
        <w:r w:rsidR="002B71B7">
          <w:rPr>
            <w:noProof/>
            <w:webHidden/>
          </w:rPr>
        </w:r>
        <w:r w:rsidR="002B71B7">
          <w:rPr>
            <w:noProof/>
            <w:webHidden/>
          </w:rPr>
          <w:fldChar w:fldCharType="separate"/>
        </w:r>
        <w:r w:rsidR="00300D27">
          <w:rPr>
            <w:noProof/>
            <w:webHidden/>
          </w:rPr>
          <w:t>5</w:t>
        </w:r>
        <w:r w:rsidR="002B71B7">
          <w:rPr>
            <w:noProof/>
            <w:webHidden/>
          </w:rPr>
          <w:fldChar w:fldCharType="end"/>
        </w:r>
      </w:hyperlink>
    </w:p>
    <w:p w14:paraId="29872547" w14:textId="2B66570D" w:rsidR="002B71B7" w:rsidRDefault="00A36EA6">
      <w:pPr>
        <w:pStyle w:val="TM3"/>
        <w:rPr>
          <w:rFonts w:asciiTheme="minorHAnsi" w:eastAsiaTheme="minorEastAsia" w:hAnsiTheme="minorHAnsi" w:cstheme="minorBidi"/>
          <w:noProof/>
          <w:szCs w:val="22"/>
          <w:lang w:val="fr-CA" w:eastAsia="fr-CA"/>
        </w:rPr>
      </w:pPr>
      <w:hyperlink w:anchor="_Toc40801627" w:history="1">
        <w:r w:rsidR="002B71B7" w:rsidRPr="00B647E8">
          <w:rPr>
            <w:rStyle w:val="Lienhypertexte"/>
            <w:noProof/>
          </w:rPr>
          <w:t>Instructions:</w:t>
        </w:r>
        <w:r w:rsidR="002B71B7">
          <w:rPr>
            <w:noProof/>
            <w:webHidden/>
          </w:rPr>
          <w:tab/>
        </w:r>
        <w:r w:rsidR="002B71B7">
          <w:rPr>
            <w:noProof/>
            <w:webHidden/>
          </w:rPr>
          <w:fldChar w:fldCharType="begin"/>
        </w:r>
        <w:r w:rsidR="002B71B7">
          <w:rPr>
            <w:noProof/>
            <w:webHidden/>
          </w:rPr>
          <w:instrText xml:space="preserve"> PAGEREF _Toc40801627 \h </w:instrText>
        </w:r>
        <w:r w:rsidR="002B71B7">
          <w:rPr>
            <w:noProof/>
            <w:webHidden/>
          </w:rPr>
        </w:r>
        <w:r w:rsidR="002B71B7">
          <w:rPr>
            <w:noProof/>
            <w:webHidden/>
          </w:rPr>
          <w:fldChar w:fldCharType="separate"/>
        </w:r>
        <w:r w:rsidR="00300D27">
          <w:rPr>
            <w:noProof/>
            <w:webHidden/>
          </w:rPr>
          <w:t>5</w:t>
        </w:r>
        <w:r w:rsidR="002B71B7">
          <w:rPr>
            <w:noProof/>
            <w:webHidden/>
          </w:rPr>
          <w:fldChar w:fldCharType="end"/>
        </w:r>
      </w:hyperlink>
    </w:p>
    <w:p w14:paraId="40ADDEF9" w14:textId="49B95487" w:rsidR="002B71B7" w:rsidRDefault="00A36EA6">
      <w:pPr>
        <w:pStyle w:val="TM3"/>
        <w:rPr>
          <w:rFonts w:asciiTheme="minorHAnsi" w:eastAsiaTheme="minorEastAsia" w:hAnsiTheme="minorHAnsi" w:cstheme="minorBidi"/>
          <w:noProof/>
          <w:szCs w:val="22"/>
          <w:lang w:val="fr-CA" w:eastAsia="fr-CA"/>
        </w:rPr>
      </w:pPr>
      <w:hyperlink w:anchor="_Toc40801628"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28 \h </w:instrText>
        </w:r>
        <w:r w:rsidR="002B71B7">
          <w:rPr>
            <w:noProof/>
            <w:webHidden/>
          </w:rPr>
        </w:r>
        <w:r w:rsidR="002B71B7">
          <w:rPr>
            <w:noProof/>
            <w:webHidden/>
          </w:rPr>
          <w:fldChar w:fldCharType="separate"/>
        </w:r>
        <w:r w:rsidR="00300D27">
          <w:rPr>
            <w:noProof/>
            <w:webHidden/>
          </w:rPr>
          <w:t>5</w:t>
        </w:r>
        <w:r w:rsidR="002B71B7">
          <w:rPr>
            <w:noProof/>
            <w:webHidden/>
          </w:rPr>
          <w:fldChar w:fldCharType="end"/>
        </w:r>
      </w:hyperlink>
    </w:p>
    <w:p w14:paraId="694FC98D" w14:textId="7E7FE13B" w:rsidR="002B71B7" w:rsidRDefault="00A36EA6">
      <w:pPr>
        <w:pStyle w:val="TM3"/>
        <w:rPr>
          <w:rFonts w:asciiTheme="minorHAnsi" w:eastAsiaTheme="minorEastAsia" w:hAnsiTheme="minorHAnsi" w:cstheme="minorBidi"/>
          <w:noProof/>
          <w:szCs w:val="22"/>
          <w:lang w:val="fr-CA" w:eastAsia="fr-CA"/>
        </w:rPr>
      </w:pPr>
      <w:hyperlink w:anchor="_Toc40801629"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29 \h </w:instrText>
        </w:r>
        <w:r w:rsidR="002B71B7">
          <w:rPr>
            <w:noProof/>
            <w:webHidden/>
          </w:rPr>
        </w:r>
        <w:r w:rsidR="002B71B7">
          <w:rPr>
            <w:noProof/>
            <w:webHidden/>
          </w:rPr>
          <w:fldChar w:fldCharType="separate"/>
        </w:r>
        <w:r w:rsidR="00300D27">
          <w:rPr>
            <w:noProof/>
            <w:webHidden/>
          </w:rPr>
          <w:t>5</w:t>
        </w:r>
        <w:r w:rsidR="002B71B7">
          <w:rPr>
            <w:noProof/>
            <w:webHidden/>
          </w:rPr>
          <w:fldChar w:fldCharType="end"/>
        </w:r>
      </w:hyperlink>
    </w:p>
    <w:p w14:paraId="34F410EC" w14:textId="582F1F49" w:rsidR="002B71B7" w:rsidRDefault="00A36EA6">
      <w:pPr>
        <w:pStyle w:val="TM2"/>
        <w:rPr>
          <w:rFonts w:asciiTheme="minorHAnsi" w:eastAsiaTheme="minorEastAsia" w:hAnsiTheme="minorHAnsi" w:cstheme="minorBidi"/>
          <w:noProof/>
          <w:szCs w:val="22"/>
          <w:lang w:val="fr-CA" w:eastAsia="fr-CA"/>
        </w:rPr>
      </w:pPr>
      <w:hyperlink w:anchor="_Toc40801630" w:history="1">
        <w:r w:rsidR="002B71B7" w:rsidRPr="00B647E8">
          <w:rPr>
            <w:rStyle w:val="Lienhypertexte"/>
            <w:noProof/>
          </w:rPr>
          <w:t>Nature – Pre-Activity</w:t>
        </w:r>
        <w:r w:rsidR="002B71B7">
          <w:rPr>
            <w:noProof/>
            <w:webHidden/>
          </w:rPr>
          <w:tab/>
        </w:r>
        <w:r w:rsidR="002B71B7">
          <w:rPr>
            <w:noProof/>
            <w:webHidden/>
          </w:rPr>
          <w:fldChar w:fldCharType="begin"/>
        </w:r>
        <w:r w:rsidR="002B71B7">
          <w:rPr>
            <w:noProof/>
            <w:webHidden/>
          </w:rPr>
          <w:instrText xml:space="preserve"> PAGEREF _Toc40801630 \h </w:instrText>
        </w:r>
        <w:r w:rsidR="002B71B7">
          <w:rPr>
            <w:noProof/>
            <w:webHidden/>
          </w:rPr>
        </w:r>
        <w:r w:rsidR="002B71B7">
          <w:rPr>
            <w:noProof/>
            <w:webHidden/>
          </w:rPr>
          <w:fldChar w:fldCharType="separate"/>
        </w:r>
        <w:r w:rsidR="00300D27">
          <w:rPr>
            <w:noProof/>
            <w:webHidden/>
          </w:rPr>
          <w:t>6</w:t>
        </w:r>
        <w:r w:rsidR="002B71B7">
          <w:rPr>
            <w:noProof/>
            <w:webHidden/>
          </w:rPr>
          <w:fldChar w:fldCharType="end"/>
        </w:r>
      </w:hyperlink>
    </w:p>
    <w:p w14:paraId="1239FA64" w14:textId="3D4126E7" w:rsidR="002B71B7" w:rsidRDefault="00A36EA6">
      <w:pPr>
        <w:pStyle w:val="TM2"/>
        <w:rPr>
          <w:rFonts w:asciiTheme="minorHAnsi" w:eastAsiaTheme="minorEastAsia" w:hAnsiTheme="minorHAnsi" w:cstheme="minorBidi"/>
          <w:noProof/>
          <w:szCs w:val="22"/>
          <w:lang w:val="fr-CA" w:eastAsia="fr-CA"/>
        </w:rPr>
      </w:pPr>
      <w:hyperlink w:anchor="_Toc40801631" w:history="1">
        <w:r w:rsidR="002B71B7" w:rsidRPr="00B647E8">
          <w:rPr>
            <w:rStyle w:val="Lienhypertexte"/>
            <w:noProof/>
            <w:lang w:val="fr-CA"/>
          </w:rPr>
          <w:t>Nature – Vocabulary 1</w:t>
        </w:r>
        <w:r w:rsidR="002B71B7">
          <w:rPr>
            <w:noProof/>
            <w:webHidden/>
          </w:rPr>
          <w:tab/>
        </w:r>
        <w:r w:rsidR="002B71B7">
          <w:rPr>
            <w:noProof/>
            <w:webHidden/>
          </w:rPr>
          <w:fldChar w:fldCharType="begin"/>
        </w:r>
        <w:r w:rsidR="002B71B7">
          <w:rPr>
            <w:noProof/>
            <w:webHidden/>
          </w:rPr>
          <w:instrText xml:space="preserve"> PAGEREF _Toc40801631 \h </w:instrText>
        </w:r>
        <w:r w:rsidR="002B71B7">
          <w:rPr>
            <w:noProof/>
            <w:webHidden/>
          </w:rPr>
        </w:r>
        <w:r w:rsidR="002B71B7">
          <w:rPr>
            <w:noProof/>
            <w:webHidden/>
          </w:rPr>
          <w:fldChar w:fldCharType="separate"/>
        </w:r>
        <w:r w:rsidR="00300D27">
          <w:rPr>
            <w:noProof/>
            <w:webHidden/>
          </w:rPr>
          <w:t>7</w:t>
        </w:r>
        <w:r w:rsidR="002B71B7">
          <w:rPr>
            <w:noProof/>
            <w:webHidden/>
          </w:rPr>
          <w:fldChar w:fldCharType="end"/>
        </w:r>
      </w:hyperlink>
    </w:p>
    <w:p w14:paraId="55477AD6" w14:textId="62F00B0C" w:rsidR="002B71B7" w:rsidRDefault="00A36EA6">
      <w:pPr>
        <w:pStyle w:val="TM2"/>
        <w:rPr>
          <w:rFonts w:asciiTheme="minorHAnsi" w:eastAsiaTheme="minorEastAsia" w:hAnsiTheme="minorHAnsi" w:cstheme="minorBidi"/>
          <w:noProof/>
          <w:szCs w:val="22"/>
          <w:lang w:val="fr-CA" w:eastAsia="fr-CA"/>
        </w:rPr>
      </w:pPr>
      <w:hyperlink w:anchor="_Toc40801632" w:history="1">
        <w:r w:rsidR="002B71B7" w:rsidRPr="00B647E8">
          <w:rPr>
            <w:rStyle w:val="Lienhypertexte"/>
            <w:noProof/>
            <w:lang w:val="en-CA"/>
          </w:rPr>
          <w:t>Nature – Vocabulary 1 (Answer Key)</w:t>
        </w:r>
        <w:r w:rsidR="002B71B7">
          <w:rPr>
            <w:noProof/>
            <w:webHidden/>
          </w:rPr>
          <w:tab/>
        </w:r>
        <w:r w:rsidR="002B71B7">
          <w:rPr>
            <w:noProof/>
            <w:webHidden/>
          </w:rPr>
          <w:fldChar w:fldCharType="begin"/>
        </w:r>
        <w:r w:rsidR="002B71B7">
          <w:rPr>
            <w:noProof/>
            <w:webHidden/>
          </w:rPr>
          <w:instrText xml:space="preserve"> PAGEREF _Toc40801632 \h </w:instrText>
        </w:r>
        <w:r w:rsidR="002B71B7">
          <w:rPr>
            <w:noProof/>
            <w:webHidden/>
          </w:rPr>
        </w:r>
        <w:r w:rsidR="002B71B7">
          <w:rPr>
            <w:noProof/>
            <w:webHidden/>
          </w:rPr>
          <w:fldChar w:fldCharType="separate"/>
        </w:r>
        <w:r w:rsidR="00300D27">
          <w:rPr>
            <w:noProof/>
            <w:webHidden/>
          </w:rPr>
          <w:t>8</w:t>
        </w:r>
        <w:r w:rsidR="002B71B7">
          <w:rPr>
            <w:noProof/>
            <w:webHidden/>
          </w:rPr>
          <w:fldChar w:fldCharType="end"/>
        </w:r>
      </w:hyperlink>
    </w:p>
    <w:p w14:paraId="32403989" w14:textId="4BFDD62F" w:rsidR="002B71B7" w:rsidRDefault="00A36EA6">
      <w:pPr>
        <w:pStyle w:val="TM2"/>
        <w:rPr>
          <w:rFonts w:asciiTheme="minorHAnsi" w:eastAsiaTheme="minorEastAsia" w:hAnsiTheme="minorHAnsi" w:cstheme="minorBidi"/>
          <w:noProof/>
          <w:szCs w:val="22"/>
          <w:lang w:val="fr-CA" w:eastAsia="fr-CA"/>
        </w:rPr>
      </w:pPr>
      <w:hyperlink w:anchor="_Toc40801633" w:history="1">
        <w:r w:rsidR="002B71B7" w:rsidRPr="00B647E8">
          <w:rPr>
            <w:rStyle w:val="Lienhypertexte"/>
            <w:noProof/>
            <w:lang w:val="fr-CA"/>
          </w:rPr>
          <w:t>Nature – Vocabulary 2</w:t>
        </w:r>
        <w:r w:rsidR="002B71B7">
          <w:rPr>
            <w:noProof/>
            <w:webHidden/>
          </w:rPr>
          <w:tab/>
        </w:r>
        <w:r w:rsidR="002B71B7">
          <w:rPr>
            <w:noProof/>
            <w:webHidden/>
          </w:rPr>
          <w:fldChar w:fldCharType="begin"/>
        </w:r>
        <w:r w:rsidR="002B71B7">
          <w:rPr>
            <w:noProof/>
            <w:webHidden/>
          </w:rPr>
          <w:instrText xml:space="preserve"> PAGEREF _Toc40801633 \h </w:instrText>
        </w:r>
        <w:r w:rsidR="002B71B7">
          <w:rPr>
            <w:noProof/>
            <w:webHidden/>
          </w:rPr>
        </w:r>
        <w:r w:rsidR="002B71B7">
          <w:rPr>
            <w:noProof/>
            <w:webHidden/>
          </w:rPr>
          <w:fldChar w:fldCharType="separate"/>
        </w:r>
        <w:r w:rsidR="00300D27">
          <w:rPr>
            <w:noProof/>
            <w:webHidden/>
          </w:rPr>
          <w:t>9</w:t>
        </w:r>
        <w:r w:rsidR="002B71B7">
          <w:rPr>
            <w:noProof/>
            <w:webHidden/>
          </w:rPr>
          <w:fldChar w:fldCharType="end"/>
        </w:r>
      </w:hyperlink>
    </w:p>
    <w:p w14:paraId="64EC15C8" w14:textId="385D9DCF" w:rsidR="002B71B7" w:rsidRDefault="00A36EA6">
      <w:pPr>
        <w:pStyle w:val="TM2"/>
        <w:rPr>
          <w:rFonts w:asciiTheme="minorHAnsi" w:eastAsiaTheme="minorEastAsia" w:hAnsiTheme="minorHAnsi" w:cstheme="minorBidi"/>
          <w:noProof/>
          <w:szCs w:val="22"/>
          <w:lang w:val="fr-CA" w:eastAsia="fr-CA"/>
        </w:rPr>
      </w:pPr>
      <w:hyperlink w:anchor="_Toc40801634" w:history="1">
        <w:r w:rsidR="002B71B7" w:rsidRPr="00B647E8">
          <w:rPr>
            <w:rStyle w:val="Lienhypertexte"/>
            <w:noProof/>
            <w:lang w:val="en-CA"/>
          </w:rPr>
          <w:t>Nature – Vocabulary 2 (Answer Key)</w:t>
        </w:r>
        <w:r w:rsidR="002B71B7">
          <w:rPr>
            <w:noProof/>
            <w:webHidden/>
          </w:rPr>
          <w:tab/>
        </w:r>
        <w:r w:rsidR="002B71B7">
          <w:rPr>
            <w:noProof/>
            <w:webHidden/>
          </w:rPr>
          <w:fldChar w:fldCharType="begin"/>
        </w:r>
        <w:r w:rsidR="002B71B7">
          <w:rPr>
            <w:noProof/>
            <w:webHidden/>
          </w:rPr>
          <w:instrText xml:space="preserve"> PAGEREF _Toc40801634 \h </w:instrText>
        </w:r>
        <w:r w:rsidR="002B71B7">
          <w:rPr>
            <w:noProof/>
            <w:webHidden/>
          </w:rPr>
        </w:r>
        <w:r w:rsidR="002B71B7">
          <w:rPr>
            <w:noProof/>
            <w:webHidden/>
          </w:rPr>
          <w:fldChar w:fldCharType="separate"/>
        </w:r>
        <w:r w:rsidR="00300D27">
          <w:rPr>
            <w:noProof/>
            <w:webHidden/>
          </w:rPr>
          <w:t>10</w:t>
        </w:r>
        <w:r w:rsidR="002B71B7">
          <w:rPr>
            <w:noProof/>
            <w:webHidden/>
          </w:rPr>
          <w:fldChar w:fldCharType="end"/>
        </w:r>
      </w:hyperlink>
    </w:p>
    <w:p w14:paraId="500C91C4" w14:textId="7A5533B0" w:rsidR="002B71B7" w:rsidRDefault="00A36EA6">
      <w:pPr>
        <w:pStyle w:val="TM2"/>
        <w:rPr>
          <w:rFonts w:asciiTheme="minorHAnsi" w:eastAsiaTheme="minorEastAsia" w:hAnsiTheme="minorHAnsi" w:cstheme="minorBidi"/>
          <w:noProof/>
          <w:szCs w:val="22"/>
          <w:lang w:val="fr-CA" w:eastAsia="fr-CA"/>
        </w:rPr>
      </w:pPr>
      <w:hyperlink w:anchor="_Toc40801635" w:history="1">
        <w:r w:rsidR="002B71B7" w:rsidRPr="00B647E8">
          <w:rPr>
            <w:rStyle w:val="Lienhypertexte"/>
            <w:noProof/>
            <w:lang w:val="fr-CA"/>
          </w:rPr>
          <w:t>Nature – Scavenger Hunt</w:t>
        </w:r>
        <w:r w:rsidR="002B71B7">
          <w:rPr>
            <w:noProof/>
            <w:webHidden/>
          </w:rPr>
          <w:tab/>
        </w:r>
        <w:r w:rsidR="002B71B7">
          <w:rPr>
            <w:noProof/>
            <w:webHidden/>
          </w:rPr>
          <w:fldChar w:fldCharType="begin"/>
        </w:r>
        <w:r w:rsidR="002B71B7">
          <w:rPr>
            <w:noProof/>
            <w:webHidden/>
          </w:rPr>
          <w:instrText xml:space="preserve"> PAGEREF _Toc40801635 \h </w:instrText>
        </w:r>
        <w:r w:rsidR="002B71B7">
          <w:rPr>
            <w:noProof/>
            <w:webHidden/>
          </w:rPr>
        </w:r>
        <w:r w:rsidR="002B71B7">
          <w:rPr>
            <w:noProof/>
            <w:webHidden/>
          </w:rPr>
          <w:fldChar w:fldCharType="separate"/>
        </w:r>
        <w:r w:rsidR="00300D27">
          <w:rPr>
            <w:noProof/>
            <w:webHidden/>
          </w:rPr>
          <w:t>11</w:t>
        </w:r>
        <w:r w:rsidR="002B71B7">
          <w:rPr>
            <w:noProof/>
            <w:webHidden/>
          </w:rPr>
          <w:fldChar w:fldCharType="end"/>
        </w:r>
      </w:hyperlink>
    </w:p>
    <w:p w14:paraId="0D40EC90" w14:textId="3ECCF9B2" w:rsidR="002B71B7" w:rsidRDefault="00A36EA6">
      <w:pPr>
        <w:pStyle w:val="TM2"/>
        <w:rPr>
          <w:rFonts w:asciiTheme="minorHAnsi" w:eastAsiaTheme="minorEastAsia" w:hAnsiTheme="minorHAnsi" w:cstheme="minorBidi"/>
          <w:noProof/>
          <w:szCs w:val="22"/>
          <w:lang w:val="fr-CA" w:eastAsia="fr-CA"/>
        </w:rPr>
      </w:pPr>
      <w:hyperlink w:anchor="_Toc40801636" w:history="1">
        <w:r w:rsidR="002B71B7" w:rsidRPr="00B647E8">
          <w:rPr>
            <w:rStyle w:val="Lienhypertexte"/>
            <w:noProof/>
            <w:lang w:val="en-CA"/>
          </w:rPr>
          <w:t>Nature – Speaking Activity</w:t>
        </w:r>
        <w:r w:rsidR="002B71B7">
          <w:rPr>
            <w:noProof/>
            <w:webHidden/>
          </w:rPr>
          <w:tab/>
        </w:r>
        <w:r w:rsidR="002B71B7">
          <w:rPr>
            <w:noProof/>
            <w:webHidden/>
          </w:rPr>
          <w:fldChar w:fldCharType="begin"/>
        </w:r>
        <w:r w:rsidR="002B71B7">
          <w:rPr>
            <w:noProof/>
            <w:webHidden/>
          </w:rPr>
          <w:instrText xml:space="preserve"> PAGEREF _Toc40801636 \h </w:instrText>
        </w:r>
        <w:r w:rsidR="002B71B7">
          <w:rPr>
            <w:noProof/>
            <w:webHidden/>
          </w:rPr>
        </w:r>
        <w:r w:rsidR="002B71B7">
          <w:rPr>
            <w:noProof/>
            <w:webHidden/>
          </w:rPr>
          <w:fldChar w:fldCharType="separate"/>
        </w:r>
        <w:r w:rsidR="00300D27">
          <w:rPr>
            <w:noProof/>
            <w:webHidden/>
          </w:rPr>
          <w:t>12</w:t>
        </w:r>
        <w:r w:rsidR="002B71B7">
          <w:rPr>
            <w:noProof/>
            <w:webHidden/>
          </w:rPr>
          <w:fldChar w:fldCharType="end"/>
        </w:r>
      </w:hyperlink>
    </w:p>
    <w:p w14:paraId="0EC01A6B" w14:textId="647FA191" w:rsidR="002B71B7" w:rsidRDefault="00A36EA6">
      <w:pPr>
        <w:pStyle w:val="TM2"/>
        <w:rPr>
          <w:rFonts w:asciiTheme="minorHAnsi" w:eastAsiaTheme="minorEastAsia" w:hAnsiTheme="minorHAnsi" w:cstheme="minorBidi"/>
          <w:noProof/>
          <w:szCs w:val="22"/>
          <w:lang w:val="fr-CA" w:eastAsia="fr-CA"/>
        </w:rPr>
      </w:pPr>
      <w:hyperlink w:anchor="_Toc40801637" w:history="1">
        <w:r w:rsidR="002B71B7" w:rsidRPr="00B647E8">
          <w:rPr>
            <w:rStyle w:val="Lienhypertexte"/>
            <w:noProof/>
            <w:lang w:val="en-CA"/>
          </w:rPr>
          <w:t>Nature – Writing Activity</w:t>
        </w:r>
        <w:r w:rsidR="002B71B7">
          <w:rPr>
            <w:noProof/>
            <w:webHidden/>
          </w:rPr>
          <w:tab/>
        </w:r>
        <w:r w:rsidR="002B71B7">
          <w:rPr>
            <w:noProof/>
            <w:webHidden/>
          </w:rPr>
          <w:fldChar w:fldCharType="begin"/>
        </w:r>
        <w:r w:rsidR="002B71B7">
          <w:rPr>
            <w:noProof/>
            <w:webHidden/>
          </w:rPr>
          <w:instrText xml:space="preserve"> PAGEREF _Toc40801637 \h </w:instrText>
        </w:r>
        <w:r w:rsidR="002B71B7">
          <w:rPr>
            <w:noProof/>
            <w:webHidden/>
          </w:rPr>
        </w:r>
        <w:r w:rsidR="002B71B7">
          <w:rPr>
            <w:noProof/>
            <w:webHidden/>
          </w:rPr>
          <w:fldChar w:fldCharType="separate"/>
        </w:r>
        <w:r w:rsidR="00300D27">
          <w:rPr>
            <w:noProof/>
            <w:webHidden/>
          </w:rPr>
          <w:t>13</w:t>
        </w:r>
        <w:r w:rsidR="002B71B7">
          <w:rPr>
            <w:noProof/>
            <w:webHidden/>
          </w:rPr>
          <w:fldChar w:fldCharType="end"/>
        </w:r>
      </w:hyperlink>
    </w:p>
    <w:p w14:paraId="7AC246FF" w14:textId="1E838181" w:rsidR="002B71B7" w:rsidRDefault="00A36EA6">
      <w:pPr>
        <w:pStyle w:val="TM2"/>
        <w:rPr>
          <w:rFonts w:asciiTheme="minorHAnsi" w:eastAsiaTheme="minorEastAsia" w:hAnsiTheme="minorHAnsi" w:cstheme="minorBidi"/>
          <w:noProof/>
          <w:szCs w:val="22"/>
          <w:lang w:val="fr-CA" w:eastAsia="fr-CA"/>
        </w:rPr>
      </w:pPr>
      <w:hyperlink w:anchor="_Toc40801638" w:history="1">
        <w:r w:rsidR="002B71B7" w:rsidRPr="00B647E8">
          <w:rPr>
            <w:rStyle w:val="Lienhypertexte"/>
            <w:noProof/>
            <w:lang w:val="en-CA"/>
          </w:rPr>
          <w:t>Annexe – To find books and videos</w:t>
        </w:r>
        <w:r w:rsidR="002B71B7">
          <w:rPr>
            <w:noProof/>
            <w:webHidden/>
          </w:rPr>
          <w:tab/>
        </w:r>
        <w:r w:rsidR="002B71B7">
          <w:rPr>
            <w:noProof/>
            <w:webHidden/>
          </w:rPr>
          <w:fldChar w:fldCharType="begin"/>
        </w:r>
        <w:r w:rsidR="002B71B7">
          <w:rPr>
            <w:noProof/>
            <w:webHidden/>
          </w:rPr>
          <w:instrText xml:space="preserve"> PAGEREF _Toc40801638 \h </w:instrText>
        </w:r>
        <w:r w:rsidR="002B71B7">
          <w:rPr>
            <w:noProof/>
            <w:webHidden/>
          </w:rPr>
        </w:r>
        <w:r w:rsidR="002B71B7">
          <w:rPr>
            <w:noProof/>
            <w:webHidden/>
          </w:rPr>
          <w:fldChar w:fldCharType="separate"/>
        </w:r>
        <w:r w:rsidR="00300D27">
          <w:rPr>
            <w:noProof/>
            <w:webHidden/>
          </w:rPr>
          <w:t>14</w:t>
        </w:r>
        <w:r w:rsidR="002B71B7">
          <w:rPr>
            <w:noProof/>
            <w:webHidden/>
          </w:rPr>
          <w:fldChar w:fldCharType="end"/>
        </w:r>
      </w:hyperlink>
    </w:p>
    <w:p w14:paraId="0A2A9376" w14:textId="0D677C11" w:rsidR="002B71B7" w:rsidRDefault="00A36EA6">
      <w:pPr>
        <w:pStyle w:val="TM2"/>
        <w:rPr>
          <w:rFonts w:asciiTheme="minorHAnsi" w:eastAsiaTheme="minorEastAsia" w:hAnsiTheme="minorHAnsi" w:cstheme="minorBidi"/>
          <w:noProof/>
          <w:szCs w:val="22"/>
          <w:lang w:val="fr-CA" w:eastAsia="fr-CA"/>
        </w:rPr>
      </w:pPr>
      <w:hyperlink w:anchor="_Toc40801639" w:history="1">
        <w:r w:rsidR="002B71B7" w:rsidRPr="00B647E8">
          <w:rPr>
            <w:rStyle w:val="Lienhypertexte"/>
            <w:noProof/>
          </w:rPr>
          <w:t>Des masques de protection</w:t>
        </w:r>
        <w:r w:rsidR="002B71B7">
          <w:rPr>
            <w:noProof/>
            <w:webHidden/>
          </w:rPr>
          <w:tab/>
        </w:r>
        <w:r w:rsidR="002B71B7">
          <w:rPr>
            <w:noProof/>
            <w:webHidden/>
          </w:rPr>
          <w:fldChar w:fldCharType="begin"/>
        </w:r>
        <w:r w:rsidR="002B71B7">
          <w:rPr>
            <w:noProof/>
            <w:webHidden/>
          </w:rPr>
          <w:instrText xml:space="preserve"> PAGEREF _Toc40801639 \h </w:instrText>
        </w:r>
        <w:r w:rsidR="002B71B7">
          <w:rPr>
            <w:noProof/>
            <w:webHidden/>
          </w:rPr>
        </w:r>
        <w:r w:rsidR="002B71B7">
          <w:rPr>
            <w:noProof/>
            <w:webHidden/>
          </w:rPr>
          <w:fldChar w:fldCharType="separate"/>
        </w:r>
        <w:r w:rsidR="00300D27">
          <w:rPr>
            <w:noProof/>
            <w:webHidden/>
          </w:rPr>
          <w:t>15</w:t>
        </w:r>
        <w:r w:rsidR="002B71B7">
          <w:rPr>
            <w:noProof/>
            <w:webHidden/>
          </w:rPr>
          <w:fldChar w:fldCharType="end"/>
        </w:r>
      </w:hyperlink>
    </w:p>
    <w:p w14:paraId="1E67BBDC" w14:textId="0E4EFF9F" w:rsidR="002B71B7" w:rsidRDefault="00A36EA6">
      <w:pPr>
        <w:pStyle w:val="TM3"/>
        <w:rPr>
          <w:rFonts w:asciiTheme="minorHAnsi" w:eastAsiaTheme="minorEastAsia" w:hAnsiTheme="minorHAnsi" w:cstheme="minorBidi"/>
          <w:noProof/>
          <w:szCs w:val="22"/>
          <w:lang w:val="fr-CA" w:eastAsia="fr-CA"/>
        </w:rPr>
      </w:pPr>
      <w:hyperlink w:anchor="_Toc40801640" w:history="1">
        <w:r w:rsidR="002B71B7" w:rsidRPr="00B647E8">
          <w:rPr>
            <w:rStyle w:val="Lienhypertexte"/>
            <w:noProof/>
          </w:rPr>
          <w:t>Consignes à l’élève</w:t>
        </w:r>
        <w:r w:rsidR="002B71B7">
          <w:rPr>
            <w:noProof/>
            <w:webHidden/>
          </w:rPr>
          <w:tab/>
        </w:r>
        <w:r w:rsidR="002B71B7">
          <w:rPr>
            <w:noProof/>
            <w:webHidden/>
          </w:rPr>
          <w:fldChar w:fldCharType="begin"/>
        </w:r>
        <w:r w:rsidR="002B71B7">
          <w:rPr>
            <w:noProof/>
            <w:webHidden/>
          </w:rPr>
          <w:instrText xml:space="preserve"> PAGEREF _Toc40801640 \h </w:instrText>
        </w:r>
        <w:r w:rsidR="002B71B7">
          <w:rPr>
            <w:noProof/>
            <w:webHidden/>
          </w:rPr>
        </w:r>
        <w:r w:rsidR="002B71B7">
          <w:rPr>
            <w:noProof/>
            <w:webHidden/>
          </w:rPr>
          <w:fldChar w:fldCharType="separate"/>
        </w:r>
        <w:r w:rsidR="00300D27">
          <w:rPr>
            <w:noProof/>
            <w:webHidden/>
          </w:rPr>
          <w:t>15</w:t>
        </w:r>
        <w:r w:rsidR="002B71B7">
          <w:rPr>
            <w:noProof/>
            <w:webHidden/>
          </w:rPr>
          <w:fldChar w:fldCharType="end"/>
        </w:r>
      </w:hyperlink>
    </w:p>
    <w:p w14:paraId="0C9E9DEC" w14:textId="17B4662A" w:rsidR="002B71B7" w:rsidRDefault="00A36EA6">
      <w:pPr>
        <w:pStyle w:val="TM3"/>
        <w:rPr>
          <w:rFonts w:asciiTheme="minorHAnsi" w:eastAsiaTheme="minorEastAsia" w:hAnsiTheme="minorHAnsi" w:cstheme="minorBidi"/>
          <w:noProof/>
          <w:szCs w:val="22"/>
          <w:lang w:val="fr-CA" w:eastAsia="fr-CA"/>
        </w:rPr>
      </w:pPr>
      <w:hyperlink w:anchor="_Toc40801641"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41 \h </w:instrText>
        </w:r>
        <w:r w:rsidR="002B71B7">
          <w:rPr>
            <w:noProof/>
            <w:webHidden/>
          </w:rPr>
        </w:r>
        <w:r w:rsidR="002B71B7">
          <w:rPr>
            <w:noProof/>
            <w:webHidden/>
          </w:rPr>
          <w:fldChar w:fldCharType="separate"/>
        </w:r>
        <w:r w:rsidR="00300D27">
          <w:rPr>
            <w:noProof/>
            <w:webHidden/>
          </w:rPr>
          <w:t>15</w:t>
        </w:r>
        <w:r w:rsidR="002B71B7">
          <w:rPr>
            <w:noProof/>
            <w:webHidden/>
          </w:rPr>
          <w:fldChar w:fldCharType="end"/>
        </w:r>
      </w:hyperlink>
    </w:p>
    <w:p w14:paraId="3C1D26A6" w14:textId="1F097B64" w:rsidR="002B71B7" w:rsidRDefault="00A36EA6">
      <w:pPr>
        <w:pStyle w:val="TM3"/>
        <w:rPr>
          <w:rFonts w:asciiTheme="minorHAnsi" w:eastAsiaTheme="minorEastAsia" w:hAnsiTheme="minorHAnsi" w:cstheme="minorBidi"/>
          <w:noProof/>
          <w:szCs w:val="22"/>
          <w:lang w:val="fr-CA" w:eastAsia="fr-CA"/>
        </w:rPr>
      </w:pPr>
      <w:hyperlink w:anchor="_Toc40801642"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42 \h </w:instrText>
        </w:r>
        <w:r w:rsidR="002B71B7">
          <w:rPr>
            <w:noProof/>
            <w:webHidden/>
          </w:rPr>
        </w:r>
        <w:r w:rsidR="002B71B7">
          <w:rPr>
            <w:noProof/>
            <w:webHidden/>
          </w:rPr>
          <w:fldChar w:fldCharType="separate"/>
        </w:r>
        <w:r w:rsidR="00300D27">
          <w:rPr>
            <w:noProof/>
            <w:webHidden/>
          </w:rPr>
          <w:t>15</w:t>
        </w:r>
        <w:r w:rsidR="002B71B7">
          <w:rPr>
            <w:noProof/>
            <w:webHidden/>
          </w:rPr>
          <w:fldChar w:fldCharType="end"/>
        </w:r>
      </w:hyperlink>
    </w:p>
    <w:p w14:paraId="456085D2" w14:textId="76486C1D" w:rsidR="002B71B7" w:rsidRDefault="00A36EA6">
      <w:pPr>
        <w:pStyle w:val="TM2"/>
        <w:rPr>
          <w:rFonts w:asciiTheme="minorHAnsi" w:eastAsiaTheme="minorEastAsia" w:hAnsiTheme="minorHAnsi" w:cstheme="minorBidi"/>
          <w:noProof/>
          <w:szCs w:val="22"/>
          <w:lang w:val="fr-CA" w:eastAsia="fr-CA"/>
        </w:rPr>
      </w:pPr>
      <w:hyperlink w:anchor="_Toc40801643" w:history="1">
        <w:r w:rsidR="002B71B7" w:rsidRPr="00B647E8">
          <w:rPr>
            <w:rStyle w:val="Lienhypertexte"/>
            <w:noProof/>
          </w:rPr>
          <w:t>Annexe – Solutionnaire</w:t>
        </w:r>
        <w:r w:rsidR="002B71B7">
          <w:rPr>
            <w:noProof/>
            <w:webHidden/>
          </w:rPr>
          <w:tab/>
        </w:r>
        <w:r w:rsidR="002B71B7">
          <w:rPr>
            <w:noProof/>
            <w:webHidden/>
          </w:rPr>
          <w:fldChar w:fldCharType="begin"/>
        </w:r>
        <w:r w:rsidR="002B71B7">
          <w:rPr>
            <w:noProof/>
            <w:webHidden/>
          </w:rPr>
          <w:instrText xml:space="preserve"> PAGEREF _Toc40801643 \h </w:instrText>
        </w:r>
        <w:r w:rsidR="002B71B7">
          <w:rPr>
            <w:noProof/>
            <w:webHidden/>
          </w:rPr>
        </w:r>
        <w:r w:rsidR="002B71B7">
          <w:rPr>
            <w:noProof/>
            <w:webHidden/>
          </w:rPr>
          <w:fldChar w:fldCharType="separate"/>
        </w:r>
        <w:r w:rsidR="00300D27">
          <w:rPr>
            <w:noProof/>
            <w:webHidden/>
          </w:rPr>
          <w:t>16</w:t>
        </w:r>
        <w:r w:rsidR="002B71B7">
          <w:rPr>
            <w:noProof/>
            <w:webHidden/>
          </w:rPr>
          <w:fldChar w:fldCharType="end"/>
        </w:r>
      </w:hyperlink>
    </w:p>
    <w:p w14:paraId="22FAA920" w14:textId="54914082" w:rsidR="002B71B7" w:rsidRDefault="00A36EA6">
      <w:pPr>
        <w:pStyle w:val="TM2"/>
        <w:rPr>
          <w:rFonts w:asciiTheme="minorHAnsi" w:eastAsiaTheme="minorEastAsia" w:hAnsiTheme="minorHAnsi" w:cstheme="minorBidi"/>
          <w:noProof/>
          <w:szCs w:val="22"/>
          <w:lang w:val="fr-CA" w:eastAsia="fr-CA"/>
        </w:rPr>
      </w:pPr>
      <w:hyperlink w:anchor="_Toc40801644" w:history="1">
        <w:r w:rsidR="002B71B7" w:rsidRPr="00B647E8">
          <w:rPr>
            <w:rStyle w:val="Lienhypertexte"/>
            <w:noProof/>
          </w:rPr>
          <w:t>Les liquides qui flottent</w:t>
        </w:r>
        <w:r w:rsidR="002B71B7">
          <w:rPr>
            <w:noProof/>
            <w:webHidden/>
          </w:rPr>
          <w:tab/>
        </w:r>
        <w:r w:rsidR="002B71B7">
          <w:rPr>
            <w:noProof/>
            <w:webHidden/>
          </w:rPr>
          <w:fldChar w:fldCharType="begin"/>
        </w:r>
        <w:r w:rsidR="002B71B7">
          <w:rPr>
            <w:noProof/>
            <w:webHidden/>
          </w:rPr>
          <w:instrText xml:space="preserve"> PAGEREF _Toc40801644 \h </w:instrText>
        </w:r>
        <w:r w:rsidR="002B71B7">
          <w:rPr>
            <w:noProof/>
            <w:webHidden/>
          </w:rPr>
        </w:r>
        <w:r w:rsidR="002B71B7">
          <w:rPr>
            <w:noProof/>
            <w:webHidden/>
          </w:rPr>
          <w:fldChar w:fldCharType="separate"/>
        </w:r>
        <w:r w:rsidR="00300D27">
          <w:rPr>
            <w:noProof/>
            <w:webHidden/>
          </w:rPr>
          <w:t>17</w:t>
        </w:r>
        <w:r w:rsidR="002B71B7">
          <w:rPr>
            <w:noProof/>
            <w:webHidden/>
          </w:rPr>
          <w:fldChar w:fldCharType="end"/>
        </w:r>
      </w:hyperlink>
    </w:p>
    <w:p w14:paraId="0536F051" w14:textId="57F036D8" w:rsidR="002B71B7" w:rsidRDefault="00A36EA6">
      <w:pPr>
        <w:pStyle w:val="TM3"/>
        <w:rPr>
          <w:rFonts w:asciiTheme="minorHAnsi" w:eastAsiaTheme="minorEastAsia" w:hAnsiTheme="minorHAnsi" w:cstheme="minorBidi"/>
          <w:noProof/>
          <w:szCs w:val="22"/>
          <w:lang w:val="fr-CA" w:eastAsia="fr-CA"/>
        </w:rPr>
      </w:pPr>
      <w:hyperlink w:anchor="_Toc40801645" w:history="1">
        <w:r w:rsidR="002B71B7" w:rsidRPr="00B647E8">
          <w:rPr>
            <w:rStyle w:val="Lienhypertexte"/>
            <w:noProof/>
          </w:rPr>
          <w:t>Consignes à l’élève</w:t>
        </w:r>
        <w:r w:rsidR="002B71B7">
          <w:rPr>
            <w:noProof/>
            <w:webHidden/>
          </w:rPr>
          <w:tab/>
        </w:r>
        <w:r w:rsidR="002B71B7">
          <w:rPr>
            <w:noProof/>
            <w:webHidden/>
          </w:rPr>
          <w:fldChar w:fldCharType="begin"/>
        </w:r>
        <w:r w:rsidR="002B71B7">
          <w:rPr>
            <w:noProof/>
            <w:webHidden/>
          </w:rPr>
          <w:instrText xml:space="preserve"> PAGEREF _Toc40801645 \h </w:instrText>
        </w:r>
        <w:r w:rsidR="002B71B7">
          <w:rPr>
            <w:noProof/>
            <w:webHidden/>
          </w:rPr>
        </w:r>
        <w:r w:rsidR="002B71B7">
          <w:rPr>
            <w:noProof/>
            <w:webHidden/>
          </w:rPr>
          <w:fldChar w:fldCharType="separate"/>
        </w:r>
        <w:r w:rsidR="00300D27">
          <w:rPr>
            <w:noProof/>
            <w:webHidden/>
          </w:rPr>
          <w:t>17</w:t>
        </w:r>
        <w:r w:rsidR="002B71B7">
          <w:rPr>
            <w:noProof/>
            <w:webHidden/>
          </w:rPr>
          <w:fldChar w:fldCharType="end"/>
        </w:r>
      </w:hyperlink>
    </w:p>
    <w:p w14:paraId="27AE160A" w14:textId="17EA2BFE" w:rsidR="002B71B7" w:rsidRDefault="00A36EA6">
      <w:pPr>
        <w:pStyle w:val="TM3"/>
        <w:rPr>
          <w:rFonts w:asciiTheme="minorHAnsi" w:eastAsiaTheme="minorEastAsia" w:hAnsiTheme="minorHAnsi" w:cstheme="minorBidi"/>
          <w:noProof/>
          <w:szCs w:val="22"/>
          <w:lang w:val="fr-CA" w:eastAsia="fr-CA"/>
        </w:rPr>
      </w:pPr>
      <w:hyperlink w:anchor="_Toc40801646"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46 \h </w:instrText>
        </w:r>
        <w:r w:rsidR="002B71B7">
          <w:rPr>
            <w:noProof/>
            <w:webHidden/>
          </w:rPr>
        </w:r>
        <w:r w:rsidR="002B71B7">
          <w:rPr>
            <w:noProof/>
            <w:webHidden/>
          </w:rPr>
          <w:fldChar w:fldCharType="separate"/>
        </w:r>
        <w:r w:rsidR="00300D27">
          <w:rPr>
            <w:noProof/>
            <w:webHidden/>
          </w:rPr>
          <w:t>17</w:t>
        </w:r>
        <w:r w:rsidR="002B71B7">
          <w:rPr>
            <w:noProof/>
            <w:webHidden/>
          </w:rPr>
          <w:fldChar w:fldCharType="end"/>
        </w:r>
      </w:hyperlink>
    </w:p>
    <w:p w14:paraId="5C904377" w14:textId="674650F7" w:rsidR="002B71B7" w:rsidRDefault="00A36EA6">
      <w:pPr>
        <w:pStyle w:val="TM3"/>
        <w:rPr>
          <w:rFonts w:asciiTheme="minorHAnsi" w:eastAsiaTheme="minorEastAsia" w:hAnsiTheme="minorHAnsi" w:cstheme="minorBidi"/>
          <w:noProof/>
          <w:szCs w:val="22"/>
          <w:lang w:val="fr-CA" w:eastAsia="fr-CA"/>
        </w:rPr>
      </w:pPr>
      <w:hyperlink w:anchor="_Toc40801647"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47 \h </w:instrText>
        </w:r>
        <w:r w:rsidR="002B71B7">
          <w:rPr>
            <w:noProof/>
            <w:webHidden/>
          </w:rPr>
        </w:r>
        <w:r w:rsidR="002B71B7">
          <w:rPr>
            <w:noProof/>
            <w:webHidden/>
          </w:rPr>
          <w:fldChar w:fldCharType="separate"/>
        </w:r>
        <w:r w:rsidR="00300D27">
          <w:rPr>
            <w:noProof/>
            <w:webHidden/>
          </w:rPr>
          <w:t>17</w:t>
        </w:r>
        <w:r w:rsidR="002B71B7">
          <w:rPr>
            <w:noProof/>
            <w:webHidden/>
          </w:rPr>
          <w:fldChar w:fldCharType="end"/>
        </w:r>
      </w:hyperlink>
    </w:p>
    <w:p w14:paraId="25791129" w14:textId="41CFF232" w:rsidR="002B71B7" w:rsidRDefault="00A36EA6">
      <w:pPr>
        <w:pStyle w:val="TM2"/>
        <w:rPr>
          <w:rFonts w:asciiTheme="minorHAnsi" w:eastAsiaTheme="minorEastAsia" w:hAnsiTheme="minorHAnsi" w:cstheme="minorBidi"/>
          <w:noProof/>
          <w:szCs w:val="22"/>
          <w:lang w:val="fr-CA" w:eastAsia="fr-CA"/>
        </w:rPr>
      </w:pPr>
      <w:hyperlink w:anchor="_Toc40801648" w:history="1">
        <w:r w:rsidR="002B71B7" w:rsidRPr="00B647E8">
          <w:rPr>
            <w:rStyle w:val="Lienhypertexte"/>
            <w:noProof/>
          </w:rPr>
          <w:t>Annexe – Cinq liquides qui flottent !</w:t>
        </w:r>
        <w:r w:rsidR="002B71B7">
          <w:rPr>
            <w:noProof/>
            <w:webHidden/>
          </w:rPr>
          <w:tab/>
        </w:r>
        <w:r w:rsidR="002B71B7">
          <w:rPr>
            <w:noProof/>
            <w:webHidden/>
          </w:rPr>
          <w:fldChar w:fldCharType="begin"/>
        </w:r>
        <w:r w:rsidR="002B71B7">
          <w:rPr>
            <w:noProof/>
            <w:webHidden/>
          </w:rPr>
          <w:instrText xml:space="preserve"> PAGEREF _Toc40801648 \h </w:instrText>
        </w:r>
        <w:r w:rsidR="002B71B7">
          <w:rPr>
            <w:noProof/>
            <w:webHidden/>
          </w:rPr>
        </w:r>
        <w:r w:rsidR="002B71B7">
          <w:rPr>
            <w:noProof/>
            <w:webHidden/>
          </w:rPr>
          <w:fldChar w:fldCharType="separate"/>
        </w:r>
        <w:r w:rsidR="00300D27">
          <w:rPr>
            <w:noProof/>
            <w:webHidden/>
          </w:rPr>
          <w:t>18</w:t>
        </w:r>
        <w:r w:rsidR="002B71B7">
          <w:rPr>
            <w:noProof/>
            <w:webHidden/>
          </w:rPr>
          <w:fldChar w:fldCharType="end"/>
        </w:r>
      </w:hyperlink>
    </w:p>
    <w:p w14:paraId="30941F12" w14:textId="0DEE41F7" w:rsidR="002B71B7" w:rsidRDefault="00A36EA6">
      <w:pPr>
        <w:pStyle w:val="TM2"/>
        <w:rPr>
          <w:rFonts w:asciiTheme="minorHAnsi" w:eastAsiaTheme="minorEastAsia" w:hAnsiTheme="minorHAnsi" w:cstheme="minorBidi"/>
          <w:noProof/>
          <w:szCs w:val="22"/>
          <w:lang w:val="fr-CA" w:eastAsia="fr-CA"/>
        </w:rPr>
      </w:pPr>
      <w:hyperlink w:anchor="_Toc40801649" w:history="1">
        <w:r w:rsidR="002B71B7" w:rsidRPr="00B647E8">
          <w:rPr>
            <w:rStyle w:val="Lienhypertexte"/>
            <w:noProof/>
          </w:rPr>
          <w:t>Annexe – Solutionnaire</w:t>
        </w:r>
        <w:r w:rsidR="002B71B7">
          <w:rPr>
            <w:noProof/>
            <w:webHidden/>
          </w:rPr>
          <w:tab/>
        </w:r>
        <w:r w:rsidR="002B71B7">
          <w:rPr>
            <w:noProof/>
            <w:webHidden/>
          </w:rPr>
          <w:fldChar w:fldCharType="begin"/>
        </w:r>
        <w:r w:rsidR="002B71B7">
          <w:rPr>
            <w:noProof/>
            <w:webHidden/>
          </w:rPr>
          <w:instrText xml:space="preserve"> PAGEREF _Toc40801649 \h </w:instrText>
        </w:r>
        <w:r w:rsidR="002B71B7">
          <w:rPr>
            <w:noProof/>
            <w:webHidden/>
          </w:rPr>
        </w:r>
        <w:r w:rsidR="002B71B7">
          <w:rPr>
            <w:noProof/>
            <w:webHidden/>
          </w:rPr>
          <w:fldChar w:fldCharType="separate"/>
        </w:r>
        <w:r w:rsidR="00300D27">
          <w:rPr>
            <w:noProof/>
            <w:webHidden/>
          </w:rPr>
          <w:t>19</w:t>
        </w:r>
        <w:r w:rsidR="002B71B7">
          <w:rPr>
            <w:noProof/>
            <w:webHidden/>
          </w:rPr>
          <w:fldChar w:fldCharType="end"/>
        </w:r>
      </w:hyperlink>
    </w:p>
    <w:p w14:paraId="3D78D2D3" w14:textId="4260C101" w:rsidR="002B71B7" w:rsidRDefault="00A36EA6">
      <w:pPr>
        <w:pStyle w:val="TM2"/>
        <w:rPr>
          <w:rFonts w:asciiTheme="minorHAnsi" w:eastAsiaTheme="minorEastAsia" w:hAnsiTheme="minorHAnsi" w:cstheme="minorBidi"/>
          <w:noProof/>
          <w:szCs w:val="22"/>
          <w:lang w:val="fr-CA" w:eastAsia="fr-CA"/>
        </w:rPr>
      </w:pPr>
      <w:hyperlink w:anchor="_Toc40801650" w:history="1">
        <w:r w:rsidR="002B71B7" w:rsidRPr="00B647E8">
          <w:rPr>
            <w:rStyle w:val="Lienhypertexte"/>
            <w:noProof/>
          </w:rPr>
          <w:t>Origami : près de l'étang</w:t>
        </w:r>
        <w:r w:rsidR="002B71B7">
          <w:rPr>
            <w:noProof/>
            <w:webHidden/>
          </w:rPr>
          <w:tab/>
        </w:r>
        <w:r w:rsidR="002B71B7">
          <w:rPr>
            <w:noProof/>
            <w:webHidden/>
          </w:rPr>
          <w:fldChar w:fldCharType="begin"/>
        </w:r>
        <w:r w:rsidR="002B71B7">
          <w:rPr>
            <w:noProof/>
            <w:webHidden/>
          </w:rPr>
          <w:instrText xml:space="preserve"> PAGEREF _Toc40801650 \h </w:instrText>
        </w:r>
        <w:r w:rsidR="002B71B7">
          <w:rPr>
            <w:noProof/>
            <w:webHidden/>
          </w:rPr>
        </w:r>
        <w:r w:rsidR="002B71B7">
          <w:rPr>
            <w:noProof/>
            <w:webHidden/>
          </w:rPr>
          <w:fldChar w:fldCharType="separate"/>
        </w:r>
        <w:r w:rsidR="00300D27">
          <w:rPr>
            <w:noProof/>
            <w:webHidden/>
          </w:rPr>
          <w:t>20</w:t>
        </w:r>
        <w:r w:rsidR="002B71B7">
          <w:rPr>
            <w:noProof/>
            <w:webHidden/>
          </w:rPr>
          <w:fldChar w:fldCharType="end"/>
        </w:r>
      </w:hyperlink>
    </w:p>
    <w:p w14:paraId="5F3CC7F6" w14:textId="56688D3C" w:rsidR="002B71B7" w:rsidRDefault="00A36EA6">
      <w:pPr>
        <w:pStyle w:val="TM3"/>
        <w:rPr>
          <w:rFonts w:asciiTheme="minorHAnsi" w:eastAsiaTheme="minorEastAsia" w:hAnsiTheme="minorHAnsi" w:cstheme="minorBidi"/>
          <w:noProof/>
          <w:szCs w:val="22"/>
          <w:lang w:val="fr-CA" w:eastAsia="fr-CA"/>
        </w:rPr>
      </w:pPr>
      <w:hyperlink w:anchor="_Toc40801651" w:history="1">
        <w:r w:rsidR="002B71B7" w:rsidRPr="00B647E8">
          <w:rPr>
            <w:rStyle w:val="Lienhypertexte"/>
            <w:noProof/>
          </w:rPr>
          <w:t>Consignes à l’élève</w:t>
        </w:r>
        <w:r w:rsidR="002B71B7">
          <w:rPr>
            <w:noProof/>
            <w:webHidden/>
          </w:rPr>
          <w:tab/>
        </w:r>
        <w:r w:rsidR="002B71B7">
          <w:rPr>
            <w:noProof/>
            <w:webHidden/>
          </w:rPr>
          <w:fldChar w:fldCharType="begin"/>
        </w:r>
        <w:r w:rsidR="002B71B7">
          <w:rPr>
            <w:noProof/>
            <w:webHidden/>
          </w:rPr>
          <w:instrText xml:space="preserve"> PAGEREF _Toc40801651 \h </w:instrText>
        </w:r>
        <w:r w:rsidR="002B71B7">
          <w:rPr>
            <w:noProof/>
            <w:webHidden/>
          </w:rPr>
        </w:r>
        <w:r w:rsidR="002B71B7">
          <w:rPr>
            <w:noProof/>
            <w:webHidden/>
          </w:rPr>
          <w:fldChar w:fldCharType="separate"/>
        </w:r>
        <w:r w:rsidR="00300D27">
          <w:rPr>
            <w:noProof/>
            <w:webHidden/>
          </w:rPr>
          <w:t>20</w:t>
        </w:r>
        <w:r w:rsidR="002B71B7">
          <w:rPr>
            <w:noProof/>
            <w:webHidden/>
          </w:rPr>
          <w:fldChar w:fldCharType="end"/>
        </w:r>
      </w:hyperlink>
    </w:p>
    <w:p w14:paraId="39D00401" w14:textId="4D1F3F78" w:rsidR="002B71B7" w:rsidRDefault="00A36EA6">
      <w:pPr>
        <w:pStyle w:val="TM3"/>
        <w:rPr>
          <w:rFonts w:asciiTheme="minorHAnsi" w:eastAsiaTheme="minorEastAsia" w:hAnsiTheme="minorHAnsi" w:cstheme="minorBidi"/>
          <w:noProof/>
          <w:szCs w:val="22"/>
          <w:lang w:val="fr-CA" w:eastAsia="fr-CA"/>
        </w:rPr>
      </w:pPr>
      <w:hyperlink w:anchor="_Toc40801652"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52 \h </w:instrText>
        </w:r>
        <w:r w:rsidR="002B71B7">
          <w:rPr>
            <w:noProof/>
            <w:webHidden/>
          </w:rPr>
        </w:r>
        <w:r w:rsidR="002B71B7">
          <w:rPr>
            <w:noProof/>
            <w:webHidden/>
          </w:rPr>
          <w:fldChar w:fldCharType="separate"/>
        </w:r>
        <w:r w:rsidR="00300D27">
          <w:rPr>
            <w:noProof/>
            <w:webHidden/>
          </w:rPr>
          <w:t>20</w:t>
        </w:r>
        <w:r w:rsidR="002B71B7">
          <w:rPr>
            <w:noProof/>
            <w:webHidden/>
          </w:rPr>
          <w:fldChar w:fldCharType="end"/>
        </w:r>
      </w:hyperlink>
    </w:p>
    <w:p w14:paraId="55FED76A" w14:textId="77777777" w:rsidR="00300D27" w:rsidRDefault="00300D27">
      <w:pPr>
        <w:pStyle w:val="TM2"/>
        <w:rPr>
          <w:rStyle w:val="Lienhypertexte"/>
          <w:noProof/>
        </w:rPr>
        <w:sectPr w:rsidR="00300D27"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7C3679D2" w14:textId="1A980B86" w:rsidR="002B71B7" w:rsidRDefault="00A36EA6">
      <w:pPr>
        <w:pStyle w:val="TM2"/>
        <w:rPr>
          <w:rFonts w:asciiTheme="minorHAnsi" w:eastAsiaTheme="minorEastAsia" w:hAnsiTheme="minorHAnsi" w:cstheme="minorBidi"/>
          <w:noProof/>
          <w:szCs w:val="22"/>
          <w:lang w:val="fr-CA" w:eastAsia="fr-CA"/>
        </w:rPr>
      </w:pPr>
      <w:hyperlink w:anchor="_Toc40801653" w:history="1">
        <w:r w:rsidR="002B71B7" w:rsidRPr="00B647E8">
          <w:rPr>
            <w:rStyle w:val="Lienhypertexte"/>
            <w:noProof/>
          </w:rPr>
          <w:t>Ma tarte numérique</w:t>
        </w:r>
        <w:r w:rsidR="002B71B7">
          <w:rPr>
            <w:noProof/>
            <w:webHidden/>
          </w:rPr>
          <w:tab/>
        </w:r>
        <w:r w:rsidR="002B71B7">
          <w:rPr>
            <w:noProof/>
            <w:webHidden/>
          </w:rPr>
          <w:fldChar w:fldCharType="begin"/>
        </w:r>
        <w:r w:rsidR="002B71B7">
          <w:rPr>
            <w:noProof/>
            <w:webHidden/>
          </w:rPr>
          <w:instrText xml:space="preserve"> PAGEREF _Toc40801653 \h </w:instrText>
        </w:r>
        <w:r w:rsidR="002B71B7">
          <w:rPr>
            <w:noProof/>
            <w:webHidden/>
          </w:rPr>
        </w:r>
        <w:r w:rsidR="002B71B7">
          <w:rPr>
            <w:noProof/>
            <w:webHidden/>
          </w:rPr>
          <w:fldChar w:fldCharType="separate"/>
        </w:r>
        <w:r w:rsidR="00300D27">
          <w:rPr>
            <w:noProof/>
            <w:webHidden/>
          </w:rPr>
          <w:t>21</w:t>
        </w:r>
        <w:r w:rsidR="002B71B7">
          <w:rPr>
            <w:noProof/>
            <w:webHidden/>
          </w:rPr>
          <w:fldChar w:fldCharType="end"/>
        </w:r>
      </w:hyperlink>
    </w:p>
    <w:p w14:paraId="50EC56DD" w14:textId="37A209BC" w:rsidR="002B71B7" w:rsidRDefault="00A36EA6">
      <w:pPr>
        <w:pStyle w:val="TM3"/>
        <w:rPr>
          <w:rFonts w:asciiTheme="minorHAnsi" w:eastAsiaTheme="minorEastAsia" w:hAnsiTheme="minorHAnsi" w:cstheme="minorBidi"/>
          <w:noProof/>
          <w:szCs w:val="22"/>
          <w:lang w:val="fr-CA" w:eastAsia="fr-CA"/>
        </w:rPr>
      </w:pPr>
      <w:hyperlink w:anchor="_Toc40801654" w:history="1">
        <w:r w:rsidR="002B71B7" w:rsidRPr="00B647E8">
          <w:rPr>
            <w:rStyle w:val="Lienhypertexte"/>
            <w:noProof/>
          </w:rPr>
          <w:t>Consignes à l’élève</w:t>
        </w:r>
        <w:r w:rsidR="002B71B7">
          <w:rPr>
            <w:noProof/>
            <w:webHidden/>
          </w:rPr>
          <w:tab/>
        </w:r>
        <w:r w:rsidR="002B71B7">
          <w:rPr>
            <w:noProof/>
            <w:webHidden/>
          </w:rPr>
          <w:fldChar w:fldCharType="begin"/>
        </w:r>
        <w:r w:rsidR="002B71B7">
          <w:rPr>
            <w:noProof/>
            <w:webHidden/>
          </w:rPr>
          <w:instrText xml:space="preserve"> PAGEREF _Toc40801654 \h </w:instrText>
        </w:r>
        <w:r w:rsidR="002B71B7">
          <w:rPr>
            <w:noProof/>
            <w:webHidden/>
          </w:rPr>
        </w:r>
        <w:r w:rsidR="002B71B7">
          <w:rPr>
            <w:noProof/>
            <w:webHidden/>
          </w:rPr>
          <w:fldChar w:fldCharType="separate"/>
        </w:r>
        <w:r w:rsidR="00300D27">
          <w:rPr>
            <w:noProof/>
            <w:webHidden/>
          </w:rPr>
          <w:t>21</w:t>
        </w:r>
        <w:r w:rsidR="002B71B7">
          <w:rPr>
            <w:noProof/>
            <w:webHidden/>
          </w:rPr>
          <w:fldChar w:fldCharType="end"/>
        </w:r>
      </w:hyperlink>
    </w:p>
    <w:p w14:paraId="15CD3394" w14:textId="488A0D7C" w:rsidR="002B71B7" w:rsidRDefault="00A36EA6">
      <w:pPr>
        <w:pStyle w:val="TM3"/>
        <w:rPr>
          <w:rFonts w:asciiTheme="minorHAnsi" w:eastAsiaTheme="minorEastAsia" w:hAnsiTheme="minorHAnsi" w:cstheme="minorBidi"/>
          <w:noProof/>
          <w:szCs w:val="22"/>
          <w:lang w:val="fr-CA" w:eastAsia="fr-CA"/>
        </w:rPr>
      </w:pPr>
      <w:hyperlink w:anchor="_Toc40801655"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55 \h </w:instrText>
        </w:r>
        <w:r w:rsidR="002B71B7">
          <w:rPr>
            <w:noProof/>
            <w:webHidden/>
          </w:rPr>
        </w:r>
        <w:r w:rsidR="002B71B7">
          <w:rPr>
            <w:noProof/>
            <w:webHidden/>
          </w:rPr>
          <w:fldChar w:fldCharType="separate"/>
        </w:r>
        <w:r w:rsidR="00300D27">
          <w:rPr>
            <w:noProof/>
            <w:webHidden/>
          </w:rPr>
          <w:t>21</w:t>
        </w:r>
        <w:r w:rsidR="002B71B7">
          <w:rPr>
            <w:noProof/>
            <w:webHidden/>
          </w:rPr>
          <w:fldChar w:fldCharType="end"/>
        </w:r>
      </w:hyperlink>
    </w:p>
    <w:p w14:paraId="7C407FB1" w14:textId="43BC07C1" w:rsidR="002B71B7" w:rsidRDefault="00A36EA6">
      <w:pPr>
        <w:pStyle w:val="TM3"/>
        <w:rPr>
          <w:rFonts w:asciiTheme="minorHAnsi" w:eastAsiaTheme="minorEastAsia" w:hAnsiTheme="minorHAnsi" w:cstheme="minorBidi"/>
          <w:noProof/>
          <w:szCs w:val="22"/>
          <w:lang w:val="fr-CA" w:eastAsia="fr-CA"/>
        </w:rPr>
      </w:pPr>
      <w:hyperlink w:anchor="_Toc40801656"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56 \h </w:instrText>
        </w:r>
        <w:r w:rsidR="002B71B7">
          <w:rPr>
            <w:noProof/>
            <w:webHidden/>
          </w:rPr>
        </w:r>
        <w:r w:rsidR="002B71B7">
          <w:rPr>
            <w:noProof/>
            <w:webHidden/>
          </w:rPr>
          <w:fldChar w:fldCharType="separate"/>
        </w:r>
        <w:r w:rsidR="00300D27">
          <w:rPr>
            <w:noProof/>
            <w:webHidden/>
          </w:rPr>
          <w:t>21</w:t>
        </w:r>
        <w:r w:rsidR="002B71B7">
          <w:rPr>
            <w:noProof/>
            <w:webHidden/>
          </w:rPr>
          <w:fldChar w:fldCharType="end"/>
        </w:r>
      </w:hyperlink>
    </w:p>
    <w:p w14:paraId="516F9BB7" w14:textId="2BB290B2" w:rsidR="002B71B7" w:rsidRDefault="00A36EA6">
      <w:pPr>
        <w:pStyle w:val="TM2"/>
        <w:rPr>
          <w:rFonts w:asciiTheme="minorHAnsi" w:eastAsiaTheme="minorEastAsia" w:hAnsiTheme="minorHAnsi" w:cstheme="minorBidi"/>
          <w:noProof/>
          <w:szCs w:val="22"/>
          <w:lang w:val="fr-CA" w:eastAsia="fr-CA"/>
        </w:rPr>
      </w:pPr>
      <w:hyperlink w:anchor="_Toc40801657" w:history="1">
        <w:r w:rsidR="002B71B7" w:rsidRPr="00B647E8">
          <w:rPr>
            <w:rStyle w:val="Lienhypertexte"/>
            <w:noProof/>
          </w:rPr>
          <w:t>Mais qui est donc Thérèse Casgrain?</w:t>
        </w:r>
        <w:r w:rsidR="002B71B7">
          <w:rPr>
            <w:noProof/>
            <w:webHidden/>
          </w:rPr>
          <w:tab/>
        </w:r>
        <w:r w:rsidR="002B71B7">
          <w:rPr>
            <w:noProof/>
            <w:webHidden/>
          </w:rPr>
          <w:fldChar w:fldCharType="begin"/>
        </w:r>
        <w:r w:rsidR="002B71B7">
          <w:rPr>
            <w:noProof/>
            <w:webHidden/>
          </w:rPr>
          <w:instrText xml:space="preserve"> PAGEREF _Toc40801657 \h </w:instrText>
        </w:r>
        <w:r w:rsidR="002B71B7">
          <w:rPr>
            <w:noProof/>
            <w:webHidden/>
          </w:rPr>
        </w:r>
        <w:r w:rsidR="002B71B7">
          <w:rPr>
            <w:noProof/>
            <w:webHidden/>
          </w:rPr>
          <w:fldChar w:fldCharType="separate"/>
        </w:r>
        <w:r w:rsidR="00300D27">
          <w:rPr>
            <w:noProof/>
            <w:webHidden/>
          </w:rPr>
          <w:t>22</w:t>
        </w:r>
        <w:r w:rsidR="002B71B7">
          <w:rPr>
            <w:noProof/>
            <w:webHidden/>
          </w:rPr>
          <w:fldChar w:fldCharType="end"/>
        </w:r>
      </w:hyperlink>
    </w:p>
    <w:p w14:paraId="41B5A368" w14:textId="7DCA196C" w:rsidR="002B71B7" w:rsidRDefault="00A36EA6">
      <w:pPr>
        <w:pStyle w:val="TM3"/>
        <w:rPr>
          <w:rFonts w:asciiTheme="minorHAnsi" w:eastAsiaTheme="minorEastAsia" w:hAnsiTheme="minorHAnsi" w:cstheme="minorBidi"/>
          <w:noProof/>
          <w:szCs w:val="22"/>
          <w:lang w:val="fr-CA" w:eastAsia="fr-CA"/>
        </w:rPr>
      </w:pPr>
      <w:hyperlink w:anchor="_Toc40801658" w:history="1">
        <w:r w:rsidR="002B71B7" w:rsidRPr="00B647E8">
          <w:rPr>
            <w:rStyle w:val="Lienhypertexte"/>
            <w:noProof/>
          </w:rPr>
          <w:t>Consigne à l’élève</w:t>
        </w:r>
        <w:r w:rsidR="002B71B7">
          <w:rPr>
            <w:noProof/>
            <w:webHidden/>
          </w:rPr>
          <w:tab/>
        </w:r>
        <w:r w:rsidR="002B71B7">
          <w:rPr>
            <w:noProof/>
            <w:webHidden/>
          </w:rPr>
          <w:fldChar w:fldCharType="begin"/>
        </w:r>
        <w:r w:rsidR="002B71B7">
          <w:rPr>
            <w:noProof/>
            <w:webHidden/>
          </w:rPr>
          <w:instrText xml:space="preserve"> PAGEREF _Toc40801658 \h </w:instrText>
        </w:r>
        <w:r w:rsidR="002B71B7">
          <w:rPr>
            <w:noProof/>
            <w:webHidden/>
          </w:rPr>
        </w:r>
        <w:r w:rsidR="002B71B7">
          <w:rPr>
            <w:noProof/>
            <w:webHidden/>
          </w:rPr>
          <w:fldChar w:fldCharType="separate"/>
        </w:r>
        <w:r w:rsidR="00300D27">
          <w:rPr>
            <w:noProof/>
            <w:webHidden/>
          </w:rPr>
          <w:t>22</w:t>
        </w:r>
        <w:r w:rsidR="002B71B7">
          <w:rPr>
            <w:noProof/>
            <w:webHidden/>
          </w:rPr>
          <w:fldChar w:fldCharType="end"/>
        </w:r>
      </w:hyperlink>
    </w:p>
    <w:p w14:paraId="704AA425" w14:textId="5AF68FCA" w:rsidR="002B71B7" w:rsidRDefault="00A36EA6">
      <w:pPr>
        <w:pStyle w:val="TM3"/>
        <w:rPr>
          <w:rFonts w:asciiTheme="minorHAnsi" w:eastAsiaTheme="minorEastAsia" w:hAnsiTheme="minorHAnsi" w:cstheme="minorBidi"/>
          <w:noProof/>
          <w:szCs w:val="22"/>
          <w:lang w:val="fr-CA" w:eastAsia="fr-CA"/>
        </w:rPr>
      </w:pPr>
      <w:hyperlink w:anchor="_Toc40801659"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59 \h </w:instrText>
        </w:r>
        <w:r w:rsidR="002B71B7">
          <w:rPr>
            <w:noProof/>
            <w:webHidden/>
          </w:rPr>
        </w:r>
        <w:r w:rsidR="002B71B7">
          <w:rPr>
            <w:noProof/>
            <w:webHidden/>
          </w:rPr>
          <w:fldChar w:fldCharType="separate"/>
        </w:r>
        <w:r w:rsidR="00300D27">
          <w:rPr>
            <w:noProof/>
            <w:webHidden/>
          </w:rPr>
          <w:t>22</w:t>
        </w:r>
        <w:r w:rsidR="002B71B7">
          <w:rPr>
            <w:noProof/>
            <w:webHidden/>
          </w:rPr>
          <w:fldChar w:fldCharType="end"/>
        </w:r>
      </w:hyperlink>
    </w:p>
    <w:p w14:paraId="7A8817B3" w14:textId="499287CD" w:rsidR="002B71B7" w:rsidRDefault="00A36EA6">
      <w:pPr>
        <w:pStyle w:val="TM3"/>
        <w:rPr>
          <w:rFonts w:asciiTheme="minorHAnsi" w:eastAsiaTheme="minorEastAsia" w:hAnsiTheme="minorHAnsi" w:cstheme="minorBidi"/>
          <w:noProof/>
          <w:szCs w:val="22"/>
          <w:lang w:val="fr-CA" w:eastAsia="fr-CA"/>
        </w:rPr>
      </w:pPr>
      <w:hyperlink w:anchor="_Toc40801660"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60 \h </w:instrText>
        </w:r>
        <w:r w:rsidR="002B71B7">
          <w:rPr>
            <w:noProof/>
            <w:webHidden/>
          </w:rPr>
        </w:r>
        <w:r w:rsidR="002B71B7">
          <w:rPr>
            <w:noProof/>
            <w:webHidden/>
          </w:rPr>
          <w:fldChar w:fldCharType="separate"/>
        </w:r>
        <w:r w:rsidR="00300D27">
          <w:rPr>
            <w:noProof/>
            <w:webHidden/>
          </w:rPr>
          <w:t>22</w:t>
        </w:r>
        <w:r w:rsidR="002B71B7">
          <w:rPr>
            <w:noProof/>
            <w:webHidden/>
          </w:rPr>
          <w:fldChar w:fldCharType="end"/>
        </w:r>
      </w:hyperlink>
    </w:p>
    <w:p w14:paraId="5BBCAE0C" w14:textId="1D904DF8" w:rsidR="00DF4403" w:rsidRPr="008A74B1" w:rsidRDefault="0000309F" w:rsidP="008A2305">
      <w:pPr>
        <w:pStyle w:val="TM2"/>
        <w:rPr>
          <w:lang w:val="fr-CA"/>
        </w:rPr>
      </w:pPr>
      <w:r>
        <w:rPr>
          <w:noProof/>
        </w:rPr>
        <w:fldChar w:fldCharType="end"/>
      </w:r>
    </w:p>
    <w:p w14:paraId="173FC790" w14:textId="706DD72D" w:rsidR="008A74B1" w:rsidRPr="008A74B1" w:rsidRDefault="008A74B1" w:rsidP="00101C70">
      <w:pPr>
        <w:jc w:val="both"/>
        <w:rPr>
          <w:lang w:eastAsia="fr-FR"/>
        </w:rPr>
        <w:sectPr w:rsidR="008A74B1" w:rsidRPr="008A74B1" w:rsidSect="003D4077">
          <w:pgSz w:w="12240" w:h="15840" w:code="1"/>
          <w:pgMar w:top="720" w:right="1080" w:bottom="1440" w:left="1080" w:header="0" w:footer="706" w:gutter="0"/>
          <w:cols w:space="708"/>
          <w:docGrid w:linePitch="360"/>
        </w:sectPr>
      </w:pPr>
    </w:p>
    <w:p w14:paraId="00017C09" w14:textId="2D0259DB" w:rsidR="003D4077" w:rsidRPr="00D85BF0" w:rsidRDefault="003D4077" w:rsidP="00D85BF0">
      <w:pPr>
        <w:pStyle w:val="Matire-Premirepage"/>
      </w:pPr>
      <w:r w:rsidRPr="00D85BF0">
        <w:lastRenderedPageBreak/>
        <w:t>Français</w:t>
      </w:r>
      <w:r w:rsidR="00C95A8B" w:rsidRPr="00D85BF0">
        <w:t>,</w:t>
      </w:r>
      <w:r w:rsidRPr="00D85BF0">
        <w:t xml:space="preserve"> langue d’enseignemen</w:t>
      </w:r>
      <w:r w:rsidR="00B60F6E" w:rsidRPr="00D85BF0">
        <w:t>t</w:t>
      </w:r>
    </w:p>
    <w:p w14:paraId="57524F51" w14:textId="77777777" w:rsidR="001D529B" w:rsidRDefault="001D529B" w:rsidP="00D85BF0">
      <w:pPr>
        <w:pStyle w:val="Titredelactivit"/>
      </w:pPr>
      <w:bookmarkStart w:id="0" w:name="_Toc40801620"/>
      <w:bookmarkStart w:id="1" w:name="_Hlk37076076"/>
      <w:bookmarkStart w:id="2" w:name="_Hlk37076433"/>
      <w:bookmarkStart w:id="3" w:name="_Hlk37077689"/>
      <w:r w:rsidRPr="001D529B">
        <w:t>Des créatures fantastiques</w:t>
      </w:r>
      <w:bookmarkEnd w:id="0"/>
      <w:r w:rsidRPr="001D529B">
        <w:t xml:space="preserve"> </w:t>
      </w:r>
    </w:p>
    <w:p w14:paraId="38B69379" w14:textId="4FB0E176" w:rsidR="00726125" w:rsidRPr="00BF31BF" w:rsidRDefault="00726125" w:rsidP="00D85BF0">
      <w:pPr>
        <w:pStyle w:val="Consigne-Titre"/>
      </w:pPr>
      <w:bookmarkStart w:id="4" w:name="_Toc40801621"/>
      <w:r w:rsidRPr="00BF31BF">
        <w:t>Consigne</w:t>
      </w:r>
      <w:r w:rsidR="0017102C">
        <w:t>s</w:t>
      </w:r>
      <w:r w:rsidRPr="00BF31BF">
        <w:t xml:space="preserve"> à l’élève</w:t>
      </w:r>
      <w:bookmarkEnd w:id="4"/>
    </w:p>
    <w:p w14:paraId="2A15B4C9" w14:textId="77777777" w:rsidR="001D529B" w:rsidRPr="00D85BF0" w:rsidRDefault="001D529B" w:rsidP="00D85BF0">
      <w:pPr>
        <w:pStyle w:val="Consigne-Texte"/>
      </w:pPr>
      <w:r w:rsidRPr="00D85BF0">
        <w:t>Tâche 1 : Pour chacun des courts textes, souligne la phrase qui exprime l'idée la plus importante au sujet de la créature fantastique.</w:t>
      </w:r>
    </w:p>
    <w:p w14:paraId="1DC542C9" w14:textId="77777777" w:rsidR="001D529B" w:rsidRPr="00D85BF0" w:rsidRDefault="001D529B" w:rsidP="00D85BF0">
      <w:pPr>
        <w:pStyle w:val="Consigne-Texte"/>
      </w:pPr>
      <w:r w:rsidRPr="00D85BF0">
        <w:t>Tâche 2 : Reformule dans tes mots, à l'écrit ou à l'oral, un ou plusieurs textes de la tâche 1.</w:t>
      </w:r>
    </w:p>
    <w:p w14:paraId="0C080F5F" w14:textId="77777777" w:rsidR="00B14054" w:rsidRPr="00D85BF0" w:rsidRDefault="00374248" w:rsidP="00D85BF0">
      <w:pPr>
        <w:pStyle w:val="Matriel-Titre"/>
      </w:pPr>
      <w:bookmarkStart w:id="5" w:name="_Toc40801622"/>
      <w:r w:rsidRPr="00D85BF0">
        <w:t>Matériel requis</w:t>
      </w:r>
      <w:bookmarkEnd w:id="5"/>
    </w:p>
    <w:p w14:paraId="0B11DD82" w14:textId="0FFB196C" w:rsidR="006F3382" w:rsidRPr="00D85BF0" w:rsidRDefault="001D529B" w:rsidP="00D85BF0">
      <w:pPr>
        <w:pStyle w:val="Matriel-Texte"/>
      </w:pPr>
      <w:r w:rsidRPr="00D85BF0">
        <w:t>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1D529B">
        <w:tc>
          <w:tcPr>
            <w:tcW w:w="10800" w:type="dxa"/>
            <w:shd w:val="clear" w:color="auto" w:fill="DDECEE" w:themeFill="accent5" w:themeFillTint="33"/>
            <w:tcMar>
              <w:top w:w="360" w:type="dxa"/>
              <w:left w:w="360" w:type="dxa"/>
              <w:bottom w:w="360" w:type="dxa"/>
              <w:right w:w="360" w:type="dxa"/>
            </w:tcMar>
          </w:tcPr>
          <w:p w14:paraId="6E1278F3" w14:textId="77777777" w:rsidR="006F3382" w:rsidRPr="00D85BF0" w:rsidRDefault="006F3382" w:rsidP="00D85BF0">
            <w:pPr>
              <w:pStyle w:val="Tableau-Informationauxparents"/>
            </w:pPr>
            <w:bookmarkStart w:id="6" w:name="_Toc36744043"/>
            <w:bookmarkStart w:id="7" w:name="_Toc40801623"/>
            <w:bookmarkStart w:id="8" w:name="_Hlk36746529"/>
            <w:r w:rsidRPr="00D85BF0">
              <w:t>Information aux parents</w:t>
            </w:r>
            <w:bookmarkEnd w:id="6"/>
            <w:bookmarkEnd w:id="7"/>
          </w:p>
          <w:p w14:paraId="55B7021B" w14:textId="77777777" w:rsidR="006F3382" w:rsidRPr="00BF31BF" w:rsidRDefault="006F3382" w:rsidP="000A17E3">
            <w:pPr>
              <w:pStyle w:val="Tableau-titre"/>
            </w:pPr>
            <w:r w:rsidRPr="00BF31BF">
              <w:t xml:space="preserve">À propos de </w:t>
            </w:r>
            <w:r w:rsidRPr="000A17E3">
              <w:t>l’activité</w:t>
            </w:r>
          </w:p>
          <w:p w14:paraId="75CAB64B" w14:textId="77777777" w:rsidR="001D529B" w:rsidRPr="000A17E3" w:rsidRDefault="001D529B" w:rsidP="000A17E3">
            <w:pPr>
              <w:pStyle w:val="Tableau-texte"/>
            </w:pPr>
            <w:r w:rsidRPr="000A17E3">
              <w:t>Votre enfant s’exercera à :</w:t>
            </w:r>
          </w:p>
          <w:p w14:paraId="7CC045B7" w14:textId="09F530BC" w:rsidR="001D529B" w:rsidRDefault="001D529B" w:rsidP="000A17E3">
            <w:pPr>
              <w:pStyle w:val="Tableau-Liste"/>
            </w:pPr>
            <w:r>
              <w:t>Identifier l'idée principale d'un texte ou d'un paragraphe</w:t>
            </w:r>
          </w:p>
          <w:p w14:paraId="773F8207" w14:textId="3CB1BEE5" w:rsidR="001D529B" w:rsidRDefault="001D529B" w:rsidP="000A17E3">
            <w:pPr>
              <w:pStyle w:val="Tableau-Liste"/>
            </w:pPr>
            <w:r>
              <w:t>Mieux comprendre un texte ou un paragraphe</w:t>
            </w:r>
          </w:p>
          <w:p w14:paraId="03004BE2" w14:textId="540E1E6B" w:rsidR="001D529B" w:rsidRDefault="001D529B" w:rsidP="000A17E3">
            <w:pPr>
              <w:pStyle w:val="Tableau-Liste"/>
            </w:pPr>
            <w:r>
              <w:t>Reformuler ce qu'il a compris</w:t>
            </w:r>
          </w:p>
          <w:p w14:paraId="6E1ED910" w14:textId="7F9F706C" w:rsidR="001D529B" w:rsidRPr="00BF31BF" w:rsidRDefault="001D529B" w:rsidP="000A17E3">
            <w:pPr>
              <w:pStyle w:val="Tableau-texte"/>
            </w:pPr>
            <w:r>
              <w:t>En développant ces stratégies d'apprentissage, votre enfant pourra plus facilement retenir les informations pertinentes dans les différentes matières. Ces stratégies favoriseront sa réussite tout au long de son cheminement scolaire.</w:t>
            </w:r>
          </w:p>
          <w:p w14:paraId="307A3B2A" w14:textId="77777777" w:rsidR="001D529B" w:rsidRPr="00BF31BF" w:rsidRDefault="001D529B" w:rsidP="000A17E3">
            <w:pPr>
              <w:pStyle w:val="Tableau-texte"/>
            </w:pPr>
            <w:r w:rsidRPr="00BF31BF">
              <w:t>Vous pourriez :</w:t>
            </w:r>
          </w:p>
          <w:p w14:paraId="4B127630" w14:textId="5C3C99F1" w:rsidR="006F3382" w:rsidRPr="00BF31BF" w:rsidRDefault="001D529B" w:rsidP="000A17E3">
            <w:pPr>
              <w:pStyle w:val="Tableau-Liste"/>
            </w:pPr>
            <w:r>
              <w:t>Demander à votre enfant d'identifier ce qu'il a retenu d'important à différents moments de la journée. Par exemple après avoir regardé une émission à la télévision ou lu un article publié sur les réseaux sociaux, votre enfant peut reformuler le contenu dans ses mots.</w:t>
            </w:r>
          </w:p>
        </w:tc>
      </w:tr>
    </w:tbl>
    <w:bookmarkEnd w:id="1"/>
    <w:bookmarkEnd w:id="8"/>
    <w:p w14:paraId="79AE3777" w14:textId="287C28C8" w:rsidR="001D529B" w:rsidRPr="000A17E3" w:rsidRDefault="00D6456A" w:rsidP="000A17E3">
      <w:pPr>
        <w:pStyle w:val="Crdit"/>
      </w:pPr>
      <w:r>
        <w:t>Source</w:t>
      </w:r>
      <w:r w:rsidR="001D529B" w:rsidRPr="000A17E3">
        <w:t> : Activité proposée par la Commission scolaire du Fer</w:t>
      </w:r>
    </w:p>
    <w:p w14:paraId="7049422E" w14:textId="7DED662D" w:rsidR="00196722" w:rsidRPr="00BF31BF" w:rsidRDefault="00196722" w:rsidP="00101C70">
      <w:pPr>
        <w:pStyle w:val="Crdit"/>
        <w:jc w:val="both"/>
      </w:pPr>
      <w:r w:rsidRPr="00BF31BF">
        <w:br w:type="page"/>
      </w:r>
    </w:p>
    <w:p w14:paraId="558D33F5" w14:textId="6E7DEF41" w:rsidR="00FE5863" w:rsidRPr="000A17E3" w:rsidRDefault="00107EBA" w:rsidP="000A17E3">
      <w:pPr>
        <w:pStyle w:val="Matire-Premirepage"/>
      </w:pPr>
      <w:r w:rsidRPr="000A17E3">
        <w:lastRenderedPageBreak/>
        <w:t>Français, langue d’enseignement</w:t>
      </w:r>
    </w:p>
    <w:p w14:paraId="45E0EB0E" w14:textId="3E26AA0C" w:rsidR="00107EBA" w:rsidRPr="000A17E3" w:rsidRDefault="00107EBA" w:rsidP="000A17E3">
      <w:pPr>
        <w:pStyle w:val="Titredelactivit"/>
      </w:pPr>
      <w:bookmarkStart w:id="9" w:name="_Toc40801624"/>
      <w:r w:rsidRPr="000A17E3">
        <w:t xml:space="preserve">Annexe – </w:t>
      </w:r>
      <w:r w:rsidR="001D529B" w:rsidRPr="000A17E3">
        <w:t>Des créatures fantastiques</w:t>
      </w:r>
      <w:bookmarkEnd w:id="9"/>
    </w:p>
    <w:p w14:paraId="498C1531" w14:textId="77777777" w:rsidR="00097FBE" w:rsidRPr="002141DE" w:rsidRDefault="00097FBE" w:rsidP="00160EA1">
      <w:pPr>
        <w:pStyle w:val="Consigne-tapes"/>
        <w:rPr>
          <w:shd w:val="clear" w:color="auto" w:fill="FFFFFF"/>
        </w:rPr>
      </w:pPr>
      <w:r w:rsidRPr="002141DE">
        <w:rPr>
          <w:shd w:val="clear" w:color="auto" w:fill="FFFFFF"/>
        </w:rPr>
        <w:t xml:space="preserve">Attention : </w:t>
      </w:r>
      <w:r>
        <w:rPr>
          <w:shd w:val="clear" w:color="auto" w:fill="FFFFFF"/>
        </w:rPr>
        <w:t>Ne pas regarder la tâche 2</w:t>
      </w:r>
    </w:p>
    <w:p w14:paraId="4FF24426" w14:textId="77777777" w:rsidR="00097FBE" w:rsidRDefault="00097FBE" w:rsidP="00101C70">
      <w:pPr>
        <w:jc w:val="both"/>
      </w:pPr>
    </w:p>
    <w:p w14:paraId="4B9AB18A" w14:textId="3D7472B3" w:rsidR="00097FBE" w:rsidRPr="004C447A" w:rsidRDefault="00097FBE" w:rsidP="00160EA1">
      <w:r w:rsidRPr="004C447A">
        <w:t>En lisant ces courts textes, tu en apprendras davantage sur les créatures fantastiques.</w:t>
      </w:r>
    </w:p>
    <w:p w14:paraId="0F0257DA" w14:textId="77777777" w:rsidR="00097FBE" w:rsidRDefault="00097FBE" w:rsidP="00160EA1">
      <w:bookmarkStart w:id="10" w:name="_Hlk40362951"/>
    </w:p>
    <w:p w14:paraId="67F0EE5B" w14:textId="77777777" w:rsidR="00097FBE" w:rsidRPr="004C447A" w:rsidRDefault="00097FBE" w:rsidP="00160EA1">
      <w:r w:rsidRPr="004C447A">
        <w:t>De qui parle-t-on dans le paragraphe ?</w:t>
      </w:r>
    </w:p>
    <w:p w14:paraId="72281B6E" w14:textId="28C35A50" w:rsidR="00097FBE" w:rsidRDefault="00097FBE" w:rsidP="00160EA1">
      <w:r w:rsidRPr="004C447A">
        <w:t>Qu’est-ce qui est dit d’important à propos de ce personnage ?</w:t>
      </w:r>
      <w:bookmarkEnd w:id="10"/>
    </w:p>
    <w:p w14:paraId="07B12D58" w14:textId="77777777" w:rsidR="00097FBE" w:rsidRDefault="00097FBE" w:rsidP="00101C70">
      <w:pPr>
        <w:jc w:val="both"/>
      </w:pPr>
    </w:p>
    <w:p w14:paraId="33254F7A" w14:textId="606456A1" w:rsidR="00097FBE" w:rsidRDefault="00097FBE" w:rsidP="00160EA1">
      <w:r w:rsidRPr="004C447A">
        <w:t xml:space="preserve">Tâche 1 : Pour chacun des textes suivants, souligne la phrase qui exprime l’idée la plus importante au sujet de la créature fantastique. </w:t>
      </w:r>
    </w:p>
    <w:p w14:paraId="045C36FC" w14:textId="77777777" w:rsidR="00716BBC" w:rsidRDefault="00716BBC" w:rsidP="00160EA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807"/>
      </w:tblGrid>
      <w:tr w:rsidR="00160EA1" w14:paraId="605E2217" w14:textId="77777777" w:rsidTr="00716BBC">
        <w:tc>
          <w:tcPr>
            <w:tcW w:w="2263" w:type="dxa"/>
          </w:tcPr>
          <w:p w14:paraId="23F228D1" w14:textId="0AC611B9" w:rsidR="00160EA1" w:rsidRDefault="00160EA1" w:rsidP="00160EA1">
            <w:r w:rsidRPr="004C447A">
              <w:rPr>
                <w:noProof/>
              </w:rPr>
              <w:drawing>
                <wp:inline distT="0" distB="0" distL="0" distR="0" wp14:anchorId="0D659424" wp14:editId="279DC954">
                  <wp:extent cx="1269702" cy="1034273"/>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9702" cy="1034273"/>
                          </a:xfrm>
                          <a:prstGeom prst="rect">
                            <a:avLst/>
                          </a:prstGeom>
                          <a:noFill/>
                          <a:ln>
                            <a:noFill/>
                          </a:ln>
                        </pic:spPr>
                      </pic:pic>
                    </a:graphicData>
                  </a:graphic>
                </wp:inline>
              </w:drawing>
            </w:r>
          </w:p>
        </w:tc>
        <w:tc>
          <w:tcPr>
            <w:tcW w:w="7807" w:type="dxa"/>
          </w:tcPr>
          <w:p w14:paraId="114A2589" w14:textId="77777777" w:rsidR="00160EA1" w:rsidRPr="00101C70" w:rsidRDefault="00160EA1" w:rsidP="00160EA1">
            <w:pPr>
              <w:rPr>
                <w:rStyle w:val="Lienhypertexte"/>
                <w:color w:val="auto"/>
                <w:u w:val="none"/>
              </w:rPr>
            </w:pPr>
            <w:r w:rsidRPr="004C447A">
              <w:t>Un dragon est une créature fantastique de grande intelligence qui ressemble à un reptile avec de longues griffes et des ailes. Souvent, dans les histoires, les dragons crachent du feu. Cependant, comme ils n'existent pas, ils ne possèdent pas d'apparence prédéfinie. Dans certaines légendes, il est dit que les dragons adorent inventer des énigmes.</w:t>
            </w:r>
            <w:r>
              <w:t xml:space="preserve"> </w:t>
            </w:r>
            <w:r w:rsidRPr="004C447A">
              <w:t xml:space="preserve">Texte modifié, source :  </w:t>
            </w:r>
            <w:r>
              <w:fldChar w:fldCharType="begin"/>
            </w:r>
            <w:r>
              <w:instrText>HYPERLINK "https://fr.vikidia.org/wiki/Dragon"</w:instrText>
            </w:r>
            <w:r>
              <w:fldChar w:fldCharType="separate"/>
            </w:r>
            <w:r w:rsidRPr="00097FBE">
              <w:rPr>
                <w:rStyle w:val="Lienhypertexte"/>
              </w:rPr>
              <w:t>https://fr.vikidia.org/wiki/Dragon</w:t>
            </w:r>
          </w:p>
          <w:p w14:paraId="1C14ADD9" w14:textId="648EBF6D" w:rsidR="00160EA1" w:rsidRDefault="00160EA1" w:rsidP="00160EA1">
            <w:r>
              <w:fldChar w:fldCharType="end"/>
            </w:r>
          </w:p>
        </w:tc>
      </w:tr>
      <w:tr w:rsidR="00160EA1" w14:paraId="504BCD31" w14:textId="77777777" w:rsidTr="00716BBC">
        <w:tc>
          <w:tcPr>
            <w:tcW w:w="2263" w:type="dxa"/>
          </w:tcPr>
          <w:p w14:paraId="5AC4350D" w14:textId="114B0F35" w:rsidR="00160EA1" w:rsidRDefault="00160EA1" w:rsidP="00160EA1">
            <w:r w:rsidRPr="004C447A">
              <w:rPr>
                <w:noProof/>
              </w:rPr>
              <w:drawing>
                <wp:inline distT="0" distB="0" distL="0" distR="0" wp14:anchorId="11524DDA" wp14:editId="2C868971">
                  <wp:extent cx="1221740" cy="1345565"/>
                  <wp:effectExtent l="0" t="0" r="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1740" cy="1345565"/>
                          </a:xfrm>
                          <a:prstGeom prst="rect">
                            <a:avLst/>
                          </a:prstGeom>
                          <a:noFill/>
                          <a:ln>
                            <a:noFill/>
                          </a:ln>
                        </pic:spPr>
                      </pic:pic>
                    </a:graphicData>
                  </a:graphic>
                </wp:inline>
              </w:drawing>
            </w:r>
          </w:p>
        </w:tc>
        <w:tc>
          <w:tcPr>
            <w:tcW w:w="7807" w:type="dxa"/>
          </w:tcPr>
          <w:p w14:paraId="2BCEC37A" w14:textId="77777777" w:rsidR="00160EA1" w:rsidRPr="004C447A" w:rsidRDefault="00160EA1" w:rsidP="00160EA1">
            <w:r w:rsidRPr="004C447A">
              <w:t>Un troll est une créature fantastique que l'on peut rencontrer dans les croyances scandinaves (par exemple des Vikings), mais aussi dans un certain nombre de livres ou de jeux. Les trolls sont des sortes de petits génies malfaisants pendant la nuit. Ils font toutes sortes de choses déplaisantes, plus ou moins méchantes ou dangereuses, comme insulter les gens ou enlever des enfants pour les manger.</w:t>
            </w:r>
          </w:p>
          <w:p w14:paraId="362DF4D0" w14:textId="77777777" w:rsidR="00160EA1" w:rsidRPr="00101C70" w:rsidRDefault="00160EA1" w:rsidP="00160EA1">
            <w:pPr>
              <w:rPr>
                <w:rStyle w:val="Lienhypertexte"/>
              </w:rPr>
            </w:pPr>
            <w:r w:rsidRPr="004C447A">
              <w:t xml:space="preserve">Texte modifié, source : </w:t>
            </w:r>
            <w:r>
              <w:fldChar w:fldCharType="begin"/>
            </w:r>
            <w:r>
              <w:instrText xml:space="preserve"> HYPERLINK "https://fr.vikidia.org/wiki/Troll_(cr%C3%A9ature)" </w:instrText>
            </w:r>
            <w:r>
              <w:fldChar w:fldCharType="separate"/>
            </w:r>
            <w:r w:rsidRPr="00101C70">
              <w:rPr>
                <w:rStyle w:val="Lienhypertexte"/>
              </w:rPr>
              <w:t xml:space="preserve"> https://fr.vikidia.org/wiki/Troll_(cr%C3%A9ature)</w:t>
            </w:r>
          </w:p>
          <w:p w14:paraId="1C15B312" w14:textId="77777777" w:rsidR="00160EA1" w:rsidRPr="00101C70" w:rsidRDefault="00160EA1" w:rsidP="00160EA1">
            <w:pPr>
              <w:rPr>
                <w:rStyle w:val="Lienhypertexte"/>
              </w:rPr>
            </w:pPr>
          </w:p>
          <w:p w14:paraId="34342A69" w14:textId="07837569" w:rsidR="00160EA1" w:rsidRDefault="00160EA1" w:rsidP="00160EA1">
            <w:r>
              <w:fldChar w:fldCharType="end"/>
            </w:r>
          </w:p>
        </w:tc>
      </w:tr>
      <w:tr w:rsidR="00160EA1" w14:paraId="4C1467D6" w14:textId="77777777" w:rsidTr="00716BBC">
        <w:tc>
          <w:tcPr>
            <w:tcW w:w="2263" w:type="dxa"/>
          </w:tcPr>
          <w:p w14:paraId="474B9ABE" w14:textId="7A971957" w:rsidR="00160EA1" w:rsidRDefault="00160EA1" w:rsidP="00160EA1">
            <w:r w:rsidRPr="004C447A">
              <w:rPr>
                <w:noProof/>
              </w:rPr>
              <w:drawing>
                <wp:inline distT="0" distB="0" distL="0" distR="0" wp14:anchorId="11B40962" wp14:editId="42D8A1EF">
                  <wp:extent cx="577850" cy="1189990"/>
                  <wp:effectExtent l="0" t="0" r="0" b="0"/>
                  <wp:docPr id="1567292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7850" cy="1189990"/>
                          </a:xfrm>
                          <a:prstGeom prst="rect">
                            <a:avLst/>
                          </a:prstGeom>
                          <a:noFill/>
                          <a:ln>
                            <a:noFill/>
                          </a:ln>
                        </pic:spPr>
                      </pic:pic>
                    </a:graphicData>
                  </a:graphic>
                </wp:inline>
              </w:drawing>
            </w:r>
          </w:p>
        </w:tc>
        <w:tc>
          <w:tcPr>
            <w:tcW w:w="7807" w:type="dxa"/>
          </w:tcPr>
          <w:p w14:paraId="6EDCD52A" w14:textId="77777777" w:rsidR="00160EA1" w:rsidRPr="004C447A" w:rsidRDefault="00160EA1" w:rsidP="00160EA1">
            <w:r w:rsidRPr="004C447A">
              <w:t>Un loup-garou est une créature fantastique. C’est un humain qui se transforme en loup lorsqu’il se fait mordre par un autre loup-garou. Une fois transformé, le loup-garou est capable d'attaquer et tuer n'importe qui, même une personne qui lui est très chère. Il ne serait vulnérable qu'à des balles ou des projectiles en argent.</w:t>
            </w:r>
          </w:p>
          <w:p w14:paraId="28EAACC3" w14:textId="77777777" w:rsidR="00160EA1" w:rsidRPr="003474DC" w:rsidRDefault="00160EA1" w:rsidP="00160EA1">
            <w:pPr>
              <w:rPr>
                <w:rStyle w:val="Lienhypertexte"/>
              </w:rPr>
            </w:pPr>
            <w:r w:rsidRPr="004C447A">
              <w:t xml:space="preserve">Texte modifié, source : </w:t>
            </w:r>
            <w:r>
              <w:fldChar w:fldCharType="begin"/>
            </w:r>
            <w:r>
              <w:instrText xml:space="preserve"> HYPERLINK "https://fr.vikidia.org/wiki/Loup-garou" \l "cite_note-1" </w:instrText>
            </w:r>
            <w:r>
              <w:fldChar w:fldCharType="separate"/>
            </w:r>
            <w:r w:rsidRPr="003474DC">
              <w:rPr>
                <w:rStyle w:val="Lienhypertexte"/>
              </w:rPr>
              <w:t>https://fr.vikidia.org/wiki/Loup-garou#cite_note-1</w:t>
            </w:r>
          </w:p>
          <w:p w14:paraId="3A7C429E" w14:textId="4DF27C19" w:rsidR="00160EA1" w:rsidRDefault="00160EA1" w:rsidP="00160EA1">
            <w:r>
              <w:fldChar w:fldCharType="end"/>
            </w:r>
          </w:p>
        </w:tc>
      </w:tr>
      <w:tr w:rsidR="00160EA1" w14:paraId="2CE5035F" w14:textId="77777777" w:rsidTr="00716BBC">
        <w:tc>
          <w:tcPr>
            <w:tcW w:w="2263" w:type="dxa"/>
          </w:tcPr>
          <w:p w14:paraId="6ADE42B6" w14:textId="03D8F5EC" w:rsidR="00160EA1" w:rsidRPr="004C447A" w:rsidRDefault="00160EA1" w:rsidP="00160EA1">
            <w:pPr>
              <w:rPr>
                <w:noProof/>
              </w:rPr>
            </w:pPr>
            <w:r w:rsidRPr="004C447A">
              <w:rPr>
                <w:noProof/>
              </w:rPr>
              <w:drawing>
                <wp:inline distT="0" distB="0" distL="0" distR="0" wp14:anchorId="355F2312" wp14:editId="1DD13631">
                  <wp:extent cx="712470" cy="114681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2470" cy="1146810"/>
                          </a:xfrm>
                          <a:prstGeom prst="rect">
                            <a:avLst/>
                          </a:prstGeom>
                          <a:noFill/>
                          <a:ln>
                            <a:noFill/>
                          </a:ln>
                        </pic:spPr>
                      </pic:pic>
                    </a:graphicData>
                  </a:graphic>
                </wp:inline>
              </w:drawing>
            </w:r>
          </w:p>
        </w:tc>
        <w:tc>
          <w:tcPr>
            <w:tcW w:w="7807" w:type="dxa"/>
          </w:tcPr>
          <w:p w14:paraId="3A78FC2A" w14:textId="77777777" w:rsidR="00160EA1" w:rsidRPr="004C447A" w:rsidRDefault="00160EA1" w:rsidP="00160EA1">
            <w:r w:rsidRPr="004C447A">
              <w:t>Un extraterrestre est un être vivant qui serait né sur une autre planète que la Terre. Pour l'instant, il n'existe aucune preuve scientifique que de telles formes de vie existent. En revanche, les extraterrestres inspirent de nombreux films et romans de science-fiction.</w:t>
            </w:r>
            <w:bookmarkStart w:id="11" w:name="_Hlk40262914"/>
            <w:r>
              <w:t xml:space="preserve"> </w:t>
            </w:r>
            <w:r w:rsidRPr="004C447A">
              <w:t>Texte modifié, source :</w:t>
            </w:r>
            <w:hyperlink r:id="rId21" w:history="1">
              <w:r w:rsidRPr="003474DC">
                <w:rPr>
                  <w:rStyle w:val="Lienhypertexte"/>
                </w:rPr>
                <w:t xml:space="preserve"> https://fr.vikidia.org/wiki/Extraterrestre</w:t>
              </w:r>
              <w:bookmarkEnd w:id="11"/>
            </w:hyperlink>
          </w:p>
          <w:p w14:paraId="6BB2293D" w14:textId="77777777" w:rsidR="00160EA1" w:rsidRPr="004C447A" w:rsidRDefault="00160EA1" w:rsidP="00160EA1"/>
        </w:tc>
      </w:tr>
    </w:tbl>
    <w:p w14:paraId="4938E616" w14:textId="56DB9468" w:rsidR="00160EA1" w:rsidRPr="004C447A" w:rsidRDefault="00160EA1" w:rsidP="00160EA1"/>
    <w:p w14:paraId="61F25689" w14:textId="77777777" w:rsidR="00160EA1" w:rsidRDefault="00160EA1" w:rsidP="00101C70">
      <w:pPr>
        <w:jc w:val="both"/>
        <w:sectPr w:rsidR="00160EA1" w:rsidSect="008A2A71">
          <w:headerReference w:type="default" r:id="rId22"/>
          <w:footerReference w:type="default" r:id="rId23"/>
          <w:pgSz w:w="12240" w:h="15840"/>
          <w:pgMar w:top="1170" w:right="1080" w:bottom="1440" w:left="1080" w:header="615" w:footer="706" w:gutter="0"/>
          <w:pgNumType w:start="1"/>
          <w:cols w:space="708"/>
          <w:docGrid w:linePitch="360"/>
        </w:sectPr>
      </w:pPr>
    </w:p>
    <w:tbl>
      <w:tblPr>
        <w:tblStyle w:val="Grilledutableau"/>
        <w:tblpPr w:leftFromText="141" w:rightFromText="141" w:tblpY="10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807"/>
      </w:tblGrid>
      <w:tr w:rsidR="00160EA1" w14:paraId="69741F27" w14:textId="77777777" w:rsidTr="00716BBC">
        <w:tc>
          <w:tcPr>
            <w:tcW w:w="2263" w:type="dxa"/>
          </w:tcPr>
          <w:p w14:paraId="21419311" w14:textId="22E4BAF7" w:rsidR="00160EA1" w:rsidRDefault="00160EA1" w:rsidP="00716BBC">
            <w:r w:rsidRPr="004C447A">
              <w:rPr>
                <w:noProof/>
              </w:rPr>
              <w:lastRenderedPageBreak/>
              <w:drawing>
                <wp:inline distT="0" distB="0" distL="0" distR="0" wp14:anchorId="3BE552A6" wp14:editId="67A077A1">
                  <wp:extent cx="1286510" cy="1167765"/>
                  <wp:effectExtent l="0" t="0" r="889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6510" cy="1167765"/>
                          </a:xfrm>
                          <a:prstGeom prst="rect">
                            <a:avLst/>
                          </a:prstGeom>
                          <a:noFill/>
                          <a:ln>
                            <a:noFill/>
                          </a:ln>
                        </pic:spPr>
                      </pic:pic>
                    </a:graphicData>
                  </a:graphic>
                </wp:inline>
              </w:drawing>
            </w:r>
          </w:p>
        </w:tc>
        <w:tc>
          <w:tcPr>
            <w:tcW w:w="7807" w:type="dxa"/>
          </w:tcPr>
          <w:p w14:paraId="5BB98AF2" w14:textId="77777777" w:rsidR="00324A66" w:rsidRPr="003474DC" w:rsidRDefault="00324A66" w:rsidP="00324A66">
            <w:pPr>
              <w:rPr>
                <w:rStyle w:val="Lienhypertexte"/>
              </w:rPr>
            </w:pPr>
            <w:r w:rsidRPr="004C447A">
              <w:t>La sorcière est un personnage qui diffère beaucoup selon les légendes ou les romans modernes. Elle est souvent un personnage féminin. Cependant, on trouve de plus en plus de sorciers comme dans les livres et les films d’Harry Potter</w:t>
            </w:r>
            <w:r w:rsidRPr="004C447A">
              <w:rPr>
                <w:rStyle w:val="Lienhypertexte"/>
              </w:rPr>
              <w:t xml:space="preserve">.  </w:t>
            </w:r>
            <w:r w:rsidRPr="004C447A">
              <w:t>La sorcière a cependant toujours une baguette et des pouvoirs magiques et se déplace souvent sur un balai.</w:t>
            </w:r>
            <w:r>
              <w:t xml:space="preserve"> </w:t>
            </w:r>
            <w:r w:rsidRPr="004C447A">
              <w:t xml:space="preserve">Texte modifié, source : </w:t>
            </w:r>
            <w:r>
              <w:fldChar w:fldCharType="begin"/>
            </w:r>
            <w:r>
              <w:instrText xml:space="preserve"> HYPERLINK "https://fr.vikidia.org/wiki/Sorci%C3%A8re" </w:instrText>
            </w:r>
            <w:r>
              <w:fldChar w:fldCharType="separate"/>
            </w:r>
            <w:r w:rsidRPr="003474DC">
              <w:rPr>
                <w:rStyle w:val="Lienhypertexte"/>
              </w:rPr>
              <w:t>https://fr.vikidia.org/wiki/Sorci%C3%A8re</w:t>
            </w:r>
          </w:p>
          <w:p w14:paraId="6BB3BD5A" w14:textId="7FE4DF94" w:rsidR="00160EA1" w:rsidRDefault="00324A66" w:rsidP="00324A66">
            <w:r>
              <w:fldChar w:fldCharType="end"/>
            </w:r>
          </w:p>
        </w:tc>
      </w:tr>
      <w:tr w:rsidR="00324A66" w14:paraId="6D11E0BB" w14:textId="77777777" w:rsidTr="00716BBC">
        <w:tc>
          <w:tcPr>
            <w:tcW w:w="10070" w:type="dxa"/>
            <w:gridSpan w:val="2"/>
          </w:tcPr>
          <w:p w14:paraId="61DCC22B" w14:textId="09EC2055" w:rsidR="00324A66" w:rsidRDefault="00324A66" w:rsidP="00324A66">
            <w:pPr>
              <w:jc w:val="both"/>
            </w:pPr>
            <w:r w:rsidRPr="004C447A">
              <w:rPr>
                <w:noProof/>
              </w:rPr>
              <mc:AlternateContent>
                <mc:Choice Requires="wps">
                  <w:drawing>
                    <wp:inline distT="0" distB="0" distL="0" distR="0" wp14:anchorId="42A10E68" wp14:editId="474C76F3">
                      <wp:extent cx="6172200" cy="1162050"/>
                      <wp:effectExtent l="19050" t="400050" r="19050" b="19050"/>
                      <wp:docPr id="61" name="Bulle narrative : rectangle à coins arrondis 61"/>
                      <wp:cNvGraphicFramePr/>
                      <a:graphic xmlns:a="http://schemas.openxmlformats.org/drawingml/2006/main">
                        <a:graphicData uri="http://schemas.microsoft.com/office/word/2010/wordprocessingShape">
                          <wps:wsp>
                            <wps:cNvSpPr/>
                            <wps:spPr>
                              <a:xfrm>
                                <a:off x="0" y="0"/>
                                <a:ext cx="6172200" cy="1162050"/>
                              </a:xfrm>
                              <a:prstGeom prst="wedgeRoundRectCallout">
                                <a:avLst>
                                  <a:gd name="adj1" fmla="val -36388"/>
                                  <a:gd name="adj2" fmla="val -81587"/>
                                  <a:gd name="adj3" fmla="val 16667"/>
                                </a:avLst>
                              </a:prstGeom>
                              <a:solidFill>
                                <a:srgbClr val="629DD1">
                                  <a:lumMod val="75000"/>
                                </a:srgbClr>
                              </a:solidFill>
                              <a:ln w="28575" cap="flat" cmpd="sng" algn="ctr">
                                <a:solidFill>
                                  <a:srgbClr val="0070C0"/>
                                </a:solidFill>
                                <a:prstDash val="solid"/>
                                <a:miter lim="800000"/>
                              </a:ln>
                              <a:effectLst/>
                            </wps:spPr>
                            <wps:txbx>
                              <w:txbxContent>
                                <w:p w14:paraId="32E66037" w14:textId="77777777" w:rsidR="00EB64FE" w:rsidRPr="00327E06" w:rsidRDefault="00EB64FE" w:rsidP="00716BBC">
                                  <w:pPr>
                                    <w:pStyle w:val="Consigne-tapes"/>
                                  </w:pPr>
                                  <w:r>
                                    <w:t>Souviens-toi…</w:t>
                                  </w:r>
                                </w:p>
                                <w:p w14:paraId="4B05EA68" w14:textId="77777777" w:rsidR="00EB64FE" w:rsidRDefault="00EB64FE" w:rsidP="00716BBC">
                                  <w:pPr>
                                    <w:pStyle w:val="Consigne-tapes"/>
                                    <w:rPr>
                                      <w:sz w:val="28"/>
                                      <w:szCs w:val="28"/>
                                    </w:rPr>
                                  </w:pPr>
                                  <w:r>
                                    <w:rPr>
                                      <w:sz w:val="28"/>
                                      <w:szCs w:val="28"/>
                                    </w:rPr>
                                    <w:t xml:space="preserve">La phrase que tu as soulignée se nomme : </w:t>
                                  </w:r>
                                </w:p>
                                <w:p w14:paraId="3CFE7C1C" w14:textId="77777777" w:rsidR="00EB64FE" w:rsidRPr="00675AC0" w:rsidRDefault="00EB64FE" w:rsidP="00716BBC">
                                  <w:pPr>
                                    <w:pStyle w:val="Consigne-tapes"/>
                                    <w:rPr>
                                      <w:sz w:val="28"/>
                                      <w:szCs w:val="28"/>
                                    </w:rPr>
                                  </w:pPr>
                                  <w:r w:rsidRPr="00327E06">
                                    <w:rPr>
                                      <w:i/>
                                      <w:iCs/>
                                      <w:sz w:val="28"/>
                                      <w:szCs w:val="28"/>
                                    </w:rPr>
                                    <w:t>IDÉE PRINCIP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2A10E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61" o:spid="_x0000_s1026" type="#_x0000_t62" style="width:48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6t5QIAAM4FAAAOAAAAZHJzL2Uyb0RvYy54bWysVEtu2zAQ3RfoHQjuE30Sy44RuXBtpCiQ&#10;JkGSImuaomQW/JWkLKenyVnai3VIKY7atJuiG2rIGc28efM5f7eXAu2YdVyrEmfHKUZMUV1x1ZT4&#10;8/3F0Qwj54mqiNCKlfiROfxu8fbNeWfmLNdbLSpmEThRbt6ZEm+9N/MkcXTLJHHH2jAFylpbSTxc&#10;bZNUlnTgXYokT9Mi6bStjNWUOQev616JF9F/XTPqr+vaMY9EiQGbj6eN5yacyeKczBtLzJbTAQb5&#10;BxSScAVBD67WxBPUWv7KleTUaqdrf0y1THRdc8piDpBNlv6Wzd2WGBZzAXKcOdDk/p9berW7sYhX&#10;JS4yjBSRUKP3rRAMZGuJ5zv2/WmOLBBJVAPPP54Q1Vw5BGqtKu4Q/AgsdsbNwdmdubHDzYEYKNnX&#10;VoYvJIv2kfnHA/Ns7xGFxyKb5lBOjCjosqzI00msTfLyu7HOf2BaoiCUuGNVw251q6pbwLYiQujW&#10;xxKQ3aXzsRbVkBCpvkBytRRQ2h0R6OikOJnNhtqPjPJfjGbZZDZ9bXQyNsqKoog2AHSIC9Iz1ADC&#10;acGrCy5EvNhmsxIWAQjIOT9br7MIWbTyk6765+kkBSKAQ3DkevteHjsSCnUlzmeT6QQ4IzA4tSAe&#10;RGmglE41GBHRwERSb2OEv8NI02m6OgQcBwlprInb9riih54OyT0MreCyxDMAe4ArVEiSxbGDGoQc&#10;Qlv0jRAkv9/sh+7Y6OoROs/qfiSdoRcc4l0S52+IhUJBM8Be8ddw1EJDtnqQMNpq++1P78EeRgO0&#10;GHUw08DE15ZYhpH4qGBozrLT07AE4uV0Ms3hYseazVijWrnSUCdoHUAXxWDvxbNYWy0fYP0sQ1RQ&#10;EUUhds/5cFn5ftfAAqNsuYxmMPiG+Et1Z2hwHigLTN/vH4g1Q3d7GIwr/Tz/Q2/1PfFiG/5Uetl6&#10;XfMD2T2vA/OwNGLvDAsubKXxPVq9rOHFTwAAAP//AwBQSwMEFAAGAAgAAAAhAOIpjcDaAAAABQEA&#10;AA8AAABkcnMvZG93bnJldi54bWxMj0FLw0AQhe+C/2EZwZvdWEFjmk0pBY8BjRb0Nk2m2dDsbMhu&#10;29hf7+jFXgYe7/Hme/lycr060hg6zwbuZwko4to3HbcGPt5f7lJQISI32HsmA98UYFlcX+WYNf7E&#10;b3SsYqukhEOGBmyMQ6Z1qC05DDM/EIu386PDKHJsdTPiScpdr+dJ8qgddiwfLA60tlTvq4Mz8Gn3&#10;q/MGeZPWX0O5Ll+70p4rY25vptUCVKQp/ofhF1/QoRCmrT9wE1RvQIbEvyve89Nc5FZC6UMCusj1&#10;JX3xAwAA//8DAFBLAQItABQABgAIAAAAIQC2gziS/gAAAOEBAAATAAAAAAAAAAAAAAAAAAAAAABb&#10;Q29udGVudF9UeXBlc10ueG1sUEsBAi0AFAAGAAgAAAAhADj9If/WAAAAlAEAAAsAAAAAAAAAAAAA&#10;AAAALwEAAF9yZWxzLy5yZWxzUEsBAi0AFAAGAAgAAAAhAF4mzq3lAgAAzgUAAA4AAAAAAAAAAAAA&#10;AAAALgIAAGRycy9lMm9Eb2MueG1sUEsBAi0AFAAGAAgAAAAhAOIpjcDaAAAABQEAAA8AAAAAAAAA&#10;AAAAAAAAPwUAAGRycy9kb3ducmV2LnhtbFBLBQYAAAAABAAEAPMAAABGBgAAAAA=&#10;" adj="2940,-6823" fillcolor="#3477b2" strokecolor="#0070c0" strokeweight="2.25pt">
                      <v:textbox>
                        <w:txbxContent>
                          <w:p w14:paraId="32E66037" w14:textId="77777777" w:rsidR="00EB64FE" w:rsidRPr="00327E06" w:rsidRDefault="00EB64FE" w:rsidP="00716BBC">
                            <w:pPr>
                              <w:pStyle w:val="Consigne-tapes"/>
                            </w:pPr>
                            <w:r>
                              <w:t>Souviens-toi…</w:t>
                            </w:r>
                          </w:p>
                          <w:p w14:paraId="4B05EA68" w14:textId="77777777" w:rsidR="00EB64FE" w:rsidRDefault="00EB64FE" w:rsidP="00716BBC">
                            <w:pPr>
                              <w:pStyle w:val="Consigne-tapes"/>
                              <w:rPr>
                                <w:sz w:val="28"/>
                                <w:szCs w:val="28"/>
                              </w:rPr>
                            </w:pPr>
                            <w:r>
                              <w:rPr>
                                <w:sz w:val="28"/>
                                <w:szCs w:val="28"/>
                              </w:rPr>
                              <w:t xml:space="preserve">La phrase que tu as soulignée se nomme : </w:t>
                            </w:r>
                          </w:p>
                          <w:p w14:paraId="3CFE7C1C" w14:textId="77777777" w:rsidR="00EB64FE" w:rsidRPr="00675AC0" w:rsidRDefault="00EB64FE" w:rsidP="00716BBC">
                            <w:pPr>
                              <w:pStyle w:val="Consigne-tapes"/>
                              <w:rPr>
                                <w:sz w:val="28"/>
                                <w:szCs w:val="28"/>
                              </w:rPr>
                            </w:pPr>
                            <w:r w:rsidRPr="00327E06">
                              <w:rPr>
                                <w:i/>
                                <w:iCs/>
                                <w:sz w:val="28"/>
                                <w:szCs w:val="28"/>
                              </w:rPr>
                              <w:t>IDÉE PRINCIPALE</w:t>
                            </w:r>
                          </w:p>
                        </w:txbxContent>
                      </v:textbox>
                      <w10:anchorlock/>
                    </v:shape>
                  </w:pict>
                </mc:Fallback>
              </mc:AlternateContent>
            </w:r>
          </w:p>
        </w:tc>
      </w:tr>
    </w:tbl>
    <w:p w14:paraId="5CCE0D54" w14:textId="09F58128" w:rsidR="00097FBE" w:rsidRPr="004C447A" w:rsidRDefault="00097FBE" w:rsidP="00101C70">
      <w:pPr>
        <w:jc w:val="both"/>
      </w:pPr>
    </w:p>
    <w:p w14:paraId="67E2357E" w14:textId="348FB068" w:rsidR="00097FBE" w:rsidRDefault="00097FBE" w:rsidP="00101C70">
      <w:pPr>
        <w:jc w:val="both"/>
      </w:pPr>
    </w:p>
    <w:bookmarkEnd w:id="2"/>
    <w:p w14:paraId="1350E1D5" w14:textId="5833FCDD" w:rsidR="0017102C" w:rsidRDefault="0017102C" w:rsidP="00101C70">
      <w:pPr>
        <w:jc w:val="both"/>
      </w:pPr>
    </w:p>
    <w:p w14:paraId="20F4606D" w14:textId="73322920" w:rsidR="0017102C" w:rsidRDefault="0017102C" w:rsidP="00101C70">
      <w:pPr>
        <w:jc w:val="both"/>
      </w:pPr>
    </w:p>
    <w:p w14:paraId="5A240A57" w14:textId="1A812D74" w:rsidR="0017102C" w:rsidRPr="004C447A" w:rsidRDefault="0017102C" w:rsidP="00DB364D"/>
    <w:p w14:paraId="08E0FA9E" w14:textId="5041CC29" w:rsidR="00324A66" w:rsidRDefault="00324A66" w:rsidP="00DB364D"/>
    <w:p w14:paraId="5DFBBAFF" w14:textId="697000F1" w:rsidR="0017102C" w:rsidRDefault="0017102C" w:rsidP="00DB364D">
      <w:r>
        <w:br w:type="page"/>
      </w:r>
    </w:p>
    <w:p w14:paraId="5B7C1800" w14:textId="77777777" w:rsidR="00DB364D" w:rsidRPr="000A17E3" w:rsidRDefault="00DB364D" w:rsidP="00DB364D">
      <w:pPr>
        <w:pStyle w:val="Matire-Premirepage"/>
      </w:pPr>
      <w:r w:rsidRPr="000A17E3">
        <w:lastRenderedPageBreak/>
        <w:t>Français, langue d’enseignement</w:t>
      </w:r>
    </w:p>
    <w:p w14:paraId="63613ACF" w14:textId="626FB920" w:rsidR="00B07D51" w:rsidRPr="00DB364D" w:rsidRDefault="00B07D51" w:rsidP="00DB364D">
      <w:pPr>
        <w:pStyle w:val="Titredelactivit"/>
      </w:pPr>
      <w:bookmarkStart w:id="13" w:name="_Toc40801625"/>
      <w:r w:rsidRPr="00DB364D">
        <w:t>Annexe – Corrigé</w:t>
      </w:r>
      <w:bookmarkEnd w:id="13"/>
    </w:p>
    <w:p w14:paraId="4409F037" w14:textId="53B1B45D" w:rsidR="0017102C" w:rsidRPr="002141DE" w:rsidRDefault="0017102C" w:rsidP="00DB364D">
      <w:pPr>
        <w:pStyle w:val="Consigne-tapes"/>
        <w:rPr>
          <w:shd w:val="clear" w:color="auto" w:fill="FFFFFF"/>
        </w:rPr>
      </w:pPr>
      <w:r w:rsidRPr="002141DE">
        <w:rPr>
          <w:shd w:val="clear" w:color="auto" w:fill="FFFFFF"/>
        </w:rPr>
        <w:t>Attention : corrigé de la tâche 1</w:t>
      </w:r>
    </w:p>
    <w:p w14:paraId="51268120" w14:textId="77777777" w:rsidR="0017102C" w:rsidRPr="004C447A" w:rsidRDefault="0017102C" w:rsidP="00101C70">
      <w:pPr>
        <w:jc w:val="both"/>
      </w:pPr>
    </w:p>
    <w:tbl>
      <w:tblPr>
        <w:tblW w:w="10206" w:type="dxa"/>
        <w:tblInd w:w="-126" w:type="dxa"/>
        <w:tblLayout w:type="fixed"/>
        <w:tblLook w:val="06A0" w:firstRow="1" w:lastRow="0" w:firstColumn="1" w:lastColumn="0" w:noHBand="1" w:noVBand="1"/>
      </w:tblPr>
      <w:tblGrid>
        <w:gridCol w:w="3486"/>
        <w:gridCol w:w="1680"/>
        <w:gridCol w:w="1680"/>
        <w:gridCol w:w="3360"/>
      </w:tblGrid>
      <w:tr w:rsidR="0017102C" w14:paraId="134A974C" w14:textId="77777777" w:rsidTr="00DB364D">
        <w:tc>
          <w:tcPr>
            <w:tcW w:w="10206" w:type="dxa"/>
            <w:gridSpan w:val="4"/>
            <w:tcBorders>
              <w:top w:val="nil"/>
              <w:left w:val="nil"/>
              <w:bottom w:val="single" w:sz="4" w:space="0" w:color="auto"/>
              <w:right w:val="nil"/>
            </w:tcBorders>
          </w:tcPr>
          <w:p w14:paraId="4D348696" w14:textId="77777777" w:rsidR="0017102C" w:rsidRPr="00DB364D" w:rsidRDefault="0017102C" w:rsidP="00DB364D">
            <w:pPr>
              <w:pStyle w:val="Consigne-tapes"/>
            </w:pPr>
            <w:r w:rsidRPr="00DB364D">
              <w:rPr>
                <w:bCs/>
              </w:rPr>
              <w:t>Corrigé</w:t>
            </w:r>
            <w:r w:rsidRPr="00DB364D">
              <w:t> : Idée principale</w:t>
            </w:r>
          </w:p>
          <w:p w14:paraId="731BF9C9" w14:textId="77777777" w:rsidR="0017102C" w:rsidRPr="004C447A" w:rsidRDefault="0017102C" w:rsidP="00DB364D"/>
        </w:tc>
      </w:tr>
      <w:tr w:rsidR="0017102C" w14:paraId="7081FB6D" w14:textId="77777777" w:rsidTr="00DB364D">
        <w:trPr>
          <w:trHeight w:val="2010"/>
        </w:trPr>
        <w:tc>
          <w:tcPr>
            <w:tcW w:w="3486" w:type="dxa"/>
            <w:tcBorders>
              <w:top w:val="single" w:sz="4" w:space="0" w:color="auto"/>
            </w:tcBorders>
            <w:vAlign w:val="center"/>
          </w:tcPr>
          <w:p w14:paraId="35D17ECD" w14:textId="4C16675C" w:rsidR="0017102C" w:rsidRPr="004C447A" w:rsidRDefault="0017102C" w:rsidP="00DB364D">
            <w:r w:rsidRPr="004C447A">
              <w:rPr>
                <w:noProof/>
              </w:rPr>
              <w:drawing>
                <wp:anchor distT="0" distB="0" distL="114300" distR="114300" simplePos="0" relativeHeight="251658248" behindDoc="0" locked="0" layoutInCell="1" allowOverlap="1" wp14:anchorId="471C337A" wp14:editId="1FEFB9CC">
                  <wp:simplePos x="0" y="0"/>
                  <wp:positionH relativeFrom="margin">
                    <wp:posOffset>348615</wp:posOffset>
                  </wp:positionH>
                  <wp:positionV relativeFrom="paragraph">
                    <wp:posOffset>151130</wp:posOffset>
                  </wp:positionV>
                  <wp:extent cx="914400" cy="1006475"/>
                  <wp:effectExtent l="0" t="0" r="0" b="3175"/>
                  <wp:wrapNone/>
                  <wp:docPr id="1567292806" name="Image 156729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alphaModFix amt="35000"/>
                            <a:extLst>
                              <a:ext uri="{28A0092B-C50C-407E-A947-70E740481C1C}">
                                <a14:useLocalDpi xmlns:a14="http://schemas.microsoft.com/office/drawing/2010/main" val="0"/>
                              </a:ext>
                            </a:extLst>
                          </a:blip>
                          <a:srcRect/>
                          <a:stretch>
                            <a:fillRect/>
                          </a:stretch>
                        </pic:blipFill>
                        <pic:spPr bwMode="auto">
                          <a:xfrm>
                            <a:off x="0" y="0"/>
                            <a:ext cx="91440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47A">
              <w:t>Les trolls sont des sortes de petits génies malfaisants pendant la nuit.</w:t>
            </w:r>
          </w:p>
        </w:tc>
        <w:tc>
          <w:tcPr>
            <w:tcW w:w="3360" w:type="dxa"/>
            <w:gridSpan w:val="2"/>
            <w:tcBorders>
              <w:top w:val="single" w:sz="4" w:space="0" w:color="auto"/>
            </w:tcBorders>
            <w:vAlign w:val="center"/>
          </w:tcPr>
          <w:p w14:paraId="3E220E6B" w14:textId="77852F81" w:rsidR="0017102C" w:rsidRPr="004C447A" w:rsidRDefault="0017102C" w:rsidP="00DB364D">
            <w:r w:rsidRPr="004C447A">
              <w:rPr>
                <w:noProof/>
              </w:rPr>
              <w:drawing>
                <wp:anchor distT="0" distB="0" distL="114300" distR="114300" simplePos="0" relativeHeight="251658245" behindDoc="1" locked="0" layoutInCell="1" allowOverlap="1" wp14:anchorId="4AB77EDB" wp14:editId="7C8A76CA">
                  <wp:simplePos x="0" y="0"/>
                  <wp:positionH relativeFrom="column">
                    <wp:posOffset>128905</wp:posOffset>
                  </wp:positionH>
                  <wp:positionV relativeFrom="paragraph">
                    <wp:posOffset>146685</wp:posOffset>
                  </wp:positionV>
                  <wp:extent cx="1286510" cy="1167765"/>
                  <wp:effectExtent l="0" t="0" r="8890" b="0"/>
                  <wp:wrapNone/>
                  <wp:docPr id="1567292807" name="Image 156729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alphaModFix amt="35000"/>
                            <a:extLst>
                              <a:ext uri="{28A0092B-C50C-407E-A947-70E740481C1C}">
                                <a14:useLocalDpi xmlns:a14="http://schemas.microsoft.com/office/drawing/2010/main" val="0"/>
                              </a:ext>
                            </a:extLst>
                          </a:blip>
                          <a:srcRect/>
                          <a:stretch>
                            <a:fillRect/>
                          </a:stretch>
                        </pic:blipFill>
                        <pic:spPr bwMode="auto">
                          <a:xfrm>
                            <a:off x="0" y="0"/>
                            <a:ext cx="1286510"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47A">
              <w:t>La sorcière a cependant toujours une baguette et des pouvoirs magiques et se déplace souvent sur un balai.</w:t>
            </w:r>
          </w:p>
        </w:tc>
        <w:tc>
          <w:tcPr>
            <w:tcW w:w="3360" w:type="dxa"/>
            <w:tcBorders>
              <w:top w:val="single" w:sz="4" w:space="0" w:color="auto"/>
            </w:tcBorders>
            <w:vAlign w:val="center"/>
          </w:tcPr>
          <w:p w14:paraId="1626FB43" w14:textId="001E3594" w:rsidR="0017102C" w:rsidRPr="004C447A" w:rsidRDefault="0017102C" w:rsidP="00DB364D">
            <w:r w:rsidRPr="004C447A">
              <w:rPr>
                <w:noProof/>
              </w:rPr>
              <w:drawing>
                <wp:anchor distT="0" distB="0" distL="114300" distR="114300" simplePos="0" relativeHeight="251658246" behindDoc="0" locked="0" layoutInCell="1" allowOverlap="1" wp14:anchorId="66FC1E6A" wp14:editId="7127AC3C">
                  <wp:simplePos x="0" y="0"/>
                  <wp:positionH relativeFrom="column">
                    <wp:posOffset>547370</wp:posOffset>
                  </wp:positionH>
                  <wp:positionV relativeFrom="paragraph">
                    <wp:posOffset>156845</wp:posOffset>
                  </wp:positionV>
                  <wp:extent cx="661035" cy="1064260"/>
                  <wp:effectExtent l="0" t="0" r="5715" b="2540"/>
                  <wp:wrapNone/>
                  <wp:docPr id="1567292808" name="Image 156729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alphaModFix amt="35000"/>
                            <a:extLst>
                              <a:ext uri="{28A0092B-C50C-407E-A947-70E740481C1C}">
                                <a14:useLocalDpi xmlns:a14="http://schemas.microsoft.com/office/drawing/2010/main" val="0"/>
                              </a:ext>
                            </a:extLst>
                          </a:blip>
                          <a:srcRect/>
                          <a:stretch>
                            <a:fillRect/>
                          </a:stretch>
                        </pic:blipFill>
                        <pic:spPr bwMode="auto">
                          <a:xfrm>
                            <a:off x="0" y="0"/>
                            <a:ext cx="66103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47A">
              <w:t>Un extraterrestre est un être vivant qui serait né sur une autre planète que la Terre.</w:t>
            </w:r>
          </w:p>
        </w:tc>
      </w:tr>
      <w:tr w:rsidR="0017102C" w14:paraId="1801BDA5" w14:textId="77777777" w:rsidTr="00DB364D">
        <w:trPr>
          <w:trHeight w:val="2007"/>
        </w:trPr>
        <w:tc>
          <w:tcPr>
            <w:tcW w:w="5166" w:type="dxa"/>
            <w:gridSpan w:val="2"/>
            <w:vAlign w:val="center"/>
          </w:tcPr>
          <w:p w14:paraId="5619332C" w14:textId="21FA1714" w:rsidR="0017102C" w:rsidRPr="004C447A" w:rsidRDefault="0017102C" w:rsidP="00DB364D">
            <w:r w:rsidRPr="004C447A">
              <w:rPr>
                <w:noProof/>
              </w:rPr>
              <w:drawing>
                <wp:anchor distT="0" distB="0" distL="114300" distR="114300" simplePos="0" relativeHeight="251658244" behindDoc="1" locked="0" layoutInCell="1" allowOverlap="1" wp14:anchorId="1A0770EF" wp14:editId="244463B7">
                  <wp:simplePos x="0" y="0"/>
                  <wp:positionH relativeFrom="margin">
                    <wp:posOffset>901065</wp:posOffset>
                  </wp:positionH>
                  <wp:positionV relativeFrom="page">
                    <wp:posOffset>76200</wp:posOffset>
                  </wp:positionV>
                  <wp:extent cx="1273175" cy="1035050"/>
                  <wp:effectExtent l="0" t="0" r="3175" b="0"/>
                  <wp:wrapNone/>
                  <wp:docPr id="1567292809" name="Image 156729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alphaModFix amt="35000"/>
                            <a:extLst>
                              <a:ext uri="{28A0092B-C50C-407E-A947-70E740481C1C}">
                                <a14:useLocalDpi xmlns:a14="http://schemas.microsoft.com/office/drawing/2010/main" val="0"/>
                              </a:ext>
                            </a:extLst>
                          </a:blip>
                          <a:srcRect/>
                          <a:stretch>
                            <a:fillRect/>
                          </a:stretch>
                        </pic:blipFill>
                        <pic:spPr bwMode="auto">
                          <a:xfrm>
                            <a:off x="0" y="0"/>
                            <a:ext cx="127317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47A">
              <w:t xml:space="preserve">Un dragon est une créature fantastique de grande intelligence qui ressemble à un reptile avec de longues griffes et des ailes. </w:t>
            </w:r>
          </w:p>
        </w:tc>
        <w:tc>
          <w:tcPr>
            <w:tcW w:w="5040" w:type="dxa"/>
            <w:gridSpan w:val="2"/>
            <w:vAlign w:val="center"/>
          </w:tcPr>
          <w:p w14:paraId="4D4981B4" w14:textId="12542978" w:rsidR="0017102C" w:rsidRPr="004C447A" w:rsidRDefault="0017102C" w:rsidP="00DB364D">
            <w:r w:rsidRPr="004C447A">
              <w:rPr>
                <w:noProof/>
              </w:rPr>
              <w:drawing>
                <wp:anchor distT="0" distB="0" distL="114300" distR="114300" simplePos="0" relativeHeight="251658250" behindDoc="1" locked="0" layoutInCell="1" allowOverlap="1" wp14:anchorId="318309D9" wp14:editId="739C5441">
                  <wp:simplePos x="0" y="0"/>
                  <wp:positionH relativeFrom="column">
                    <wp:posOffset>-1905</wp:posOffset>
                  </wp:positionH>
                  <wp:positionV relativeFrom="paragraph">
                    <wp:posOffset>-3810</wp:posOffset>
                  </wp:positionV>
                  <wp:extent cx="568325" cy="1170940"/>
                  <wp:effectExtent l="0" t="0" r="3175" b="0"/>
                  <wp:wrapNone/>
                  <wp:docPr id="1567292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7" cstate="print">
                            <a:alphaModFix amt="35000"/>
                            <a:extLst>
                              <a:ext uri="{28A0092B-C50C-407E-A947-70E740481C1C}">
                                <a14:useLocalDpi xmlns:a14="http://schemas.microsoft.com/office/drawing/2010/main" val="0"/>
                              </a:ext>
                            </a:extLst>
                          </a:blip>
                          <a:stretch>
                            <a:fillRect/>
                          </a:stretch>
                        </pic:blipFill>
                        <pic:spPr bwMode="auto">
                          <a:xfrm>
                            <a:off x="0" y="0"/>
                            <a:ext cx="568325" cy="1170940"/>
                          </a:xfrm>
                          <a:prstGeom prst="rect">
                            <a:avLst/>
                          </a:prstGeom>
                          <a:noFill/>
                          <a:ln>
                            <a:noFill/>
                          </a:ln>
                        </pic:spPr>
                      </pic:pic>
                    </a:graphicData>
                  </a:graphic>
                </wp:anchor>
              </w:drawing>
            </w:r>
            <w:r w:rsidRPr="004C447A">
              <w:t>C’est un humain qui se transforme en loup lorsqu’il se fait mordre par un autre loup-garou.</w:t>
            </w:r>
          </w:p>
        </w:tc>
      </w:tr>
    </w:tbl>
    <w:p w14:paraId="36F382EB" w14:textId="77777777" w:rsidR="0017102C" w:rsidRDefault="0017102C" w:rsidP="00101C70">
      <w:pPr>
        <w:jc w:val="both"/>
      </w:pPr>
    </w:p>
    <w:p w14:paraId="36F23808" w14:textId="77777777" w:rsidR="0017102C" w:rsidRPr="004C447A" w:rsidRDefault="0017102C" w:rsidP="00DB364D">
      <w:r w:rsidRPr="004C447A">
        <w:t>Tâche 2 : À l’aide de l’idée principale, reformule le paragraphe de ton choix dans tes mots sans regarder le texte de la tâche 1.</w:t>
      </w:r>
    </w:p>
    <w:p w14:paraId="055C4966" w14:textId="77777777" w:rsidR="0017102C" w:rsidRPr="004C447A" w:rsidRDefault="0017102C" w:rsidP="00101C70">
      <w:pPr>
        <w:jc w:val="both"/>
      </w:pPr>
    </w:p>
    <w:p w14:paraId="420E256B" w14:textId="77777777" w:rsidR="0017102C" w:rsidRDefault="0017102C" w:rsidP="00DB364D"/>
    <w:p w14:paraId="6B99F371" w14:textId="6DB0B052" w:rsidR="0017102C" w:rsidRPr="00DB364D" w:rsidRDefault="0017102C" w:rsidP="00DB364D">
      <w:pPr>
        <w:pStyle w:val="Consigne-tapes"/>
      </w:pPr>
      <w:r w:rsidRPr="00DB364D">
        <w:t>N’oublie pas…</w:t>
      </w:r>
    </w:p>
    <w:p w14:paraId="0C1D3608" w14:textId="7F764279" w:rsidR="0017102C" w:rsidRPr="004C447A" w:rsidRDefault="0017102C" w:rsidP="00DB364D"/>
    <w:p w14:paraId="57AE8DAC" w14:textId="608B1E7E" w:rsidR="0017102C" w:rsidRPr="004C447A" w:rsidRDefault="003474DC" w:rsidP="00DB364D">
      <w:r w:rsidRPr="004C447A">
        <w:rPr>
          <w:noProof/>
        </w:rPr>
        <mc:AlternateContent>
          <mc:Choice Requires="wps">
            <w:drawing>
              <wp:anchor distT="0" distB="0" distL="114300" distR="114300" simplePos="0" relativeHeight="251658249" behindDoc="0" locked="0" layoutInCell="1" allowOverlap="1" wp14:anchorId="6B6D47A0" wp14:editId="00D0F753">
                <wp:simplePos x="0" y="0"/>
                <wp:positionH relativeFrom="column">
                  <wp:posOffset>3107055</wp:posOffset>
                </wp:positionH>
                <wp:positionV relativeFrom="paragraph">
                  <wp:posOffset>64134</wp:posOffset>
                </wp:positionV>
                <wp:extent cx="3681730" cy="1489075"/>
                <wp:effectExtent l="571500" t="228600" r="0" b="111125"/>
                <wp:wrapNone/>
                <wp:docPr id="1567292805" name="Phylactère : pensées 1567292805"/>
                <wp:cNvGraphicFramePr/>
                <a:graphic xmlns:a="http://schemas.openxmlformats.org/drawingml/2006/main">
                  <a:graphicData uri="http://schemas.microsoft.com/office/word/2010/wordprocessingShape">
                    <wps:wsp>
                      <wps:cNvSpPr/>
                      <wps:spPr>
                        <a:xfrm rot="20861116">
                          <a:off x="0" y="0"/>
                          <a:ext cx="3681730" cy="1489075"/>
                        </a:xfrm>
                        <a:prstGeom prst="cloudCallout">
                          <a:avLst>
                            <a:gd name="adj1" fmla="val -65344"/>
                            <a:gd name="adj2" fmla="val -854"/>
                          </a:avLst>
                        </a:prstGeom>
                        <a:solidFill>
                          <a:srgbClr val="629DD1">
                            <a:lumMod val="75000"/>
                          </a:srgbClr>
                        </a:solidFill>
                        <a:ln w="12700" cap="flat" cmpd="sng" algn="ctr">
                          <a:solidFill>
                            <a:srgbClr val="4A66AC">
                              <a:shade val="50000"/>
                            </a:srgbClr>
                          </a:solidFill>
                          <a:prstDash val="solid"/>
                          <a:miter lim="800000"/>
                        </a:ln>
                        <a:effectLst/>
                      </wps:spPr>
                      <wps:txbx>
                        <w:txbxContent>
                          <w:p w14:paraId="73C6C0FC" w14:textId="77777777" w:rsidR="00EB64FE" w:rsidRPr="000B077F" w:rsidRDefault="00EB64FE" w:rsidP="00DB364D">
                            <w:pPr>
                              <w:pStyle w:val="Consigne-tapes"/>
                            </w:pPr>
                            <w:r w:rsidRPr="000B077F">
                              <w:t xml:space="preserve">De qui </w:t>
                            </w:r>
                            <w:r>
                              <w:t xml:space="preserve">ou de quoi </w:t>
                            </w:r>
                            <w:r w:rsidRPr="000B077F">
                              <w:t>parle-t-on dans le paragraphe ?</w:t>
                            </w:r>
                          </w:p>
                          <w:p w14:paraId="2AE67B35" w14:textId="77777777" w:rsidR="00EB64FE" w:rsidRPr="000B077F" w:rsidRDefault="00EB64FE" w:rsidP="00DB364D">
                            <w:pPr>
                              <w:pStyle w:val="Consigne-tapes"/>
                            </w:pPr>
                            <w:r w:rsidRPr="000B077F">
                              <w:t xml:space="preserve">Qu’est-ce qui est </w:t>
                            </w:r>
                            <w:r>
                              <w:t>écrit</w:t>
                            </w:r>
                            <w:r w:rsidRPr="000B077F">
                              <w:t xml:space="preserve"> d</w:t>
                            </w:r>
                            <w:r>
                              <w:t xml:space="preserve">e plus </w:t>
                            </w:r>
                            <w:r w:rsidRPr="000B077F">
                              <w:t>important à</w:t>
                            </w:r>
                            <w:r>
                              <w:t xml:space="preserve"> ce sujet </w:t>
                            </w:r>
                            <w:r w:rsidRPr="000B077F">
                              <w:t>?</w:t>
                            </w:r>
                          </w:p>
                          <w:p w14:paraId="67117D3D" w14:textId="77777777" w:rsidR="00EB64FE" w:rsidRDefault="00EB64FE" w:rsidP="001710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D47A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567292805" o:spid="_x0000_s1027" type="#_x0000_t106" style="position:absolute;margin-left:244.65pt;margin-top:5.05pt;width:289.9pt;height:117.25pt;rotation:-807058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Zj6QIAAM8FAAAOAAAAZHJzL2Uyb0RvYy54bWysVNtuEzEQfUfiHyy/t3tpsrmomypKVIRU&#10;2kgp6rPj9WYX+Ybt3PgaHuE36I8xtjdpCkhIiBfv2J494zlnZq5v9oKjLTO2VbLE2WWKEZNUVa1c&#10;l/jj4+3FECPriKwIV5KV+MAsvpm8fXO902OWq0bxihkEINKOd7rEjXN6nCSWNkwQe6k0k3BZKyOI&#10;g61ZJ5UhO0AXPMnTtEh2ylTaKMqshdN5vMSTgF/XjLqHurbMIV5ieJsLqwnryq/J5JqM14bopqXd&#10;M8g/vEKQVkLQE9ScOII2pv0NSrTUKKtqd0mVSFRdt5SFHCCbLP0lm2VDNAu5ADlWn2iy/w+W3m8X&#10;BrUVaNcvBvkoH6Z9jCQRoNWiOXBC3fM3w358HSOQwj5/ZxadeQJ9O23HgLLUC9PtLJiei31tBDIK&#10;OM/TYZFlWREogqTRPihwOCnA9g5ROLwqhtngCoSicJf1hqN00PcaJRHNo2pj3TumBPJGiSlXm2pG&#10;OHxcgCfbO+uCFFWXB6k+ZRjVgoOyW8LRRdG/6vU66c+c8ldOw35wgcgdIljH2B7eKt5Wty3nYWPW&#10;qxk3COBLXOSj+TwLj+Eb8UFV8XjQT9NQcABko39I7BUQl2gHmecDcEWUQEfUnDgwhQaNrFxjRPga&#10;Wo06EyK8+ruDjfF606KYzqJTQyoWT/0j/voKn+ec2Cb+EkJEukTroF15K0o89EBHJC49Cyw0HNDv&#10;FfN1ESvBW26/2scy80D+ZKWqA5ReqA/I1Wp620LYO2LdghiQCg5hsLgHWGqugBXVWRg1ynz507n3&#10;h96AW4x20NTA2OcNMQwj/l5C14yyXg9gXdj0+oMcNub8ZnV+IzdipkBPKB54XTC9v+NHszZKPMH8&#10;mfqocEUkhdhRm24zc3HYwASjbDoNbtD5mrg7udTUg3vmPOGP+ydidFfWDjriXh0HQFeDsRFefP2f&#10;Uk03TtXtifPIaycATI1QY92E82PpfB+8Xubw5CcAAAD//wMAUEsDBBQABgAIAAAAIQBlLi+F4QAA&#10;AAsBAAAPAAAAZHJzL2Rvd25yZXYueG1sTI/BTsMwDIbvSLxD5EncWLJRVW1pOiFQhRAntmpcs8Zr&#10;qzVO12RreXuyE9xs/Z9+f843s+nZFUfXWZKwWgpgSLXVHTUSql35mABzXpFWvSWU8IMONsX9Xa4y&#10;bSf6wuvWNyyUkMuUhNb7IePc1S0a5ZZ2QArZ0Y5G+bCODdejmkK56flaiJgb1VG40KoBX1usT9uL&#10;kbD7Fp/v+6o67d+m8/kjmcu4SUspHxbzyzMwj7P/g+GmH9ShCE4HeyHtWC8hStKngIZArIDdABGn&#10;YTpIWEdRDLzI+f8fil8AAAD//wMAUEsBAi0AFAAGAAgAAAAhALaDOJL+AAAA4QEAABMAAAAAAAAA&#10;AAAAAAAAAAAAAFtDb250ZW50X1R5cGVzXS54bWxQSwECLQAUAAYACAAAACEAOP0h/9YAAACUAQAA&#10;CwAAAAAAAAAAAAAAAAAvAQAAX3JlbHMvLnJlbHNQSwECLQAUAAYACAAAACEAa3cGY+kCAADPBQAA&#10;DgAAAAAAAAAAAAAAAAAuAgAAZHJzL2Uyb0RvYy54bWxQSwECLQAUAAYACAAAACEAZS4vheEAAAAL&#10;AQAADwAAAAAAAAAAAAAAAABDBQAAZHJzL2Rvd25yZXYueG1sUEsFBgAAAAAEAAQA8wAAAFEGAAAA&#10;AA==&#10;" adj="-3314,10616" fillcolor="#3477b2" strokecolor="#34497d" strokeweight="1pt">
                <v:stroke joinstyle="miter"/>
                <v:textbox>
                  <w:txbxContent>
                    <w:p w14:paraId="73C6C0FC" w14:textId="77777777" w:rsidR="00EB64FE" w:rsidRPr="000B077F" w:rsidRDefault="00EB64FE" w:rsidP="00DB364D">
                      <w:pPr>
                        <w:pStyle w:val="Consigne-tapes"/>
                      </w:pPr>
                      <w:r w:rsidRPr="000B077F">
                        <w:t xml:space="preserve">De qui </w:t>
                      </w:r>
                      <w:r>
                        <w:t xml:space="preserve">ou de quoi </w:t>
                      </w:r>
                      <w:r w:rsidRPr="000B077F">
                        <w:t>parle-t-on dans le paragraphe ?</w:t>
                      </w:r>
                    </w:p>
                    <w:p w14:paraId="2AE67B35" w14:textId="77777777" w:rsidR="00EB64FE" w:rsidRPr="000B077F" w:rsidRDefault="00EB64FE" w:rsidP="00DB364D">
                      <w:pPr>
                        <w:pStyle w:val="Consigne-tapes"/>
                      </w:pPr>
                      <w:r w:rsidRPr="000B077F">
                        <w:t xml:space="preserve">Qu’est-ce qui est </w:t>
                      </w:r>
                      <w:r>
                        <w:t>écrit</w:t>
                      </w:r>
                      <w:r w:rsidRPr="000B077F">
                        <w:t xml:space="preserve"> d</w:t>
                      </w:r>
                      <w:r>
                        <w:t xml:space="preserve">e plus </w:t>
                      </w:r>
                      <w:r w:rsidRPr="000B077F">
                        <w:t>important à</w:t>
                      </w:r>
                      <w:r>
                        <w:t xml:space="preserve"> ce sujet </w:t>
                      </w:r>
                      <w:r w:rsidRPr="000B077F">
                        <w:t>?</w:t>
                      </w:r>
                    </w:p>
                    <w:p w14:paraId="67117D3D" w14:textId="77777777" w:rsidR="00EB64FE" w:rsidRDefault="00EB64FE" w:rsidP="0017102C">
                      <w:pPr>
                        <w:jc w:val="center"/>
                      </w:pPr>
                    </w:p>
                  </w:txbxContent>
                </v:textbox>
              </v:shape>
            </w:pict>
          </mc:Fallback>
        </mc:AlternateContent>
      </w:r>
      <w:r w:rsidR="0017102C" w:rsidRPr="004C447A">
        <w:t xml:space="preserve">L’idée principale est une stratégie de compréhension. Elle te permet de : </w:t>
      </w:r>
    </w:p>
    <w:p w14:paraId="5E7DE53C" w14:textId="11805372" w:rsidR="0017102C" w:rsidRPr="004C447A" w:rsidRDefault="002F3282" w:rsidP="00DB364D">
      <w:pPr>
        <w:pStyle w:val="Consigne-Texte"/>
      </w:pPr>
      <w:r w:rsidRPr="004C447A">
        <w:t>Dégager</w:t>
      </w:r>
      <w:r w:rsidR="0017102C" w:rsidRPr="004C447A">
        <w:t xml:space="preserve"> les idées les plus importantes d’un texte;</w:t>
      </w:r>
    </w:p>
    <w:p w14:paraId="1ED02244" w14:textId="7DE9E843" w:rsidR="0017102C" w:rsidRPr="004C447A" w:rsidRDefault="002F3282" w:rsidP="00DB364D">
      <w:pPr>
        <w:pStyle w:val="Consigne-Texte"/>
      </w:pPr>
      <w:r w:rsidRPr="00804BED">
        <w:t>Mieux</w:t>
      </w:r>
      <w:r w:rsidR="0017102C" w:rsidRPr="00804BED">
        <w:t xml:space="preserve"> comprendre un texte ou un paragraphe;</w:t>
      </w:r>
    </w:p>
    <w:p w14:paraId="31BF3AA9" w14:textId="16A2C846" w:rsidR="0017102C" w:rsidRPr="004C447A" w:rsidRDefault="002F3282" w:rsidP="00DB364D">
      <w:pPr>
        <w:pStyle w:val="Consigne-Texte"/>
      </w:pPr>
      <w:r w:rsidRPr="00804BED">
        <w:t>Faciliter</w:t>
      </w:r>
      <w:r w:rsidR="0017102C" w:rsidRPr="00804BED">
        <w:t xml:space="preserve"> la rétention de l'information. </w:t>
      </w:r>
    </w:p>
    <w:p w14:paraId="103A2277" w14:textId="77777777" w:rsidR="0017102C" w:rsidRPr="00804BED" w:rsidRDefault="0017102C" w:rsidP="00DB364D"/>
    <w:p w14:paraId="2148E422" w14:textId="77777777" w:rsidR="0017102C" w:rsidRPr="00804BED" w:rsidRDefault="0017102C" w:rsidP="00DB364D">
      <w:r w:rsidRPr="004C447A">
        <w:t xml:space="preserve">Quand dois-tu identifier l’idée principale ? </w:t>
      </w:r>
    </w:p>
    <w:p w14:paraId="0464A8F9" w14:textId="77777777" w:rsidR="0017102C" w:rsidRPr="004C447A" w:rsidRDefault="0017102C" w:rsidP="00DB364D">
      <w:r w:rsidRPr="00804BED">
        <w:t>Lors de la lecture d’un texte</w:t>
      </w:r>
      <w:r w:rsidRPr="004C447A">
        <w:t>.</w:t>
      </w:r>
    </w:p>
    <w:p w14:paraId="24B309E9" w14:textId="77777777" w:rsidR="0017102C" w:rsidRPr="004C447A" w:rsidRDefault="0017102C" w:rsidP="00DB364D"/>
    <w:p w14:paraId="105E46A5" w14:textId="6C63E764" w:rsidR="0017102C" w:rsidRDefault="0017102C" w:rsidP="00DB364D">
      <w:r w:rsidRPr="004C447A">
        <w:t>Quelles questions dois-tu te poser ?</w:t>
      </w:r>
    </w:p>
    <w:p w14:paraId="69B541B0" w14:textId="77777777" w:rsidR="003474DC" w:rsidRDefault="003474DC" w:rsidP="00BC1898">
      <w:pPr>
        <w:pStyle w:val="Matire-Premirepage"/>
        <w:ind w:left="7080"/>
        <w:jc w:val="left"/>
      </w:pPr>
    </w:p>
    <w:p w14:paraId="4115FD0E" w14:textId="77777777" w:rsidR="00376DA2" w:rsidRDefault="00376DA2" w:rsidP="00BC1898">
      <w:pPr>
        <w:pStyle w:val="Matire-Premirepage"/>
        <w:ind w:left="7080"/>
        <w:jc w:val="left"/>
      </w:pPr>
    </w:p>
    <w:p w14:paraId="07B2CDBA" w14:textId="77777777" w:rsidR="00DB364D" w:rsidRDefault="00DB364D" w:rsidP="00BC1898">
      <w:pPr>
        <w:pStyle w:val="Matire-Premirepage"/>
        <w:ind w:left="7080"/>
        <w:jc w:val="left"/>
        <w:sectPr w:rsidR="00DB364D" w:rsidSect="00B028EC">
          <w:pgSz w:w="12240" w:h="15840"/>
          <w:pgMar w:top="1170" w:right="1080" w:bottom="1440" w:left="1080" w:header="615" w:footer="706" w:gutter="0"/>
          <w:cols w:space="708"/>
          <w:docGrid w:linePitch="360"/>
        </w:sectPr>
      </w:pPr>
    </w:p>
    <w:p w14:paraId="01397C8E" w14:textId="1D4553F6" w:rsidR="00936D23" w:rsidRPr="001D7808" w:rsidRDefault="006C3C45" w:rsidP="001D7808">
      <w:pPr>
        <w:pStyle w:val="Matire-Premirepage"/>
      </w:pPr>
      <w:r w:rsidRPr="001D7808">
        <w:lastRenderedPageBreak/>
        <w:t>Anglais, langue seconde</w:t>
      </w:r>
    </w:p>
    <w:p w14:paraId="19EBF4D9" w14:textId="39927F58" w:rsidR="00A822E8" w:rsidRPr="002F3282" w:rsidRDefault="00A822E8" w:rsidP="002F3282">
      <w:pPr>
        <w:pStyle w:val="Titredelactivit"/>
      </w:pPr>
      <w:bookmarkStart w:id="14" w:name="_Toc40801626"/>
      <w:r w:rsidRPr="002F3282">
        <w:t>Nature Unit</w:t>
      </w:r>
      <w:bookmarkEnd w:id="14"/>
    </w:p>
    <w:p w14:paraId="4E50056D" w14:textId="14754295" w:rsidR="00A822E8" w:rsidRPr="00194D4D" w:rsidRDefault="0073265E" w:rsidP="004F715B">
      <w:pPr>
        <w:pStyle w:val="Consigne-Titre"/>
      </w:pPr>
      <w:bookmarkStart w:id="15" w:name="_Toc40801627"/>
      <w:proofErr w:type="gramStart"/>
      <w:r w:rsidRPr="00194D4D">
        <w:t>Instructions:</w:t>
      </w:r>
      <w:bookmarkEnd w:id="15"/>
      <w:proofErr w:type="gramEnd"/>
    </w:p>
    <w:p w14:paraId="6EED0036" w14:textId="77777777" w:rsidR="00A822E8" w:rsidRPr="00A822E8" w:rsidRDefault="00A822E8" w:rsidP="006D1167">
      <w:pPr>
        <w:pStyle w:val="Consigne-Texte"/>
        <w:rPr>
          <w:lang w:val="en-CA"/>
        </w:rPr>
      </w:pPr>
      <w:r w:rsidRPr="00A822E8">
        <w:rPr>
          <w:lang w:val="en-CA"/>
        </w:rPr>
        <w:t xml:space="preserve">You will find many activities related to nature. </w:t>
      </w:r>
    </w:p>
    <w:p w14:paraId="1FF95737" w14:textId="6C71646B" w:rsidR="00A822E8" w:rsidRPr="001C27D6" w:rsidRDefault="00A822E8" w:rsidP="006D1167">
      <w:pPr>
        <w:pStyle w:val="Consigne-Texte"/>
        <w:rPr>
          <w:lang w:val="en-CA"/>
        </w:rPr>
      </w:pPr>
      <w:r w:rsidRPr="00A822E8">
        <w:rPr>
          <w:lang w:val="en-CA"/>
        </w:rPr>
        <w:t>All the instructions are at the top of each activity.</w:t>
      </w:r>
    </w:p>
    <w:p w14:paraId="3B93AD0D" w14:textId="77777777" w:rsidR="00A822E8" w:rsidRPr="001D7808" w:rsidRDefault="00A822E8" w:rsidP="001D7808">
      <w:pPr>
        <w:pStyle w:val="Matriel-Titre"/>
      </w:pPr>
      <w:bookmarkStart w:id="16" w:name="_Toc37081478"/>
      <w:bookmarkStart w:id="17" w:name="_Toc40801628"/>
      <w:r w:rsidRPr="001D7808">
        <w:t>Matériel requis</w:t>
      </w:r>
      <w:bookmarkEnd w:id="16"/>
      <w:bookmarkEnd w:id="17"/>
    </w:p>
    <w:p w14:paraId="2B629DEC" w14:textId="77777777" w:rsidR="00A822E8" w:rsidRPr="001D7808" w:rsidRDefault="00A822E8" w:rsidP="001D7808">
      <w:pPr>
        <w:pStyle w:val="Matriel-Texte"/>
      </w:pPr>
      <w:r w:rsidRPr="001D7808">
        <w:t xml:space="preserve">1 </w:t>
      </w:r>
      <w:proofErr w:type="spellStart"/>
      <w:r w:rsidRPr="001D7808">
        <w:t>pre-activity</w:t>
      </w:r>
      <w:proofErr w:type="spellEnd"/>
    </w:p>
    <w:p w14:paraId="0151242E" w14:textId="77777777" w:rsidR="00A822E8" w:rsidRPr="001D7808" w:rsidRDefault="00A822E8" w:rsidP="001D7808">
      <w:pPr>
        <w:pStyle w:val="Matriel-Texte"/>
      </w:pPr>
      <w:r w:rsidRPr="001D7808">
        <w:t xml:space="preserve">3 </w:t>
      </w:r>
      <w:proofErr w:type="spellStart"/>
      <w:r w:rsidRPr="001D7808">
        <w:t>vocabulary</w:t>
      </w:r>
      <w:proofErr w:type="spellEnd"/>
      <w:r w:rsidRPr="001D7808">
        <w:t xml:space="preserve"> </w:t>
      </w:r>
      <w:proofErr w:type="spellStart"/>
      <w:r w:rsidRPr="001D7808">
        <w:t>activities</w:t>
      </w:r>
      <w:proofErr w:type="spellEnd"/>
    </w:p>
    <w:p w14:paraId="20E5AA17" w14:textId="77777777" w:rsidR="00A822E8" w:rsidRPr="001D7808" w:rsidRDefault="00A822E8" w:rsidP="001D7808">
      <w:pPr>
        <w:pStyle w:val="Matriel-Texte"/>
      </w:pPr>
      <w:r w:rsidRPr="001D7808">
        <w:t xml:space="preserve">1 </w:t>
      </w:r>
      <w:proofErr w:type="spellStart"/>
      <w:r w:rsidRPr="001D7808">
        <w:t>speaking</w:t>
      </w:r>
      <w:proofErr w:type="spellEnd"/>
      <w:r w:rsidRPr="001D7808">
        <w:t xml:space="preserve"> </w:t>
      </w:r>
      <w:proofErr w:type="spellStart"/>
      <w:r w:rsidRPr="001D7808">
        <w:t>activity</w:t>
      </w:r>
      <w:proofErr w:type="spellEnd"/>
    </w:p>
    <w:p w14:paraId="25BB02BC" w14:textId="6E92E9B9" w:rsidR="00A822E8" w:rsidRPr="001D7808" w:rsidRDefault="00A822E8" w:rsidP="001D7808">
      <w:pPr>
        <w:pStyle w:val="Matriel-Texte"/>
      </w:pPr>
      <w:r w:rsidRPr="001D7808">
        <w:t xml:space="preserve">1 </w:t>
      </w:r>
      <w:proofErr w:type="spellStart"/>
      <w:r w:rsidRPr="001D7808">
        <w:t>writing</w:t>
      </w:r>
      <w:proofErr w:type="spellEnd"/>
      <w:r w:rsidRPr="001D7808">
        <w:t xml:space="preserve"> </w:t>
      </w:r>
      <w:proofErr w:type="spellStart"/>
      <w:r w:rsidRPr="001D7808">
        <w:t>activity</w:t>
      </w:r>
      <w:proofErr w:type="spellEnd"/>
    </w:p>
    <w:p w14:paraId="151D5BB7" w14:textId="21BDA560" w:rsidR="00E85E3F" w:rsidRPr="004F715B" w:rsidRDefault="00E85E3F" w:rsidP="001D7808">
      <w:pPr>
        <w:pStyle w:val="Matriel-Texte"/>
        <w:rPr>
          <w:lang w:val="en-CA"/>
        </w:rPr>
      </w:pPr>
      <w:r w:rsidRPr="004F715B">
        <w:rPr>
          <w:lang w:val="en-CA"/>
        </w:rPr>
        <w:t>Procedure to access English videos and books</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822E8" w:rsidRPr="00BF31BF" w14:paraId="326525B9" w14:textId="77777777" w:rsidTr="00E85E3F">
        <w:tc>
          <w:tcPr>
            <w:tcW w:w="11084" w:type="dxa"/>
            <w:shd w:val="clear" w:color="auto" w:fill="DDECEE" w:themeFill="accent5" w:themeFillTint="33"/>
            <w:tcMar>
              <w:top w:w="360" w:type="dxa"/>
              <w:left w:w="360" w:type="dxa"/>
              <w:bottom w:w="360" w:type="dxa"/>
              <w:right w:w="360" w:type="dxa"/>
            </w:tcMar>
          </w:tcPr>
          <w:p w14:paraId="1264A521" w14:textId="77777777" w:rsidR="00A822E8" w:rsidRPr="00BF31BF" w:rsidRDefault="00A822E8" w:rsidP="004D1360">
            <w:pPr>
              <w:pStyle w:val="Tableau-Informationauxparents"/>
            </w:pPr>
            <w:bookmarkStart w:id="18" w:name="_Toc37081479"/>
            <w:bookmarkStart w:id="19" w:name="_Toc40801629"/>
            <w:r w:rsidRPr="00BF31BF">
              <w:t xml:space="preserve">Information aux </w:t>
            </w:r>
            <w:r w:rsidRPr="004D1360">
              <w:t>parents</w:t>
            </w:r>
            <w:bookmarkEnd w:id="18"/>
            <w:bookmarkEnd w:id="19"/>
          </w:p>
          <w:p w14:paraId="3A1F8F02" w14:textId="77777777" w:rsidR="00A822E8" w:rsidRPr="00BF31BF" w:rsidRDefault="00A822E8" w:rsidP="004D1360">
            <w:pPr>
              <w:pStyle w:val="Tableau-titre"/>
            </w:pPr>
            <w:r w:rsidRPr="00BF31BF">
              <w:t xml:space="preserve">À propos </w:t>
            </w:r>
            <w:r w:rsidRPr="004D1360">
              <w:t>des</w:t>
            </w:r>
            <w:r w:rsidRPr="00BF31BF">
              <w:t xml:space="preserve"> activité</w:t>
            </w:r>
            <w:r>
              <w:t>s</w:t>
            </w:r>
          </w:p>
          <w:p w14:paraId="4CDB5B35" w14:textId="3A46853D" w:rsidR="003018AB" w:rsidRPr="00BF31BF" w:rsidRDefault="00A822E8" w:rsidP="004D1360">
            <w:pPr>
              <w:pStyle w:val="Tableau-texte"/>
            </w:pPr>
            <w:r w:rsidRPr="004D1360">
              <w:t>Votre</w:t>
            </w:r>
            <w:r w:rsidRPr="00BF31BF">
              <w:t xml:space="preserve"> enfant s’exercera à :</w:t>
            </w:r>
          </w:p>
          <w:p w14:paraId="0422633A" w14:textId="094ED4AE" w:rsidR="00A822E8" w:rsidRDefault="0000313D" w:rsidP="004D1360">
            <w:pPr>
              <w:pStyle w:val="Tableau-Liste"/>
            </w:pPr>
            <w:r>
              <w:t>Activer ses connaissances antérieures.</w:t>
            </w:r>
          </w:p>
          <w:p w14:paraId="7635EA17" w14:textId="3041C9A4" w:rsidR="003018AB" w:rsidRPr="00A822E8" w:rsidRDefault="0000313D" w:rsidP="004D1360">
            <w:pPr>
              <w:pStyle w:val="Tableau-Liste"/>
            </w:pPr>
            <w:r>
              <w:t>A</w:t>
            </w:r>
            <w:r w:rsidRPr="0000313D">
              <w:t>cquérir du vocabulaire en lien avec la nature.</w:t>
            </w:r>
          </w:p>
          <w:p w14:paraId="364567AF" w14:textId="3EA0982F" w:rsidR="00A822E8" w:rsidRPr="00A822E8" w:rsidRDefault="003018AB" w:rsidP="004D1360">
            <w:pPr>
              <w:pStyle w:val="Tableau-Liste"/>
            </w:pPr>
            <w:r>
              <w:t>Interagir</w:t>
            </w:r>
            <w:r w:rsidR="00A822E8" w:rsidRPr="00A822E8">
              <w:t xml:space="preserve"> en anglais en lien avec ce thème. </w:t>
            </w:r>
          </w:p>
          <w:p w14:paraId="1FA78695" w14:textId="3A6A340F" w:rsidR="00A822E8" w:rsidRDefault="00A822E8" w:rsidP="004D1360">
            <w:pPr>
              <w:pStyle w:val="Tableau-Liste"/>
            </w:pPr>
            <w:r>
              <w:t xml:space="preserve">Écrire </w:t>
            </w:r>
            <w:r w:rsidRPr="00A822E8">
              <w:t xml:space="preserve">un texte sur la nature. </w:t>
            </w:r>
          </w:p>
          <w:p w14:paraId="175C0622" w14:textId="638C8B1D" w:rsidR="003018AB" w:rsidRPr="00A822E8" w:rsidRDefault="003018AB" w:rsidP="004D1360">
            <w:pPr>
              <w:pStyle w:val="Tableau-Liste"/>
            </w:pPr>
            <w:r>
              <w:t>Utiliser ses ressources.</w:t>
            </w:r>
          </w:p>
          <w:p w14:paraId="2FBC262F" w14:textId="77777777" w:rsidR="00A822E8" w:rsidRPr="004D1360" w:rsidRDefault="00A822E8" w:rsidP="004D1360">
            <w:pPr>
              <w:pStyle w:val="Tableau-texte"/>
            </w:pPr>
            <w:r w:rsidRPr="004D1360">
              <w:t>Vous pourriez :</w:t>
            </w:r>
          </w:p>
          <w:p w14:paraId="6011A9EC" w14:textId="6E8BD2AC" w:rsidR="00A822E8" w:rsidRPr="004D1360" w:rsidRDefault="00A822E8" w:rsidP="004D1360">
            <w:pPr>
              <w:pStyle w:val="Tableau-Liste"/>
            </w:pPr>
            <w:r w:rsidRPr="004D1360">
              <w:t>Écouter des documentaires à propos d'insectes</w:t>
            </w:r>
            <w:r w:rsidR="00E85E3F" w:rsidRPr="004D1360">
              <w:t xml:space="preserve"> </w:t>
            </w:r>
          </w:p>
          <w:p w14:paraId="20B09C33" w14:textId="77777777" w:rsidR="00A822E8" w:rsidRPr="00A822E8" w:rsidRDefault="00A822E8" w:rsidP="004D1360">
            <w:pPr>
              <w:pStyle w:val="Tableau-Liste"/>
            </w:pPr>
            <w:r w:rsidRPr="004D1360">
              <w:t>Lire des livres en lien avec la nature</w:t>
            </w:r>
            <w:r>
              <w:t xml:space="preserve"> </w:t>
            </w:r>
          </w:p>
        </w:tc>
      </w:tr>
    </w:tbl>
    <w:p w14:paraId="6D64F1D6" w14:textId="079D9846" w:rsidR="00A822E8" w:rsidRPr="004D1360" w:rsidRDefault="00E06D35" w:rsidP="004D1360">
      <w:pPr>
        <w:pStyle w:val="Crdit"/>
      </w:pPr>
      <w:r>
        <w:t>Source</w:t>
      </w:r>
      <w:r w:rsidR="00A822E8" w:rsidRPr="004D1360">
        <w:t xml:space="preserve"> : Joannie Vézina, enseignante à la </w:t>
      </w:r>
      <w:r>
        <w:t>C</w:t>
      </w:r>
      <w:r w:rsidR="00A822E8" w:rsidRPr="004D1360">
        <w:t>ommission scolaire de la Côte-du-Sud</w:t>
      </w:r>
    </w:p>
    <w:p w14:paraId="549E9175" w14:textId="77777777" w:rsidR="00A822E8" w:rsidRPr="00BF31BF" w:rsidRDefault="00A822E8" w:rsidP="001C27D6">
      <w:pPr>
        <w:pStyle w:val="Crdit"/>
        <w:jc w:val="both"/>
      </w:pPr>
      <w:r w:rsidRPr="00BF31BF">
        <w:br w:type="page"/>
      </w:r>
    </w:p>
    <w:p w14:paraId="623F12F0" w14:textId="77777777" w:rsidR="00A822E8" w:rsidRDefault="00A822E8" w:rsidP="00A822E8">
      <w:pPr>
        <w:pStyle w:val="Matire-Premirepage"/>
      </w:pPr>
      <w:r>
        <w:lastRenderedPageBreak/>
        <w:t>Anglais, langue seconde</w:t>
      </w:r>
    </w:p>
    <w:p w14:paraId="28C66E6F" w14:textId="77777777" w:rsidR="00A822E8" w:rsidRPr="00A822E8" w:rsidRDefault="00A822E8" w:rsidP="00A822E8">
      <w:pPr>
        <w:pStyle w:val="Titredelactivit"/>
      </w:pPr>
      <w:bookmarkStart w:id="20" w:name="_Toc37081480"/>
      <w:bookmarkStart w:id="21" w:name="_Toc40801630"/>
      <w:r w:rsidRPr="00A822E8">
        <w:t xml:space="preserve">Nature – </w:t>
      </w:r>
      <w:bookmarkEnd w:id="20"/>
      <w:r w:rsidRPr="00A822E8">
        <w:t>Pre-Activity</w:t>
      </w:r>
      <w:bookmarkEnd w:id="21"/>
    </w:p>
    <w:p w14:paraId="5F876BB8" w14:textId="49943EA1" w:rsidR="00A822E8" w:rsidRDefault="00A822E8" w:rsidP="004D1360">
      <w:pPr>
        <w:pStyle w:val="Consigne-tapes"/>
      </w:pPr>
      <w:r w:rsidRPr="001C27D6">
        <w:t xml:space="preserve">Instructions: </w:t>
      </w:r>
    </w:p>
    <w:p w14:paraId="573392C2" w14:textId="77777777" w:rsidR="00101C70" w:rsidRPr="001C27D6" w:rsidRDefault="00101C70" w:rsidP="001C27D6">
      <w:pPr>
        <w:jc w:val="both"/>
        <w:rPr>
          <w:u w:val="single"/>
          <w:lang w:val="en-CA"/>
        </w:rPr>
      </w:pPr>
    </w:p>
    <w:p w14:paraId="693C520D" w14:textId="7EFC575B" w:rsidR="00A822E8" w:rsidRDefault="00A822E8" w:rsidP="004D1360">
      <w:pPr>
        <w:pStyle w:val="Consigne-Texte"/>
        <w:rPr>
          <w:lang w:val="en-CA"/>
        </w:rPr>
      </w:pPr>
      <w:r w:rsidRPr="00101C70">
        <w:rPr>
          <w:lang w:val="en-CA"/>
        </w:rPr>
        <w:t>Go outside if possible.</w:t>
      </w:r>
    </w:p>
    <w:p w14:paraId="4A249F41" w14:textId="1C833CC3" w:rsidR="00A822E8" w:rsidRDefault="00A822E8" w:rsidP="004D1360">
      <w:pPr>
        <w:pStyle w:val="Consigne-Texte"/>
        <w:rPr>
          <w:lang w:val="en-CA"/>
        </w:rPr>
      </w:pPr>
      <w:r w:rsidRPr="00101C70">
        <w:rPr>
          <w:lang w:val="en-CA"/>
        </w:rPr>
        <w:t>Write the elements of nature you</w:t>
      </w:r>
      <w:r w:rsidR="002505F3" w:rsidRPr="00101C70">
        <w:rPr>
          <w:lang w:val="en-CA"/>
        </w:rPr>
        <w:t xml:space="preserve"> </w:t>
      </w:r>
      <w:bookmarkStart w:id="22" w:name="_Hlk39825298"/>
      <w:r w:rsidR="002505F3" w:rsidRPr="00101C70">
        <w:rPr>
          <w:lang w:val="en-CA"/>
        </w:rPr>
        <w:t>see, hear, smell and touch</w:t>
      </w:r>
      <w:bookmarkEnd w:id="22"/>
      <w:r w:rsidR="002505F3" w:rsidRPr="00101C70">
        <w:rPr>
          <w:lang w:val="en-CA"/>
        </w:rPr>
        <w:t>.</w:t>
      </w:r>
    </w:p>
    <w:p w14:paraId="79FE54FB" w14:textId="005D9551" w:rsidR="00A822E8" w:rsidRPr="00101C70" w:rsidRDefault="00A822E8" w:rsidP="004D1360">
      <w:pPr>
        <w:pStyle w:val="Consigne-Texte"/>
        <w:rPr>
          <w:lang w:val="en-CA"/>
        </w:rPr>
      </w:pPr>
      <w:r w:rsidRPr="00101C70">
        <w:rPr>
          <w:lang w:val="en-CA"/>
        </w:rPr>
        <w:t>If you don’t know the word in English, draw it!</w:t>
      </w:r>
    </w:p>
    <w:p w14:paraId="766994D5" w14:textId="77777777" w:rsidR="00A25E77" w:rsidRPr="004F715B" w:rsidRDefault="00A25E77" w:rsidP="00A822E8">
      <w:pPr>
        <w:rPr>
          <w:noProof/>
          <w:lang w:val="en-CA"/>
        </w:rPr>
      </w:pPr>
    </w:p>
    <w:p w14:paraId="35C90402" w14:textId="348FD363" w:rsidR="00A822E8" w:rsidRPr="00A822E8" w:rsidRDefault="00A822E8" w:rsidP="00A822E8">
      <w:pPr>
        <w:rPr>
          <w:lang w:val="en-CA"/>
        </w:rPr>
      </w:pPr>
    </w:p>
    <w:tbl>
      <w:tblPr>
        <w:tblStyle w:val="Grilledutableau"/>
        <w:tblW w:w="0" w:type="auto"/>
        <w:jc w:val="center"/>
        <w:tblLook w:val="04A0" w:firstRow="1" w:lastRow="0" w:firstColumn="1" w:lastColumn="0" w:noHBand="0" w:noVBand="1"/>
      </w:tblPr>
      <w:tblGrid>
        <w:gridCol w:w="3539"/>
        <w:gridCol w:w="3455"/>
      </w:tblGrid>
      <w:tr w:rsidR="00A25E77" w14:paraId="7F459027" w14:textId="77777777" w:rsidTr="00A25E77">
        <w:trPr>
          <w:jc w:val="center"/>
        </w:trPr>
        <w:tc>
          <w:tcPr>
            <w:tcW w:w="3539" w:type="dxa"/>
          </w:tcPr>
          <w:p w14:paraId="69B83BC8" w14:textId="1FA00FFB" w:rsidR="00A25E77" w:rsidRDefault="00A25E77" w:rsidP="00A25E77">
            <w:pPr>
              <w:rPr>
                <w:noProof/>
              </w:rPr>
            </w:pPr>
            <w:r>
              <w:rPr>
                <w:noProof/>
              </w:rPr>
              <w:t>See</w:t>
            </w:r>
          </w:p>
          <w:p w14:paraId="514E8C53" w14:textId="5A14C436" w:rsidR="00A25E77" w:rsidRDefault="00A25E77" w:rsidP="00A25E77">
            <w:pPr>
              <w:rPr>
                <w:lang w:val="en-CA"/>
              </w:rPr>
            </w:pPr>
            <w:r>
              <w:rPr>
                <w:rFonts w:ascii="Comic Sans MS" w:hAnsi="Comic Sans MS"/>
                <w:noProof/>
              </w:rPr>
              <w:drawing>
                <wp:inline distT="0" distB="0" distL="0" distR="0" wp14:anchorId="23BEC55E" wp14:editId="68A6790B">
                  <wp:extent cx="1455420" cy="967740"/>
                  <wp:effectExtent l="0" t="0" r="0" b="3810"/>
                  <wp:docPr id="1567292811" name="Image 1567292811" descr="7345265A">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345265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5420" cy="967740"/>
                          </a:xfrm>
                          <a:prstGeom prst="rect">
                            <a:avLst/>
                          </a:prstGeom>
                          <a:noFill/>
                          <a:ln>
                            <a:noFill/>
                          </a:ln>
                        </pic:spPr>
                      </pic:pic>
                    </a:graphicData>
                  </a:graphic>
                </wp:inline>
              </w:drawing>
            </w:r>
          </w:p>
        </w:tc>
        <w:tc>
          <w:tcPr>
            <w:tcW w:w="3455" w:type="dxa"/>
          </w:tcPr>
          <w:p w14:paraId="79DF1722" w14:textId="7B8EB59F" w:rsidR="00A25E77" w:rsidRDefault="00A25E77" w:rsidP="00A25E77">
            <w:pPr>
              <w:rPr>
                <w:noProof/>
              </w:rPr>
            </w:pPr>
            <w:r>
              <w:rPr>
                <w:noProof/>
              </w:rPr>
              <w:t>Hear</w:t>
            </w:r>
          </w:p>
          <w:p w14:paraId="2CDA8EAC" w14:textId="77777777" w:rsidR="00AA3CC4" w:rsidRDefault="00AA3CC4" w:rsidP="00A25E77">
            <w:pPr>
              <w:rPr>
                <w:noProof/>
              </w:rPr>
            </w:pPr>
          </w:p>
          <w:p w14:paraId="4D6A3A26" w14:textId="4B7F9E0C" w:rsidR="00A25E77" w:rsidRDefault="00A25E77" w:rsidP="00A25E77">
            <w:pPr>
              <w:rPr>
                <w:lang w:val="en-CA"/>
              </w:rPr>
            </w:pPr>
            <w:r>
              <w:rPr>
                <w:rFonts w:ascii="Comic Sans MS" w:hAnsi="Comic Sans MS"/>
                <w:noProof/>
              </w:rPr>
              <w:drawing>
                <wp:inline distT="0" distB="0" distL="0" distR="0" wp14:anchorId="5642C1DF" wp14:editId="5A145BDB">
                  <wp:extent cx="533400" cy="792480"/>
                  <wp:effectExtent l="0" t="0" r="0" b="7620"/>
                  <wp:docPr id="1567292812" name="Image 1567292812" descr="93C80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3C8016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inline>
              </w:drawing>
            </w:r>
          </w:p>
        </w:tc>
      </w:tr>
      <w:tr w:rsidR="00A25E77" w14:paraId="0F0E9312" w14:textId="77777777" w:rsidTr="00A25E77">
        <w:trPr>
          <w:jc w:val="center"/>
        </w:trPr>
        <w:tc>
          <w:tcPr>
            <w:tcW w:w="3539" w:type="dxa"/>
          </w:tcPr>
          <w:p w14:paraId="099BAEDC" w14:textId="77777777" w:rsidR="00A25E77" w:rsidRDefault="00A25E77" w:rsidP="00A25E77">
            <w:pPr>
              <w:rPr>
                <w:lang w:val="en-CA"/>
              </w:rPr>
            </w:pPr>
          </w:p>
          <w:p w14:paraId="2B8D0C57" w14:textId="6A52E803" w:rsidR="00A25E77" w:rsidRDefault="00A25E77" w:rsidP="00A25E77">
            <w:pPr>
              <w:rPr>
                <w:lang w:val="en-CA"/>
              </w:rPr>
            </w:pPr>
            <w:r>
              <w:rPr>
                <w:lang w:val="en-CA"/>
              </w:rPr>
              <w:t>Smell</w:t>
            </w:r>
          </w:p>
          <w:p w14:paraId="2AB82BE5" w14:textId="085B711C" w:rsidR="00A25E77" w:rsidRDefault="00AA3CC4" w:rsidP="00A25E77">
            <w:pPr>
              <w:rPr>
                <w:lang w:val="en-CA"/>
              </w:rPr>
            </w:pPr>
            <w:r>
              <w:rPr>
                <w:noProof/>
                <w:lang w:val="en-CA"/>
              </w:rPr>
              <w:drawing>
                <wp:inline distT="0" distB="0" distL="0" distR="0" wp14:anchorId="370EEA68" wp14:editId="6FFC51B9">
                  <wp:extent cx="1304925" cy="82174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ell.jpg"/>
                          <pic:cNvPicPr/>
                        </pic:nvPicPr>
                        <pic:blipFill>
                          <a:blip r:embed="rId31">
                            <a:extLst>
                              <a:ext uri="{28A0092B-C50C-407E-A947-70E740481C1C}">
                                <a14:useLocalDpi xmlns:a14="http://schemas.microsoft.com/office/drawing/2010/main" val="0"/>
                              </a:ext>
                            </a:extLst>
                          </a:blip>
                          <a:stretch>
                            <a:fillRect/>
                          </a:stretch>
                        </pic:blipFill>
                        <pic:spPr>
                          <a:xfrm>
                            <a:off x="0" y="0"/>
                            <a:ext cx="1326922" cy="835594"/>
                          </a:xfrm>
                          <a:prstGeom prst="rect">
                            <a:avLst/>
                          </a:prstGeom>
                        </pic:spPr>
                      </pic:pic>
                    </a:graphicData>
                  </a:graphic>
                </wp:inline>
              </w:drawing>
            </w:r>
          </w:p>
        </w:tc>
        <w:tc>
          <w:tcPr>
            <w:tcW w:w="3455" w:type="dxa"/>
          </w:tcPr>
          <w:p w14:paraId="107EC4DC" w14:textId="77777777" w:rsidR="00A25E77" w:rsidRDefault="00A25E77" w:rsidP="00A25E77">
            <w:pPr>
              <w:rPr>
                <w:lang w:val="en-CA"/>
              </w:rPr>
            </w:pPr>
          </w:p>
          <w:p w14:paraId="0E1F64B9" w14:textId="2E59E17C" w:rsidR="00A25E77" w:rsidRDefault="00A25E77" w:rsidP="00A25E77">
            <w:pPr>
              <w:rPr>
                <w:lang w:val="en-CA"/>
              </w:rPr>
            </w:pPr>
            <w:r>
              <w:rPr>
                <w:lang w:val="en-CA"/>
              </w:rPr>
              <w:t>Touch</w:t>
            </w:r>
          </w:p>
          <w:p w14:paraId="492C1362" w14:textId="77777777" w:rsidR="00F93D9F" w:rsidRDefault="00F93D9F" w:rsidP="00A25E77">
            <w:pPr>
              <w:rPr>
                <w:rFonts w:ascii="Comic Sans MS" w:hAnsi="Comic Sans MS"/>
                <w:noProof/>
              </w:rPr>
            </w:pPr>
          </w:p>
          <w:p w14:paraId="7678B041" w14:textId="267914CB" w:rsidR="00A25E77" w:rsidRDefault="00A25E77" w:rsidP="00A25E77">
            <w:pPr>
              <w:rPr>
                <w:lang w:val="en-CA"/>
              </w:rPr>
            </w:pPr>
            <w:r>
              <w:rPr>
                <w:rFonts w:ascii="Comic Sans MS" w:hAnsi="Comic Sans MS"/>
                <w:noProof/>
              </w:rPr>
              <w:drawing>
                <wp:inline distT="0" distB="0" distL="0" distR="0" wp14:anchorId="2AE1A96E" wp14:editId="2E2D99FC">
                  <wp:extent cx="1150620" cy="571500"/>
                  <wp:effectExtent l="0" t="0" r="0" b="0"/>
                  <wp:docPr id="1567292813" name="Image 1567292813" descr="ED8A6D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8A6D2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0620" cy="571500"/>
                          </a:xfrm>
                          <a:prstGeom prst="rect">
                            <a:avLst/>
                          </a:prstGeom>
                          <a:noFill/>
                          <a:ln>
                            <a:noFill/>
                          </a:ln>
                        </pic:spPr>
                      </pic:pic>
                    </a:graphicData>
                  </a:graphic>
                </wp:inline>
              </w:drawing>
            </w:r>
          </w:p>
        </w:tc>
      </w:tr>
    </w:tbl>
    <w:p w14:paraId="7BABA0EE" w14:textId="7D8CC980" w:rsidR="00A822E8" w:rsidRPr="00A822E8" w:rsidRDefault="00A822E8" w:rsidP="00A822E8">
      <w:pPr>
        <w:rPr>
          <w:lang w:val="en-CA"/>
        </w:rPr>
      </w:pPr>
    </w:p>
    <w:p w14:paraId="0249D35C" w14:textId="6A1CC8D7" w:rsidR="00A822E8" w:rsidRPr="00A822E8" w:rsidRDefault="00A822E8" w:rsidP="00A822E8">
      <w:pPr>
        <w:rPr>
          <w:lang w:val="en-CA"/>
        </w:rPr>
      </w:pPr>
    </w:p>
    <w:p w14:paraId="653E1E80" w14:textId="1ECA5800" w:rsidR="00A822E8" w:rsidRPr="00A822E8" w:rsidRDefault="00A822E8" w:rsidP="00A822E8">
      <w:pPr>
        <w:rPr>
          <w:lang w:val="en-CA"/>
        </w:rPr>
      </w:pPr>
    </w:p>
    <w:p w14:paraId="1B25098B" w14:textId="7138DBCA" w:rsidR="00A822E8" w:rsidRPr="00A822E8" w:rsidRDefault="00A822E8" w:rsidP="00A822E8">
      <w:pPr>
        <w:rPr>
          <w:lang w:val="en-CA"/>
        </w:rPr>
      </w:pPr>
    </w:p>
    <w:p w14:paraId="76EBD955" w14:textId="5D0D1041" w:rsidR="00A822E8" w:rsidRPr="00A822E8" w:rsidRDefault="00A822E8" w:rsidP="00A822E8">
      <w:pPr>
        <w:rPr>
          <w:lang w:val="en-CA"/>
        </w:rPr>
      </w:pPr>
    </w:p>
    <w:p w14:paraId="50FD88CA" w14:textId="77777777" w:rsidR="00A822E8" w:rsidRPr="00A822E8" w:rsidRDefault="00A822E8" w:rsidP="00A822E8">
      <w:pPr>
        <w:rPr>
          <w:lang w:val="en-CA"/>
        </w:rPr>
      </w:pPr>
    </w:p>
    <w:p w14:paraId="2975916A" w14:textId="77777777" w:rsidR="00A822E8" w:rsidRPr="00A822E8" w:rsidRDefault="00A822E8" w:rsidP="00A822E8">
      <w:pPr>
        <w:rPr>
          <w:lang w:val="en-CA"/>
        </w:rPr>
      </w:pPr>
    </w:p>
    <w:p w14:paraId="1E5855CB" w14:textId="77777777" w:rsidR="00A822E8" w:rsidRPr="00A822E8" w:rsidRDefault="00A822E8" w:rsidP="00A822E8">
      <w:pPr>
        <w:rPr>
          <w:lang w:val="en-CA"/>
        </w:rPr>
      </w:pPr>
    </w:p>
    <w:p w14:paraId="3DE00EC2" w14:textId="77777777" w:rsidR="00A822E8" w:rsidRPr="00A822E8" w:rsidRDefault="00A822E8" w:rsidP="00A822E8">
      <w:pPr>
        <w:rPr>
          <w:lang w:val="en-CA"/>
        </w:rPr>
      </w:pPr>
    </w:p>
    <w:p w14:paraId="40F32511" w14:textId="77777777" w:rsidR="001C27D6" w:rsidRPr="00A822E8" w:rsidRDefault="001C27D6" w:rsidP="00A822E8">
      <w:pPr>
        <w:rPr>
          <w:lang w:val="en-CA"/>
        </w:rPr>
      </w:pPr>
    </w:p>
    <w:p w14:paraId="20FB0779" w14:textId="77777777" w:rsidR="00591263" w:rsidRDefault="00591263" w:rsidP="00101C70">
      <w:pPr>
        <w:pStyle w:val="Titredelactivit"/>
        <w:rPr>
          <w:lang w:val="en-CA"/>
        </w:rPr>
        <w:sectPr w:rsidR="00591263" w:rsidSect="00B028EC">
          <w:pgSz w:w="12240" w:h="15840"/>
          <w:pgMar w:top="1170" w:right="1080" w:bottom="1440" w:left="1080" w:header="615" w:footer="706" w:gutter="0"/>
          <w:cols w:space="708"/>
          <w:docGrid w:linePitch="360"/>
        </w:sectPr>
      </w:pPr>
    </w:p>
    <w:p w14:paraId="4D102BC7" w14:textId="77777777" w:rsidR="00591263" w:rsidRDefault="00591263" w:rsidP="00591263">
      <w:pPr>
        <w:pStyle w:val="Matire-Premirepage"/>
      </w:pPr>
      <w:bookmarkStart w:id="23" w:name="_Hlk40795081"/>
      <w:r>
        <w:lastRenderedPageBreak/>
        <w:t>Anglais, langue seconde</w:t>
      </w:r>
    </w:p>
    <w:p w14:paraId="3ADA6884" w14:textId="7E2EF198" w:rsidR="00A822E8" w:rsidRPr="004F715B" w:rsidRDefault="00A822E8" w:rsidP="00101C70">
      <w:pPr>
        <w:pStyle w:val="Titredelactivit"/>
        <w:rPr>
          <w:lang w:val="fr-CA"/>
        </w:rPr>
      </w:pPr>
      <w:bookmarkStart w:id="24" w:name="_Toc40801631"/>
      <w:bookmarkEnd w:id="23"/>
      <w:r w:rsidRPr="004F715B">
        <w:rPr>
          <w:lang w:val="fr-CA"/>
        </w:rPr>
        <w:t xml:space="preserve">Nature – </w:t>
      </w:r>
      <w:proofErr w:type="spellStart"/>
      <w:r w:rsidRPr="004F715B">
        <w:rPr>
          <w:lang w:val="fr-CA"/>
        </w:rPr>
        <w:t>Vocabulary</w:t>
      </w:r>
      <w:proofErr w:type="spellEnd"/>
      <w:r w:rsidRPr="004F715B">
        <w:rPr>
          <w:lang w:val="fr-CA"/>
        </w:rPr>
        <w:t xml:space="preserve"> 1</w:t>
      </w:r>
      <w:bookmarkEnd w:id="24"/>
    </w:p>
    <w:p w14:paraId="67E85123" w14:textId="4AB1ACF5" w:rsidR="00A822E8" w:rsidRDefault="00A822E8" w:rsidP="00591263">
      <w:pPr>
        <w:pStyle w:val="Consigne-tapes"/>
      </w:pPr>
      <w:r w:rsidRPr="001C27D6">
        <w:t xml:space="preserve">Instructions: </w:t>
      </w:r>
    </w:p>
    <w:p w14:paraId="1D450D85" w14:textId="77777777" w:rsidR="00101C70" w:rsidRPr="001C27D6" w:rsidRDefault="00101C70" w:rsidP="00A822E8">
      <w:pPr>
        <w:rPr>
          <w:u w:val="single"/>
          <w:lang w:val="en-CA"/>
        </w:rPr>
      </w:pPr>
    </w:p>
    <w:p w14:paraId="567DACF7" w14:textId="4C913F33" w:rsidR="00A822E8" w:rsidRDefault="00A822E8" w:rsidP="00591263">
      <w:pPr>
        <w:pStyle w:val="Consigne-Texte"/>
        <w:rPr>
          <w:lang w:val="en-CA"/>
        </w:rPr>
      </w:pPr>
      <w:r w:rsidRPr="00101C70">
        <w:rPr>
          <w:lang w:val="en-CA"/>
        </w:rPr>
        <w:t>Match the image with the word</w:t>
      </w:r>
      <w:r w:rsidR="0073265E" w:rsidRPr="00101C70">
        <w:rPr>
          <w:lang w:val="en-CA"/>
        </w:rPr>
        <w:t>.</w:t>
      </w:r>
    </w:p>
    <w:p w14:paraId="77E91BD8" w14:textId="70AAD031" w:rsidR="00591263" w:rsidRDefault="00A822E8" w:rsidP="00A822E8">
      <w:pPr>
        <w:pStyle w:val="Consigne-Texte"/>
        <w:rPr>
          <w:lang w:val="en-CA"/>
        </w:rPr>
      </w:pPr>
      <w:r w:rsidRPr="00101C70">
        <w:rPr>
          <w:lang w:val="en-CA"/>
        </w:rPr>
        <w:t>Refer to the example.</w:t>
      </w:r>
    </w:p>
    <w:p w14:paraId="6401CD40" w14:textId="77777777" w:rsidR="00A52EFF" w:rsidRDefault="00A52EFF" w:rsidP="00A52EFF">
      <w:pPr>
        <w:rPr>
          <w:lang w:val="en-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016"/>
      </w:tblGrid>
      <w:tr w:rsidR="00591263" w14:paraId="71665F2E" w14:textId="77777777" w:rsidTr="00B4101C">
        <w:trPr>
          <w:trHeight w:val="1446"/>
          <w:jc w:val="center"/>
        </w:trPr>
        <w:tc>
          <w:tcPr>
            <w:tcW w:w="6649" w:type="dxa"/>
          </w:tcPr>
          <w:p w14:paraId="5EA8D762" w14:textId="550A9E4D" w:rsidR="00591263" w:rsidRDefault="00591263" w:rsidP="00591263">
            <w:pPr>
              <w:rPr>
                <w:lang w:val="en-CA"/>
              </w:rPr>
            </w:pPr>
            <w:r>
              <w:rPr>
                <w:lang w:val="en-CA"/>
              </w:rPr>
              <w:t>Branch</w:t>
            </w:r>
          </w:p>
        </w:tc>
        <w:tc>
          <w:tcPr>
            <w:tcW w:w="2016" w:type="dxa"/>
          </w:tcPr>
          <w:p w14:paraId="0E5BC377" w14:textId="0576E263" w:rsidR="00591263" w:rsidRDefault="00591263" w:rsidP="00591263">
            <w:pPr>
              <w:rPr>
                <w:lang w:val="en-CA"/>
              </w:rPr>
            </w:pPr>
            <w:r w:rsidRPr="00F863CC">
              <w:rPr>
                <w:noProof/>
              </w:rPr>
              <w:drawing>
                <wp:inline distT="0" distB="0" distL="0" distR="0" wp14:anchorId="3CD79402" wp14:editId="3555D25D">
                  <wp:extent cx="861060" cy="670560"/>
                  <wp:effectExtent l="0" t="0" r="0" b="0"/>
                  <wp:docPr id="24" name="Image 24" descr="220px-Acorn_%2828818563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Acorn_%282881856339%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1060" cy="670560"/>
                          </a:xfrm>
                          <a:prstGeom prst="rect">
                            <a:avLst/>
                          </a:prstGeom>
                          <a:noFill/>
                          <a:ln>
                            <a:noFill/>
                          </a:ln>
                        </pic:spPr>
                      </pic:pic>
                    </a:graphicData>
                  </a:graphic>
                </wp:inline>
              </w:drawing>
            </w:r>
          </w:p>
        </w:tc>
      </w:tr>
      <w:tr w:rsidR="00591263" w14:paraId="4F0E30A9" w14:textId="77777777" w:rsidTr="00B4101C">
        <w:trPr>
          <w:trHeight w:val="1446"/>
          <w:jc w:val="center"/>
        </w:trPr>
        <w:tc>
          <w:tcPr>
            <w:tcW w:w="6649" w:type="dxa"/>
          </w:tcPr>
          <w:p w14:paraId="7F5E5554" w14:textId="45FE6D75" w:rsidR="00591263" w:rsidRDefault="00A52EFF" w:rsidP="00591263">
            <w:pPr>
              <w:rPr>
                <w:lang w:val="en-CA"/>
              </w:rPr>
            </w:pPr>
            <w:r w:rsidRPr="00F863CC">
              <w:rPr>
                <w:noProof/>
              </w:rPr>
              <mc:AlternateContent>
                <mc:Choice Requires="wps">
                  <w:drawing>
                    <wp:anchor distT="0" distB="0" distL="114300" distR="114300" simplePos="0" relativeHeight="251658251" behindDoc="0" locked="0" layoutInCell="1" allowOverlap="1" wp14:anchorId="5B1E4ACB" wp14:editId="00D28AE4">
                      <wp:simplePos x="0" y="0"/>
                      <wp:positionH relativeFrom="column">
                        <wp:posOffset>453390</wp:posOffset>
                      </wp:positionH>
                      <wp:positionV relativeFrom="paragraph">
                        <wp:posOffset>-565785</wp:posOffset>
                      </wp:positionV>
                      <wp:extent cx="3933825" cy="628650"/>
                      <wp:effectExtent l="0" t="0" r="28575" b="19050"/>
                      <wp:wrapNone/>
                      <wp:docPr id="4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B6C03" id="_x0000_t32" coordsize="21600,21600" o:spt="32" o:oned="t" path="m,l21600,21600e" filled="f">
                      <v:path arrowok="t" fillok="f" o:connecttype="none"/>
                      <o:lock v:ext="edit" shapetype="t"/>
                    </v:shapetype>
                    <v:shape id="Connecteur droit avec flèche 40" o:spid="_x0000_s1026" type="#_x0000_t32" style="position:absolute;margin-left:35.7pt;margin-top:-44.55pt;width:309.75pt;height:49.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8OwIAAGAEAAAOAAAAZHJzL2Uyb0RvYy54bWysVMGO2jAQvVfqP1i+QwgEChFhVSXQy7ZF&#10;2m3vxnaIVce2bENAVf+n/7E/1rEDdHd7qarm4IwznjdvZp6zvDu1Eh25dUKrAqfDEUZcUc2E2hf4&#10;y+NmMMfIeaIYkVrxAp+5w3ert2+Wncn5WDdaMm4RgCiXd6bAjfcmTxJHG94SN9SGK3DW2rbEw9bu&#10;E2ZJB+itTMaj0SzptGXGasqdg69V78SriF/XnPrPde24R7LAwM3H1cZ1F9ZktST53hLTCHqhQf6B&#10;RUuEgqQ3qIp4gg5W/AHVCmq107UfUt0muq4F5bEGqCYdvarmoSGGx1qgOc7c2uT+Hyz9dNxaJFiB&#10;M2iPIi3MqNRKQeP4wSJmtfCIHDlFtXz6CVNBcA6a1hmXQ2yptjaUTU/qwdxr+s0hpcuGqD2P5B/P&#10;BgDTEJG8CAkbZyD1rvuoGZwhB69jB0+1bSGZMF9DYACHLqFTHNn5NjJ+8ojCx8liMpmPpxhR8M3G&#10;89k00ktIHnBCtLHOf+C6RcEosPOWiH3jL0Vq2+cgx3vnA8vfASFY6Y2QMopEKtQVeDGFZMHjtBQs&#10;OOPG7neltOhIgsziE0t+dczqg2IRrOGErS+2J0L2NiSXKuBBdUDnYvU6+r4YLdbz9TwbZOPZepCN&#10;qmrwflNmg9kmfTetJlVZVumPQC3N8kYwxlVgd9V0mv2dZi63q1fjTdW3NiQv0WO/gOz1HUnHQYfZ&#10;9irZaXbe2qsAQMbx8OXKhXvyfA/28x/D6hcAAAD//wMAUEsDBBQABgAIAAAAIQCBnRxC3QAAAAgB&#10;AAAPAAAAZHJzL2Rvd25yZXYueG1sTI9BT4NAEIXvTfwPmzHx1i6YhrLI0BgTjQdD0qr3LYyAsrPI&#10;boH+e9eTHifvy3vf5PvF9GKi0XWWEeJNBIK4snXHDcLb6+M6BeG85lr3lgnhQg72xdUq11ltZz7Q&#10;dPSNCCXsMo3Qej9kUrqqJaPdxg7EIfuwo9E+nGMj61HPodz08jaKEml0x2Gh1QM9tFR9Hc8G4Zt3&#10;l/etnNLPsvTJ0/NLw1TOiDfXy/0dCE+L/4PhVz+oQxGcTvbMtRM9wi7eBhJhnaoYRAASFSkQJwSl&#10;QBa5/P9A8QMAAP//AwBQSwECLQAUAAYACAAAACEAtoM4kv4AAADhAQAAEwAAAAAAAAAAAAAAAAAA&#10;AAAAW0NvbnRlbnRfVHlwZXNdLnhtbFBLAQItABQABgAIAAAAIQA4/SH/1gAAAJQBAAALAAAAAAAA&#10;AAAAAAAAAC8BAABfcmVscy8ucmVsc1BLAQItABQABgAIAAAAIQDwnS+8OwIAAGAEAAAOAAAAAAAA&#10;AAAAAAAAAC4CAABkcnMvZTJvRG9jLnhtbFBLAQItABQABgAIAAAAIQCBnRxC3QAAAAgBAAAPAAAA&#10;AAAAAAAAAAAAAJUEAABkcnMvZG93bnJldi54bWxQSwUGAAAAAAQABADzAAAAnwUAAAAA&#10;"/>
                  </w:pict>
                </mc:Fallback>
              </mc:AlternateContent>
            </w:r>
            <w:r w:rsidR="00591263">
              <w:rPr>
                <w:lang w:val="en-CA"/>
              </w:rPr>
              <w:t>Acorn</w:t>
            </w:r>
          </w:p>
        </w:tc>
        <w:tc>
          <w:tcPr>
            <w:tcW w:w="2016" w:type="dxa"/>
          </w:tcPr>
          <w:p w14:paraId="60FC6DD3" w14:textId="3E473F6D" w:rsidR="00591263" w:rsidRDefault="00591263" w:rsidP="00591263">
            <w:pPr>
              <w:rPr>
                <w:lang w:val="en-CA"/>
              </w:rPr>
            </w:pPr>
            <w:r w:rsidRPr="00F863CC">
              <w:rPr>
                <w:noProof/>
              </w:rPr>
              <w:drawing>
                <wp:inline distT="0" distB="0" distL="0" distR="0" wp14:anchorId="4E59162F" wp14:editId="4AB4DDE5">
                  <wp:extent cx="723900" cy="944880"/>
                  <wp:effectExtent l="0" t="0" r="0" b="7620"/>
                  <wp:docPr id="23" name="Image 23" descr="sheet-101069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et-1010696_6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900" cy="944880"/>
                          </a:xfrm>
                          <a:prstGeom prst="rect">
                            <a:avLst/>
                          </a:prstGeom>
                          <a:noFill/>
                          <a:ln>
                            <a:noFill/>
                          </a:ln>
                        </pic:spPr>
                      </pic:pic>
                    </a:graphicData>
                  </a:graphic>
                </wp:inline>
              </w:drawing>
            </w:r>
          </w:p>
        </w:tc>
      </w:tr>
      <w:tr w:rsidR="00591263" w14:paraId="0DFA577D" w14:textId="77777777" w:rsidTr="00B4101C">
        <w:trPr>
          <w:trHeight w:val="1446"/>
          <w:jc w:val="center"/>
        </w:trPr>
        <w:tc>
          <w:tcPr>
            <w:tcW w:w="6649" w:type="dxa"/>
          </w:tcPr>
          <w:p w14:paraId="6E6DAAA5" w14:textId="7EA007D4" w:rsidR="00591263" w:rsidRDefault="00591263" w:rsidP="00591263">
            <w:pPr>
              <w:rPr>
                <w:lang w:val="en-CA"/>
              </w:rPr>
            </w:pPr>
            <w:r>
              <w:rPr>
                <w:lang w:val="en-CA"/>
              </w:rPr>
              <w:t>Leaf</w:t>
            </w:r>
          </w:p>
        </w:tc>
        <w:tc>
          <w:tcPr>
            <w:tcW w:w="2016" w:type="dxa"/>
          </w:tcPr>
          <w:p w14:paraId="00386153" w14:textId="35F09293" w:rsidR="00591263" w:rsidRDefault="00591263" w:rsidP="00591263">
            <w:pPr>
              <w:rPr>
                <w:lang w:val="en-CA"/>
              </w:rPr>
            </w:pPr>
            <w:r w:rsidRPr="00F863CC">
              <w:rPr>
                <w:noProof/>
              </w:rPr>
              <w:drawing>
                <wp:inline distT="0" distB="0" distL="0" distR="0" wp14:anchorId="6933F222" wp14:editId="08DCEF4D">
                  <wp:extent cx="1066800" cy="533400"/>
                  <wp:effectExtent l="0" t="0" r="0" b="0"/>
                  <wp:docPr id="22" name="Image 22" descr="branche-576869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che-576869_960_7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r>
      <w:tr w:rsidR="00591263" w14:paraId="580ADD3A" w14:textId="77777777" w:rsidTr="00B4101C">
        <w:trPr>
          <w:trHeight w:val="1446"/>
          <w:jc w:val="center"/>
        </w:trPr>
        <w:tc>
          <w:tcPr>
            <w:tcW w:w="6649" w:type="dxa"/>
          </w:tcPr>
          <w:p w14:paraId="57FB21F0" w14:textId="7831210E" w:rsidR="00591263" w:rsidRDefault="00A52EFF" w:rsidP="00591263">
            <w:pPr>
              <w:rPr>
                <w:lang w:val="en-CA"/>
              </w:rPr>
            </w:pPr>
            <w:r>
              <w:rPr>
                <w:lang w:val="en-CA"/>
              </w:rPr>
              <w:t>Pebbles</w:t>
            </w:r>
          </w:p>
        </w:tc>
        <w:tc>
          <w:tcPr>
            <w:tcW w:w="2016" w:type="dxa"/>
          </w:tcPr>
          <w:p w14:paraId="5851DFFD" w14:textId="45944280" w:rsidR="00591263" w:rsidRDefault="00A52EFF" w:rsidP="00591263">
            <w:pPr>
              <w:rPr>
                <w:lang w:val="en-CA"/>
              </w:rPr>
            </w:pPr>
            <w:r w:rsidRPr="00F863CC">
              <w:rPr>
                <w:noProof/>
              </w:rPr>
              <w:drawing>
                <wp:inline distT="0" distB="0" distL="0" distR="0" wp14:anchorId="63C7FEBE" wp14:editId="0A849B7D">
                  <wp:extent cx="906780" cy="579120"/>
                  <wp:effectExtent l="0" t="0" r="7620" b="0"/>
                  <wp:docPr id="21" name="Image 21" descr="dae4f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4f1f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6780" cy="579120"/>
                          </a:xfrm>
                          <a:prstGeom prst="rect">
                            <a:avLst/>
                          </a:prstGeom>
                          <a:noFill/>
                          <a:ln>
                            <a:noFill/>
                          </a:ln>
                        </pic:spPr>
                      </pic:pic>
                    </a:graphicData>
                  </a:graphic>
                </wp:inline>
              </w:drawing>
            </w:r>
          </w:p>
        </w:tc>
      </w:tr>
      <w:tr w:rsidR="00591263" w14:paraId="27571A2F" w14:textId="77777777" w:rsidTr="00B4101C">
        <w:trPr>
          <w:trHeight w:val="1446"/>
          <w:jc w:val="center"/>
        </w:trPr>
        <w:tc>
          <w:tcPr>
            <w:tcW w:w="6649" w:type="dxa"/>
          </w:tcPr>
          <w:p w14:paraId="33D5DEA0" w14:textId="6AEF4450" w:rsidR="00591263" w:rsidRDefault="00A52EFF" w:rsidP="00591263">
            <w:pPr>
              <w:rPr>
                <w:lang w:val="en-CA"/>
              </w:rPr>
            </w:pPr>
            <w:r>
              <w:rPr>
                <w:lang w:val="en-CA"/>
              </w:rPr>
              <w:t>Dandelion</w:t>
            </w:r>
          </w:p>
        </w:tc>
        <w:tc>
          <w:tcPr>
            <w:tcW w:w="2016" w:type="dxa"/>
          </w:tcPr>
          <w:p w14:paraId="2ECA70D3" w14:textId="7147D917" w:rsidR="00591263" w:rsidRDefault="00A52EFF" w:rsidP="00591263">
            <w:pPr>
              <w:rPr>
                <w:lang w:val="en-CA"/>
              </w:rPr>
            </w:pPr>
            <w:r w:rsidRPr="00F863CC">
              <w:rPr>
                <w:noProof/>
              </w:rPr>
              <w:drawing>
                <wp:inline distT="0" distB="0" distL="0" distR="0" wp14:anchorId="6C603C04" wp14:editId="42EB5E9D">
                  <wp:extent cx="952500" cy="716280"/>
                  <wp:effectExtent l="0" t="0" r="0" b="7620"/>
                  <wp:docPr id="20" name="Image 20" descr="Pissen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senlit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716280"/>
                          </a:xfrm>
                          <a:prstGeom prst="rect">
                            <a:avLst/>
                          </a:prstGeom>
                          <a:noFill/>
                          <a:ln>
                            <a:noFill/>
                          </a:ln>
                        </pic:spPr>
                      </pic:pic>
                    </a:graphicData>
                  </a:graphic>
                </wp:inline>
              </w:drawing>
            </w:r>
          </w:p>
        </w:tc>
      </w:tr>
      <w:tr w:rsidR="00591263" w14:paraId="046D9F56" w14:textId="77777777" w:rsidTr="00B4101C">
        <w:trPr>
          <w:trHeight w:val="1446"/>
          <w:jc w:val="center"/>
        </w:trPr>
        <w:tc>
          <w:tcPr>
            <w:tcW w:w="6649" w:type="dxa"/>
          </w:tcPr>
          <w:p w14:paraId="53943425" w14:textId="5D55262A" w:rsidR="00591263" w:rsidRDefault="00A52EFF" w:rsidP="00591263">
            <w:pPr>
              <w:rPr>
                <w:lang w:val="en-CA"/>
              </w:rPr>
            </w:pPr>
            <w:r>
              <w:rPr>
                <w:lang w:val="en-CA"/>
              </w:rPr>
              <w:t>Feather</w:t>
            </w:r>
          </w:p>
        </w:tc>
        <w:tc>
          <w:tcPr>
            <w:tcW w:w="2016" w:type="dxa"/>
          </w:tcPr>
          <w:p w14:paraId="77A15CAF" w14:textId="534698B3" w:rsidR="00591263" w:rsidRDefault="00A52EFF" w:rsidP="00591263">
            <w:pPr>
              <w:rPr>
                <w:lang w:val="en-CA"/>
              </w:rPr>
            </w:pPr>
            <w:r w:rsidRPr="00F863CC">
              <w:rPr>
                <w:noProof/>
              </w:rPr>
              <w:drawing>
                <wp:inline distT="0" distB="0" distL="0" distR="0" wp14:anchorId="565CFD38" wp14:editId="486B204A">
                  <wp:extent cx="1143000" cy="594360"/>
                  <wp:effectExtent l="0" t="0" r="0" b="0"/>
                  <wp:docPr id="19" name="Image 19" descr="1200px-Caill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0px-Caillou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594360"/>
                          </a:xfrm>
                          <a:prstGeom prst="rect">
                            <a:avLst/>
                          </a:prstGeom>
                          <a:noFill/>
                          <a:ln>
                            <a:noFill/>
                          </a:ln>
                        </pic:spPr>
                      </pic:pic>
                    </a:graphicData>
                  </a:graphic>
                </wp:inline>
              </w:drawing>
            </w:r>
          </w:p>
        </w:tc>
      </w:tr>
    </w:tbl>
    <w:p w14:paraId="737A3CB0" w14:textId="77777777" w:rsidR="00376DA2" w:rsidRPr="00A822E8" w:rsidRDefault="00376DA2" w:rsidP="00A822E8">
      <w:pPr>
        <w:rPr>
          <w:lang w:val="en-CA"/>
        </w:rPr>
      </w:pPr>
    </w:p>
    <w:p w14:paraId="7D6A084F" w14:textId="77777777" w:rsidR="00A822E8" w:rsidRPr="00A822E8" w:rsidRDefault="00A822E8" w:rsidP="00A822E8">
      <w:pPr>
        <w:rPr>
          <w:lang w:val="en-CA"/>
        </w:rPr>
      </w:pPr>
    </w:p>
    <w:p w14:paraId="67CDBC6D" w14:textId="77777777" w:rsidR="00A822E8" w:rsidRPr="00A822E8" w:rsidRDefault="00A822E8" w:rsidP="00A822E8">
      <w:pPr>
        <w:rPr>
          <w:lang w:val="en-CA"/>
        </w:rPr>
      </w:pPr>
    </w:p>
    <w:p w14:paraId="4432EC94" w14:textId="77777777" w:rsidR="00A52EFF" w:rsidRDefault="00A52EFF" w:rsidP="00A822E8">
      <w:pPr>
        <w:pStyle w:val="Titredelactivit"/>
        <w:rPr>
          <w:lang w:val="en-CA"/>
        </w:rPr>
        <w:sectPr w:rsidR="00A52EFF" w:rsidSect="00B028EC">
          <w:pgSz w:w="12240" w:h="15840"/>
          <w:pgMar w:top="1170" w:right="1080" w:bottom="1440" w:left="1080" w:header="615" w:footer="706" w:gutter="0"/>
          <w:cols w:space="708"/>
          <w:docGrid w:linePitch="360"/>
        </w:sectPr>
      </w:pPr>
    </w:p>
    <w:p w14:paraId="7907A901" w14:textId="77777777" w:rsidR="00355D5A" w:rsidRDefault="00355D5A" w:rsidP="00355D5A">
      <w:pPr>
        <w:pStyle w:val="Matire-Premirepage"/>
      </w:pPr>
      <w:r>
        <w:lastRenderedPageBreak/>
        <w:t>Anglais, langue seconde</w:t>
      </w:r>
    </w:p>
    <w:p w14:paraId="769B1497" w14:textId="28FD6E39" w:rsidR="00A822E8" w:rsidRDefault="00A822E8" w:rsidP="00A822E8">
      <w:pPr>
        <w:pStyle w:val="Titredelactivit"/>
        <w:rPr>
          <w:lang w:val="en-CA"/>
        </w:rPr>
      </w:pPr>
      <w:bookmarkStart w:id="25" w:name="_Toc40801632"/>
      <w:r w:rsidRPr="00A822E8">
        <w:rPr>
          <w:lang w:val="en-CA"/>
        </w:rPr>
        <w:t>Nature – Vocabulary 1 (Answer Key)</w:t>
      </w:r>
      <w:bookmarkEnd w:id="25"/>
    </w:p>
    <w:p w14:paraId="586103F3" w14:textId="77777777" w:rsidR="00355D5A" w:rsidRPr="00355D5A" w:rsidRDefault="00355D5A" w:rsidP="00355D5A">
      <w:pPr>
        <w:pStyle w:val="Consigne-Titre"/>
        <w:rPr>
          <w:lang w:val="en-CA" w:eastAsia="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016"/>
      </w:tblGrid>
      <w:tr w:rsidR="00EC6327" w14:paraId="5DEEEFFE" w14:textId="77777777" w:rsidTr="00EB64FE">
        <w:trPr>
          <w:trHeight w:val="1446"/>
          <w:jc w:val="center"/>
        </w:trPr>
        <w:tc>
          <w:tcPr>
            <w:tcW w:w="6649" w:type="dxa"/>
          </w:tcPr>
          <w:p w14:paraId="588D7A70" w14:textId="76E30CFB" w:rsidR="00EC6327" w:rsidRDefault="00355D5A" w:rsidP="00EB64FE">
            <w:pPr>
              <w:rPr>
                <w:lang w:val="en-CA"/>
              </w:rPr>
            </w:pPr>
            <w:r w:rsidRPr="00F863CC">
              <w:rPr>
                <w:noProof/>
              </w:rPr>
              <mc:AlternateContent>
                <mc:Choice Requires="wps">
                  <w:drawing>
                    <wp:anchor distT="0" distB="0" distL="114300" distR="114300" simplePos="0" relativeHeight="251658253" behindDoc="0" locked="0" layoutInCell="1" allowOverlap="1" wp14:anchorId="04DE178D" wp14:editId="08E521C7">
                      <wp:simplePos x="0" y="0"/>
                      <wp:positionH relativeFrom="column">
                        <wp:posOffset>453390</wp:posOffset>
                      </wp:positionH>
                      <wp:positionV relativeFrom="paragraph">
                        <wp:posOffset>101600</wp:posOffset>
                      </wp:positionV>
                      <wp:extent cx="4152900" cy="2095500"/>
                      <wp:effectExtent l="0" t="0" r="19050" b="19050"/>
                      <wp:wrapNone/>
                      <wp:docPr id="1567292821" name="Connecteur droit avec flèche 156729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C17A3" id="Connecteur droit avec flèche 1567292821" o:spid="_x0000_s1026" type="#_x0000_t32" style="position:absolute;margin-left:35.7pt;margin-top:8pt;width:327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2lPwIAAGcEAAAOAAAAZHJzL2Uyb0RvYy54bWysVM2O2jAQvlfqO1i5s/lpwkJEWFUJ9LJt&#10;kXb7AMZ2iFXHtmxDQFXfp+/RF9uxCXRpL1VVDmbsmfn8zTfjLB6OvUAHZixXsorSuyRCTBJFudxV&#10;0Zfn9WQWIeuwpFgoyaroxGz0sHz7ZjHokmWqU4IygwBE2nLQVdQ5p8s4tqRjPbZ3SjMJzlaZHjvY&#10;ml1MDR4AvRdxliTTeFCGaqMIsxZOm7MzWgb8tmXEfW5byxwSVQTcXFhNWLd+jZcLXO4M1h0nIw38&#10;Dyx6zCVceoVqsMNob/gfUD0nRlnVujui+li1LScs1ADVpMlv1Tx1WLNQC4hj9VUm+/9gyafDxiBO&#10;oXfF9D6bZ7MsjZDEPfSqVlKCgGxvEDWKO4QPjKBW/PwB3UGv4kHEQdsSsGq5MV4GcpRP+lGRrxZJ&#10;VXdY7lgo5vmkATj1ssc3KX5jNVDZDh8VhRi8dyooemxN7yFBK3QMjTtdG8eODhE4zNMimyfQXwK+&#10;LJkXBWz8Hbi8pGtj3QemeuSNKrLOYL7r3FijMmm4DB8erTsnXhL83VKtuRBwjksh0VBF8yIrQoJV&#10;glPv9D5rdttaGHTAftrCb2RxE2bUXtIA1jFMV6PtMBdnG1gL6fGgPKAzWudx+jZP5qvZapZP8my6&#10;muRJ00zer+t8Ml2n90XzrqnrJv3uqaV52XFKmfTsLqOd5n83OuMjOw/ldbivMsS36EFoIHv5D6RD&#10;f31Lz8OxVfS0MV5a32qY5hA8vjz/XF7vQ9Sv78PyBQAA//8DAFBLAwQUAAYACAAAACEA3+wW1d4A&#10;AAAJAQAADwAAAGRycy9kb3ducmV2LnhtbEyPzW7CMBCE75X6DtYi9VIVJyk/JY2DEFIPPRaQejXx&#10;kqTE6yh2SODpuz3R486MZr/J1qNtxAU7XztSEE8jEEiFMzWVCg77j5c3ED5oMrpxhAqu6GGdPz5k&#10;OjVuoC+87EIpuIR8qhVUIbSplL6o0Go/dS0SeyfXWR347EppOj1wuW1kEkULaXVN/KHSLW4rLM67&#10;3ipA38/jaLOy5eHzNjx/J7efod0r9TQZN+8gAo7hHoY/fEaHnJmOrifjRaNgGc84yfqCJ7G/TOYs&#10;HBW8zliReSb/L8h/AQAA//8DAFBLAQItABQABgAIAAAAIQC2gziS/gAAAOEBAAATAAAAAAAAAAAA&#10;AAAAAAAAAABbQ29udGVudF9UeXBlc10ueG1sUEsBAi0AFAAGAAgAAAAhADj9If/WAAAAlAEAAAsA&#10;AAAAAAAAAAAAAAAALwEAAF9yZWxzLy5yZWxzUEsBAi0AFAAGAAgAAAAhAGHbraU/AgAAZwQAAA4A&#10;AAAAAAAAAAAAAAAALgIAAGRycy9lMm9Eb2MueG1sUEsBAi0AFAAGAAgAAAAhAN/sFtXeAAAACQEA&#10;AA8AAAAAAAAAAAAAAAAAmQQAAGRycy9kb3ducmV2LnhtbFBLBQYAAAAABAAEAPMAAACkBQAAAAA=&#10;"/>
                  </w:pict>
                </mc:Fallback>
              </mc:AlternateContent>
            </w:r>
            <w:r w:rsidR="00EC6327">
              <w:rPr>
                <w:lang w:val="en-CA"/>
              </w:rPr>
              <w:t>Branch</w:t>
            </w:r>
          </w:p>
        </w:tc>
        <w:tc>
          <w:tcPr>
            <w:tcW w:w="2016" w:type="dxa"/>
          </w:tcPr>
          <w:p w14:paraId="469F077C" w14:textId="77777777" w:rsidR="00EC6327" w:rsidRDefault="00EC6327" w:rsidP="00EB64FE">
            <w:pPr>
              <w:rPr>
                <w:lang w:val="en-CA"/>
              </w:rPr>
            </w:pPr>
            <w:r w:rsidRPr="00F863CC">
              <w:rPr>
                <w:noProof/>
              </w:rPr>
              <w:drawing>
                <wp:inline distT="0" distB="0" distL="0" distR="0" wp14:anchorId="65D13117" wp14:editId="25552B1B">
                  <wp:extent cx="861060" cy="670560"/>
                  <wp:effectExtent l="0" t="0" r="0" b="0"/>
                  <wp:docPr id="42" name="Image 42" descr="220px-Acorn_%2828818563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Acorn_%282881856339%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1060" cy="670560"/>
                          </a:xfrm>
                          <a:prstGeom prst="rect">
                            <a:avLst/>
                          </a:prstGeom>
                          <a:noFill/>
                          <a:ln>
                            <a:noFill/>
                          </a:ln>
                        </pic:spPr>
                      </pic:pic>
                    </a:graphicData>
                  </a:graphic>
                </wp:inline>
              </w:drawing>
            </w:r>
          </w:p>
        </w:tc>
      </w:tr>
      <w:tr w:rsidR="00EC6327" w14:paraId="45D11A45" w14:textId="77777777" w:rsidTr="00EB64FE">
        <w:trPr>
          <w:trHeight w:val="1446"/>
          <w:jc w:val="center"/>
        </w:trPr>
        <w:tc>
          <w:tcPr>
            <w:tcW w:w="6649" w:type="dxa"/>
          </w:tcPr>
          <w:p w14:paraId="3279DC35" w14:textId="1BAE1E1E" w:rsidR="00EC6327" w:rsidRDefault="00355D5A" w:rsidP="00EB64FE">
            <w:pPr>
              <w:rPr>
                <w:lang w:val="en-CA"/>
              </w:rPr>
            </w:pPr>
            <w:r w:rsidRPr="00F863CC">
              <w:rPr>
                <w:noProof/>
              </w:rPr>
              <mc:AlternateContent>
                <mc:Choice Requires="wps">
                  <w:drawing>
                    <wp:anchor distT="0" distB="0" distL="114300" distR="114300" simplePos="0" relativeHeight="251658254" behindDoc="0" locked="0" layoutInCell="1" allowOverlap="1" wp14:anchorId="7E5DFAAF" wp14:editId="191ACF18">
                      <wp:simplePos x="0" y="0"/>
                      <wp:positionH relativeFrom="column">
                        <wp:posOffset>294640</wp:posOffset>
                      </wp:positionH>
                      <wp:positionV relativeFrom="paragraph">
                        <wp:posOffset>391160</wp:posOffset>
                      </wp:positionV>
                      <wp:extent cx="3933825" cy="628650"/>
                      <wp:effectExtent l="0" t="0" r="28575" b="19050"/>
                      <wp:wrapNone/>
                      <wp:docPr id="1567292822" name="Connecteur droit avec flèche 156729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347FB" id="Connecteur droit avec flèche 1567292822" o:spid="_x0000_s1026" type="#_x0000_t32" style="position:absolute;margin-left:23.2pt;margin-top:30.8pt;width:309.75pt;height:49.5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QQwIAAHAEAAAOAAAAZHJzL2Uyb0RvYy54bWysVM2O0zAQviPxDpbv3TTpz6ZR0xVKWi4L&#10;VNqFu2s7jYVjW7bbtEK8D+/BizF2f+guF4TIwRlnPN98M/M584dDJ9GeWye0KnF6N8SIK6qZUNsS&#10;f35eDXKMnCeKEakVL/GRO/ywePtm3puCZ7rVknGLAES5ojclbr03RZI42vKOuDttuAJno21HPGzt&#10;NmGW9IDeySQbDqdJry0zVlPuHHytT068iPhNw6n/1DSOeyRLDNx8XG1cN2FNFnNSbC0xraBnGuQf&#10;WHREKEh6haqJJ2hnxR9QnaBWO934O6q7RDeNoDzWANWkw1fVPLXE8FgLNMeZa5vc/4OlH/driwSD&#10;2U2m99ksy7MMI0U6mFWllYIG8p1FzGrhEdlzihr58wdMB92chyb2xhWAVam1DW2gB/VkHjX96pDS&#10;VUvUlsdino8GgNPQ9uRFSNg4A1Q2/QfN4AzZeR07emhsB0mF+RICAzh0DR3iCI/XEfKDRxQ+jmaj&#10;UZ5NMKLgm2b5dBJnnJAi4IRoY51/z3WHglFi5y0R29afi9X2lIPsH50PLH8HhGClV0LKKBqpUF/i&#10;2QSSBY/TUrDgjBu73VTSoj0JsotPLPnVMat3ikWwlhO2PNueCHmyIblUAQ+qAzpn66Srb7PhbJkv&#10;8/FgnE2Xg/GwrgfvVtV4MF2l95N6VFdVnX4P1NJx0QrGuArsLhpPx3+nofNtO6nzqvJrG5KX6LFf&#10;QPbyjqTjoMNsTyrZaHZc24sAQNbx8PkKhntzuwf79kex+AUAAP//AwBQSwMEFAAGAAgAAAAhABcQ&#10;B7PdAAAACQEAAA8AAABkcnMvZG93bnJldi54bWxMj8FOwzAQRO9I/QdrK3GjTlEwJcSpKiQQBxSJ&#10;Anc3XpLQeB1iN0n/nuUEx9U8zbzNt7PrxIhDaD1pWK8SEEiVty3VGt7fHq82IEI0ZE3nCTWcMcC2&#10;WFzkJrN+olcc97EWXEIhMxqaGPtMylA16ExY+R6Js08/OBP5HGppBzNxuevkdZIo6UxLvNCYHh8a&#10;rI77k9PwTbfnj1SOm6+yjOrp+aUmLCetL5fz7h5ExDn+wfCrz+pQsNPBn8gG0WlIVcqkBrVWIDhX&#10;6uYOxIFBlSiQRS7/f1D8AAAA//8DAFBLAQItABQABgAIAAAAIQC2gziS/gAAAOEBAAATAAAAAAAA&#10;AAAAAAAAAAAAAABbQ29udGVudF9UeXBlc10ueG1sUEsBAi0AFAAGAAgAAAAhADj9If/WAAAAlAEA&#10;AAsAAAAAAAAAAAAAAAAALwEAAF9yZWxzLy5yZWxzUEsBAi0AFAAGAAgAAAAhADj6PJBDAgAAcAQA&#10;AA4AAAAAAAAAAAAAAAAALgIAAGRycy9lMm9Eb2MueG1sUEsBAi0AFAAGAAgAAAAhABcQB7PdAAAA&#10;CQEAAA8AAAAAAAAAAAAAAAAAnQQAAGRycy9kb3ducmV2LnhtbFBLBQYAAAAABAAEAPMAAACnBQAA&#10;AAA=&#10;"/>
                  </w:pict>
                </mc:Fallback>
              </mc:AlternateContent>
            </w:r>
            <w:r w:rsidR="00EC6327" w:rsidRPr="00F863CC">
              <w:rPr>
                <w:noProof/>
              </w:rPr>
              <mc:AlternateContent>
                <mc:Choice Requires="wps">
                  <w:drawing>
                    <wp:anchor distT="0" distB="0" distL="114300" distR="114300" simplePos="0" relativeHeight="251658252" behindDoc="0" locked="0" layoutInCell="1" allowOverlap="1" wp14:anchorId="4F6365ED" wp14:editId="334A1B00">
                      <wp:simplePos x="0" y="0"/>
                      <wp:positionH relativeFrom="column">
                        <wp:posOffset>453390</wp:posOffset>
                      </wp:positionH>
                      <wp:positionV relativeFrom="paragraph">
                        <wp:posOffset>-565785</wp:posOffset>
                      </wp:positionV>
                      <wp:extent cx="3933825" cy="628650"/>
                      <wp:effectExtent l="0" t="0" r="28575" b="19050"/>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14DDF" id="Connecteur droit avec flèche 41" o:spid="_x0000_s1026" type="#_x0000_t32" style="position:absolute;margin-left:35.7pt;margin-top:-44.55pt;width:309.75pt;height:49.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qPwIAAGAEAAAOAAAAZHJzL2Uyb0RvYy54bWysVM2O0zAQviPxDpbv3TRtWtpo0xVKWi78&#10;rLQLd9d2GgvHY9lu0wrxPrwHL8bY7RYWLgiRg2NnZr755ptxbu+OvSYH6bwCU9H8ZkyJNByEMruK&#10;fnzcjBaU+MCMYBqMrOhJenq3evnidrClnEAHWkhHEMT4crAV7UKwZZZ53sme+Ruw0qCxBdezgEe3&#10;y4RjA6L3OpuMx/NsACesAy69x6/N2UhXCb9tJQ8f2tbLQHRFkVtIq0vrNq7Z6paVO8dsp/iFBvsH&#10;Fj1TBpNeoRoWGNk79QdUr7gDD2244dBn0LaKy1QDVpOPf6vmoWNWplpQHG+vMvn/B8vfH+4dUaKi&#10;RU6JYT32qAZjUDi5d0Q4UIGwg+Sk1d+/YVcI+qFog/Ulxtbm3sWy+dE82LfAP3tioO6Y2clE/vFk&#10;ETBFZM9C4sFbTL0d3oFAH7YPkBQ8tq7HZMp+ioERHFUix9Sy07Vl8hgIx4/T5XS6mMwo4WibTxbz&#10;WeppxsqIE6Ot8+GNhJ7ETUV9cEztunApEtw5Bzu89QHrwsCngBhsYKO0TkOiDRkqupxhsmjxoJWI&#10;xnRwu22tHTmwOGbpiSIh2DM3B3sjElgnmVhf9oEpfd6jvzYRD6tDOpfdeY6+LMfL9WK9KEbFZL4e&#10;FeOmGb3e1MVovslfzZppU9dN/jVSy4uyU0JIE9k9zXRe/N3MXG7XeRqvU32VIXuOnkpEsk/vRDo1&#10;Ovb2PCVbEKd7F9WIPccxTs6XKxfvya/n5PXzx7D6AQAA//8DAFBLAwQUAAYACAAAACEAgZ0cQt0A&#10;AAAIAQAADwAAAGRycy9kb3ducmV2LnhtbEyPQU+DQBCF7038D5sx8dYumIayyNAYE40HQ9Kq9y2M&#10;gLKzyG6B/nvXkx4n78t73+T7xfRiotF1lhHiTQSCuLJ1xw3C2+vjOgXhvOZa95YJ4UIO9sXVKtdZ&#10;bWc+0HT0jQgl7DKN0Ho/ZFK6qiWj3cYOxCH7sKPRPpxjI+tRz6Hc9PI2ihJpdMdhodUDPbRUfR3P&#10;BuGbd5f3rZzSz7L0ydPzS8NUzog318v9HQhPi/+D4Vc/qEMRnE72zLUTPcIu3gYSYZ2qGEQAEhUp&#10;ECcEpUAWufz/QPEDAAD//wMAUEsBAi0AFAAGAAgAAAAhALaDOJL+AAAA4QEAABMAAAAAAAAAAAAA&#10;AAAAAAAAAFtDb250ZW50X1R5cGVzXS54bWxQSwECLQAUAAYACAAAACEAOP0h/9YAAACUAQAACwAA&#10;AAAAAAAAAAAAAAAvAQAAX3JlbHMvLnJlbHNQSwECLQAUAAYACAAAACEAof6LKj8CAABgBAAADgAA&#10;AAAAAAAAAAAAAAAuAgAAZHJzL2Uyb0RvYy54bWxQSwECLQAUAAYACAAAACEAgZ0cQt0AAAAIAQAA&#10;DwAAAAAAAAAAAAAAAACZBAAAZHJzL2Rvd25yZXYueG1sUEsFBgAAAAAEAAQA8wAAAKMFAAAAAA==&#10;"/>
                  </w:pict>
                </mc:Fallback>
              </mc:AlternateContent>
            </w:r>
            <w:r w:rsidR="00EC6327">
              <w:rPr>
                <w:lang w:val="en-CA"/>
              </w:rPr>
              <w:t>Acorn</w:t>
            </w:r>
          </w:p>
        </w:tc>
        <w:tc>
          <w:tcPr>
            <w:tcW w:w="2016" w:type="dxa"/>
          </w:tcPr>
          <w:p w14:paraId="0801BD8A" w14:textId="77777777" w:rsidR="00EC6327" w:rsidRDefault="00EC6327" w:rsidP="00EB64FE">
            <w:pPr>
              <w:rPr>
                <w:lang w:val="en-CA"/>
              </w:rPr>
            </w:pPr>
            <w:r w:rsidRPr="00F863CC">
              <w:rPr>
                <w:noProof/>
              </w:rPr>
              <w:drawing>
                <wp:inline distT="0" distB="0" distL="0" distR="0" wp14:anchorId="3CFAAA0A" wp14:editId="775A0FB4">
                  <wp:extent cx="723900" cy="944880"/>
                  <wp:effectExtent l="0" t="0" r="0" b="7620"/>
                  <wp:docPr id="1567292804" name="Image 1567292804" descr="sheet-101069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et-1010696_6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900" cy="944880"/>
                          </a:xfrm>
                          <a:prstGeom prst="rect">
                            <a:avLst/>
                          </a:prstGeom>
                          <a:noFill/>
                          <a:ln>
                            <a:noFill/>
                          </a:ln>
                        </pic:spPr>
                      </pic:pic>
                    </a:graphicData>
                  </a:graphic>
                </wp:inline>
              </w:drawing>
            </w:r>
          </w:p>
        </w:tc>
      </w:tr>
      <w:tr w:rsidR="00EC6327" w14:paraId="436DCB07" w14:textId="77777777" w:rsidTr="00EB64FE">
        <w:trPr>
          <w:trHeight w:val="1446"/>
          <w:jc w:val="center"/>
        </w:trPr>
        <w:tc>
          <w:tcPr>
            <w:tcW w:w="6649" w:type="dxa"/>
          </w:tcPr>
          <w:p w14:paraId="01E99952" w14:textId="68491755" w:rsidR="00EC6327" w:rsidRDefault="00355D5A" w:rsidP="00EB64FE">
            <w:pPr>
              <w:rPr>
                <w:lang w:val="en-CA"/>
              </w:rPr>
            </w:pPr>
            <w:r w:rsidRPr="00F863CC">
              <w:rPr>
                <w:noProof/>
              </w:rPr>
              <mc:AlternateContent>
                <mc:Choice Requires="wps">
                  <w:drawing>
                    <wp:anchor distT="0" distB="0" distL="114300" distR="114300" simplePos="0" relativeHeight="251658255" behindDoc="0" locked="0" layoutInCell="1" allowOverlap="1" wp14:anchorId="071DE188" wp14:editId="4F6A23B4">
                      <wp:simplePos x="0" y="0"/>
                      <wp:positionH relativeFrom="column">
                        <wp:posOffset>529591</wp:posOffset>
                      </wp:positionH>
                      <wp:positionV relativeFrom="paragraph">
                        <wp:posOffset>1012189</wp:posOffset>
                      </wp:positionV>
                      <wp:extent cx="3695700" cy="1971675"/>
                      <wp:effectExtent l="0" t="0" r="19050" b="28575"/>
                      <wp:wrapNone/>
                      <wp:docPr id="1567292823" name="Connecteur droit avec flèche 156729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197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C7842" id="Connecteur droit avec flèche 1567292823" o:spid="_x0000_s1026" type="#_x0000_t32" style="position:absolute;margin-left:41.7pt;margin-top:79.7pt;width:291pt;height:155.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izPgIAAGcEAAAOAAAAZHJzL2Uyb0RvYy54bWysVMuu2yAQ3VfqPyDvEz/ytuJcVXbSzW0b&#10;6d5+AAEco2JAQOJEVf+n/9EfuwNxoqTdVFW9wIOZOXPmzODl06kV6MiM5UoWUTpMIsQkUZTLfRF9&#10;fd0M5hGyDkuKhZKsiM7MRk+r9++Wnc5ZpholKDMIQKTNO11EjXM6j2NLGtZiO1SaSTislWmxg63Z&#10;x9TgDtBbEWdJMo07Zag2ijBr4Wt1OYxWAb+uGXFf6toyh0QRATcXVhPWnV/j1RLne4N1w0lPA/8D&#10;ixZzCUlvUBV2GB0M/wOq5cQoq2o3JKqNVV1zwkINUE2a/FbNS4M1C7WAOFbfZLL/D5Z8Pm4N4hR6&#10;N5nOskU2z0YRkriFXpVKShCQHQyiRnGH8JERVItfP6E76M4fROy0zQGrlFvjZSAn+aKfFflmkVRl&#10;g+WehWJezxqAUy97/BDiN1YDlV33SVHwwQengqKn2rQeErRCp9C4861x7OQQgY+j6WIyS6C/BM7S&#10;xSydziYhB86v4dpY95GpFnmjiKwzmO8b19eoTBqS4eOzdZ4czq8BPrdUGy5EmBUhUVdEi0k2CQFW&#10;CU79oXezZr8rhUFH7KctPD2LBzejDpIGsIZhuu5th7m42JBcSI8H5QGd3rqM0/dFsljP1/PxYJxN&#10;14NxUlWDD5tyPJhu0tmkGlVlWaU/PLV0nDecUiY9u+top+O/G53+kl2G8jbcNxniR/SgF5C9vgPp&#10;0F/f0stw7BQ9b8217zDNwbm/ef663O/Bvv8/rN4AAAD//wMAUEsDBBQABgAIAAAAIQD7SbFq3wAA&#10;AAoBAAAPAAAAZHJzL2Rvd25yZXYueG1sTI9Bb8IwDIXvk/gPkZG4TCOF0Yp2TRFC2mHHAdKuofHa&#10;bo1TNSnt+PXzTuP27Pf0/DnfTbYVV+x940jBahmBQCqdaahScD69Pm1B+KDJ6NYRKvhBD7ti9pDr&#10;zLiR3vF6DJXgEvKZVlCH0GVS+rJGq/3SdUjsfbre6sBjX0nT65HLbSvXUZRIqxviC7Xu8FBj+X0c&#10;rAL0Q7yK9qmtzm+38fFjffsau5NSi/m0fwERcAr/YfjDZ3QomOniBjJetAq2zxtO8j5OWXAgSWIW&#10;FwWbJE1BFrm8f6H4BQAA//8DAFBLAQItABQABgAIAAAAIQC2gziS/gAAAOEBAAATAAAAAAAAAAAA&#10;AAAAAAAAAABbQ29udGVudF9UeXBlc10ueG1sUEsBAi0AFAAGAAgAAAAhADj9If/WAAAAlAEAAAsA&#10;AAAAAAAAAAAAAAAALwEAAF9yZWxzLy5yZWxzUEsBAi0AFAAGAAgAAAAhABZxmLM+AgAAZwQAAA4A&#10;AAAAAAAAAAAAAAAALgIAAGRycy9lMm9Eb2MueG1sUEsBAi0AFAAGAAgAAAAhAPtJsWrfAAAACgEA&#10;AA8AAAAAAAAAAAAAAAAAmAQAAGRycy9kb3ducmV2LnhtbFBLBQYAAAAABAAEAPMAAACkBQAAAAA=&#10;"/>
                  </w:pict>
                </mc:Fallback>
              </mc:AlternateContent>
            </w:r>
            <w:r w:rsidR="00EC6327">
              <w:rPr>
                <w:lang w:val="en-CA"/>
              </w:rPr>
              <w:t>Leaf</w:t>
            </w:r>
          </w:p>
        </w:tc>
        <w:tc>
          <w:tcPr>
            <w:tcW w:w="2016" w:type="dxa"/>
          </w:tcPr>
          <w:p w14:paraId="79AB8081" w14:textId="77777777" w:rsidR="00EC6327" w:rsidRDefault="00EC6327" w:rsidP="00EB64FE">
            <w:pPr>
              <w:rPr>
                <w:lang w:val="en-CA"/>
              </w:rPr>
            </w:pPr>
            <w:r w:rsidRPr="00F863CC">
              <w:rPr>
                <w:noProof/>
              </w:rPr>
              <w:drawing>
                <wp:inline distT="0" distB="0" distL="0" distR="0" wp14:anchorId="551976EF" wp14:editId="4CF4831E">
                  <wp:extent cx="1066800" cy="533400"/>
                  <wp:effectExtent l="0" t="0" r="0" b="0"/>
                  <wp:docPr id="1567292815" name="Image 1567292815" descr="branche-576869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che-576869_960_7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r>
      <w:tr w:rsidR="00EC6327" w14:paraId="6349AE31" w14:textId="77777777" w:rsidTr="00EB64FE">
        <w:trPr>
          <w:trHeight w:val="1446"/>
          <w:jc w:val="center"/>
        </w:trPr>
        <w:tc>
          <w:tcPr>
            <w:tcW w:w="6649" w:type="dxa"/>
          </w:tcPr>
          <w:p w14:paraId="6612A72E" w14:textId="26137EB0" w:rsidR="00EC6327" w:rsidRDefault="00355D5A" w:rsidP="00EB64FE">
            <w:pPr>
              <w:rPr>
                <w:lang w:val="en-CA"/>
              </w:rPr>
            </w:pPr>
            <w:r w:rsidRPr="00F863CC">
              <w:rPr>
                <w:noProof/>
              </w:rPr>
              <mc:AlternateContent>
                <mc:Choice Requires="wps">
                  <w:drawing>
                    <wp:anchor distT="0" distB="0" distL="114300" distR="114300" simplePos="0" relativeHeight="251658256" behindDoc="0" locked="0" layoutInCell="1" allowOverlap="1" wp14:anchorId="09C802B8" wp14:editId="771E47EA">
                      <wp:simplePos x="0" y="0"/>
                      <wp:positionH relativeFrom="column">
                        <wp:posOffset>672465</wp:posOffset>
                      </wp:positionH>
                      <wp:positionV relativeFrom="paragraph">
                        <wp:posOffset>1027430</wp:posOffset>
                      </wp:positionV>
                      <wp:extent cx="3552825" cy="171450"/>
                      <wp:effectExtent l="0" t="0" r="28575" b="19050"/>
                      <wp:wrapNone/>
                      <wp:docPr id="1567292825" name="Connecteur droit avec flèche 1567292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CB8DF" id="Connecteur droit avec flèche 1567292825" o:spid="_x0000_s1026" type="#_x0000_t32" style="position:absolute;margin-left:52.95pt;margin-top:80.9pt;width:279.75pt;height:1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zoOwIAAGYEAAAOAAAAZHJzL2Uyb0RvYy54bWysVEtu2zAQ3RfoHQjtHVmO5NhC5KCQ7G7S&#10;1kDSA9AkZRGlOARJWzaK3qf36MU6pD9I0k1RVAtqqCEf37x51P3DoVdkL6yToKskuxknRGgGXOpt&#10;lXx9Xo1mCXGeak4VaFElR+GSh8X7d/eDKcUEOlBcWIIg2pWDqZLOe1OmqWOd6Km7ASM0JluwPfU4&#10;tduUWzogeq/SyXg8TQew3Fhgwjn82pySySLit61g/kvbOuGJqhLk5uNo47gJY7q4p+XWUtNJdqZB&#10;/4FFT6XGQ69QDfWU7Kz8A6qXzIKD1t8w6FNoW8lErAGrycZvqnnqqBGxFhTHmatM7v/Bss/7tSWS&#10;Y++K6d1kPplNioRo2mOvatAaBRQ7S7gF6QndC0Za9esndoe8WI8iDsaViFXrtQ0ysIN+Mo/Avjmi&#10;oe6o3opYzPPRIHAWZE9fbQkTZ5DKZvgEHNfQnYeo6KG1fYBErcghNu54bZw4eMLw421RnIgzzGV3&#10;WV7Ezqa0vOw21vmPAnoSgipx3lK57fy5RLBZPIvuH50P3Gh52RCO1rCSSkWrKE2GKpkXqFLIOFCS&#10;h2Sc2O2mVpbsaTBbfGKhb5ZZ2GkewTpB+fIceyrVKcbDlQ54WB3SOUcnN32fj+fL2XKWj/LJdDnK&#10;x00z+rCq89F0ld0VzW1T1032I1DL8rKTnAsd2F2cneV/55zzHTt58urtqwzpa/SoF5K9vCPp2N7Q&#10;0ZM3NsCPa3tpO5o5Lj5fvHBbXs4xfvl7WPwGAAD//wMAUEsDBBQABgAIAAAAIQCSorv03wAAAAsB&#10;AAAPAAAAZHJzL2Rvd25yZXYueG1sTI9BT8MwDIXvSPyHyEhcEEs60aorTacJiQNHtkm7Zo1pC41T&#10;Nela9usxJ7j52U/P3yu3i+vFBcfQedKQrBQIpNrbjhoNx8PrYw4iREPW9J5QwzcG2Fa3N6UprJ/p&#10;HS/72AgOoVAYDW2MQyFlqFt0Jqz8gMS3Dz86E1mOjbSjmTnc9XKtVCad6Yg/tGbAlxbrr/3kNGCY&#10;0kTtNq45vl3nh9P6+jkPB63v75bdM4iIS/wzwy8+o0PFTGc/kQ2iZ63SDVt5yBLuwI4sS59AnHmT&#10;5znIqpT/O1Q/AAAA//8DAFBLAQItABQABgAIAAAAIQC2gziS/gAAAOEBAAATAAAAAAAAAAAAAAAA&#10;AAAAAABbQ29udGVudF9UeXBlc10ueG1sUEsBAi0AFAAGAAgAAAAhADj9If/WAAAAlAEAAAsAAAAA&#10;AAAAAAAAAAAALwEAAF9yZWxzLy5yZWxzUEsBAi0AFAAGAAgAAAAhAO9KXOg7AgAAZgQAAA4AAAAA&#10;AAAAAAAAAAAALgIAAGRycy9lMm9Eb2MueG1sUEsBAi0AFAAGAAgAAAAhAJKiu/TfAAAACwEAAA8A&#10;AAAAAAAAAAAAAAAAlQQAAGRycy9kb3ducmV2LnhtbFBLBQYAAAAABAAEAPMAAAChBQAAAAA=&#10;"/>
                  </w:pict>
                </mc:Fallback>
              </mc:AlternateContent>
            </w:r>
            <w:r w:rsidR="00EC6327">
              <w:rPr>
                <w:lang w:val="en-CA"/>
              </w:rPr>
              <w:t>Pebbles</w:t>
            </w:r>
          </w:p>
        </w:tc>
        <w:tc>
          <w:tcPr>
            <w:tcW w:w="2016" w:type="dxa"/>
          </w:tcPr>
          <w:p w14:paraId="74A46F2B" w14:textId="77777777" w:rsidR="00EC6327" w:rsidRDefault="00EC6327" w:rsidP="00EB64FE">
            <w:pPr>
              <w:rPr>
                <w:lang w:val="en-CA"/>
              </w:rPr>
            </w:pPr>
            <w:r w:rsidRPr="00F863CC">
              <w:rPr>
                <w:noProof/>
              </w:rPr>
              <w:drawing>
                <wp:inline distT="0" distB="0" distL="0" distR="0" wp14:anchorId="5B56FD00" wp14:editId="3334C071">
                  <wp:extent cx="906780" cy="579120"/>
                  <wp:effectExtent l="0" t="0" r="7620" b="0"/>
                  <wp:docPr id="1567292816" name="Image 1567292816" descr="dae4f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4f1f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6780" cy="579120"/>
                          </a:xfrm>
                          <a:prstGeom prst="rect">
                            <a:avLst/>
                          </a:prstGeom>
                          <a:noFill/>
                          <a:ln>
                            <a:noFill/>
                          </a:ln>
                        </pic:spPr>
                      </pic:pic>
                    </a:graphicData>
                  </a:graphic>
                </wp:inline>
              </w:drawing>
            </w:r>
          </w:p>
        </w:tc>
      </w:tr>
      <w:tr w:rsidR="00EC6327" w14:paraId="108BB861" w14:textId="77777777" w:rsidTr="00EB64FE">
        <w:trPr>
          <w:trHeight w:val="1446"/>
          <w:jc w:val="center"/>
        </w:trPr>
        <w:tc>
          <w:tcPr>
            <w:tcW w:w="6649" w:type="dxa"/>
          </w:tcPr>
          <w:p w14:paraId="1CAC8B75" w14:textId="77777777" w:rsidR="00EC6327" w:rsidRDefault="00EC6327" w:rsidP="00EB64FE">
            <w:pPr>
              <w:rPr>
                <w:lang w:val="en-CA"/>
              </w:rPr>
            </w:pPr>
            <w:r>
              <w:rPr>
                <w:lang w:val="en-CA"/>
              </w:rPr>
              <w:t>Dandelion</w:t>
            </w:r>
          </w:p>
        </w:tc>
        <w:tc>
          <w:tcPr>
            <w:tcW w:w="2016" w:type="dxa"/>
          </w:tcPr>
          <w:p w14:paraId="226ED26F" w14:textId="77777777" w:rsidR="00EC6327" w:rsidRDefault="00EC6327" w:rsidP="00EB64FE">
            <w:pPr>
              <w:rPr>
                <w:lang w:val="en-CA"/>
              </w:rPr>
            </w:pPr>
            <w:r w:rsidRPr="00F863CC">
              <w:rPr>
                <w:noProof/>
              </w:rPr>
              <w:drawing>
                <wp:inline distT="0" distB="0" distL="0" distR="0" wp14:anchorId="09C787EB" wp14:editId="46B6062E">
                  <wp:extent cx="952500" cy="716280"/>
                  <wp:effectExtent l="0" t="0" r="0" b="7620"/>
                  <wp:docPr id="1567292817" name="Image 1567292817" descr="Pissen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senlit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716280"/>
                          </a:xfrm>
                          <a:prstGeom prst="rect">
                            <a:avLst/>
                          </a:prstGeom>
                          <a:noFill/>
                          <a:ln>
                            <a:noFill/>
                          </a:ln>
                        </pic:spPr>
                      </pic:pic>
                    </a:graphicData>
                  </a:graphic>
                </wp:inline>
              </w:drawing>
            </w:r>
          </w:p>
        </w:tc>
      </w:tr>
      <w:tr w:rsidR="00EC6327" w14:paraId="497D451C" w14:textId="77777777" w:rsidTr="00EB64FE">
        <w:trPr>
          <w:trHeight w:val="1446"/>
          <w:jc w:val="center"/>
        </w:trPr>
        <w:tc>
          <w:tcPr>
            <w:tcW w:w="6649" w:type="dxa"/>
          </w:tcPr>
          <w:p w14:paraId="5B2D22B9" w14:textId="49AE4851" w:rsidR="00EC6327" w:rsidRDefault="00355D5A" w:rsidP="00EB64FE">
            <w:pPr>
              <w:rPr>
                <w:lang w:val="en-CA"/>
              </w:rPr>
            </w:pPr>
            <w:r w:rsidRPr="00F863CC">
              <w:rPr>
                <w:noProof/>
              </w:rPr>
              <mc:AlternateContent>
                <mc:Choice Requires="wps">
                  <w:drawing>
                    <wp:anchor distT="0" distB="0" distL="114300" distR="114300" simplePos="0" relativeHeight="251658257" behindDoc="0" locked="0" layoutInCell="1" allowOverlap="1" wp14:anchorId="79B7848C" wp14:editId="788FCFAF">
                      <wp:simplePos x="0" y="0"/>
                      <wp:positionH relativeFrom="column">
                        <wp:posOffset>491490</wp:posOffset>
                      </wp:positionH>
                      <wp:positionV relativeFrom="paragraph">
                        <wp:posOffset>-1742440</wp:posOffset>
                      </wp:positionV>
                      <wp:extent cx="3876675" cy="1857375"/>
                      <wp:effectExtent l="0" t="0" r="28575" b="28575"/>
                      <wp:wrapNone/>
                      <wp:docPr id="1567292826" name="Connecteur droit avec flèche 1567292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6675" cy="1857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8CE41" id="Connecteur droit avec flèche 1567292826" o:spid="_x0000_s1026" type="#_x0000_t32" style="position:absolute;margin-left:38.7pt;margin-top:-137.2pt;width:305.25pt;height:146.25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XcRwIAAHEEAAAOAAAAZHJzL2Uyb0RvYy54bWysVMGO2yAQvVfqPyDuWcfexEmsdVaVnfSy&#10;bVfabe8EcIyKAQGJE1X9n/7H/lgH7E1320tVNQcyMDOPN28G39yeOomO3DqhVYnTqylGXFHNhNqX&#10;+PPjdrLEyHmiGJFa8RKfucO367dvbnpT8Ey3WjJuEYAoV/SmxK33pkgSR1veEXelDVfgbLTtiIet&#10;3SfMkh7QO5lk02me9NoyYzXlzsFpPTjxOuI3Daf+U9M47pEsMXDzcbVx3YU1Wd+QYm+JaQUdaZB/&#10;YNERoeDSC1RNPEEHK/6A6gS12unGX1HdJbppBOWxBqgmnf5WzUNLDI+1gDjOXGRy/w+WfjzeWyQY&#10;9G6eL7JVtsxyjBTpoFeVVgoE5AeLmNXCI3LkFDXy6Qd0B72IBxF74wrAqtS9DTLQk3owd5p+dUjp&#10;qiVqz2Mxj2cDwGmQPXmVEjbOAJVd/0EziCEHr6Oip8Z2cKkwX0JiAAfV0Cm28HxpIT95ROHwernI&#10;88UcIwq+dDlfXMMm3EaKABTSjXX+PdcdCkaJnbdE7Fs/VqvtcAk53jk/JD4nhGSlt0JKOCeFVKgv&#10;8WqezSMrp6VgwRl8zu53lbToSMLcxd/I4lWY1QfFIljLCduMtidCDjawlirgQXlAZ7SGwfq2mq42&#10;y81yNpll+WYym9b15N22mk3ybbqY19d1VdXp90AtnRWtYIyrwO55yNPZ3w3R+NyG8byM+UWG5DV6&#10;FBrIPv9H0rHTobnDmOw0O9/bIG1oOsx1DB7fYHg4L/cx6teXYv0TAAD//wMAUEsDBBQABgAIAAAA&#10;IQBbhC3U3gAAAAoBAAAPAAAAZHJzL2Rvd25yZXYueG1sTI/BToNAEIbvTXyHzZh4a5c2BBBZGmOi&#10;8WBIWvW+ZUdA2Vlkt0Df3vGkt5nMl3++v9gvthcTjr5zpGC7iUAg1c501Ch4e31cZyB80GR07wgV&#10;XNDDvrxaFTo3bqYDTsfQCA4hn2sFbQhDLqWvW7Tab9yAxLcPN1odeB0baUY9c7jt5S6KEml1R/yh&#10;1QM+tFh/Hc9WwTell/dYTtlnVYXk6fmlIaxmpW6ul/s7EAGX8AfDrz6rQ8lOJ3cm40WvIE1jJhWs&#10;d2nMExNJlt6CODGabUGWhfxfofwBAAD//wMAUEsBAi0AFAAGAAgAAAAhALaDOJL+AAAA4QEAABMA&#10;AAAAAAAAAAAAAAAAAAAAAFtDb250ZW50X1R5cGVzXS54bWxQSwECLQAUAAYACAAAACEAOP0h/9YA&#10;AACUAQAACwAAAAAAAAAAAAAAAAAvAQAAX3JlbHMvLnJlbHNQSwECLQAUAAYACAAAACEAy4i13EcC&#10;AABxBAAADgAAAAAAAAAAAAAAAAAuAgAAZHJzL2Uyb0RvYy54bWxQSwECLQAUAAYACAAAACEAW4Qt&#10;1N4AAAAKAQAADwAAAAAAAAAAAAAAAAChBAAAZHJzL2Rvd25yZXYueG1sUEsFBgAAAAAEAAQA8wAA&#10;AKwFAAAAAA==&#10;"/>
                  </w:pict>
                </mc:Fallback>
              </mc:AlternateContent>
            </w:r>
            <w:r w:rsidR="00EC6327">
              <w:rPr>
                <w:lang w:val="en-CA"/>
              </w:rPr>
              <w:t>Feather</w:t>
            </w:r>
          </w:p>
        </w:tc>
        <w:tc>
          <w:tcPr>
            <w:tcW w:w="2016" w:type="dxa"/>
          </w:tcPr>
          <w:p w14:paraId="6D9A09F7" w14:textId="77777777" w:rsidR="00EC6327" w:rsidRDefault="00EC6327" w:rsidP="00EB64FE">
            <w:pPr>
              <w:rPr>
                <w:lang w:val="en-CA"/>
              </w:rPr>
            </w:pPr>
            <w:r w:rsidRPr="00F863CC">
              <w:rPr>
                <w:noProof/>
              </w:rPr>
              <w:drawing>
                <wp:inline distT="0" distB="0" distL="0" distR="0" wp14:anchorId="5017FB4F" wp14:editId="4310F56B">
                  <wp:extent cx="1143000" cy="594360"/>
                  <wp:effectExtent l="0" t="0" r="0" b="0"/>
                  <wp:docPr id="1567292818" name="Image 1567292818" descr="1200px-Caill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0px-Caillou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594360"/>
                          </a:xfrm>
                          <a:prstGeom prst="rect">
                            <a:avLst/>
                          </a:prstGeom>
                          <a:noFill/>
                          <a:ln>
                            <a:noFill/>
                          </a:ln>
                        </pic:spPr>
                      </pic:pic>
                    </a:graphicData>
                  </a:graphic>
                </wp:inline>
              </w:drawing>
            </w:r>
          </w:p>
        </w:tc>
      </w:tr>
    </w:tbl>
    <w:p w14:paraId="2F1F438F" w14:textId="77777777" w:rsidR="00A822E8" w:rsidRPr="00A822E8" w:rsidRDefault="00A822E8" w:rsidP="00A822E8">
      <w:pPr>
        <w:rPr>
          <w:lang w:val="en-CA"/>
        </w:rPr>
      </w:pPr>
    </w:p>
    <w:p w14:paraId="5590DFB7" w14:textId="4AE1C15C" w:rsidR="00A822E8" w:rsidRDefault="00A822E8" w:rsidP="00A822E8">
      <w:pPr>
        <w:rPr>
          <w:lang w:val="en-CA"/>
        </w:rPr>
      </w:pPr>
    </w:p>
    <w:p w14:paraId="51C3CB80" w14:textId="77777777" w:rsidR="001C27D6" w:rsidRPr="00A822E8" w:rsidRDefault="001C27D6" w:rsidP="00A822E8">
      <w:pPr>
        <w:rPr>
          <w:lang w:val="en-CA"/>
        </w:rPr>
      </w:pPr>
    </w:p>
    <w:p w14:paraId="1C010D19" w14:textId="77777777" w:rsidR="00355D5A" w:rsidRDefault="00355D5A" w:rsidP="001C27D6">
      <w:pPr>
        <w:pStyle w:val="Titredelactivit"/>
        <w:rPr>
          <w:lang w:val="en-CA"/>
        </w:rPr>
        <w:sectPr w:rsidR="00355D5A" w:rsidSect="00B028EC">
          <w:pgSz w:w="12240" w:h="15840"/>
          <w:pgMar w:top="1170" w:right="1080" w:bottom="1440" w:left="1080" w:header="615" w:footer="706" w:gutter="0"/>
          <w:cols w:space="708"/>
          <w:docGrid w:linePitch="360"/>
        </w:sectPr>
      </w:pPr>
    </w:p>
    <w:p w14:paraId="244CAA53" w14:textId="77777777" w:rsidR="0027657B" w:rsidRDefault="0027657B" w:rsidP="0027657B">
      <w:pPr>
        <w:pStyle w:val="Matire-Premirepage"/>
      </w:pPr>
      <w:r>
        <w:lastRenderedPageBreak/>
        <w:t>Anglais, langue seconde</w:t>
      </w:r>
    </w:p>
    <w:p w14:paraId="76D9E7F5" w14:textId="778D00AA" w:rsidR="00A822E8" w:rsidRPr="004F715B" w:rsidRDefault="00A822E8" w:rsidP="001C27D6">
      <w:pPr>
        <w:pStyle w:val="Titredelactivit"/>
        <w:rPr>
          <w:lang w:val="fr-CA"/>
        </w:rPr>
      </w:pPr>
      <w:bookmarkStart w:id="26" w:name="_Toc40801633"/>
      <w:r w:rsidRPr="004F715B">
        <w:rPr>
          <w:lang w:val="fr-CA"/>
        </w:rPr>
        <w:t xml:space="preserve">Nature – </w:t>
      </w:r>
      <w:proofErr w:type="spellStart"/>
      <w:r w:rsidRPr="004F715B">
        <w:rPr>
          <w:lang w:val="fr-CA"/>
        </w:rPr>
        <w:t>Vocabulary</w:t>
      </w:r>
      <w:proofErr w:type="spellEnd"/>
      <w:r w:rsidRPr="004F715B">
        <w:rPr>
          <w:lang w:val="fr-CA"/>
        </w:rPr>
        <w:t xml:space="preserve"> 2</w:t>
      </w:r>
      <w:bookmarkEnd w:id="26"/>
    </w:p>
    <w:p w14:paraId="20A4AA9A" w14:textId="152BDF8F" w:rsidR="00A822E8" w:rsidRDefault="00A822E8" w:rsidP="00190C39">
      <w:pPr>
        <w:pStyle w:val="Consigne-tapes"/>
      </w:pPr>
      <w:r w:rsidRPr="001C27D6">
        <w:t>Instructions:</w:t>
      </w:r>
    </w:p>
    <w:p w14:paraId="4F2C29AB" w14:textId="77777777" w:rsidR="00101C70" w:rsidRPr="001C27D6" w:rsidRDefault="00101C70" w:rsidP="00A822E8">
      <w:pPr>
        <w:rPr>
          <w:u w:val="single"/>
          <w:lang w:val="en-CA"/>
        </w:rPr>
      </w:pPr>
    </w:p>
    <w:p w14:paraId="68318E84" w14:textId="08D662EC" w:rsidR="00A822E8" w:rsidRDefault="00A822E8" w:rsidP="00190C39">
      <w:pPr>
        <w:pStyle w:val="Consigne-Texte"/>
        <w:rPr>
          <w:lang w:val="en-CA"/>
        </w:rPr>
      </w:pPr>
      <w:r w:rsidRPr="00101C70">
        <w:rPr>
          <w:lang w:val="en-CA"/>
        </w:rPr>
        <w:t>Match the image with the word</w:t>
      </w:r>
      <w:r w:rsidR="0073265E" w:rsidRPr="00101C70">
        <w:rPr>
          <w:lang w:val="en-CA"/>
        </w:rPr>
        <w:t>.</w:t>
      </w:r>
    </w:p>
    <w:p w14:paraId="25764F3D" w14:textId="79044CBF" w:rsidR="00A822E8" w:rsidRDefault="00A822E8" w:rsidP="00190C39">
      <w:pPr>
        <w:pStyle w:val="Consigne-Texte"/>
        <w:rPr>
          <w:lang w:val="en-CA"/>
        </w:rPr>
      </w:pPr>
      <w:r w:rsidRPr="00101C70">
        <w:rPr>
          <w:lang w:val="en-CA"/>
        </w:rPr>
        <w:t>Refer to the example.</w:t>
      </w:r>
    </w:p>
    <w:p w14:paraId="3501226A" w14:textId="77777777" w:rsidR="00190C39" w:rsidRDefault="00190C39" w:rsidP="00190C39">
      <w:pPr>
        <w:rPr>
          <w:lang w:val="en-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36"/>
      </w:tblGrid>
      <w:tr w:rsidR="00190C39" w14:paraId="3873E5D7" w14:textId="77777777" w:rsidTr="00190C39">
        <w:trPr>
          <w:trHeight w:val="1611"/>
          <w:jc w:val="center"/>
        </w:trPr>
        <w:tc>
          <w:tcPr>
            <w:tcW w:w="6091" w:type="dxa"/>
          </w:tcPr>
          <w:p w14:paraId="1E40A13A" w14:textId="2371B10A" w:rsidR="00190C39" w:rsidRDefault="00190C39" w:rsidP="00190C39">
            <w:pPr>
              <w:rPr>
                <w:lang w:val="en-CA"/>
              </w:rPr>
            </w:pPr>
            <w:r>
              <w:rPr>
                <w:lang w:val="en-CA"/>
              </w:rPr>
              <w:t>Bee</w:t>
            </w:r>
          </w:p>
        </w:tc>
        <w:tc>
          <w:tcPr>
            <w:tcW w:w="1417" w:type="dxa"/>
          </w:tcPr>
          <w:p w14:paraId="3075F63A" w14:textId="5EFDA279" w:rsidR="00190C39" w:rsidRDefault="00190C39" w:rsidP="00190C39">
            <w:pPr>
              <w:rPr>
                <w:lang w:val="en-CA"/>
              </w:rPr>
            </w:pPr>
            <w:r w:rsidRPr="00F863CC">
              <w:rPr>
                <w:noProof/>
              </w:rPr>
              <w:drawing>
                <wp:inline distT="0" distB="0" distL="0" distR="0" wp14:anchorId="434EF351" wp14:editId="46D951D4">
                  <wp:extent cx="1371600" cy="914400"/>
                  <wp:effectExtent l="0" t="0" r="0" b="0"/>
                  <wp:docPr id="12" name="Image 12" descr="B5C57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5C5738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r>
      <w:tr w:rsidR="00190C39" w14:paraId="5B38F7D6" w14:textId="77777777" w:rsidTr="00190C39">
        <w:trPr>
          <w:trHeight w:val="1719"/>
          <w:jc w:val="center"/>
        </w:trPr>
        <w:tc>
          <w:tcPr>
            <w:tcW w:w="6091" w:type="dxa"/>
          </w:tcPr>
          <w:p w14:paraId="5145299E" w14:textId="5BA1A1D3" w:rsidR="00190C39" w:rsidRDefault="00190C39" w:rsidP="00190C39">
            <w:pPr>
              <w:rPr>
                <w:lang w:val="en-CA"/>
              </w:rPr>
            </w:pPr>
            <w:r w:rsidRPr="00F863CC">
              <w:rPr>
                <w:noProof/>
              </w:rPr>
              <mc:AlternateContent>
                <mc:Choice Requires="wps">
                  <w:drawing>
                    <wp:anchor distT="0" distB="0" distL="114300" distR="114300" simplePos="0" relativeHeight="251658258" behindDoc="0" locked="0" layoutInCell="1" allowOverlap="1" wp14:anchorId="1C6EAE01" wp14:editId="278C2607">
                      <wp:simplePos x="0" y="0"/>
                      <wp:positionH relativeFrom="column">
                        <wp:posOffset>394969</wp:posOffset>
                      </wp:positionH>
                      <wp:positionV relativeFrom="paragraph">
                        <wp:posOffset>-852169</wp:posOffset>
                      </wp:positionV>
                      <wp:extent cx="3396615" cy="2138680"/>
                      <wp:effectExtent l="0" t="0" r="32385" b="33020"/>
                      <wp:wrapNone/>
                      <wp:docPr id="1567292827" name="Connecteur droit avec flèche 1567292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6615" cy="2138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86DA2" id="Connecteur droit avec flèche 1567292827" o:spid="_x0000_s1026" type="#_x0000_t32" style="position:absolute;margin-left:31.1pt;margin-top:-67.1pt;width:267.45pt;height:168.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7NQQIAAGcEAAAOAAAAZHJzL2Uyb0RvYy54bWysVM2O2jAQvlfqO1i+Q0iALESEVZVAL9sW&#10;abcPYGyHWHVsyzYEVPV9+h59sR2bH7HtpaqagzPOzHz+5ptxFo/HTqIDt05oVeJ0OMKIK6qZULsS&#10;f31ZD2YYOU8UI1IrXuITd/hx+f7dojcFz3SrJeMWAYhyRW9K3HpviiRxtOUdcUNtuAJno21HPGzt&#10;LmGW9IDeySQbjfKk15YZqyl3Dr7WZydeRvym4dR/aRrHPZIlBm4+rjau27AmywUpdpaYVtALDfIP&#10;LDoiFBx6g6qJJ2hvxR9QnaBWO934IdVdoptGUB5rgGrS0W/VPLfE8FgLiOPMTSb3/2Dp58PGIsGg&#10;d9P8IZtns+wBI0U66FWllQIB+d4iZrXwiBw4RY389RO6g+7iQcTeuAKwKrWxQQZ6VM/mSdNvDild&#10;tUTteCzm5WQAOA2yJ29SwsYZoLLtP2kGMWTvdVT02NguQIJW6Bgbd7o1jh89ovBxPJ7neTrFiIIv&#10;S8ezfBZbm5Dimm6s8x+57lAwSuy8JWLX+kuN2qbxMHJ4cj6QI8U1IZyt9FpIGWdFKtSXeD7NpjHB&#10;aSlYcIYwZ3fbSlp0IGHa4hMrBc99mNV7xSJYywlbXWxPhDzbcLhUAQ/KAzoX6zxO3+ej+Wq2mk0G&#10;kyxfDSajuh58WFeTQb5OH6b1uK6qOv0RqKWTohWMcRXYXUc7nfzd6Fwu2Xkob8N9kyF5ix71ArLX&#10;dyQd+xtaeh6OrWanjb32HaY5Bl9uXrgu93uw7/8Py1cAAAD//wMAUEsDBBQABgAIAAAAIQAf1u9D&#10;4AAAAAsBAAAPAAAAZHJzL2Rvd25yZXYueG1sTI/BTsMwDIbvSLxDZCQuaEsaWGGl7jQhceDINolr&#10;1pq20CRVk65lT485jZstf/r9/flmtp040RBa7xCSpQJBrvRV62qEw/518QQiROMq03lHCD8UYFNc&#10;X+Umq/zk3um0i7XgEBcyg9DE2GdShrIha8LS9+T49ukHayKvQy2rwUwcbjuplUqlNa3jD43p6aWh&#10;8ns3WgQK4ypR27WtD2/n6e5Dn7+mfo94ezNvn0FEmuMFhj99VoeCnY5+dFUQHUKqNZMIi+T+gScm&#10;VuvHBMQRQSudgixy+b9D8QsAAP//AwBQSwECLQAUAAYACAAAACEAtoM4kv4AAADhAQAAEwAAAAAA&#10;AAAAAAAAAAAAAAAAW0NvbnRlbnRfVHlwZXNdLnhtbFBLAQItABQABgAIAAAAIQA4/SH/1gAAAJQB&#10;AAALAAAAAAAAAAAAAAAAAC8BAABfcmVscy8ucmVsc1BLAQItABQABgAIAAAAIQDnjy7NQQIAAGcE&#10;AAAOAAAAAAAAAAAAAAAAAC4CAABkcnMvZTJvRG9jLnhtbFBLAQItABQABgAIAAAAIQAf1u9D4AAA&#10;AAsBAAAPAAAAAAAAAAAAAAAAAJsEAABkcnMvZG93bnJldi54bWxQSwUGAAAAAAQABADzAAAAqAUA&#10;AAAA&#10;"/>
                  </w:pict>
                </mc:Fallback>
              </mc:AlternateContent>
            </w:r>
            <w:r>
              <w:rPr>
                <w:lang w:val="en-CA"/>
              </w:rPr>
              <w:t>Moth</w:t>
            </w:r>
          </w:p>
        </w:tc>
        <w:tc>
          <w:tcPr>
            <w:tcW w:w="1417" w:type="dxa"/>
          </w:tcPr>
          <w:p w14:paraId="655A7B4C" w14:textId="2D02D82D" w:rsidR="00190C39" w:rsidRDefault="00190C39" w:rsidP="00190C39">
            <w:pPr>
              <w:rPr>
                <w:lang w:val="en-CA"/>
              </w:rPr>
            </w:pPr>
            <w:r w:rsidRPr="00F863CC">
              <w:rPr>
                <w:noProof/>
              </w:rPr>
              <w:drawing>
                <wp:inline distT="0" distB="0" distL="0" distR="0" wp14:anchorId="612BF429" wp14:editId="6E42C37A">
                  <wp:extent cx="1402080" cy="914400"/>
                  <wp:effectExtent l="0" t="0" r="7620" b="0"/>
                  <wp:docPr id="11" name="Image 11" descr="154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4213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2080" cy="914400"/>
                          </a:xfrm>
                          <a:prstGeom prst="rect">
                            <a:avLst/>
                          </a:prstGeom>
                          <a:noFill/>
                          <a:ln>
                            <a:noFill/>
                          </a:ln>
                        </pic:spPr>
                      </pic:pic>
                    </a:graphicData>
                  </a:graphic>
                </wp:inline>
              </w:drawing>
            </w:r>
          </w:p>
        </w:tc>
      </w:tr>
      <w:tr w:rsidR="00190C39" w14:paraId="531C50AA" w14:textId="77777777" w:rsidTr="00190C39">
        <w:trPr>
          <w:trHeight w:val="1687"/>
          <w:jc w:val="center"/>
        </w:trPr>
        <w:tc>
          <w:tcPr>
            <w:tcW w:w="6091" w:type="dxa"/>
          </w:tcPr>
          <w:p w14:paraId="3388B5CB" w14:textId="77AD299C" w:rsidR="00190C39" w:rsidRDefault="00190C39" w:rsidP="00190C39">
            <w:pPr>
              <w:rPr>
                <w:lang w:val="en-CA"/>
              </w:rPr>
            </w:pPr>
            <w:r>
              <w:rPr>
                <w:lang w:val="en-CA"/>
              </w:rPr>
              <w:t>Ant</w:t>
            </w:r>
          </w:p>
        </w:tc>
        <w:tc>
          <w:tcPr>
            <w:tcW w:w="1417" w:type="dxa"/>
          </w:tcPr>
          <w:p w14:paraId="1EB2F98D" w14:textId="11CB9CC5" w:rsidR="00190C39" w:rsidRDefault="00190C39" w:rsidP="00190C39">
            <w:pPr>
              <w:rPr>
                <w:lang w:val="en-CA"/>
              </w:rPr>
            </w:pPr>
            <w:r w:rsidRPr="00F863CC">
              <w:rPr>
                <w:noProof/>
              </w:rPr>
              <w:drawing>
                <wp:inline distT="0" distB="0" distL="0" distR="0" wp14:anchorId="4B49FC45" wp14:editId="705FC093">
                  <wp:extent cx="1348740" cy="906780"/>
                  <wp:effectExtent l="0" t="0" r="3810" b="7620"/>
                  <wp:docPr id="10" name="Image 10" descr="8C4E4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C4E4A4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8740" cy="906780"/>
                          </a:xfrm>
                          <a:prstGeom prst="rect">
                            <a:avLst/>
                          </a:prstGeom>
                          <a:noFill/>
                          <a:ln>
                            <a:noFill/>
                          </a:ln>
                        </pic:spPr>
                      </pic:pic>
                    </a:graphicData>
                  </a:graphic>
                </wp:inline>
              </w:drawing>
            </w:r>
          </w:p>
        </w:tc>
      </w:tr>
      <w:tr w:rsidR="00190C39" w14:paraId="6490A6F4" w14:textId="77777777" w:rsidTr="00190C39">
        <w:trPr>
          <w:trHeight w:val="1853"/>
          <w:jc w:val="center"/>
        </w:trPr>
        <w:tc>
          <w:tcPr>
            <w:tcW w:w="6091" w:type="dxa"/>
          </w:tcPr>
          <w:p w14:paraId="004F7DAD" w14:textId="7EA118DD" w:rsidR="00190C39" w:rsidRDefault="00190C39" w:rsidP="00190C39">
            <w:pPr>
              <w:rPr>
                <w:lang w:val="en-CA"/>
              </w:rPr>
            </w:pPr>
            <w:r>
              <w:rPr>
                <w:lang w:val="en-CA"/>
              </w:rPr>
              <w:t>Grasshopper</w:t>
            </w:r>
          </w:p>
        </w:tc>
        <w:tc>
          <w:tcPr>
            <w:tcW w:w="1417" w:type="dxa"/>
          </w:tcPr>
          <w:p w14:paraId="04950941" w14:textId="28A5A377" w:rsidR="00190C39" w:rsidRDefault="00190C39" w:rsidP="00190C39">
            <w:pPr>
              <w:rPr>
                <w:lang w:val="en-CA"/>
              </w:rPr>
            </w:pPr>
            <w:r w:rsidRPr="00F863CC">
              <w:rPr>
                <w:noProof/>
              </w:rPr>
              <w:drawing>
                <wp:inline distT="0" distB="0" distL="0" distR="0" wp14:anchorId="757CCBB1" wp14:editId="4F9F3FBC">
                  <wp:extent cx="1371600" cy="1005840"/>
                  <wp:effectExtent l="0" t="0" r="0" b="3810"/>
                  <wp:docPr id="9" name="Image 9" descr="57BA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7BA99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tc>
      </w:tr>
      <w:tr w:rsidR="00190C39" w14:paraId="0A23F231" w14:textId="77777777" w:rsidTr="00190C39">
        <w:trPr>
          <w:jc w:val="center"/>
        </w:trPr>
        <w:tc>
          <w:tcPr>
            <w:tcW w:w="6091" w:type="dxa"/>
          </w:tcPr>
          <w:p w14:paraId="1C61CA87" w14:textId="28FA3E45" w:rsidR="00190C39" w:rsidRDefault="00190C39" w:rsidP="00190C39">
            <w:pPr>
              <w:rPr>
                <w:lang w:val="en-CA"/>
              </w:rPr>
            </w:pPr>
            <w:r>
              <w:rPr>
                <w:lang w:val="en-CA"/>
              </w:rPr>
              <w:t>Ladybug</w:t>
            </w:r>
          </w:p>
        </w:tc>
        <w:tc>
          <w:tcPr>
            <w:tcW w:w="1417" w:type="dxa"/>
          </w:tcPr>
          <w:p w14:paraId="6EA34F3E" w14:textId="3BE46455" w:rsidR="00190C39" w:rsidRDefault="00190C39" w:rsidP="00190C39">
            <w:pPr>
              <w:rPr>
                <w:lang w:val="en-CA"/>
              </w:rPr>
            </w:pPr>
            <w:r w:rsidRPr="00F863CC">
              <w:rPr>
                <w:noProof/>
              </w:rPr>
              <w:drawing>
                <wp:inline distT="0" distB="0" distL="0" distR="0" wp14:anchorId="43E9E1CD" wp14:editId="7E8855E7">
                  <wp:extent cx="982980" cy="982980"/>
                  <wp:effectExtent l="0" t="0" r="7620" b="7620"/>
                  <wp:docPr id="7" name="Image 7" descr="BFE3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FE365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r>
    </w:tbl>
    <w:p w14:paraId="7C93B403" w14:textId="77777777" w:rsidR="00190C39" w:rsidRPr="00376DA2" w:rsidRDefault="00190C39" w:rsidP="00190C39">
      <w:pPr>
        <w:rPr>
          <w:lang w:val="en-CA"/>
        </w:rPr>
      </w:pPr>
    </w:p>
    <w:p w14:paraId="4C6FD4F6" w14:textId="08C911CD" w:rsidR="00190C39" w:rsidRPr="002B43B7" w:rsidRDefault="00190C39" w:rsidP="002B43B7">
      <w:pPr>
        <w:rPr>
          <w:lang w:val="en-CA"/>
        </w:rPr>
        <w:sectPr w:rsidR="00190C39" w:rsidRPr="002B43B7" w:rsidSect="00B028EC">
          <w:pgSz w:w="12240" w:h="15840"/>
          <w:pgMar w:top="1170" w:right="1080" w:bottom="1440" w:left="1080" w:header="615" w:footer="706" w:gutter="0"/>
          <w:cols w:space="708"/>
          <w:docGrid w:linePitch="360"/>
        </w:sectPr>
      </w:pPr>
    </w:p>
    <w:p w14:paraId="072EE422" w14:textId="601623FF" w:rsidR="0027657B" w:rsidRDefault="0027657B" w:rsidP="0027657B">
      <w:pPr>
        <w:pStyle w:val="Matire-Premirepage"/>
      </w:pPr>
      <w:r>
        <w:lastRenderedPageBreak/>
        <w:t>Anglais, langue seconde</w:t>
      </w:r>
    </w:p>
    <w:p w14:paraId="67F3FEE8" w14:textId="3645ED12" w:rsidR="00A822E8" w:rsidRDefault="002B43B7" w:rsidP="00A822E8">
      <w:pPr>
        <w:pStyle w:val="Titredelactivit"/>
        <w:rPr>
          <w:lang w:val="en-CA"/>
        </w:rPr>
      </w:pPr>
      <w:bookmarkStart w:id="27" w:name="_Toc40801634"/>
      <w:r w:rsidRPr="00F863CC">
        <w:rPr>
          <w:noProof/>
        </w:rPr>
        <mc:AlternateContent>
          <mc:Choice Requires="wps">
            <w:drawing>
              <wp:anchor distT="0" distB="0" distL="114300" distR="114300" simplePos="0" relativeHeight="251658243" behindDoc="0" locked="0" layoutInCell="1" allowOverlap="1" wp14:anchorId="02552B12" wp14:editId="202493C7">
                <wp:simplePos x="0" y="0"/>
                <wp:positionH relativeFrom="column">
                  <wp:posOffset>857250</wp:posOffset>
                </wp:positionH>
                <wp:positionV relativeFrom="paragraph">
                  <wp:posOffset>2049145</wp:posOffset>
                </wp:positionV>
                <wp:extent cx="3571875" cy="2486025"/>
                <wp:effectExtent l="0" t="0" r="28575" b="28575"/>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2486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AF5F0" id="Connecteur droit avec flèche 28" o:spid="_x0000_s1026" type="#_x0000_t32" style="position:absolute;margin-left:67.5pt;margin-top:161.35pt;width:281.25pt;height:19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1NwIAAFcEAAAOAAAAZHJzL2Uyb0RvYy54bWysVMGO2yAQvVfqPyDuWdtZJ5tY66wqO+ll&#10;20ba7QcQwDYqBgQkTlT1f/of/bEdiBPttpeqqg948DBv3sw8fP9w7CU6cOuEViXOblKMuKKaCdWW&#10;+OvzZrLAyHmiGJFa8RKfuMMPq/fv7gdT8KnutGTcIgBRrhhMiTvvTZEkjna8J+5GG67A2WjbEw9b&#10;2ybMkgHQe5lM03SeDNoyYzXlzsHX+uzEq4jfNJz6L03juEeyxMDNx9XGdRfWZHVPitYS0wk60iD/&#10;wKInQkHSK1RNPEF7K/6A6gW12unG31DdJ7ppBOWxBqgmS3+r5qkjhsdaoDnOXNvk/h8s/XzYWiRY&#10;iacwKUV6mFGllYLG8b1FzGrhETlwihr56ydMBcE5aNpgXAGxldraUDY9qifzqOk3h5SuOqJaHsk/&#10;nwwAZiEieRMSNs5A6t3wSTM4Q/Zexw4eG9sHSOgNOsZBna6D4kePKHy8nd1li7sZRhR803wxT6ez&#10;mIMUl3Bjnf/IdY+CUWLnLRFt58fatM1iMnJ4dD6QI8UlIORWeiOkjNqQCg0lXs4gQfA4LQULzrix&#10;7a6SFh1IUFd8RhZvjlm9VyyCdZyw9Wh7IuTZhuRSBTwoD+iM1lk+35fpcr1YL/JJPp2vJ3la15MP&#10;myqfzDfZ3ay+rauqzn4EalledIIxrgK7i5Sz/O+kMl6qswivYr62IXmLHvsFZC/vSDrON4z0LI6d&#10;Zqetvcwd1BsPjzctXI/Xe7Bf/w9WLwAAAP//AwBQSwMEFAAGAAgAAAAhAAgcy2jgAAAACwEAAA8A&#10;AABkcnMvZG93bnJldi54bWxMj0FPg0AUhO8m/ofNM/Fi7AKV0iJL05h48GjbxOuWfQWUfUvYpWB/&#10;vc+THiczmfmm2M62ExccfOtIQbyIQCBVzrRUKzgeXh/XIHzQZHTnCBV8o4dteXtT6Ny4id7xsg+1&#10;4BLyuVbQhNDnUvqqQav9wvVI7J3dYHVgOdTSDHrictvJJIpW0uqWeKHRPb40WH3tR6sA/ZjG0W5j&#10;6+PbdXr4SK6fU39Q6v5u3j2DCDiHvzD84jM6lMx0ciMZLzrWy5S/BAXLJMlAcGK1yVIQJwVZ/JSA&#10;LAv5/0P5AwAA//8DAFBLAQItABQABgAIAAAAIQC2gziS/gAAAOEBAAATAAAAAAAAAAAAAAAAAAAA&#10;AABbQ29udGVudF9UeXBlc10ueG1sUEsBAi0AFAAGAAgAAAAhADj9If/WAAAAlAEAAAsAAAAAAAAA&#10;AAAAAAAALwEAAF9yZWxzLy5yZWxzUEsBAi0AFAAGAAgAAAAhAAMD9zU3AgAAVwQAAA4AAAAAAAAA&#10;AAAAAAAALgIAAGRycy9lMm9Eb2MueG1sUEsBAi0AFAAGAAgAAAAhAAgcy2jgAAAACwEAAA8AAAAA&#10;AAAAAAAAAAAAkQQAAGRycy9kb3ducmV2LnhtbFBLBQYAAAAABAAEAPMAAACeBQAAAAA=&#10;"/>
            </w:pict>
          </mc:Fallback>
        </mc:AlternateContent>
      </w:r>
      <w:r w:rsidRPr="00F863CC">
        <w:rPr>
          <w:noProof/>
        </w:rPr>
        <mc:AlternateContent>
          <mc:Choice Requires="wps">
            <w:drawing>
              <wp:anchor distT="0" distB="0" distL="114300" distR="114300" simplePos="0" relativeHeight="251658241" behindDoc="0" locked="0" layoutInCell="1" allowOverlap="1" wp14:anchorId="0BD0415F" wp14:editId="7C04A1B5">
                <wp:simplePos x="0" y="0"/>
                <wp:positionH relativeFrom="column">
                  <wp:posOffset>790574</wp:posOffset>
                </wp:positionH>
                <wp:positionV relativeFrom="paragraph">
                  <wp:posOffset>3167380</wp:posOffset>
                </wp:positionV>
                <wp:extent cx="3819525" cy="2567940"/>
                <wp:effectExtent l="0" t="0" r="28575" b="22860"/>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256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31DEC" id="Connecteur droit avec flèche 27" o:spid="_x0000_s1026" type="#_x0000_t32" style="position:absolute;margin-left:62.25pt;margin-top:249.4pt;width:300.75pt;height:20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VTNQIAAFcEAAAOAAAAZHJzL2Uyb0RvYy54bWysVMGO2jAQvVfqP1i+Q0g2sBARVlUCvWxb&#10;pN1+gLEdYtWxLdsQUNX/6X/0xzo2Ae1uL1XVHJxxxvPmzcxzlg+nTqIjt05oVeJ0PMGIK6qZUPsS&#10;f33ejOYYOU8UI1IrXuIzd/hh9f7dsjcFz3SrJeMWAYhyRW9K3HpviiRxtOUdcWNtuAJno21HPGzt&#10;PmGW9IDeySSbTGZJry0zVlPuHHytL068ivhNw6n/0jSOeyRLDNx8XG1cd2FNVktS7C0xraADDfIP&#10;LDoiFCS9QdXEE3Sw4g+oTlCrnW78mOou0U0jKI81QDXp5E01Ty0xPNYCzXHm1ib3/2Dp5+PWIsFK&#10;nN1jpEgHM6q0UtA4frCIWS08IkdOUSN//YSpIDgHTeuNKyC2UlsbyqYn9WQeNf3mkNJVS9SeR/LP&#10;ZwOAaYhIXoWEjTOQetd/0gzOkIPXsYOnxnYBEnqDTnFQ59ug+MkjCh/v5ulimk0xouDLprP7RR5H&#10;mZDiGm6s8x+57lAwSuy8JWLf+qE2bdOYjBwfnQ/kSHENCLmV3ggpozakQn2JY7bgcVoKFpxxY/e7&#10;Slp0JEFd8YmVvjlm9UGxCNZywtaD7YmQFxuSSxXwoDygM1gX+XxfTBbr+Xqej/Jsth7lk7oefdhU&#10;+Wi2Se+n9V1dVXX6I9SS5kUrGOMqsLtKOc3/TirDpbqI8CbmWxuS1+ixX0D2+o6k43zDSC/i2Gl2&#10;3trr3EG98fBw08L1eLkH++X/YPUbAAD//wMAUEsDBBQABgAIAAAAIQCyKQxr4AAAAAsBAAAPAAAA&#10;ZHJzL2Rvd25yZXYueG1sTI/LTsMwEEX3SPyDNUhsELUb+kqIU1VILFjSVmLrxtMkEI+j2GlCv55h&#10;BcurubpzTr6dXCsu2IfGk4b5TIFAKr1tqNJwPLw+bkCEaMia1hNq+MYA2+L2JjeZ9SO942UfK8Ej&#10;FDKjoY6xy6QMZY3OhJnvkPh29r0zkWNfSdubkcddKxOlVtKZhvhDbTp8qbH82g9OA4ZhOVe71FXH&#10;t+v48JFcP8fuoPX93bR7BhFxin9l+MVndCiY6eQHskG0nJPFkqsaFumGHbixTlZsd9KQqqcEZJHL&#10;/w7FDwAAAP//AwBQSwECLQAUAAYACAAAACEAtoM4kv4AAADhAQAAEwAAAAAAAAAAAAAAAAAAAAAA&#10;W0NvbnRlbnRfVHlwZXNdLnhtbFBLAQItABQABgAIAAAAIQA4/SH/1gAAAJQBAAALAAAAAAAAAAAA&#10;AAAAAC8BAABfcmVscy8ucmVsc1BLAQItABQABgAIAAAAIQCvSLVTNQIAAFcEAAAOAAAAAAAAAAAA&#10;AAAAAC4CAABkcnMvZTJvRG9jLnhtbFBLAQItABQABgAIAAAAIQCyKQxr4AAAAAsBAAAPAAAAAAAA&#10;AAAAAAAAAI8EAABkcnMvZG93bnJldi54bWxQSwUGAAAAAAQABADzAAAAnAUAAAAA&#10;"/>
            </w:pict>
          </mc:Fallback>
        </mc:AlternateContent>
      </w:r>
      <w:r w:rsidR="00A822E8" w:rsidRPr="00A822E8">
        <w:rPr>
          <w:lang w:val="en-CA"/>
        </w:rPr>
        <w:t>Nature – Vocabulary 2 (Answer Key)</w:t>
      </w:r>
      <w:bookmarkEnd w:id="27"/>
    </w:p>
    <w:p w14:paraId="33A492B9" w14:textId="77777777" w:rsidR="002B43B7" w:rsidRPr="002B43B7" w:rsidRDefault="002B43B7" w:rsidP="002B43B7">
      <w:pPr>
        <w:pStyle w:val="Consigne-Titre"/>
        <w:rPr>
          <w:lang w:val="en-CA" w:eastAsia="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36"/>
      </w:tblGrid>
      <w:tr w:rsidR="002B43B7" w14:paraId="35DF19DC" w14:textId="77777777" w:rsidTr="00EB64FE">
        <w:trPr>
          <w:trHeight w:val="1611"/>
          <w:jc w:val="center"/>
        </w:trPr>
        <w:tc>
          <w:tcPr>
            <w:tcW w:w="6091" w:type="dxa"/>
          </w:tcPr>
          <w:p w14:paraId="79636FAA" w14:textId="77777777" w:rsidR="002B43B7" w:rsidRDefault="002B43B7" w:rsidP="00EB64FE">
            <w:pPr>
              <w:rPr>
                <w:lang w:val="en-CA"/>
              </w:rPr>
            </w:pPr>
            <w:r>
              <w:rPr>
                <w:lang w:val="en-CA"/>
              </w:rPr>
              <w:t>Bee</w:t>
            </w:r>
          </w:p>
        </w:tc>
        <w:tc>
          <w:tcPr>
            <w:tcW w:w="1417" w:type="dxa"/>
          </w:tcPr>
          <w:p w14:paraId="76BFC46A" w14:textId="77777777" w:rsidR="002B43B7" w:rsidRDefault="002B43B7" w:rsidP="00EB64FE">
            <w:pPr>
              <w:rPr>
                <w:lang w:val="en-CA"/>
              </w:rPr>
            </w:pPr>
            <w:r w:rsidRPr="00F863CC">
              <w:rPr>
                <w:noProof/>
              </w:rPr>
              <w:drawing>
                <wp:inline distT="0" distB="0" distL="0" distR="0" wp14:anchorId="78E760BE" wp14:editId="5F773F13">
                  <wp:extent cx="1371600" cy="914400"/>
                  <wp:effectExtent l="0" t="0" r="0" b="0"/>
                  <wp:docPr id="1567292829" name="Image 1567292829" descr="B5C57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5C5738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r>
      <w:tr w:rsidR="002B43B7" w14:paraId="66146F8F" w14:textId="77777777" w:rsidTr="00EB64FE">
        <w:trPr>
          <w:trHeight w:val="1719"/>
          <w:jc w:val="center"/>
        </w:trPr>
        <w:tc>
          <w:tcPr>
            <w:tcW w:w="6091" w:type="dxa"/>
          </w:tcPr>
          <w:p w14:paraId="4AEFD06F" w14:textId="03E00268" w:rsidR="002B43B7" w:rsidRDefault="002B43B7" w:rsidP="00EB64FE">
            <w:pPr>
              <w:rPr>
                <w:lang w:val="en-CA"/>
              </w:rPr>
            </w:pPr>
            <w:r w:rsidRPr="00F863CC">
              <w:rPr>
                <w:noProof/>
              </w:rPr>
              <mc:AlternateContent>
                <mc:Choice Requires="wps">
                  <w:drawing>
                    <wp:anchor distT="0" distB="0" distL="114300" distR="114300" simplePos="0" relativeHeight="251658242" behindDoc="0" locked="0" layoutInCell="1" allowOverlap="1" wp14:anchorId="4F206F96" wp14:editId="4A7BCBCF">
                      <wp:simplePos x="0" y="0"/>
                      <wp:positionH relativeFrom="column">
                        <wp:posOffset>534036</wp:posOffset>
                      </wp:positionH>
                      <wp:positionV relativeFrom="paragraph">
                        <wp:posOffset>-443865</wp:posOffset>
                      </wp:positionV>
                      <wp:extent cx="3333750" cy="3896360"/>
                      <wp:effectExtent l="0" t="0" r="19050" b="27940"/>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389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ADBE9" id="Connecteur droit avec flèche 30" o:spid="_x0000_s1026" type="#_x0000_t32" style="position:absolute;margin-left:42.05pt;margin-top:-34.95pt;width:262.5pt;height:306.8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RfPQIAAGEEAAAOAAAAZHJzL2Uyb0RvYy54bWysVM2O0zAQviPxDlbu3TT92zZqukJJy2WB&#10;Srtwd22nsXA8lu02rRDvw3vsizF2f+jCBSFycMbxzDffzHzO/OHQKrIX1knQRZLd9RMiNAMu9bZI&#10;Pj+vetOEOE81pwq0KJKjcMnD4u2beWdyMYAGFBeWIIh2eWeKpPHe5GnqWCNa6u7ACI2HNdiWetza&#10;bcot7RC9Vemg35+kHVhuLDDhHH6tTofJIuLXtWD+U1074YkqEuTm42rjuglrupjTfGupaSQ706D/&#10;wKKlUmPSK1RFPSU7K/+AaiWz4KD2dwzaFOpaMhFrwGqy/m/VPDXUiFgLNseZa5vc/4NlH/drSyQv&#10;kiG2R9MWZ1SC1tg4sbOEW5Ce0L1gpFYvP3AqBP2waZ1xOcaWem1D2eygn8wjsK+OaCgbqrcikn8+&#10;GgTMQkT6KiRsnMHUm+4DcPShOw+xg4fatphMmi8hMIBjl8ghjux4HZk4eMLw4xCf+zFSZ3g2nM4m&#10;w0nkl9I8AIVwY51/L6AlwSgS5y2V28afqwR7SkL3j84Hmr8CQrCGlVQqqkRp0hXJbDwYR1YOlOTh&#10;MLg5u92UypI9DTqLT6wZT27dLOw0j2CNoHx5tj2V6mRjcqUDHpaHdM7WSUjfZv3ZcrqcjnqjwWTZ&#10;G/WrqvduVY56k1V2P66GVVlW2fdALRvljeRc6MDuIups9HeiOV+vkxyvsr62IX2NHvuFZC/vSDpO&#10;Ogz3JJMN8OPaXhSAOo7O5zsXLsrtHu3bP8PiJwAAAP//AwBQSwMEFAAGAAgAAAAhAP9PsqjfAAAA&#10;CgEAAA8AAABkcnMvZG93bnJldi54bWxMj8FOhDAQhu8mvkMzJt52yyqygJSNMdF4MCSueu/SEVA6&#10;RdoF9u0dT3qcmS//fH+xW2wvJhx950jBZh2BQKqd6ahR8Pb6sEpB+KDJ6N4RKjihh115flbo3LiZ&#10;XnDah0ZwCPlcK2hDGHIpfd2i1X7tBiS+fbjR6sDj2Egz6pnDbS+voiiRVnfEH1o94H2L9df+aBV8&#10;0/b0Hssp/ayqkDw+PTeE1azU5cVydwsi4BL+YPjVZ3Uo2engjmS86BWk8YZJBasky0AwkEQZbw4K&#10;buLrLciykP8rlD8AAAD//wMAUEsBAi0AFAAGAAgAAAAhALaDOJL+AAAA4QEAABMAAAAAAAAAAAAA&#10;AAAAAAAAAFtDb250ZW50X1R5cGVzXS54bWxQSwECLQAUAAYACAAAACEAOP0h/9YAAACUAQAACwAA&#10;AAAAAAAAAAAAAAAvAQAAX3JlbHMvLnJlbHNQSwECLQAUAAYACAAAACEAUX8EXz0CAABhBAAADgAA&#10;AAAAAAAAAAAAAAAuAgAAZHJzL2Uyb0RvYy54bWxQSwECLQAUAAYACAAAACEA/0+yqN8AAAAKAQAA&#10;DwAAAAAAAAAAAAAAAACXBAAAZHJzL2Rvd25yZXYueG1sUEsFBgAAAAAEAAQA8wAAAKMFAAAAAA==&#10;"/>
                  </w:pict>
                </mc:Fallback>
              </mc:AlternateContent>
            </w:r>
            <w:r w:rsidRPr="00F863CC">
              <w:rPr>
                <w:noProof/>
              </w:rPr>
              <mc:AlternateContent>
                <mc:Choice Requires="wps">
                  <w:drawing>
                    <wp:anchor distT="0" distB="0" distL="114300" distR="114300" simplePos="0" relativeHeight="251658259" behindDoc="0" locked="0" layoutInCell="1" allowOverlap="1" wp14:anchorId="7CBBA506" wp14:editId="45B6D150">
                      <wp:simplePos x="0" y="0"/>
                      <wp:positionH relativeFrom="column">
                        <wp:posOffset>394969</wp:posOffset>
                      </wp:positionH>
                      <wp:positionV relativeFrom="paragraph">
                        <wp:posOffset>-852169</wp:posOffset>
                      </wp:positionV>
                      <wp:extent cx="3396615" cy="2138680"/>
                      <wp:effectExtent l="0" t="0" r="32385" b="33020"/>
                      <wp:wrapNone/>
                      <wp:docPr id="1567292828" name="Connecteur droit avec flèche 156729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6615" cy="2138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A0547" id="Connecteur droit avec flèche 1567292828" o:spid="_x0000_s1026" type="#_x0000_t32" style="position:absolute;margin-left:31.1pt;margin-top:-67.1pt;width:267.45pt;height:168.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DdQAIAAGcEAAAOAAAAZHJzL2Uyb0RvYy54bWysVNuO0zAQfUfiH6y8d9OkbWijTVcoaXlZ&#10;YKVdPsC1ncbC8Vi227RC/A//wY8xdi/qwgtC5MEZZ+zjM+eMc/9w6BXZC+sk6CrJ7sYJEZoBl3pb&#10;JV9e1qN5QpynmlMFWlTJUbjkYfn2zf1gSpFDB4oLSxBEu3IwVdJ5b8o0dawTPXV3YITGZAu2px6n&#10;dptySwdE71Waj8dFOoDlxgITzuHX5pRMlhG/bQXzn9vWCU9UlSA3H0cbx00Y0+U9LbeWmk6yMw36&#10;Dyx6KjUeeoVqqKdkZ+UfUL1kFhy0/o5Bn0LbSiZiDVhNNv6tmueOGhFrQXGcucrk/h8s+7R/skRy&#10;9G5WvMsX+TxHxzTt0asatEYBxc4SbkF6QveCkVb9/IHukJv1KOJgXIlYtX6yQQZ20M/mEdhXRzTU&#10;HdVbEYt5ORoEzoLs6astYeIMUtkMH4HjGrrzEBU9tLYPkKgVOUTjjlfjxMEThh8nk0VRZLOEMMzl&#10;2WRezKO1KS0v2411/oOAnoSgSpy3VG47f64RbBYPo/tH5wM5Wl42hLM1rKVSsVeUJkOVLGb5LG5w&#10;oCQPybDM2e2mVpbsaei2+MRKMXO7zMJO8wjWCcpX59hTqU4xHq50wMPykM45OrXTt8V4sZqv5tPR&#10;NC9Wo+m4aUbv1/V0VKyzd7Nm0tR1k30P1LJp2UnOhQ7sLq2dTf+udc6X7NSU1+a+ypC+Ro96IdnL&#10;O5KO/gZLT82xAX58shffsZvj4vPNC9fldo7x7f9h+QsAAP//AwBQSwMEFAAGAAgAAAAhAB/W70Pg&#10;AAAACwEAAA8AAABkcnMvZG93bnJldi54bWxMj8FOwzAMhu9IvENkJC5oSxpYYaXuNCFx4Mg2iWvW&#10;mrbQJFWTrmVPjzmNmy1/+v39+Wa2nTjREFrvEJKlAkGu9FXraoTD/nXxBCJE4yrTeUcIPxRgU1xf&#10;5Sar/OTe6bSLteAQFzKD0MTYZ1KGsiFrwtL35Pj26QdrIq9DLavBTBxuO6mVSqU1reMPjenppaHy&#10;ezdaBArjKlHbta0Pb+fp7kOfv6Z+j3h7M2+fQUSa4wWGP31Wh4Kdjn50VRAdQqo1kwiL5P6BJyZW&#10;68cExBFBK52CLHL5v0PxCwAA//8DAFBLAQItABQABgAIAAAAIQC2gziS/gAAAOEBAAATAAAAAAAA&#10;AAAAAAAAAAAAAABbQ29udGVudF9UeXBlc10ueG1sUEsBAi0AFAAGAAgAAAAhADj9If/WAAAAlAEA&#10;AAsAAAAAAAAAAAAAAAAALwEAAF9yZWxzLy5yZWxzUEsBAi0AFAAGAAgAAAAhAJdHQN1AAgAAZwQA&#10;AA4AAAAAAAAAAAAAAAAALgIAAGRycy9lMm9Eb2MueG1sUEsBAi0AFAAGAAgAAAAhAB/W70PgAAAA&#10;CwEAAA8AAAAAAAAAAAAAAAAAmgQAAGRycy9kb3ducmV2LnhtbFBLBQYAAAAABAAEAPMAAACnBQAA&#10;AAA=&#10;"/>
                  </w:pict>
                </mc:Fallback>
              </mc:AlternateContent>
            </w:r>
            <w:r>
              <w:rPr>
                <w:lang w:val="en-CA"/>
              </w:rPr>
              <w:t>Moth</w:t>
            </w:r>
          </w:p>
        </w:tc>
        <w:tc>
          <w:tcPr>
            <w:tcW w:w="1417" w:type="dxa"/>
          </w:tcPr>
          <w:p w14:paraId="6D1BFF0C" w14:textId="77777777" w:rsidR="002B43B7" w:rsidRDefault="002B43B7" w:rsidP="00EB64FE">
            <w:pPr>
              <w:rPr>
                <w:lang w:val="en-CA"/>
              </w:rPr>
            </w:pPr>
            <w:r w:rsidRPr="00F863CC">
              <w:rPr>
                <w:noProof/>
              </w:rPr>
              <w:drawing>
                <wp:inline distT="0" distB="0" distL="0" distR="0" wp14:anchorId="1188C6E7" wp14:editId="4743416B">
                  <wp:extent cx="1402080" cy="914400"/>
                  <wp:effectExtent l="0" t="0" r="7620" b="0"/>
                  <wp:docPr id="1567292830" name="Image 1567292830" descr="154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4213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2080" cy="914400"/>
                          </a:xfrm>
                          <a:prstGeom prst="rect">
                            <a:avLst/>
                          </a:prstGeom>
                          <a:noFill/>
                          <a:ln>
                            <a:noFill/>
                          </a:ln>
                        </pic:spPr>
                      </pic:pic>
                    </a:graphicData>
                  </a:graphic>
                </wp:inline>
              </w:drawing>
            </w:r>
          </w:p>
        </w:tc>
      </w:tr>
      <w:tr w:rsidR="002B43B7" w14:paraId="6DB2534D" w14:textId="77777777" w:rsidTr="00EB64FE">
        <w:trPr>
          <w:trHeight w:val="1687"/>
          <w:jc w:val="center"/>
        </w:trPr>
        <w:tc>
          <w:tcPr>
            <w:tcW w:w="6091" w:type="dxa"/>
          </w:tcPr>
          <w:p w14:paraId="3908B90F" w14:textId="77777777" w:rsidR="002B43B7" w:rsidRDefault="002B43B7" w:rsidP="00EB64FE">
            <w:pPr>
              <w:rPr>
                <w:lang w:val="en-CA"/>
              </w:rPr>
            </w:pPr>
            <w:r>
              <w:rPr>
                <w:lang w:val="en-CA"/>
              </w:rPr>
              <w:t>Ant</w:t>
            </w:r>
          </w:p>
        </w:tc>
        <w:tc>
          <w:tcPr>
            <w:tcW w:w="1417" w:type="dxa"/>
          </w:tcPr>
          <w:p w14:paraId="1EB054CF" w14:textId="77777777" w:rsidR="002B43B7" w:rsidRDefault="002B43B7" w:rsidP="00EB64FE">
            <w:pPr>
              <w:rPr>
                <w:lang w:val="en-CA"/>
              </w:rPr>
            </w:pPr>
            <w:r w:rsidRPr="00F863CC">
              <w:rPr>
                <w:noProof/>
              </w:rPr>
              <w:drawing>
                <wp:inline distT="0" distB="0" distL="0" distR="0" wp14:anchorId="7A3173DE" wp14:editId="56370F39">
                  <wp:extent cx="1348740" cy="906780"/>
                  <wp:effectExtent l="0" t="0" r="3810" b="7620"/>
                  <wp:docPr id="1567292831" name="Image 1567292831" descr="8C4E4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C4E4A4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8740" cy="906780"/>
                          </a:xfrm>
                          <a:prstGeom prst="rect">
                            <a:avLst/>
                          </a:prstGeom>
                          <a:noFill/>
                          <a:ln>
                            <a:noFill/>
                          </a:ln>
                        </pic:spPr>
                      </pic:pic>
                    </a:graphicData>
                  </a:graphic>
                </wp:inline>
              </w:drawing>
            </w:r>
          </w:p>
        </w:tc>
      </w:tr>
      <w:tr w:rsidR="002B43B7" w14:paraId="3CAD304A" w14:textId="77777777" w:rsidTr="00EB64FE">
        <w:trPr>
          <w:trHeight w:val="1853"/>
          <w:jc w:val="center"/>
        </w:trPr>
        <w:tc>
          <w:tcPr>
            <w:tcW w:w="6091" w:type="dxa"/>
          </w:tcPr>
          <w:p w14:paraId="6D32A376" w14:textId="38B7F287" w:rsidR="002B43B7" w:rsidRDefault="002B43B7" w:rsidP="00EB64FE">
            <w:pPr>
              <w:rPr>
                <w:lang w:val="en-CA"/>
              </w:rPr>
            </w:pPr>
            <w:r w:rsidRPr="00F863CC">
              <w:rPr>
                <w:noProof/>
              </w:rPr>
              <mc:AlternateContent>
                <mc:Choice Requires="wps">
                  <w:drawing>
                    <wp:anchor distT="0" distB="0" distL="114300" distR="114300" simplePos="0" relativeHeight="251658240" behindDoc="0" locked="0" layoutInCell="1" allowOverlap="1" wp14:anchorId="39043F72" wp14:editId="464FF21B">
                      <wp:simplePos x="0" y="0"/>
                      <wp:positionH relativeFrom="column">
                        <wp:posOffset>829310</wp:posOffset>
                      </wp:positionH>
                      <wp:positionV relativeFrom="paragraph">
                        <wp:posOffset>-1749424</wp:posOffset>
                      </wp:positionV>
                      <wp:extent cx="3038475" cy="1828800"/>
                      <wp:effectExtent l="0" t="0" r="28575" b="19050"/>
                      <wp:wrapNone/>
                      <wp:docPr id="2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8475"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4B964" id="Connecteur droit avec flèche 29" o:spid="_x0000_s1026" type="#_x0000_t32" style="position:absolute;margin-left:65.3pt;margin-top:-137.75pt;width:239.25pt;height:2in;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lqPwIAAGEEAAAOAAAAZHJzL2Uyb0RvYy54bWysVMFu2zAMvQ/YPwi6p7ZTp3WMOsVgJ7t0&#10;W4B2uyuSHAuTJUFS4gTD/mf/0R8bJSdZu12GYT7IlCk+PpJPvrs/9BLtuXVCqwpnVylGXFHNhNpW&#10;+PPTalJg5DxRjEiteIWP3OH7xds3d4Mp+VR3WjJuEYAoVw6mwp33pkwSRzveE3elDVfgbLXtiYet&#10;3SbMkgHQe5lM0/QmGbRlxmrKnYOvzejEi4jftpz6T23ruEeywsDNx9XGdRPWZHFHyq0lphP0RIP8&#10;A4ueCAVJL1AN8QTtrPgDqhfUaqdbf0V1n+i2FZTHGqCaLP2tmseOGB5rgeY4c2mT+3+w9ON+bZFg&#10;FZ7OMVKkhxnVWiloHN9ZxKwWHpE9p6iVzz9gKgjOQdMG40qIrdXahrLpQT2aB02/OqR03RG15ZH8&#10;09EAYBYiklchYeMMpN4MHzSDM2TndezgobU9JBPmSwgM4NAldIgjO15Gxg8eUfh4nV4X+e0MIwq+&#10;rJgWRRqHmpAyAIVwY51/z3WPglFh5y0R286fqtR2TEL2D84Hmr8CQrDSKyFlVIlUaKjwfDadRVZO&#10;S8GCMxxzdruppUV7EnQWn1gzeF4es3qnWATrOGHLk+2JkKMNyaUKeFAe0DlZo5C+zdP5slgW+SSf&#10;3iwnedo0k3erOp/crLLbWXPd1HWTfQ/UsrzsBGNcBXZnUWf534nmdL1GOV5kfWlD8ho99gvInt+R&#10;dJx0GO4ok41mx7U9KwB0HA+f7ly4KC/3YL/8Myx+AgAA//8DAFBLAwQUAAYACAAAACEADloBpN8A&#10;AAALAQAADwAAAGRycy9kb3ducmV2LnhtbEyPQU+DQBCF7yb+h82YeGt3i0JbZGmMicaDIbHqfQtT&#10;QNlZZLdA/73jSY8v78ubb7LdbDsx4uBbRxpWSwUCqXRVS7WG97fHxQaED4Yq0zlCDWf0sMsvLzKT&#10;Vm6iVxz3oRY8Qj41GpoQ+lRKXzZojV+6Hom7oxusCRyHWlaDmXjcdjJSKpHWtMQXGtPjQ4Pl1/5k&#10;NXzT+vxxK8fNZ1GE5On5pSYsJq2vr+b7OxAB5/AHw68+q0POTgd3osqLjvONShjVsIjWcQyCkURt&#10;VyAO3EUxyDyT/3/IfwAAAP//AwBQSwECLQAUAAYACAAAACEAtoM4kv4AAADhAQAAEwAAAAAAAAAA&#10;AAAAAAAAAAAAW0NvbnRlbnRfVHlwZXNdLnhtbFBLAQItABQABgAIAAAAIQA4/SH/1gAAAJQBAAAL&#10;AAAAAAAAAAAAAAAAAC8BAABfcmVscy8ucmVsc1BLAQItABQABgAIAAAAIQBjT4lqPwIAAGEEAAAO&#10;AAAAAAAAAAAAAAAAAC4CAABkcnMvZTJvRG9jLnhtbFBLAQItABQABgAIAAAAIQAOWgGk3wAAAAsB&#10;AAAPAAAAAAAAAAAAAAAAAJkEAABkcnMvZG93bnJldi54bWxQSwUGAAAAAAQABADzAAAApQUAAAAA&#10;"/>
                  </w:pict>
                </mc:Fallback>
              </mc:AlternateContent>
            </w:r>
            <w:r>
              <w:rPr>
                <w:lang w:val="en-CA"/>
              </w:rPr>
              <w:t>Grasshopper</w:t>
            </w:r>
          </w:p>
        </w:tc>
        <w:tc>
          <w:tcPr>
            <w:tcW w:w="1417" w:type="dxa"/>
          </w:tcPr>
          <w:p w14:paraId="4AB5D4B0" w14:textId="77777777" w:rsidR="002B43B7" w:rsidRDefault="002B43B7" w:rsidP="00EB64FE">
            <w:pPr>
              <w:rPr>
                <w:lang w:val="en-CA"/>
              </w:rPr>
            </w:pPr>
            <w:r w:rsidRPr="00F863CC">
              <w:rPr>
                <w:noProof/>
              </w:rPr>
              <w:drawing>
                <wp:inline distT="0" distB="0" distL="0" distR="0" wp14:anchorId="194FD60D" wp14:editId="26D36A1F">
                  <wp:extent cx="1371600" cy="1005840"/>
                  <wp:effectExtent l="0" t="0" r="0" b="3810"/>
                  <wp:docPr id="1567292832" name="Image 1567292832" descr="57BA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7BA99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tc>
      </w:tr>
      <w:tr w:rsidR="002B43B7" w14:paraId="4B2F83FD" w14:textId="77777777" w:rsidTr="00EB64FE">
        <w:trPr>
          <w:jc w:val="center"/>
        </w:trPr>
        <w:tc>
          <w:tcPr>
            <w:tcW w:w="6091" w:type="dxa"/>
          </w:tcPr>
          <w:p w14:paraId="5B22643E" w14:textId="1AAA46ED" w:rsidR="002B43B7" w:rsidRDefault="002B43B7" w:rsidP="00EB64FE">
            <w:pPr>
              <w:rPr>
                <w:lang w:val="en-CA"/>
              </w:rPr>
            </w:pPr>
            <w:r>
              <w:rPr>
                <w:lang w:val="en-CA"/>
              </w:rPr>
              <w:t>Ladybug</w:t>
            </w:r>
          </w:p>
        </w:tc>
        <w:tc>
          <w:tcPr>
            <w:tcW w:w="1417" w:type="dxa"/>
          </w:tcPr>
          <w:p w14:paraId="516C84CD" w14:textId="77777777" w:rsidR="002B43B7" w:rsidRDefault="002B43B7" w:rsidP="00EB64FE">
            <w:pPr>
              <w:rPr>
                <w:lang w:val="en-CA"/>
              </w:rPr>
            </w:pPr>
            <w:r w:rsidRPr="00F863CC">
              <w:rPr>
                <w:noProof/>
              </w:rPr>
              <w:drawing>
                <wp:inline distT="0" distB="0" distL="0" distR="0" wp14:anchorId="179ADFFC" wp14:editId="2B8F8D48">
                  <wp:extent cx="982980" cy="982980"/>
                  <wp:effectExtent l="0" t="0" r="7620" b="7620"/>
                  <wp:docPr id="1567292833" name="Image 1567292833" descr="BFE3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FE365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r>
    </w:tbl>
    <w:p w14:paraId="05C9250E" w14:textId="1F187D23" w:rsidR="00B24FCB" w:rsidRPr="00A822E8" w:rsidRDefault="00B24FCB" w:rsidP="00A822E8">
      <w:pPr>
        <w:rPr>
          <w:lang w:val="en-CA"/>
        </w:rPr>
      </w:pPr>
    </w:p>
    <w:p w14:paraId="3A06C3D0" w14:textId="3092C8EC" w:rsidR="001C27D6" w:rsidRDefault="001C27D6" w:rsidP="00A822E8">
      <w:pPr>
        <w:rPr>
          <w:lang w:val="en-CA"/>
        </w:rPr>
      </w:pPr>
    </w:p>
    <w:p w14:paraId="0A32CEB8" w14:textId="5A31192C" w:rsidR="001C27D6" w:rsidRDefault="001C27D6" w:rsidP="00A822E8">
      <w:pPr>
        <w:rPr>
          <w:lang w:val="en-CA"/>
        </w:rPr>
      </w:pPr>
    </w:p>
    <w:p w14:paraId="289F8CE5" w14:textId="0BECF3DA" w:rsidR="001C27D6" w:rsidRDefault="001C27D6" w:rsidP="00A822E8">
      <w:pPr>
        <w:rPr>
          <w:lang w:val="en-CA"/>
        </w:rPr>
      </w:pPr>
    </w:p>
    <w:p w14:paraId="1C53B0B0" w14:textId="51AE1625" w:rsidR="001C27D6" w:rsidRDefault="001C27D6" w:rsidP="00A822E8">
      <w:pPr>
        <w:rPr>
          <w:lang w:val="en-CA"/>
        </w:rPr>
      </w:pPr>
    </w:p>
    <w:p w14:paraId="20B0BA1E" w14:textId="77777777" w:rsidR="002B43B7" w:rsidRDefault="002B43B7" w:rsidP="0027657B">
      <w:pPr>
        <w:pStyle w:val="Matire-Premirepage"/>
        <w:sectPr w:rsidR="002B43B7" w:rsidSect="00B028EC">
          <w:pgSz w:w="12240" w:h="15840"/>
          <w:pgMar w:top="1170" w:right="1080" w:bottom="1440" w:left="1080" w:header="615" w:footer="706" w:gutter="0"/>
          <w:cols w:space="708"/>
          <w:docGrid w:linePitch="360"/>
        </w:sectPr>
      </w:pPr>
    </w:p>
    <w:p w14:paraId="2CF2AF57" w14:textId="5AE51057" w:rsidR="0027657B" w:rsidRPr="0027657B" w:rsidRDefault="0027657B" w:rsidP="0027657B">
      <w:pPr>
        <w:pStyle w:val="Matire-Premirepage"/>
      </w:pPr>
      <w:r w:rsidRPr="0027657B">
        <w:lastRenderedPageBreak/>
        <w:t>Anglais, langue seconde</w:t>
      </w:r>
    </w:p>
    <w:p w14:paraId="5B1748FF" w14:textId="12D279A5" w:rsidR="00A822E8" w:rsidRPr="004F715B" w:rsidRDefault="00A822E8" w:rsidP="00101C70">
      <w:pPr>
        <w:pStyle w:val="Titredelactivit"/>
        <w:rPr>
          <w:lang w:val="fr-CA"/>
        </w:rPr>
      </w:pPr>
      <w:bookmarkStart w:id="28" w:name="_Toc40801635"/>
      <w:r w:rsidRPr="004F715B">
        <w:rPr>
          <w:lang w:val="fr-CA"/>
        </w:rPr>
        <w:t xml:space="preserve">Nature – </w:t>
      </w:r>
      <w:proofErr w:type="spellStart"/>
      <w:r w:rsidRPr="004F715B">
        <w:rPr>
          <w:lang w:val="fr-CA"/>
        </w:rPr>
        <w:t>Scavenger</w:t>
      </w:r>
      <w:proofErr w:type="spellEnd"/>
      <w:r w:rsidRPr="004F715B">
        <w:rPr>
          <w:lang w:val="fr-CA"/>
        </w:rPr>
        <w:t xml:space="preserve"> Hunt</w:t>
      </w:r>
      <w:bookmarkEnd w:id="28"/>
    </w:p>
    <w:p w14:paraId="27584BA9" w14:textId="77777777" w:rsidR="00A822E8" w:rsidRPr="001C27D6" w:rsidRDefault="00A822E8" w:rsidP="00EB64FE">
      <w:pPr>
        <w:pStyle w:val="Consigne-tapes"/>
      </w:pPr>
      <w:r w:rsidRPr="001C27D6">
        <w:t xml:space="preserve">Instructions : </w:t>
      </w:r>
    </w:p>
    <w:p w14:paraId="015B50E4" w14:textId="77777777" w:rsidR="00A822E8" w:rsidRPr="00A822E8" w:rsidRDefault="00A822E8" w:rsidP="00A822E8">
      <w:pPr>
        <w:rPr>
          <w:lang w:val="en-CA"/>
        </w:rPr>
      </w:pPr>
    </w:p>
    <w:p w14:paraId="1CA21F63" w14:textId="0C0275E5" w:rsidR="0073265E" w:rsidRDefault="0073265E" w:rsidP="00EB64FE">
      <w:pPr>
        <w:pStyle w:val="Consigne-Texte"/>
        <w:rPr>
          <w:lang w:val="en-CA"/>
        </w:rPr>
      </w:pPr>
      <w:r w:rsidRPr="00101C70">
        <w:rPr>
          <w:lang w:val="en-CA"/>
        </w:rPr>
        <w:t>Go outside.</w:t>
      </w:r>
    </w:p>
    <w:p w14:paraId="5B28741D" w14:textId="1167707F" w:rsidR="0073265E" w:rsidRDefault="0073265E" w:rsidP="00EB64FE">
      <w:pPr>
        <w:pStyle w:val="Consigne-Texte"/>
        <w:rPr>
          <w:lang w:val="en-CA"/>
        </w:rPr>
      </w:pPr>
      <w:r w:rsidRPr="00101C70">
        <w:rPr>
          <w:lang w:val="en-CA"/>
        </w:rPr>
        <w:t>Find and collect the objects on the list.</w:t>
      </w:r>
    </w:p>
    <w:p w14:paraId="7BA8E179" w14:textId="28A477C2" w:rsidR="0073265E" w:rsidRDefault="0073265E" w:rsidP="00EB64FE">
      <w:pPr>
        <w:pStyle w:val="Consigne-Texte"/>
        <w:rPr>
          <w:lang w:val="en-CA"/>
        </w:rPr>
      </w:pPr>
      <w:r w:rsidRPr="00101C70">
        <w:rPr>
          <w:lang w:val="en-CA"/>
        </w:rPr>
        <w:t>Put a checkmark</w:t>
      </w:r>
      <w:r w:rsidR="005D24AF" w:rsidRPr="00101C70">
        <w:rPr>
          <w:lang w:val="en-CA"/>
        </w:rPr>
        <w:t xml:space="preserve"> </w:t>
      </w:r>
      <w:r w:rsidRPr="00101C70">
        <w:rPr>
          <w:lang w:val="en-CA"/>
        </w:rPr>
        <w:t>(√)</w:t>
      </w:r>
      <w:r w:rsidR="005D24AF" w:rsidRPr="00101C70">
        <w:rPr>
          <w:lang w:val="en-CA"/>
        </w:rPr>
        <w:t xml:space="preserve"> </w:t>
      </w:r>
      <w:r w:rsidRPr="00101C70">
        <w:rPr>
          <w:lang w:val="en-CA"/>
        </w:rPr>
        <w:t xml:space="preserve">next to the word when you have it. </w:t>
      </w:r>
    </w:p>
    <w:p w14:paraId="489305F9" w14:textId="77777777" w:rsidR="00662844" w:rsidRDefault="00662844" w:rsidP="00662844">
      <w:pPr>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62844" w14:paraId="3E442F0E" w14:textId="77777777" w:rsidTr="00B62754">
        <w:trPr>
          <w:trHeight w:val="539"/>
        </w:trPr>
        <w:tc>
          <w:tcPr>
            <w:tcW w:w="5035" w:type="dxa"/>
          </w:tcPr>
          <w:p w14:paraId="70494A98" w14:textId="1AEB5EE9" w:rsidR="00662844" w:rsidRDefault="00662844" w:rsidP="00101C70">
            <w:pPr>
              <w:rPr>
                <w:lang w:val="en-CA"/>
              </w:rPr>
            </w:pPr>
            <w:r>
              <w:rPr>
                <w:lang w:val="en-CA"/>
              </w:rPr>
              <w:t>An acorn</w:t>
            </w:r>
          </w:p>
        </w:tc>
        <w:tc>
          <w:tcPr>
            <w:tcW w:w="5035" w:type="dxa"/>
            <w:vMerge w:val="restart"/>
          </w:tcPr>
          <w:p w14:paraId="46BF91AB" w14:textId="4A22FE09" w:rsidR="00662844" w:rsidRDefault="00662844" w:rsidP="00101C70">
            <w:pPr>
              <w:rPr>
                <w:lang w:val="en-CA"/>
              </w:rPr>
            </w:pPr>
            <w:r w:rsidRPr="00F863CC">
              <w:rPr>
                <w:noProof/>
              </w:rPr>
              <w:drawing>
                <wp:inline distT="0" distB="0" distL="0" distR="0" wp14:anchorId="69A0B19D" wp14:editId="3AECC73E">
                  <wp:extent cx="3057525" cy="3057525"/>
                  <wp:effectExtent l="0" t="0" r="0" b="9525"/>
                  <wp:docPr id="25" name="Image 25" descr="MM900356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900356797[1]"/>
                          <pic:cNvPicPr>
                            <a:picLocks noChangeAspect="1" noChangeArrowheads="1" noCrop="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pic:spPr>
                      </pic:pic>
                    </a:graphicData>
                  </a:graphic>
                </wp:inline>
              </w:drawing>
            </w:r>
          </w:p>
        </w:tc>
      </w:tr>
      <w:tr w:rsidR="00662844" w14:paraId="54E6044D" w14:textId="77777777" w:rsidTr="00B62754">
        <w:trPr>
          <w:trHeight w:val="539"/>
        </w:trPr>
        <w:tc>
          <w:tcPr>
            <w:tcW w:w="5035" w:type="dxa"/>
          </w:tcPr>
          <w:p w14:paraId="58CDEF12" w14:textId="2BB01F5B" w:rsidR="00662844" w:rsidRDefault="00662844" w:rsidP="00101C70">
            <w:pPr>
              <w:rPr>
                <w:lang w:val="en-CA"/>
              </w:rPr>
            </w:pPr>
            <w:r>
              <w:rPr>
                <w:lang w:val="en-CA"/>
              </w:rPr>
              <w:t>A small branch</w:t>
            </w:r>
          </w:p>
        </w:tc>
        <w:tc>
          <w:tcPr>
            <w:tcW w:w="5035" w:type="dxa"/>
            <w:vMerge/>
          </w:tcPr>
          <w:p w14:paraId="6F596E36" w14:textId="77777777" w:rsidR="00662844" w:rsidRDefault="00662844" w:rsidP="00101C70">
            <w:pPr>
              <w:rPr>
                <w:lang w:val="en-CA"/>
              </w:rPr>
            </w:pPr>
          </w:p>
        </w:tc>
      </w:tr>
      <w:tr w:rsidR="00662844" w14:paraId="52B1C6F3" w14:textId="77777777" w:rsidTr="00B62754">
        <w:trPr>
          <w:trHeight w:val="539"/>
        </w:trPr>
        <w:tc>
          <w:tcPr>
            <w:tcW w:w="5035" w:type="dxa"/>
          </w:tcPr>
          <w:p w14:paraId="173FF363" w14:textId="4B0D2744" w:rsidR="00662844" w:rsidRDefault="00662844" w:rsidP="00101C70">
            <w:pPr>
              <w:rPr>
                <w:lang w:val="en-CA"/>
              </w:rPr>
            </w:pPr>
            <w:r>
              <w:rPr>
                <w:lang w:val="en-CA"/>
              </w:rPr>
              <w:t>A green leaf</w:t>
            </w:r>
          </w:p>
        </w:tc>
        <w:tc>
          <w:tcPr>
            <w:tcW w:w="5035" w:type="dxa"/>
            <w:vMerge/>
          </w:tcPr>
          <w:p w14:paraId="0B68E8A5" w14:textId="77777777" w:rsidR="00662844" w:rsidRDefault="00662844" w:rsidP="00101C70">
            <w:pPr>
              <w:rPr>
                <w:lang w:val="en-CA"/>
              </w:rPr>
            </w:pPr>
          </w:p>
        </w:tc>
      </w:tr>
      <w:tr w:rsidR="00662844" w14:paraId="5853AE23" w14:textId="77777777" w:rsidTr="00B62754">
        <w:trPr>
          <w:trHeight w:val="539"/>
        </w:trPr>
        <w:tc>
          <w:tcPr>
            <w:tcW w:w="5035" w:type="dxa"/>
          </w:tcPr>
          <w:p w14:paraId="092A3D49" w14:textId="58FE0BB1" w:rsidR="00662844" w:rsidRDefault="00662844" w:rsidP="00101C70">
            <w:pPr>
              <w:rPr>
                <w:lang w:val="en-CA"/>
              </w:rPr>
            </w:pPr>
            <w:r>
              <w:rPr>
                <w:lang w:val="en-CA"/>
              </w:rPr>
              <w:t>A red leaf</w:t>
            </w:r>
          </w:p>
        </w:tc>
        <w:tc>
          <w:tcPr>
            <w:tcW w:w="5035" w:type="dxa"/>
            <w:vMerge/>
          </w:tcPr>
          <w:p w14:paraId="347DC74D" w14:textId="77777777" w:rsidR="00662844" w:rsidRDefault="00662844" w:rsidP="00101C70">
            <w:pPr>
              <w:rPr>
                <w:lang w:val="en-CA"/>
              </w:rPr>
            </w:pPr>
          </w:p>
        </w:tc>
      </w:tr>
      <w:tr w:rsidR="00662844" w14:paraId="282353D7" w14:textId="77777777" w:rsidTr="00B62754">
        <w:trPr>
          <w:trHeight w:val="539"/>
        </w:trPr>
        <w:tc>
          <w:tcPr>
            <w:tcW w:w="5035" w:type="dxa"/>
          </w:tcPr>
          <w:p w14:paraId="1D4C5467" w14:textId="36271715" w:rsidR="00662844" w:rsidRDefault="00662844" w:rsidP="00101C70">
            <w:pPr>
              <w:rPr>
                <w:lang w:val="en-CA"/>
              </w:rPr>
            </w:pPr>
            <w:r>
              <w:rPr>
                <w:lang w:val="en-CA"/>
              </w:rPr>
              <w:t>A white pebble</w:t>
            </w:r>
          </w:p>
        </w:tc>
        <w:tc>
          <w:tcPr>
            <w:tcW w:w="5035" w:type="dxa"/>
            <w:vMerge/>
          </w:tcPr>
          <w:p w14:paraId="144EA52C" w14:textId="77777777" w:rsidR="00662844" w:rsidRDefault="00662844" w:rsidP="00101C70">
            <w:pPr>
              <w:rPr>
                <w:lang w:val="en-CA"/>
              </w:rPr>
            </w:pPr>
          </w:p>
        </w:tc>
      </w:tr>
      <w:tr w:rsidR="00662844" w14:paraId="085D593F" w14:textId="77777777" w:rsidTr="00B62754">
        <w:trPr>
          <w:trHeight w:val="539"/>
        </w:trPr>
        <w:tc>
          <w:tcPr>
            <w:tcW w:w="5035" w:type="dxa"/>
          </w:tcPr>
          <w:p w14:paraId="6E542430" w14:textId="21DF784D" w:rsidR="00662844" w:rsidRDefault="00662844" w:rsidP="00101C70">
            <w:pPr>
              <w:rPr>
                <w:lang w:val="en-CA"/>
              </w:rPr>
            </w:pPr>
            <w:r>
              <w:rPr>
                <w:lang w:val="en-CA"/>
              </w:rPr>
              <w:t>A feather</w:t>
            </w:r>
          </w:p>
        </w:tc>
        <w:tc>
          <w:tcPr>
            <w:tcW w:w="5035" w:type="dxa"/>
            <w:vMerge/>
          </w:tcPr>
          <w:p w14:paraId="2CFD3169" w14:textId="77777777" w:rsidR="00662844" w:rsidRDefault="00662844" w:rsidP="00101C70">
            <w:pPr>
              <w:rPr>
                <w:lang w:val="en-CA"/>
              </w:rPr>
            </w:pPr>
          </w:p>
        </w:tc>
      </w:tr>
      <w:tr w:rsidR="00662844" w14:paraId="2E48502A" w14:textId="77777777" w:rsidTr="00B62754">
        <w:trPr>
          <w:trHeight w:val="539"/>
        </w:trPr>
        <w:tc>
          <w:tcPr>
            <w:tcW w:w="5035" w:type="dxa"/>
          </w:tcPr>
          <w:p w14:paraId="00358009" w14:textId="543E01BA" w:rsidR="00662844" w:rsidRDefault="00662844" w:rsidP="00101C70">
            <w:pPr>
              <w:rPr>
                <w:lang w:val="en-CA"/>
              </w:rPr>
            </w:pPr>
            <w:r>
              <w:rPr>
                <w:lang w:val="en-CA"/>
              </w:rPr>
              <w:t>A dandelion</w:t>
            </w:r>
          </w:p>
        </w:tc>
        <w:tc>
          <w:tcPr>
            <w:tcW w:w="5035" w:type="dxa"/>
            <w:vMerge/>
          </w:tcPr>
          <w:p w14:paraId="1F7D8AF3" w14:textId="77777777" w:rsidR="00662844" w:rsidRDefault="00662844" w:rsidP="00101C70">
            <w:pPr>
              <w:rPr>
                <w:lang w:val="en-CA"/>
              </w:rPr>
            </w:pPr>
          </w:p>
        </w:tc>
      </w:tr>
      <w:tr w:rsidR="00662844" w:rsidRPr="00300D27" w14:paraId="4E9049C8" w14:textId="77777777" w:rsidTr="00B62754">
        <w:trPr>
          <w:trHeight w:val="539"/>
        </w:trPr>
        <w:tc>
          <w:tcPr>
            <w:tcW w:w="5035" w:type="dxa"/>
          </w:tcPr>
          <w:p w14:paraId="273832DA" w14:textId="4935AF97" w:rsidR="00662844" w:rsidRDefault="00662844" w:rsidP="00101C70">
            <w:pPr>
              <w:rPr>
                <w:lang w:val="en-CA"/>
              </w:rPr>
            </w:pPr>
            <w:r>
              <w:rPr>
                <w:lang w:val="en-CA"/>
              </w:rPr>
              <w:t>A small piece of paper</w:t>
            </w:r>
          </w:p>
        </w:tc>
        <w:tc>
          <w:tcPr>
            <w:tcW w:w="5035" w:type="dxa"/>
            <w:vMerge/>
          </w:tcPr>
          <w:p w14:paraId="320395A3" w14:textId="77777777" w:rsidR="00662844" w:rsidRDefault="00662844" w:rsidP="00101C70">
            <w:pPr>
              <w:rPr>
                <w:lang w:val="en-CA"/>
              </w:rPr>
            </w:pPr>
          </w:p>
        </w:tc>
      </w:tr>
      <w:tr w:rsidR="00662844" w14:paraId="08237BF3" w14:textId="77777777" w:rsidTr="00B62754">
        <w:trPr>
          <w:trHeight w:val="539"/>
        </w:trPr>
        <w:tc>
          <w:tcPr>
            <w:tcW w:w="5035" w:type="dxa"/>
          </w:tcPr>
          <w:p w14:paraId="5FCDEBFA" w14:textId="161F5EA4" w:rsidR="00662844" w:rsidRDefault="00662844" w:rsidP="00101C70">
            <w:pPr>
              <w:rPr>
                <w:lang w:val="en-CA"/>
              </w:rPr>
            </w:pPr>
            <w:r>
              <w:rPr>
                <w:lang w:val="en-CA"/>
              </w:rPr>
              <w:t>A red object</w:t>
            </w:r>
          </w:p>
        </w:tc>
        <w:tc>
          <w:tcPr>
            <w:tcW w:w="5035" w:type="dxa"/>
            <w:vMerge/>
          </w:tcPr>
          <w:p w14:paraId="79E2AD69" w14:textId="77777777" w:rsidR="00662844" w:rsidRDefault="00662844" w:rsidP="00101C70">
            <w:pPr>
              <w:rPr>
                <w:lang w:val="en-CA"/>
              </w:rPr>
            </w:pPr>
          </w:p>
        </w:tc>
      </w:tr>
    </w:tbl>
    <w:p w14:paraId="5E8978E3" w14:textId="4DB2E4EE" w:rsidR="00A822E8" w:rsidRPr="00101C70" w:rsidRDefault="00A822E8" w:rsidP="00101C70">
      <w:pPr>
        <w:rPr>
          <w:lang w:val="en-CA"/>
        </w:rPr>
      </w:pPr>
    </w:p>
    <w:p w14:paraId="5AEF9878" w14:textId="22B39945" w:rsidR="00A822E8" w:rsidRPr="00A822E8" w:rsidRDefault="00A822E8" w:rsidP="00A822E8">
      <w:pPr>
        <w:rPr>
          <w:lang w:val="en-CA"/>
        </w:rPr>
      </w:pPr>
    </w:p>
    <w:p w14:paraId="1518F08E" w14:textId="3A7AC133" w:rsidR="00A822E8" w:rsidRDefault="00A822E8" w:rsidP="00A822E8">
      <w:pPr>
        <w:rPr>
          <w:lang w:val="en-CA"/>
        </w:rPr>
      </w:pPr>
    </w:p>
    <w:p w14:paraId="4519ED07" w14:textId="77777777" w:rsidR="00A822E8" w:rsidRPr="00A822E8" w:rsidRDefault="00A822E8" w:rsidP="00A822E8">
      <w:pPr>
        <w:rPr>
          <w:lang w:val="en-CA"/>
        </w:rPr>
      </w:pPr>
    </w:p>
    <w:p w14:paraId="78D13C4B" w14:textId="0D6A82A7" w:rsidR="00A822E8" w:rsidRPr="00A822E8" w:rsidRDefault="00A822E8" w:rsidP="00A822E8">
      <w:pPr>
        <w:rPr>
          <w:lang w:val="en-CA"/>
        </w:rPr>
      </w:pPr>
    </w:p>
    <w:p w14:paraId="2E565ADA" w14:textId="77777777" w:rsidR="00A822E8" w:rsidRPr="00A822E8" w:rsidRDefault="00A822E8" w:rsidP="00A822E8">
      <w:pPr>
        <w:rPr>
          <w:lang w:val="en-CA"/>
        </w:rPr>
      </w:pPr>
    </w:p>
    <w:p w14:paraId="41E83ADB" w14:textId="77777777" w:rsidR="00A822E8" w:rsidRPr="00A822E8" w:rsidRDefault="00A822E8" w:rsidP="00A822E8">
      <w:pPr>
        <w:rPr>
          <w:lang w:val="en-CA"/>
        </w:rPr>
      </w:pPr>
    </w:p>
    <w:p w14:paraId="0526BF5A" w14:textId="77777777" w:rsidR="00A822E8" w:rsidRPr="00A822E8" w:rsidRDefault="00A822E8" w:rsidP="00A822E8">
      <w:pPr>
        <w:rPr>
          <w:lang w:val="en-CA"/>
        </w:rPr>
      </w:pPr>
    </w:p>
    <w:p w14:paraId="3A87805D" w14:textId="77777777" w:rsidR="00A822E8" w:rsidRPr="00A822E8" w:rsidRDefault="00A822E8" w:rsidP="00A822E8">
      <w:pPr>
        <w:rPr>
          <w:lang w:val="en-CA"/>
        </w:rPr>
      </w:pPr>
    </w:p>
    <w:p w14:paraId="7B54511D" w14:textId="77777777" w:rsidR="00A822E8" w:rsidRPr="00A822E8" w:rsidRDefault="00A822E8" w:rsidP="00A822E8">
      <w:pPr>
        <w:rPr>
          <w:lang w:val="en-CA"/>
        </w:rPr>
      </w:pPr>
    </w:p>
    <w:p w14:paraId="6CB8C3DD" w14:textId="77777777" w:rsidR="00A822E8" w:rsidRPr="00A822E8" w:rsidRDefault="00A822E8" w:rsidP="00A822E8">
      <w:pPr>
        <w:rPr>
          <w:lang w:val="en-CA"/>
        </w:rPr>
      </w:pPr>
    </w:p>
    <w:p w14:paraId="073ED8B8" w14:textId="77777777" w:rsidR="00A822E8" w:rsidRPr="00A822E8" w:rsidRDefault="00A822E8" w:rsidP="00A822E8">
      <w:pPr>
        <w:rPr>
          <w:lang w:val="en-CA"/>
        </w:rPr>
      </w:pPr>
    </w:p>
    <w:p w14:paraId="59F53845" w14:textId="77777777" w:rsidR="00EB64FE" w:rsidRDefault="00EB64FE" w:rsidP="0027657B">
      <w:pPr>
        <w:pStyle w:val="Matire-Premirepage"/>
        <w:sectPr w:rsidR="00EB64FE" w:rsidSect="00B028EC">
          <w:pgSz w:w="12240" w:h="15840"/>
          <w:pgMar w:top="1170" w:right="1080" w:bottom="1440" w:left="1080" w:header="615" w:footer="706" w:gutter="0"/>
          <w:cols w:space="708"/>
          <w:docGrid w:linePitch="360"/>
        </w:sectPr>
      </w:pPr>
    </w:p>
    <w:p w14:paraId="1A38D4B7" w14:textId="21C9E8D0" w:rsidR="0027657B" w:rsidRDefault="0027657B" w:rsidP="0027657B">
      <w:pPr>
        <w:pStyle w:val="Matire-Premirepage"/>
      </w:pPr>
      <w:r>
        <w:lastRenderedPageBreak/>
        <w:t>Anglais, langue seconde</w:t>
      </w:r>
    </w:p>
    <w:p w14:paraId="22382498" w14:textId="77777777" w:rsidR="00A822E8" w:rsidRPr="00A822E8" w:rsidRDefault="00A822E8" w:rsidP="00A822E8">
      <w:pPr>
        <w:pStyle w:val="Titredelactivit"/>
        <w:rPr>
          <w:lang w:val="en-CA"/>
        </w:rPr>
      </w:pPr>
      <w:bookmarkStart w:id="29" w:name="_Toc40801636"/>
      <w:r w:rsidRPr="00A822E8">
        <w:rPr>
          <w:lang w:val="en-CA"/>
        </w:rPr>
        <w:t>Nature – Speaking Activity</w:t>
      </w:r>
      <w:bookmarkEnd w:id="29"/>
    </w:p>
    <w:p w14:paraId="6B3BCCE4" w14:textId="7DF8E09D" w:rsidR="00A822E8" w:rsidRDefault="00A822E8" w:rsidP="00B62754">
      <w:pPr>
        <w:pStyle w:val="Consigne-tapes"/>
      </w:pPr>
      <w:r w:rsidRPr="001C27D6">
        <w:t>Instructions</w:t>
      </w:r>
      <w:r w:rsidRPr="00A822E8">
        <w:t xml:space="preserve"> : </w:t>
      </w:r>
    </w:p>
    <w:p w14:paraId="4FCDE118" w14:textId="77777777" w:rsidR="00101C70" w:rsidRPr="00A822E8" w:rsidRDefault="00101C70" w:rsidP="000D1ED4">
      <w:pPr>
        <w:jc w:val="both"/>
        <w:rPr>
          <w:lang w:val="en-CA"/>
        </w:rPr>
      </w:pPr>
    </w:p>
    <w:p w14:paraId="02ACA313" w14:textId="4B65D0BC" w:rsidR="00A822E8" w:rsidRDefault="00A822E8" w:rsidP="00B62754">
      <w:pPr>
        <w:pStyle w:val="Consigne-Texte"/>
        <w:rPr>
          <w:lang w:val="en-CA"/>
        </w:rPr>
      </w:pPr>
      <w:r w:rsidRPr="00AE5010">
        <w:rPr>
          <w:lang w:val="en-CA"/>
        </w:rPr>
        <w:t>Read the questions</w:t>
      </w:r>
    </w:p>
    <w:p w14:paraId="696C31E9" w14:textId="372C0B44" w:rsidR="00A822E8" w:rsidRDefault="00A822E8" w:rsidP="00B62754">
      <w:pPr>
        <w:pStyle w:val="Consigne-Texte"/>
        <w:rPr>
          <w:lang w:val="en-CA"/>
        </w:rPr>
      </w:pPr>
      <w:r w:rsidRPr="00376DA2">
        <w:rPr>
          <w:lang w:val="en-CA"/>
        </w:rPr>
        <w:t>Select 2 questions</w:t>
      </w:r>
    </w:p>
    <w:p w14:paraId="4B124CCB" w14:textId="03C8C93D" w:rsidR="00A822E8" w:rsidRDefault="00A822E8" w:rsidP="00B62754">
      <w:pPr>
        <w:pStyle w:val="Consigne-Texte"/>
        <w:rPr>
          <w:lang w:val="en-CA"/>
        </w:rPr>
      </w:pPr>
      <w:r w:rsidRPr="00376DA2">
        <w:rPr>
          <w:lang w:val="en-CA"/>
        </w:rPr>
        <w:t>Ask these questions to a family member or a friend</w:t>
      </w:r>
      <w:r w:rsidR="002505F3" w:rsidRPr="00376DA2">
        <w:rPr>
          <w:lang w:val="en-CA"/>
        </w:rPr>
        <w:t xml:space="preserve"> by phone</w:t>
      </w:r>
    </w:p>
    <w:p w14:paraId="0B991FEE" w14:textId="7D738095" w:rsidR="00A822E8" w:rsidRDefault="00A822E8" w:rsidP="00B62754">
      <w:pPr>
        <w:pStyle w:val="Consigne-Texte"/>
        <w:rPr>
          <w:lang w:val="en-CA"/>
        </w:rPr>
      </w:pPr>
      <w:r w:rsidRPr="00376DA2">
        <w:rPr>
          <w:lang w:val="en-CA"/>
        </w:rPr>
        <w:t>Listen to their answers</w:t>
      </w:r>
    </w:p>
    <w:p w14:paraId="7111AFD7" w14:textId="545BA48B" w:rsidR="00A822E8" w:rsidRDefault="00A822E8" w:rsidP="00B62754">
      <w:pPr>
        <w:pStyle w:val="Consigne-Texte"/>
        <w:rPr>
          <w:lang w:val="en-CA"/>
        </w:rPr>
      </w:pPr>
      <w:r w:rsidRPr="00376DA2">
        <w:rPr>
          <w:lang w:val="en-CA"/>
        </w:rPr>
        <w:t>Make comments</w:t>
      </w:r>
    </w:p>
    <w:p w14:paraId="15B4F56B" w14:textId="417E14B9" w:rsidR="00A822E8" w:rsidRDefault="00A822E8" w:rsidP="00B62754">
      <w:pPr>
        <w:pStyle w:val="Consigne-Texte"/>
        <w:rPr>
          <w:lang w:val="en-CA"/>
        </w:rPr>
      </w:pPr>
      <w:r w:rsidRPr="00376DA2">
        <w:rPr>
          <w:lang w:val="en-CA"/>
        </w:rPr>
        <w:t>Ask questions</w:t>
      </w:r>
    </w:p>
    <w:p w14:paraId="5D224542" w14:textId="029F2DE4" w:rsidR="00A822E8" w:rsidRPr="00376DA2" w:rsidRDefault="00A822E8" w:rsidP="00B62754">
      <w:pPr>
        <w:pStyle w:val="Consigne-Texte"/>
        <w:rPr>
          <w:lang w:val="en-CA"/>
        </w:rPr>
      </w:pPr>
      <w:r w:rsidRPr="00376DA2">
        <w:rPr>
          <w:lang w:val="en-CA"/>
        </w:rPr>
        <w:t>Interact with your partner</w:t>
      </w:r>
    </w:p>
    <w:p w14:paraId="06C7E838" w14:textId="77777777" w:rsidR="00A822E8" w:rsidRPr="00A822E8" w:rsidRDefault="00A822E8" w:rsidP="000D1ED4">
      <w:pPr>
        <w:jc w:val="both"/>
        <w:rPr>
          <w:lang w:val="en-CA"/>
        </w:rPr>
      </w:pPr>
    </w:p>
    <w:p w14:paraId="3A0A76C1" w14:textId="77777777" w:rsidR="00B62754" w:rsidRDefault="00A822E8" w:rsidP="00B62754">
      <w:pPr>
        <w:pStyle w:val="Consigne-tapes"/>
      </w:pPr>
      <w:r w:rsidRPr="001C27D6">
        <w:t>Question 1</w:t>
      </w:r>
      <w:r w:rsidRPr="00A822E8">
        <w:t xml:space="preserve">: </w:t>
      </w:r>
    </w:p>
    <w:p w14:paraId="169374E9" w14:textId="73310144" w:rsidR="00A822E8" w:rsidRDefault="00A822E8" w:rsidP="000D2197">
      <w:pPr>
        <w:rPr>
          <w:lang w:val="en-CA"/>
        </w:rPr>
      </w:pPr>
      <w:r w:rsidRPr="00A822E8">
        <w:rPr>
          <w:lang w:val="en-CA"/>
        </w:rPr>
        <w:t xml:space="preserve">What is the season we are in? </w:t>
      </w:r>
      <w:bookmarkStart w:id="30" w:name="_Hlk40096885"/>
      <w:r w:rsidRPr="00A822E8">
        <w:rPr>
          <w:lang w:val="en-CA"/>
        </w:rPr>
        <w:t>Wh</w:t>
      </w:r>
      <w:r w:rsidR="00AE561F" w:rsidRPr="00AE561F">
        <w:rPr>
          <w:lang w:val="en-CA"/>
        </w:rPr>
        <w:t>ich elements related to nature influence your choice</w:t>
      </w:r>
      <w:r w:rsidRPr="00A822E8">
        <w:rPr>
          <w:lang w:val="en-CA"/>
        </w:rPr>
        <w:t>?</w:t>
      </w:r>
    </w:p>
    <w:p w14:paraId="113B98D3" w14:textId="3662936C" w:rsidR="00AE561F" w:rsidRDefault="00AE561F" w:rsidP="000D2197">
      <w:pPr>
        <w:rPr>
          <w:lang w:val="en-CA"/>
        </w:rPr>
      </w:pPr>
    </w:p>
    <w:p w14:paraId="2237D9D3" w14:textId="6D8F03A0" w:rsidR="00AE5010" w:rsidRPr="00B62754" w:rsidRDefault="00AE561F" w:rsidP="000D2197">
      <w:pPr>
        <w:rPr>
          <w:lang w:val="en-CA"/>
        </w:rPr>
      </w:pPr>
      <w:r w:rsidRPr="00AE561F">
        <w:rPr>
          <w:lang w:val="en-CA"/>
        </w:rPr>
        <w:t>I think the season is</w:t>
      </w:r>
      <w:r>
        <w:rPr>
          <w:lang w:val="en-CA"/>
        </w:rPr>
        <w:t>…</w:t>
      </w:r>
      <w:r w:rsidRPr="00AE561F">
        <w:rPr>
          <w:lang w:val="en-CA"/>
        </w:rPr>
        <w:t>because</w:t>
      </w:r>
      <w:r>
        <w:rPr>
          <w:lang w:val="en-CA"/>
        </w:rPr>
        <w:t>…</w:t>
      </w:r>
      <w:bookmarkEnd w:id="30"/>
    </w:p>
    <w:p w14:paraId="00022F90" w14:textId="77777777" w:rsidR="00B62754" w:rsidRPr="004F715B" w:rsidRDefault="00A822E8" w:rsidP="00B62754">
      <w:pPr>
        <w:pStyle w:val="Consigne-tapes"/>
        <w:rPr>
          <w:lang w:val="en-CA"/>
        </w:rPr>
      </w:pPr>
      <w:r w:rsidRPr="004F715B">
        <w:rPr>
          <w:lang w:val="en-CA"/>
        </w:rPr>
        <w:t>Question 2:</w:t>
      </w:r>
      <w:r w:rsidR="00B24FCB" w:rsidRPr="004F715B">
        <w:rPr>
          <w:lang w:val="en-CA"/>
        </w:rPr>
        <w:t xml:space="preserve"> </w:t>
      </w:r>
    </w:p>
    <w:p w14:paraId="62B081C6" w14:textId="3E7A9711" w:rsidR="00A822E8" w:rsidRPr="00A822E8" w:rsidRDefault="00A822E8" w:rsidP="000D2197">
      <w:pPr>
        <w:rPr>
          <w:lang w:val="en-CA"/>
        </w:rPr>
      </w:pPr>
      <w:r w:rsidRPr="00A822E8">
        <w:rPr>
          <w:lang w:val="en-CA"/>
        </w:rPr>
        <w:t>What is your favourite season? Why?</w:t>
      </w:r>
    </w:p>
    <w:p w14:paraId="20A230A7" w14:textId="093128E0" w:rsidR="00AE561F" w:rsidRDefault="00AE561F" w:rsidP="000D2197">
      <w:pPr>
        <w:rPr>
          <w:lang w:val="en-CA"/>
        </w:rPr>
      </w:pPr>
    </w:p>
    <w:p w14:paraId="48975319" w14:textId="2D531CFE" w:rsidR="00AE561F" w:rsidRPr="00A822E8" w:rsidRDefault="00AE561F" w:rsidP="000D2197">
      <w:pPr>
        <w:rPr>
          <w:lang w:val="en-CA"/>
        </w:rPr>
      </w:pPr>
      <w:bookmarkStart w:id="31" w:name="_Hlk40096899"/>
      <w:r w:rsidRPr="00AE561F">
        <w:rPr>
          <w:lang w:val="en-CA"/>
        </w:rPr>
        <w:t>My favourite season is… because</w:t>
      </w:r>
      <w:r>
        <w:rPr>
          <w:lang w:val="en-CA"/>
        </w:rPr>
        <w:t>…</w:t>
      </w:r>
      <w:bookmarkEnd w:id="31"/>
    </w:p>
    <w:p w14:paraId="397F2C7E" w14:textId="77777777" w:rsidR="00B62754" w:rsidRPr="004F715B" w:rsidRDefault="00A822E8" w:rsidP="00B62754">
      <w:pPr>
        <w:pStyle w:val="Consigne-tapes"/>
        <w:rPr>
          <w:lang w:val="en-CA"/>
        </w:rPr>
      </w:pPr>
      <w:r w:rsidRPr="004F715B">
        <w:rPr>
          <w:lang w:val="en-CA"/>
        </w:rPr>
        <w:t xml:space="preserve">Question 3: </w:t>
      </w:r>
    </w:p>
    <w:p w14:paraId="40E17B54" w14:textId="6EE74641" w:rsidR="00A822E8" w:rsidRDefault="00A822E8" w:rsidP="000D2197">
      <w:pPr>
        <w:rPr>
          <w:lang w:val="en-CA"/>
        </w:rPr>
      </w:pPr>
      <w:r w:rsidRPr="00A822E8">
        <w:rPr>
          <w:lang w:val="en-CA"/>
        </w:rPr>
        <w:t>Where do you like to do outside? With who?</w:t>
      </w:r>
    </w:p>
    <w:p w14:paraId="0DE98F5D" w14:textId="4B7E5942" w:rsidR="00AE561F" w:rsidRPr="0073265E" w:rsidRDefault="00AE561F" w:rsidP="000D2197">
      <w:pPr>
        <w:rPr>
          <w:lang w:val="en-CA"/>
        </w:rPr>
      </w:pPr>
    </w:p>
    <w:p w14:paraId="25452DE5" w14:textId="79722F5D" w:rsidR="00A822E8" w:rsidRPr="00A822E8" w:rsidRDefault="00AE561F" w:rsidP="000D2197">
      <w:pPr>
        <w:rPr>
          <w:lang w:val="en-CA"/>
        </w:rPr>
      </w:pPr>
      <w:bookmarkStart w:id="32" w:name="_Hlk40096934"/>
      <w:r w:rsidRPr="00B24FCB">
        <w:rPr>
          <w:lang w:val="en-CA"/>
        </w:rPr>
        <w:t>I like to … with …</w:t>
      </w:r>
      <w:bookmarkEnd w:id="32"/>
    </w:p>
    <w:p w14:paraId="29CCECBC" w14:textId="77777777" w:rsidR="00B62754" w:rsidRPr="004F715B" w:rsidRDefault="00A822E8" w:rsidP="00B62754">
      <w:pPr>
        <w:pStyle w:val="Consigne-tapes"/>
        <w:rPr>
          <w:lang w:val="en-CA"/>
        </w:rPr>
      </w:pPr>
      <w:r w:rsidRPr="004F715B">
        <w:rPr>
          <w:lang w:val="en-CA"/>
        </w:rPr>
        <w:t xml:space="preserve">Question 4: </w:t>
      </w:r>
    </w:p>
    <w:p w14:paraId="5E81991C" w14:textId="2C8FF594" w:rsidR="00A822E8" w:rsidRDefault="00A822E8" w:rsidP="000D2197">
      <w:pPr>
        <w:rPr>
          <w:lang w:val="en-CA"/>
        </w:rPr>
      </w:pPr>
      <w:r w:rsidRPr="00A822E8">
        <w:rPr>
          <w:lang w:val="en-CA"/>
        </w:rPr>
        <w:t>Do you prefer to walk at the beach or in the forest? Why?</w:t>
      </w:r>
    </w:p>
    <w:p w14:paraId="3BB14407" w14:textId="1A8B99DC" w:rsidR="00AE561F" w:rsidRDefault="00AE561F" w:rsidP="000D2197">
      <w:pPr>
        <w:rPr>
          <w:lang w:val="en-CA"/>
        </w:rPr>
      </w:pPr>
    </w:p>
    <w:p w14:paraId="789A542D" w14:textId="590EC67D" w:rsidR="00AE561F" w:rsidRDefault="00AE561F" w:rsidP="000D2197">
      <w:pPr>
        <w:rPr>
          <w:lang w:val="en-CA"/>
        </w:rPr>
      </w:pPr>
      <w:bookmarkStart w:id="33" w:name="_Hlk40096953"/>
      <w:r w:rsidRPr="0073265E">
        <w:rPr>
          <w:lang w:val="en-CA"/>
        </w:rPr>
        <w:t>I prefer to</w:t>
      </w:r>
      <w:r w:rsidR="0073265E" w:rsidRPr="0073265E">
        <w:rPr>
          <w:lang w:val="en-CA"/>
        </w:rPr>
        <w:t xml:space="preserve"> walk</w:t>
      </w:r>
      <w:r w:rsidRPr="0073265E">
        <w:rPr>
          <w:lang w:val="en-CA"/>
        </w:rPr>
        <w:t>…because…</w:t>
      </w:r>
    </w:p>
    <w:bookmarkEnd w:id="33"/>
    <w:p w14:paraId="1B226FBB" w14:textId="77777777" w:rsidR="00B62754" w:rsidRPr="004F715B" w:rsidRDefault="00A822E8" w:rsidP="00B62754">
      <w:pPr>
        <w:pStyle w:val="Consigne-tapes"/>
        <w:rPr>
          <w:lang w:val="en-CA"/>
        </w:rPr>
      </w:pPr>
      <w:r w:rsidRPr="004F715B">
        <w:rPr>
          <w:lang w:val="en-CA"/>
        </w:rPr>
        <w:t>Question 5:</w:t>
      </w:r>
    </w:p>
    <w:p w14:paraId="69B98419" w14:textId="7A3695EC" w:rsidR="00A822E8" w:rsidRDefault="00A822E8" w:rsidP="000D2197">
      <w:pPr>
        <w:rPr>
          <w:lang w:val="en-CA"/>
        </w:rPr>
      </w:pPr>
      <w:r w:rsidRPr="00A822E8">
        <w:rPr>
          <w:lang w:val="en-CA"/>
        </w:rPr>
        <w:t>Which insect do you fear the most? Why?</w:t>
      </w:r>
    </w:p>
    <w:p w14:paraId="26BD9BAC" w14:textId="5309D1CD" w:rsidR="00AE561F" w:rsidRDefault="00AE561F" w:rsidP="000D2197">
      <w:pPr>
        <w:rPr>
          <w:lang w:val="en-CA"/>
        </w:rPr>
      </w:pPr>
    </w:p>
    <w:p w14:paraId="3AC287C7" w14:textId="0D70781A" w:rsidR="00AE561F" w:rsidRDefault="00AE561F" w:rsidP="000D2197">
      <w:pPr>
        <w:rPr>
          <w:lang w:val="en-CA"/>
        </w:rPr>
      </w:pPr>
      <w:bookmarkStart w:id="34" w:name="_Hlk40096983"/>
      <w:r w:rsidRPr="00B24FCB">
        <w:rPr>
          <w:lang w:val="en-CA"/>
        </w:rPr>
        <w:t>I fear…because…</w:t>
      </w:r>
    </w:p>
    <w:bookmarkEnd w:id="34"/>
    <w:p w14:paraId="72900E53" w14:textId="77777777" w:rsidR="00B62754" w:rsidRPr="004F715B" w:rsidRDefault="00A822E8" w:rsidP="00B62754">
      <w:pPr>
        <w:pStyle w:val="Consigne-tapes"/>
        <w:rPr>
          <w:lang w:val="en-CA"/>
        </w:rPr>
      </w:pPr>
      <w:r w:rsidRPr="004F715B">
        <w:rPr>
          <w:lang w:val="en-CA"/>
        </w:rPr>
        <w:t>Question 6:</w:t>
      </w:r>
    </w:p>
    <w:p w14:paraId="13016970" w14:textId="60E7A8A2" w:rsidR="00A822E8" w:rsidRDefault="00A822E8" w:rsidP="000D2197">
      <w:pPr>
        <w:rPr>
          <w:lang w:val="en-CA"/>
        </w:rPr>
      </w:pPr>
      <w:r w:rsidRPr="00A822E8">
        <w:rPr>
          <w:lang w:val="en-CA"/>
        </w:rPr>
        <w:t xml:space="preserve">When is the best time to be outside? </w:t>
      </w:r>
      <w:r w:rsidRPr="00E85E3F">
        <w:rPr>
          <w:lang w:val="en-CA"/>
        </w:rPr>
        <w:t>Why?</w:t>
      </w:r>
    </w:p>
    <w:p w14:paraId="323D3488" w14:textId="77777777" w:rsidR="000D2197" w:rsidRPr="00E85E3F" w:rsidRDefault="000D2197" w:rsidP="000D2197">
      <w:pPr>
        <w:rPr>
          <w:lang w:val="en-CA"/>
        </w:rPr>
      </w:pPr>
    </w:p>
    <w:p w14:paraId="22B1FB5B" w14:textId="4B41AB36" w:rsidR="00A822E8" w:rsidRPr="00E85E3F" w:rsidRDefault="00AE561F" w:rsidP="000D2197">
      <w:pPr>
        <w:rPr>
          <w:lang w:val="en-CA"/>
        </w:rPr>
      </w:pPr>
      <w:bookmarkStart w:id="35" w:name="_Hlk40097067"/>
      <w:r w:rsidRPr="00AE561F">
        <w:rPr>
          <w:lang w:val="en-CA"/>
        </w:rPr>
        <w:t>The best time to be outside is</w:t>
      </w:r>
      <w:r>
        <w:rPr>
          <w:lang w:val="en-CA"/>
        </w:rPr>
        <w:t>…</w:t>
      </w:r>
      <w:r w:rsidRPr="00AE561F">
        <w:rPr>
          <w:lang w:val="en-CA"/>
        </w:rPr>
        <w:t>because</w:t>
      </w:r>
      <w:r>
        <w:rPr>
          <w:lang w:val="en-CA"/>
        </w:rPr>
        <w:t>…</w:t>
      </w:r>
    </w:p>
    <w:bookmarkEnd w:id="35"/>
    <w:p w14:paraId="799CE079" w14:textId="77777777" w:rsidR="00B62754" w:rsidRPr="004F715B" w:rsidRDefault="00B62754" w:rsidP="0027657B">
      <w:pPr>
        <w:pStyle w:val="Matire-Premirepage"/>
        <w:rPr>
          <w:lang w:val="en-CA"/>
        </w:rPr>
        <w:sectPr w:rsidR="00B62754" w:rsidRPr="004F715B" w:rsidSect="00B028EC">
          <w:pgSz w:w="12240" w:h="15840"/>
          <w:pgMar w:top="1170" w:right="1080" w:bottom="1440" w:left="1080" w:header="615" w:footer="706" w:gutter="0"/>
          <w:cols w:space="708"/>
          <w:docGrid w:linePitch="360"/>
        </w:sectPr>
      </w:pPr>
    </w:p>
    <w:p w14:paraId="594DF8E7" w14:textId="1B8287B5" w:rsidR="0027657B" w:rsidRDefault="0027657B" w:rsidP="0027657B">
      <w:pPr>
        <w:pStyle w:val="Matire-Premirepage"/>
      </w:pPr>
      <w:bookmarkStart w:id="36" w:name="_Hlk40796445"/>
      <w:r>
        <w:lastRenderedPageBreak/>
        <w:t>Anglais, langue seconde</w:t>
      </w:r>
    </w:p>
    <w:p w14:paraId="2C5B0CD4" w14:textId="4DF14298" w:rsidR="00A822E8" w:rsidRPr="00A822E8" w:rsidRDefault="00A822E8" w:rsidP="00101C70">
      <w:pPr>
        <w:pStyle w:val="Titredelactivit"/>
        <w:rPr>
          <w:lang w:val="en-CA"/>
        </w:rPr>
      </w:pPr>
      <w:bookmarkStart w:id="37" w:name="_Toc40801637"/>
      <w:bookmarkEnd w:id="36"/>
      <w:r w:rsidRPr="00A822E8">
        <w:rPr>
          <w:lang w:val="en-CA"/>
        </w:rPr>
        <w:t>Nature – Writing Activity</w:t>
      </w:r>
      <w:bookmarkEnd w:id="37"/>
    </w:p>
    <w:p w14:paraId="3C07D9E3" w14:textId="28412B83" w:rsidR="00A822E8" w:rsidRDefault="00A822E8" w:rsidP="009431B8">
      <w:pPr>
        <w:pStyle w:val="Consigne-tapes"/>
      </w:pPr>
      <w:r w:rsidRPr="001C27D6">
        <w:t xml:space="preserve">Instructions: </w:t>
      </w:r>
    </w:p>
    <w:p w14:paraId="672F199A" w14:textId="77777777" w:rsidR="00101C70" w:rsidRPr="001C27D6" w:rsidRDefault="00101C70" w:rsidP="001C27D6">
      <w:pPr>
        <w:jc w:val="both"/>
        <w:rPr>
          <w:u w:val="single"/>
          <w:lang w:val="en-CA"/>
        </w:rPr>
      </w:pPr>
    </w:p>
    <w:p w14:paraId="143EAE23" w14:textId="28536F82" w:rsidR="00A822E8" w:rsidRDefault="00A822E8" w:rsidP="009431B8">
      <w:pPr>
        <w:pStyle w:val="Consigne-Texte"/>
        <w:rPr>
          <w:lang w:val="en-CA"/>
        </w:rPr>
      </w:pPr>
      <w:r w:rsidRPr="00101C70">
        <w:rPr>
          <w:lang w:val="en-CA"/>
        </w:rPr>
        <w:t>Answer the question: What</w:t>
      </w:r>
      <w:r w:rsidR="0073265E" w:rsidRPr="00101C70">
        <w:rPr>
          <w:lang w:val="en-CA"/>
        </w:rPr>
        <w:t xml:space="preserve"> do</w:t>
      </w:r>
      <w:r w:rsidRPr="00101C70">
        <w:rPr>
          <w:lang w:val="en-CA"/>
        </w:rPr>
        <w:t xml:space="preserve"> I love about nature?</w:t>
      </w:r>
    </w:p>
    <w:p w14:paraId="43AB31EE" w14:textId="7959E49E" w:rsidR="00A822E8" w:rsidRDefault="00A822E8" w:rsidP="009431B8">
      <w:pPr>
        <w:pStyle w:val="Consigne-Texte"/>
        <w:rPr>
          <w:lang w:val="en-CA"/>
        </w:rPr>
      </w:pPr>
      <w:r w:rsidRPr="00101C70">
        <w:rPr>
          <w:lang w:val="en-CA"/>
        </w:rPr>
        <w:t>Write a minimum of 8 sentences.</w:t>
      </w:r>
    </w:p>
    <w:p w14:paraId="19A760AA" w14:textId="7017868D" w:rsidR="00A822E8" w:rsidRDefault="00A822E8" w:rsidP="009431B8">
      <w:pPr>
        <w:pStyle w:val="Consigne-Texte"/>
        <w:rPr>
          <w:lang w:val="en-CA"/>
        </w:rPr>
      </w:pPr>
      <w:r w:rsidRPr="00101C70">
        <w:rPr>
          <w:lang w:val="en-CA"/>
        </w:rPr>
        <w:t xml:space="preserve">Refer to the previous activities and the example. </w:t>
      </w:r>
    </w:p>
    <w:p w14:paraId="45340E22" w14:textId="34628B31" w:rsidR="00A822E8" w:rsidRDefault="00A822E8" w:rsidP="009431B8">
      <w:pPr>
        <w:pStyle w:val="Consigne-Texte"/>
        <w:rPr>
          <w:lang w:val="en-CA"/>
        </w:rPr>
      </w:pPr>
      <w:r w:rsidRPr="00101C70">
        <w:rPr>
          <w:lang w:val="en-CA"/>
        </w:rPr>
        <w:t xml:space="preserve">Use the checklist to verify your text. </w:t>
      </w:r>
    </w:p>
    <w:p w14:paraId="790F06EA" w14:textId="708C2BA8" w:rsidR="00A822E8" w:rsidRDefault="00A822E8" w:rsidP="009431B8">
      <w:pPr>
        <w:pStyle w:val="Consigne-Texte"/>
        <w:rPr>
          <w:lang w:val="en-CA"/>
        </w:rPr>
      </w:pPr>
      <w:r w:rsidRPr="00101C70">
        <w:rPr>
          <w:lang w:val="en-CA"/>
        </w:rPr>
        <w:t>If you circle NO, make some modifications to your text.</w:t>
      </w:r>
    </w:p>
    <w:p w14:paraId="3A902048" w14:textId="77777777" w:rsidR="00A822E8" w:rsidRPr="00101C70" w:rsidRDefault="00A822E8" w:rsidP="00101C70">
      <w:pPr>
        <w:jc w:val="both"/>
        <w:rPr>
          <w:lang w:val="en-CA"/>
        </w:rPr>
      </w:pPr>
    </w:p>
    <w:p w14:paraId="361DD252" w14:textId="4B929D5A" w:rsidR="00A822E8" w:rsidRPr="00E85E3F" w:rsidRDefault="00A822E8" w:rsidP="009431B8">
      <w:pPr>
        <w:rPr>
          <w:lang w:val="en-CA"/>
        </w:rPr>
      </w:pPr>
      <w:r w:rsidRPr="00E85E3F">
        <w:rPr>
          <w:lang w:val="en-CA"/>
        </w:rPr>
        <w:t xml:space="preserve">Example: </w:t>
      </w:r>
    </w:p>
    <w:p w14:paraId="311A652A" w14:textId="3021B985" w:rsidR="00A822E8" w:rsidRPr="00A822E8" w:rsidRDefault="00A822E8" w:rsidP="009431B8">
      <w:pPr>
        <w:rPr>
          <w:lang w:val="en-CA"/>
        </w:rPr>
      </w:pPr>
      <w:r w:rsidRPr="00A822E8">
        <w:rPr>
          <w:lang w:val="en-CA"/>
        </w:rPr>
        <w:t xml:space="preserve">What </w:t>
      </w:r>
      <w:r w:rsidR="0073265E" w:rsidRPr="0073265E">
        <w:rPr>
          <w:lang w:val="en-CA"/>
        </w:rPr>
        <w:t xml:space="preserve">do </w:t>
      </w:r>
      <w:r w:rsidRPr="00A822E8">
        <w:rPr>
          <w:lang w:val="en-CA"/>
        </w:rPr>
        <w:t>I love about nature?</w:t>
      </w:r>
    </w:p>
    <w:p w14:paraId="5CA7B9C6" w14:textId="77777777" w:rsidR="00A822E8" w:rsidRPr="00A822E8" w:rsidRDefault="00A822E8" w:rsidP="009431B8">
      <w:pPr>
        <w:rPr>
          <w:lang w:val="en-CA"/>
        </w:rPr>
      </w:pPr>
    </w:p>
    <w:p w14:paraId="298EBFA4" w14:textId="77777777" w:rsidR="00A822E8" w:rsidRPr="00A822E8" w:rsidRDefault="00A822E8" w:rsidP="009431B8">
      <w:pPr>
        <w:rPr>
          <w:lang w:val="en-CA"/>
        </w:rPr>
      </w:pPr>
      <w:r w:rsidRPr="00A822E8">
        <w:rPr>
          <w:lang w:val="en-CA"/>
        </w:rPr>
        <w:t>In this short text, I will describe the elements I love about nature. First, I love many things about nature. During summer, I love to feel the sun light on my skin. When it is too hot, I sleep with an open window. I can feel a breeze when it is windy. I don’t like when birds wake me up! During winter, I feel free because there is no insect. I can do many outside activities with my friends: skating, sliding, skiing and snowshoeing. What do you like about nature?</w:t>
      </w:r>
    </w:p>
    <w:p w14:paraId="08A48572" w14:textId="77777777" w:rsidR="00A822E8" w:rsidRPr="00A822E8" w:rsidRDefault="00A822E8" w:rsidP="00A822E8">
      <w:pPr>
        <w:rPr>
          <w:lang w:val="en-CA"/>
        </w:rPr>
      </w:pPr>
    </w:p>
    <w:p w14:paraId="2AA026A1" w14:textId="079C709E" w:rsidR="00A822E8" w:rsidRPr="00A822E8" w:rsidRDefault="00A822E8" w:rsidP="00A822E8">
      <w:pPr>
        <w:rPr>
          <w:lang w:val="en-CA"/>
        </w:rPr>
      </w:pPr>
      <w:r w:rsidRPr="00A822E8">
        <w:rPr>
          <w:lang w:val="en-CA"/>
        </w:rPr>
        <w:t>What</w:t>
      </w:r>
      <w:r w:rsidR="0073265E" w:rsidRPr="0073265E">
        <w:rPr>
          <w:lang w:val="en-CA"/>
        </w:rPr>
        <w:t xml:space="preserve"> do</w:t>
      </w:r>
      <w:r w:rsidRPr="00A822E8">
        <w:rPr>
          <w:lang w:val="en-CA"/>
        </w:rPr>
        <w:t xml:space="preserve"> I like about nature?</w:t>
      </w:r>
    </w:p>
    <w:p w14:paraId="5CF6BB83" w14:textId="77777777" w:rsidR="00A822E8" w:rsidRPr="00A822E8" w:rsidRDefault="00A822E8" w:rsidP="00A822E8">
      <w:pPr>
        <w:rPr>
          <w:lang w:val="en-CA"/>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0070"/>
      </w:tblGrid>
      <w:tr w:rsidR="001127BE" w:rsidRPr="00300D27" w14:paraId="7CFD007D" w14:textId="77777777" w:rsidTr="007404AC">
        <w:trPr>
          <w:trHeight w:val="340"/>
        </w:trPr>
        <w:tc>
          <w:tcPr>
            <w:tcW w:w="10070" w:type="dxa"/>
          </w:tcPr>
          <w:p w14:paraId="6262A266" w14:textId="77777777" w:rsidR="001127BE" w:rsidRDefault="001127BE" w:rsidP="00A822E8">
            <w:pPr>
              <w:rPr>
                <w:lang w:val="en-CA"/>
              </w:rPr>
            </w:pPr>
          </w:p>
        </w:tc>
      </w:tr>
      <w:tr w:rsidR="001127BE" w:rsidRPr="00300D27" w14:paraId="143B0894" w14:textId="77777777" w:rsidTr="007404AC">
        <w:trPr>
          <w:trHeight w:val="340"/>
        </w:trPr>
        <w:tc>
          <w:tcPr>
            <w:tcW w:w="10070" w:type="dxa"/>
          </w:tcPr>
          <w:p w14:paraId="1108A8A9" w14:textId="77777777" w:rsidR="001127BE" w:rsidRDefault="001127BE" w:rsidP="00A822E8">
            <w:pPr>
              <w:rPr>
                <w:lang w:val="en-CA"/>
              </w:rPr>
            </w:pPr>
          </w:p>
        </w:tc>
      </w:tr>
      <w:tr w:rsidR="001127BE" w:rsidRPr="00300D27" w14:paraId="16741E27" w14:textId="77777777" w:rsidTr="007404AC">
        <w:trPr>
          <w:trHeight w:val="340"/>
        </w:trPr>
        <w:tc>
          <w:tcPr>
            <w:tcW w:w="10070" w:type="dxa"/>
          </w:tcPr>
          <w:p w14:paraId="37C4DD8C" w14:textId="77777777" w:rsidR="001127BE" w:rsidRDefault="001127BE" w:rsidP="00A822E8">
            <w:pPr>
              <w:rPr>
                <w:lang w:val="en-CA"/>
              </w:rPr>
            </w:pPr>
          </w:p>
        </w:tc>
      </w:tr>
      <w:tr w:rsidR="001127BE" w:rsidRPr="00300D27" w14:paraId="6E2080C2" w14:textId="77777777" w:rsidTr="007404AC">
        <w:trPr>
          <w:trHeight w:val="340"/>
        </w:trPr>
        <w:tc>
          <w:tcPr>
            <w:tcW w:w="10070" w:type="dxa"/>
          </w:tcPr>
          <w:p w14:paraId="7FB56CEB" w14:textId="77777777" w:rsidR="001127BE" w:rsidRDefault="001127BE" w:rsidP="00A822E8">
            <w:pPr>
              <w:rPr>
                <w:lang w:val="en-CA"/>
              </w:rPr>
            </w:pPr>
          </w:p>
        </w:tc>
      </w:tr>
      <w:tr w:rsidR="001127BE" w:rsidRPr="00300D27" w14:paraId="2CBB7EFF" w14:textId="77777777" w:rsidTr="007404AC">
        <w:trPr>
          <w:trHeight w:val="340"/>
        </w:trPr>
        <w:tc>
          <w:tcPr>
            <w:tcW w:w="10070" w:type="dxa"/>
          </w:tcPr>
          <w:p w14:paraId="6FF88963" w14:textId="77777777" w:rsidR="001127BE" w:rsidRDefault="001127BE" w:rsidP="00A822E8">
            <w:pPr>
              <w:rPr>
                <w:lang w:val="en-CA"/>
              </w:rPr>
            </w:pPr>
          </w:p>
        </w:tc>
      </w:tr>
      <w:tr w:rsidR="001127BE" w:rsidRPr="00300D27" w14:paraId="1B5C799F" w14:textId="77777777" w:rsidTr="007404AC">
        <w:trPr>
          <w:trHeight w:val="340"/>
        </w:trPr>
        <w:tc>
          <w:tcPr>
            <w:tcW w:w="10070" w:type="dxa"/>
          </w:tcPr>
          <w:p w14:paraId="3003C2FF" w14:textId="77777777" w:rsidR="001127BE" w:rsidRDefault="001127BE" w:rsidP="00A822E8">
            <w:pPr>
              <w:rPr>
                <w:lang w:val="en-CA"/>
              </w:rPr>
            </w:pPr>
          </w:p>
        </w:tc>
      </w:tr>
      <w:tr w:rsidR="001127BE" w:rsidRPr="00300D27" w14:paraId="6ADC4743" w14:textId="77777777" w:rsidTr="007404AC">
        <w:trPr>
          <w:trHeight w:val="340"/>
        </w:trPr>
        <w:tc>
          <w:tcPr>
            <w:tcW w:w="10070" w:type="dxa"/>
          </w:tcPr>
          <w:p w14:paraId="45B27917" w14:textId="77777777" w:rsidR="001127BE" w:rsidRDefault="001127BE" w:rsidP="00A822E8">
            <w:pPr>
              <w:rPr>
                <w:lang w:val="en-CA"/>
              </w:rPr>
            </w:pPr>
          </w:p>
        </w:tc>
      </w:tr>
    </w:tbl>
    <w:p w14:paraId="77211F85" w14:textId="77777777" w:rsidR="00A822E8" w:rsidRPr="00A822E8" w:rsidRDefault="00A822E8" w:rsidP="00A822E8">
      <w:pPr>
        <w:rPr>
          <w:lang w:val="en-CA"/>
        </w:rPr>
      </w:pPr>
    </w:p>
    <w:p w14:paraId="4CC33292" w14:textId="77777777" w:rsidR="00A822E8" w:rsidRPr="00DE59A4" w:rsidRDefault="00A822E8" w:rsidP="007404AC">
      <w:pPr>
        <w:pStyle w:val="Consigne-tapes"/>
        <w:rPr>
          <w:lang w:val="en-CA"/>
        </w:rPr>
      </w:pPr>
      <w:r w:rsidRPr="00DE59A4">
        <w:rPr>
          <w:lang w:val="en-CA"/>
        </w:rPr>
        <w:t>Checklist:</w:t>
      </w:r>
    </w:p>
    <w:p w14:paraId="541A9B3D" w14:textId="040AA266" w:rsidR="00A822E8" w:rsidRPr="00376DA2" w:rsidRDefault="00A822E8" w:rsidP="007404AC">
      <w:pPr>
        <w:rPr>
          <w:lang w:val="en-CA"/>
        </w:rPr>
      </w:pPr>
      <w:r w:rsidRPr="00376DA2">
        <w:rPr>
          <w:lang w:val="en-CA"/>
        </w:rPr>
        <w:t xml:space="preserve">Verify it with the checklist below. </w:t>
      </w:r>
      <w:proofErr w:type="gramStart"/>
      <w:r w:rsidRPr="00376DA2">
        <w:rPr>
          <w:lang w:val="en-CA"/>
        </w:rPr>
        <w:t xml:space="preserve">Circle </w:t>
      </w:r>
      <w:r w:rsidR="00B07D51" w:rsidRPr="00376DA2">
        <w:rPr>
          <w:lang w:val="en-CA"/>
        </w:rPr>
        <w:t xml:space="preserve"> </w:t>
      </w:r>
      <w:r w:rsidRPr="00376DA2">
        <w:rPr>
          <w:lang w:val="en-CA"/>
        </w:rPr>
        <w:t>YES</w:t>
      </w:r>
      <w:proofErr w:type="gramEnd"/>
      <w:r w:rsidRPr="00376DA2">
        <w:rPr>
          <w:lang w:val="en-CA"/>
        </w:rPr>
        <w:t xml:space="preserve">  or   NO   for each statement.</w:t>
      </w:r>
    </w:p>
    <w:p w14:paraId="1BC2559E" w14:textId="77777777" w:rsidR="00A822E8" w:rsidRPr="00A822E8" w:rsidRDefault="00A822E8" w:rsidP="007404AC">
      <w:pPr>
        <w:rPr>
          <w:lang w:val="en-CA"/>
        </w:rPr>
      </w:pPr>
    </w:p>
    <w:p w14:paraId="095B5BCE" w14:textId="77777777" w:rsidR="00A822E8" w:rsidRPr="00A822E8" w:rsidRDefault="00A822E8" w:rsidP="007404AC">
      <w:pPr>
        <w:rPr>
          <w:lang w:val="en-CA"/>
        </w:rPr>
      </w:pPr>
      <w:r w:rsidRPr="00A822E8">
        <w:rPr>
          <w:lang w:val="en-CA"/>
        </w:rPr>
        <w:t xml:space="preserve">I used complete sentences (Subject – Verb – Object).    </w:t>
      </w:r>
      <w:r w:rsidRPr="00A822E8">
        <w:rPr>
          <w:lang w:val="en-CA"/>
        </w:rPr>
        <w:tab/>
      </w:r>
      <w:r w:rsidRPr="00A822E8">
        <w:rPr>
          <w:lang w:val="en-CA"/>
        </w:rPr>
        <w:tab/>
      </w:r>
      <w:r w:rsidRPr="00A822E8">
        <w:rPr>
          <w:lang w:val="en-CA"/>
        </w:rPr>
        <w:tab/>
      </w:r>
      <w:r w:rsidRPr="00A822E8">
        <w:rPr>
          <w:lang w:val="en-CA"/>
        </w:rPr>
        <w:tab/>
      </w:r>
      <w:r w:rsidRPr="00A822E8">
        <w:rPr>
          <w:lang w:val="en-CA"/>
        </w:rPr>
        <w:tab/>
        <w:t>YES     NO</w:t>
      </w:r>
    </w:p>
    <w:p w14:paraId="10DD934E" w14:textId="77777777" w:rsidR="00A822E8" w:rsidRPr="00A822E8" w:rsidRDefault="00A822E8" w:rsidP="007404AC">
      <w:pPr>
        <w:rPr>
          <w:lang w:val="en-CA"/>
        </w:rPr>
      </w:pPr>
    </w:p>
    <w:p w14:paraId="1F68C3EC" w14:textId="73B63227" w:rsidR="00A822E8" w:rsidRPr="00A822E8" w:rsidRDefault="00A822E8" w:rsidP="007404AC">
      <w:pPr>
        <w:rPr>
          <w:lang w:val="en-CA"/>
        </w:rPr>
      </w:pPr>
      <w:r w:rsidRPr="00A822E8">
        <w:rPr>
          <w:lang w:val="en-CA"/>
        </w:rPr>
        <w:t xml:space="preserve">I used capital </w:t>
      </w:r>
      <w:proofErr w:type="gramStart"/>
      <w:r w:rsidRPr="00A822E8">
        <w:rPr>
          <w:lang w:val="en-CA"/>
        </w:rPr>
        <w:t xml:space="preserve">letters </w:t>
      </w:r>
      <w:r w:rsidR="00D61E34" w:rsidRPr="00D61E34">
        <w:rPr>
          <w:lang w:val="en-CA"/>
        </w:rPr>
        <w:t xml:space="preserve"> (</w:t>
      </w:r>
      <w:proofErr w:type="gramEnd"/>
      <w:r w:rsidR="00D61E34" w:rsidRPr="00D61E34">
        <w:rPr>
          <w:lang w:val="en-CA"/>
        </w:rPr>
        <w:t xml:space="preserve">T) </w:t>
      </w:r>
      <w:r w:rsidRPr="00A822E8">
        <w:rPr>
          <w:lang w:val="en-CA"/>
        </w:rPr>
        <w:t>at the beginning of each sentence.</w:t>
      </w:r>
      <w:r w:rsidRPr="00A822E8">
        <w:rPr>
          <w:lang w:val="en-CA"/>
        </w:rPr>
        <w:tab/>
      </w:r>
      <w:r w:rsidRPr="00A822E8">
        <w:rPr>
          <w:lang w:val="en-CA"/>
        </w:rPr>
        <w:tab/>
      </w:r>
      <w:r w:rsidRPr="00A822E8">
        <w:rPr>
          <w:lang w:val="en-CA"/>
        </w:rPr>
        <w:tab/>
      </w:r>
      <w:r w:rsidRPr="00A822E8">
        <w:rPr>
          <w:lang w:val="en-CA"/>
        </w:rPr>
        <w:tab/>
        <w:t>YES     NO</w:t>
      </w:r>
    </w:p>
    <w:p w14:paraId="1130EB23" w14:textId="77777777" w:rsidR="00A822E8" w:rsidRPr="00A822E8" w:rsidRDefault="00A822E8" w:rsidP="007404AC">
      <w:pPr>
        <w:rPr>
          <w:lang w:val="en-CA"/>
        </w:rPr>
      </w:pPr>
    </w:p>
    <w:p w14:paraId="1CB94C3F" w14:textId="2A93C504" w:rsidR="00A822E8" w:rsidRPr="00A822E8" w:rsidRDefault="00A822E8" w:rsidP="007404AC">
      <w:pPr>
        <w:rPr>
          <w:lang w:val="en-CA"/>
        </w:rPr>
      </w:pPr>
      <w:r w:rsidRPr="00A822E8">
        <w:rPr>
          <w:lang w:val="en-CA"/>
        </w:rPr>
        <w:t>I used a period</w:t>
      </w:r>
      <w:r w:rsidR="00D61E34" w:rsidRPr="00D61E34">
        <w:rPr>
          <w:lang w:val="en-CA"/>
        </w:rPr>
        <w:t xml:space="preserve"> (.)</w:t>
      </w:r>
      <w:r w:rsidRPr="00A822E8">
        <w:rPr>
          <w:lang w:val="en-CA"/>
        </w:rPr>
        <w:t xml:space="preserve"> at the end of each sentence. </w:t>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t>YES     NO</w:t>
      </w:r>
    </w:p>
    <w:p w14:paraId="0BAEDF03" w14:textId="77777777" w:rsidR="00A822E8" w:rsidRPr="00A822E8" w:rsidRDefault="00A822E8" w:rsidP="007404AC">
      <w:pPr>
        <w:rPr>
          <w:lang w:val="en-CA"/>
        </w:rPr>
      </w:pPr>
    </w:p>
    <w:p w14:paraId="4EAE2C90" w14:textId="77777777" w:rsidR="00A822E8" w:rsidRPr="00A822E8" w:rsidRDefault="00A822E8" w:rsidP="007404AC">
      <w:pPr>
        <w:rPr>
          <w:lang w:val="en-CA"/>
        </w:rPr>
      </w:pPr>
      <w:r w:rsidRPr="00A822E8">
        <w:rPr>
          <w:lang w:val="en-CA"/>
        </w:rPr>
        <w:t xml:space="preserve">3rd person singular is used correctly. </w:t>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t>YES     NO</w:t>
      </w:r>
    </w:p>
    <w:p w14:paraId="0AF06C2E" w14:textId="77777777" w:rsidR="00A822E8" w:rsidRPr="00A822E8" w:rsidRDefault="00A822E8" w:rsidP="001C27D6">
      <w:pPr>
        <w:jc w:val="both"/>
        <w:rPr>
          <w:lang w:val="en-CA"/>
        </w:rPr>
      </w:pPr>
    </w:p>
    <w:p w14:paraId="657CC114" w14:textId="77777777" w:rsidR="007404AC" w:rsidRDefault="00A822E8" w:rsidP="007404AC">
      <w:pPr>
        <w:rPr>
          <w:lang w:val="en-CA"/>
        </w:rPr>
        <w:sectPr w:rsidR="007404AC" w:rsidSect="00B028EC">
          <w:pgSz w:w="12240" w:h="15840"/>
          <w:pgMar w:top="1170" w:right="1080" w:bottom="1440" w:left="1080" w:header="615" w:footer="706" w:gutter="0"/>
          <w:cols w:space="708"/>
          <w:docGrid w:linePitch="360"/>
        </w:sectPr>
      </w:pPr>
      <w:r w:rsidRPr="00A822E8">
        <w:rPr>
          <w:lang w:val="en-CA"/>
        </w:rPr>
        <w:t xml:space="preserve">Common plurals are well written. </w:t>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E561F">
        <w:rPr>
          <w:lang w:val="en-CA"/>
        </w:rPr>
        <w:t>YES     NO</w:t>
      </w:r>
    </w:p>
    <w:p w14:paraId="154E3356" w14:textId="1ECEE6F2" w:rsidR="007404AC" w:rsidRPr="00DE59A4" w:rsidRDefault="007404AC" w:rsidP="007404AC">
      <w:pPr>
        <w:pStyle w:val="Matire-Premirepage"/>
        <w:rPr>
          <w:lang w:val="en-CA"/>
        </w:rPr>
      </w:pPr>
      <w:r w:rsidRPr="00DE59A4">
        <w:rPr>
          <w:lang w:val="en-CA"/>
        </w:rPr>
        <w:lastRenderedPageBreak/>
        <w:t xml:space="preserve">Anglais, langue </w:t>
      </w:r>
      <w:proofErr w:type="spellStart"/>
      <w:r w:rsidRPr="00DE59A4">
        <w:rPr>
          <w:lang w:val="en-CA"/>
        </w:rPr>
        <w:t>seconde</w:t>
      </w:r>
      <w:proofErr w:type="spellEnd"/>
    </w:p>
    <w:p w14:paraId="2447F729" w14:textId="1ECEE6F2" w:rsidR="00E85E3F" w:rsidRPr="00E85E3F" w:rsidRDefault="00E85E3F" w:rsidP="00E85E3F">
      <w:pPr>
        <w:pStyle w:val="Titredelactivit"/>
        <w:rPr>
          <w:lang w:val="en-CA"/>
        </w:rPr>
      </w:pPr>
      <w:bookmarkStart w:id="38" w:name="_Toc37745469"/>
      <w:bookmarkStart w:id="39" w:name="_Toc40801638"/>
      <w:bookmarkStart w:id="40" w:name="_Hlk39824622"/>
      <w:r w:rsidRPr="00E85E3F">
        <w:rPr>
          <w:lang w:val="en-CA"/>
        </w:rPr>
        <w:t xml:space="preserve">Annexe – </w:t>
      </w:r>
      <w:bookmarkEnd w:id="38"/>
      <w:r w:rsidRPr="00E85E3F">
        <w:rPr>
          <w:lang w:val="en-CA"/>
        </w:rPr>
        <w:t>To find books and videos</w:t>
      </w:r>
      <w:bookmarkEnd w:id="39"/>
    </w:p>
    <w:p w14:paraId="25552460" w14:textId="2210BDBD" w:rsidR="00E85E3F" w:rsidRPr="00E85E3F" w:rsidRDefault="00E85E3F" w:rsidP="00E85E3F">
      <w:pPr>
        <w:rPr>
          <w:lang w:val="en-CA"/>
        </w:rPr>
      </w:pPr>
      <w:r w:rsidRPr="00E85E3F">
        <w:rPr>
          <w:lang w:val="en-CA"/>
        </w:rPr>
        <w:t>Here is the procedure to find books and videos in English.  </w:t>
      </w:r>
    </w:p>
    <w:p w14:paraId="4E612B40" w14:textId="6BFD5058" w:rsidR="00E85E3F" w:rsidRPr="00E85E3F" w:rsidRDefault="00E85E3F" w:rsidP="00E85E3F">
      <w:pPr>
        <w:rPr>
          <w:lang w:val="en-CA"/>
        </w:rPr>
      </w:pPr>
      <w:r w:rsidRPr="00E85E3F">
        <w:rPr>
          <w:lang w:val="en-CA"/>
        </w:rPr>
        <w:t>Ctrl + click on the link below. </w:t>
      </w:r>
    </w:p>
    <w:p w14:paraId="00C50ED2" w14:textId="2C9A7B0F" w:rsidR="00E85E3F" w:rsidRPr="001C27D6" w:rsidRDefault="001C27D6" w:rsidP="00E85E3F">
      <w:pPr>
        <w:rPr>
          <w:rStyle w:val="Lienhypertexte"/>
          <w:lang w:val="en-CA"/>
        </w:rPr>
      </w:pPr>
      <w:r>
        <w:rPr>
          <w:lang w:val="en-CA"/>
        </w:rPr>
        <w:fldChar w:fldCharType="begin"/>
      </w:r>
      <w:r w:rsidR="00101C70">
        <w:rPr>
          <w:lang w:val="en-CA"/>
        </w:rPr>
        <w:instrText>HYPERLINK "http://portailjeunes.banq.qc.ca/p/ressources_electroniques/livres_numeriques/" \t "_blank"</w:instrText>
      </w:r>
      <w:r>
        <w:rPr>
          <w:lang w:val="en-CA"/>
        </w:rPr>
        <w:fldChar w:fldCharType="separate"/>
      </w:r>
      <w:r w:rsidR="00E85E3F" w:rsidRPr="001C27D6">
        <w:rPr>
          <w:rStyle w:val="Lienhypertexte"/>
          <w:lang w:val="en-CA"/>
        </w:rPr>
        <w:t>http://portailjeunes.banq.qc.ca/p/ressources_electroniques/livres_numeriques/. </w:t>
      </w:r>
    </w:p>
    <w:p w14:paraId="22D6363A" w14:textId="2CD430E8" w:rsidR="004F715B" w:rsidRPr="004F715B" w:rsidRDefault="001C27D6" w:rsidP="004F715B">
      <w:pPr>
        <w:rPr>
          <w:lang w:val="en-CA"/>
        </w:rPr>
      </w:pPr>
      <w:r>
        <w:rPr>
          <w:lang w:val="en-CA"/>
        </w:rPr>
        <w:fldChar w:fldCharType="end"/>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2097"/>
      </w:tblGrid>
      <w:tr w:rsidR="00220BE4" w14:paraId="48F3FE82" w14:textId="77777777" w:rsidTr="00220BE4">
        <w:tc>
          <w:tcPr>
            <w:tcW w:w="8122" w:type="dxa"/>
          </w:tcPr>
          <w:p w14:paraId="7FD84D81" w14:textId="3F301BE0" w:rsidR="000168F5" w:rsidRDefault="000168F5" w:rsidP="000168F5">
            <w:pPr>
              <w:rPr>
                <w:lang w:val="en-CA"/>
              </w:rPr>
            </w:pPr>
            <w:r w:rsidRPr="00E85E3F">
              <w:rPr>
                <w:noProof/>
              </w:rPr>
              <w:drawing>
                <wp:inline distT="0" distB="0" distL="0" distR="0" wp14:anchorId="33AA4887" wp14:editId="26AD28F4">
                  <wp:extent cx="2529840" cy="2420018"/>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1712" cy="2431374"/>
                          </a:xfrm>
                          <a:prstGeom prst="rect">
                            <a:avLst/>
                          </a:prstGeom>
                          <a:noFill/>
                          <a:ln>
                            <a:noFill/>
                          </a:ln>
                        </pic:spPr>
                      </pic:pic>
                    </a:graphicData>
                  </a:graphic>
                </wp:inline>
              </w:drawing>
            </w:r>
          </w:p>
        </w:tc>
        <w:tc>
          <w:tcPr>
            <w:tcW w:w="2095" w:type="dxa"/>
          </w:tcPr>
          <w:p w14:paraId="28225A6E" w14:textId="77777777" w:rsidR="000168F5" w:rsidRDefault="000168F5" w:rsidP="000168F5">
            <w:pPr>
              <w:rPr>
                <w:lang w:val="en-CA"/>
              </w:rPr>
            </w:pPr>
          </w:p>
        </w:tc>
      </w:tr>
      <w:tr w:rsidR="00220BE4" w:rsidRPr="00300D27" w14:paraId="5A09B176" w14:textId="77777777" w:rsidTr="00220BE4">
        <w:trPr>
          <w:trHeight w:val="901"/>
        </w:trPr>
        <w:tc>
          <w:tcPr>
            <w:tcW w:w="8122" w:type="dxa"/>
          </w:tcPr>
          <w:p w14:paraId="5377A52E" w14:textId="21C5E892" w:rsidR="000168F5" w:rsidRDefault="000168F5" w:rsidP="000168F5">
            <w:pPr>
              <w:rPr>
                <w:lang w:val="en-CA"/>
              </w:rPr>
            </w:pPr>
            <w:r w:rsidRPr="00F0194D">
              <w:rPr>
                <w:lang w:val="en-CA"/>
              </w:rPr>
              <w:t>C</w:t>
            </w:r>
            <w:r w:rsidRPr="00E85E3F">
              <w:rPr>
                <w:lang w:val="en-CA"/>
              </w:rPr>
              <w:t>lick on this icon</w:t>
            </w:r>
            <w:r>
              <w:rPr>
                <w:lang w:val="en-CA"/>
              </w:rPr>
              <w:t xml:space="preserve"> </w:t>
            </w:r>
            <w:r w:rsidRPr="00E85E3F">
              <w:rPr>
                <w:noProof/>
              </w:rPr>
              <w:drawing>
                <wp:inline distT="0" distB="0" distL="0" distR="0" wp14:anchorId="72E6F047" wp14:editId="209CBAF9">
                  <wp:extent cx="1257300" cy="45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rsidRPr="00E85E3F">
              <w:rPr>
                <w:lang w:val="en-CA"/>
              </w:rPr>
              <w:t xml:space="preserve"> at the bottom of the page. </w:t>
            </w:r>
          </w:p>
        </w:tc>
        <w:tc>
          <w:tcPr>
            <w:tcW w:w="2095" w:type="dxa"/>
          </w:tcPr>
          <w:p w14:paraId="3008BB64" w14:textId="38E6B7C4" w:rsidR="000168F5" w:rsidRDefault="000168F5" w:rsidP="000168F5">
            <w:pPr>
              <w:rPr>
                <w:lang w:val="en-CA"/>
              </w:rPr>
            </w:pPr>
          </w:p>
        </w:tc>
      </w:tr>
      <w:tr w:rsidR="00220BE4" w14:paraId="5D72481C" w14:textId="77777777" w:rsidTr="00220BE4">
        <w:trPr>
          <w:trHeight w:val="419"/>
        </w:trPr>
        <w:tc>
          <w:tcPr>
            <w:tcW w:w="8122" w:type="dxa"/>
          </w:tcPr>
          <w:p w14:paraId="40E9D64E" w14:textId="71C71CEF" w:rsidR="000168F5" w:rsidRDefault="000168F5" w:rsidP="000168F5">
            <w:pPr>
              <w:rPr>
                <w:lang w:val="en-CA"/>
              </w:rPr>
            </w:pPr>
            <w:r w:rsidRPr="00E85E3F">
              <w:rPr>
                <w:lang w:val="en-CA"/>
              </w:rPr>
              <w:t>You will be on this page. Click on '' </w:t>
            </w:r>
            <w:proofErr w:type="spellStart"/>
            <w:r w:rsidRPr="00E85E3F">
              <w:rPr>
                <w:lang w:val="en-CA"/>
              </w:rPr>
              <w:t>TumbleSearch</w:t>
            </w:r>
            <w:proofErr w:type="spellEnd"/>
            <w:r w:rsidRPr="00E85E3F">
              <w:rPr>
                <w:lang w:val="en-CA"/>
              </w:rPr>
              <w:t> ''</w:t>
            </w:r>
          </w:p>
        </w:tc>
        <w:tc>
          <w:tcPr>
            <w:tcW w:w="2095" w:type="dxa"/>
          </w:tcPr>
          <w:p w14:paraId="65CF5164" w14:textId="77777777" w:rsidR="000168F5" w:rsidRDefault="000168F5" w:rsidP="000168F5">
            <w:pPr>
              <w:rPr>
                <w:lang w:val="en-CA"/>
              </w:rPr>
            </w:pPr>
          </w:p>
        </w:tc>
      </w:tr>
      <w:tr w:rsidR="00220BE4" w14:paraId="27FFD0D3" w14:textId="77777777" w:rsidTr="00220BE4">
        <w:trPr>
          <w:trHeight w:val="2266"/>
        </w:trPr>
        <w:tc>
          <w:tcPr>
            <w:tcW w:w="8122" w:type="dxa"/>
          </w:tcPr>
          <w:p w14:paraId="044551C3" w14:textId="6432B066" w:rsidR="000168F5" w:rsidRDefault="000168F5" w:rsidP="000168F5">
            <w:pPr>
              <w:rPr>
                <w:lang w:val="en-CA"/>
              </w:rPr>
            </w:pPr>
            <w:r w:rsidRPr="00E85E3F">
              <w:rPr>
                <w:noProof/>
              </w:rPr>
              <w:drawing>
                <wp:inline distT="0" distB="0" distL="0" distR="0" wp14:anchorId="07A61A2A" wp14:editId="0A468052">
                  <wp:extent cx="5044440" cy="1305649"/>
                  <wp:effectExtent l="0" t="0" r="381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2178" cy="1315417"/>
                          </a:xfrm>
                          <a:prstGeom prst="rect">
                            <a:avLst/>
                          </a:prstGeom>
                          <a:noFill/>
                          <a:ln>
                            <a:noFill/>
                          </a:ln>
                        </pic:spPr>
                      </pic:pic>
                    </a:graphicData>
                  </a:graphic>
                </wp:inline>
              </w:drawing>
            </w:r>
          </w:p>
        </w:tc>
        <w:tc>
          <w:tcPr>
            <w:tcW w:w="2095" w:type="dxa"/>
          </w:tcPr>
          <w:p w14:paraId="725E556B" w14:textId="2337F89F" w:rsidR="000168F5" w:rsidRDefault="000168F5" w:rsidP="000168F5">
            <w:pPr>
              <w:rPr>
                <w:lang w:val="en-CA"/>
              </w:rPr>
            </w:pPr>
            <w:r w:rsidRPr="00E85E3F">
              <w:rPr>
                <w:noProof/>
              </w:rPr>
              <w:drawing>
                <wp:inline distT="0" distB="0" distL="0" distR="0" wp14:anchorId="0EE0E0C6" wp14:editId="7D5E270C">
                  <wp:extent cx="1190625" cy="790575"/>
                  <wp:effectExtent l="180975" t="0" r="22860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3666819">
                            <a:off x="0" y="0"/>
                            <a:ext cx="1190625" cy="790575"/>
                          </a:xfrm>
                          <a:prstGeom prst="rect">
                            <a:avLst/>
                          </a:prstGeom>
                          <a:noFill/>
                          <a:ln>
                            <a:noFill/>
                          </a:ln>
                        </pic:spPr>
                      </pic:pic>
                    </a:graphicData>
                  </a:graphic>
                </wp:inline>
              </w:drawing>
            </w:r>
          </w:p>
        </w:tc>
      </w:tr>
      <w:tr w:rsidR="00220BE4" w14:paraId="63CBE56B" w14:textId="77777777" w:rsidTr="00220BE4">
        <w:trPr>
          <w:trHeight w:val="1817"/>
        </w:trPr>
        <w:tc>
          <w:tcPr>
            <w:tcW w:w="8122" w:type="dxa"/>
          </w:tcPr>
          <w:p w14:paraId="36DE5ACD" w14:textId="12D3DCC3" w:rsidR="005F455E" w:rsidRPr="00E85E3F" w:rsidRDefault="005F455E" w:rsidP="005F455E">
            <w:pPr>
              <w:rPr>
                <w:lang w:val="en-CA"/>
              </w:rPr>
            </w:pPr>
            <w:r w:rsidRPr="00E85E3F">
              <w:rPr>
                <w:lang w:val="en-CA"/>
              </w:rPr>
              <w:t>Write ''Insects'' or '' Nature'' in search by subject and click on</w:t>
            </w:r>
            <w:r w:rsidR="0082787B">
              <w:rPr>
                <w:lang w:val="en-CA"/>
              </w:rPr>
              <w:t xml:space="preserve"> </w:t>
            </w:r>
            <w:r w:rsidR="0082787B" w:rsidRPr="00E85E3F">
              <w:rPr>
                <w:lang w:val="en-CA"/>
              </w:rPr>
              <w:t>''Go''. </w:t>
            </w:r>
          </w:p>
          <w:p w14:paraId="1BFAF84F" w14:textId="4D347638" w:rsidR="000168F5" w:rsidRDefault="00E254BA" w:rsidP="000168F5">
            <w:pPr>
              <w:rPr>
                <w:lang w:val="en-CA"/>
              </w:rPr>
            </w:pPr>
            <w:r w:rsidRPr="00E85E3F">
              <w:rPr>
                <w:noProof/>
              </w:rPr>
              <w:drawing>
                <wp:inline distT="0" distB="0" distL="0" distR="0" wp14:anchorId="2388D1FF" wp14:editId="174486CB">
                  <wp:extent cx="1190625" cy="790575"/>
                  <wp:effectExtent l="142875" t="0" r="228600" b="0"/>
                  <wp:docPr id="1567292834" name="Image 156729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4226971">
                            <a:off x="0" y="0"/>
                            <a:ext cx="1190625" cy="790575"/>
                          </a:xfrm>
                          <a:prstGeom prst="rect">
                            <a:avLst/>
                          </a:prstGeom>
                          <a:noFill/>
                          <a:ln>
                            <a:noFill/>
                          </a:ln>
                        </pic:spPr>
                      </pic:pic>
                    </a:graphicData>
                  </a:graphic>
                </wp:inline>
              </w:drawing>
            </w:r>
            <w:r w:rsidRPr="00E85E3F">
              <w:rPr>
                <w:noProof/>
              </w:rPr>
              <w:drawing>
                <wp:inline distT="0" distB="0" distL="0" distR="0" wp14:anchorId="70A826D2" wp14:editId="7DE63661">
                  <wp:extent cx="1980166" cy="95631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6851" cy="969197"/>
                          </a:xfrm>
                          <a:prstGeom prst="rect">
                            <a:avLst/>
                          </a:prstGeom>
                          <a:noFill/>
                          <a:ln>
                            <a:noFill/>
                          </a:ln>
                        </pic:spPr>
                      </pic:pic>
                    </a:graphicData>
                  </a:graphic>
                </wp:inline>
              </w:drawing>
            </w:r>
          </w:p>
        </w:tc>
        <w:tc>
          <w:tcPr>
            <w:tcW w:w="2095" w:type="dxa"/>
          </w:tcPr>
          <w:p w14:paraId="0614B762" w14:textId="1A84FAF8" w:rsidR="000168F5" w:rsidRDefault="000168F5" w:rsidP="000168F5">
            <w:pPr>
              <w:rPr>
                <w:lang w:val="en-CA"/>
              </w:rPr>
            </w:pPr>
          </w:p>
        </w:tc>
      </w:tr>
      <w:tr w:rsidR="00220BE4" w:rsidRPr="00300D27" w14:paraId="4C5AE5DD" w14:textId="77777777" w:rsidTr="00220BE4">
        <w:trPr>
          <w:trHeight w:val="70"/>
        </w:trPr>
        <w:tc>
          <w:tcPr>
            <w:tcW w:w="8122" w:type="dxa"/>
          </w:tcPr>
          <w:p w14:paraId="1F88B941" w14:textId="2CBCC4C8" w:rsidR="008F18FC" w:rsidRDefault="008F18FC" w:rsidP="008F18FC">
            <w:pPr>
              <w:rPr>
                <w:lang w:val="en-CA"/>
              </w:rPr>
            </w:pPr>
            <w:r w:rsidRPr="00E85E3F">
              <w:rPr>
                <w:lang w:val="en-CA"/>
              </w:rPr>
              <w:t xml:space="preserve">Select a video </w:t>
            </w:r>
            <w:r w:rsidRPr="005D24AF">
              <w:rPr>
                <w:lang w:val="en-CA"/>
              </w:rPr>
              <w:t>and</w:t>
            </w:r>
            <w:r w:rsidRPr="00E85E3F">
              <w:rPr>
                <w:lang w:val="en-CA"/>
              </w:rPr>
              <w:t xml:space="preserve"> a book. </w:t>
            </w:r>
          </w:p>
          <w:p w14:paraId="202D2A44" w14:textId="482BD347" w:rsidR="000168F5" w:rsidRDefault="008F18FC" w:rsidP="000168F5">
            <w:pPr>
              <w:rPr>
                <w:lang w:val="en-CA"/>
              </w:rPr>
            </w:pPr>
            <w:r w:rsidRPr="00E85E3F">
              <w:rPr>
                <w:lang w:val="en-CA"/>
              </w:rPr>
              <w:t xml:space="preserve">Watch it two times (twice). </w:t>
            </w:r>
          </w:p>
        </w:tc>
        <w:tc>
          <w:tcPr>
            <w:tcW w:w="2095" w:type="dxa"/>
          </w:tcPr>
          <w:p w14:paraId="7FBB37DC" w14:textId="77777777" w:rsidR="000168F5" w:rsidRDefault="000168F5" w:rsidP="000168F5">
            <w:pPr>
              <w:rPr>
                <w:lang w:val="en-CA"/>
              </w:rPr>
            </w:pPr>
          </w:p>
        </w:tc>
      </w:tr>
    </w:tbl>
    <w:p w14:paraId="5FCAE737" w14:textId="2FF4A735" w:rsidR="00E85E3F" w:rsidRPr="00D6456A" w:rsidRDefault="00E85E3F" w:rsidP="00E85E3F">
      <w:pPr>
        <w:rPr>
          <w:lang w:val="en-CA"/>
        </w:rPr>
      </w:pPr>
    </w:p>
    <w:bookmarkEnd w:id="40"/>
    <w:p w14:paraId="2E172F2F" w14:textId="37D455E2" w:rsidR="007C7E18" w:rsidRPr="00E85E3F" w:rsidRDefault="007C7E18" w:rsidP="00E871B7">
      <w:pPr>
        <w:rPr>
          <w:lang w:val="en-CA"/>
        </w:rPr>
        <w:sectPr w:rsidR="007C7E18" w:rsidRPr="00E85E3F" w:rsidSect="00B028EC">
          <w:pgSz w:w="12240" w:h="15840"/>
          <w:pgMar w:top="1170" w:right="1080" w:bottom="1440" w:left="1080" w:header="615" w:footer="706" w:gutter="0"/>
          <w:cols w:space="708"/>
          <w:docGrid w:linePitch="360"/>
        </w:sectPr>
      </w:pPr>
    </w:p>
    <w:p w14:paraId="1222F4FC" w14:textId="6C5A31B1" w:rsidR="006C3C45" w:rsidRPr="00AE561F" w:rsidRDefault="006C3C45" w:rsidP="006C3C45">
      <w:pPr>
        <w:pStyle w:val="Matire-Premirepage"/>
        <w:rPr>
          <w:lang w:val="fr-CA"/>
        </w:rPr>
      </w:pPr>
      <w:r w:rsidRPr="00AE561F">
        <w:rPr>
          <w:lang w:val="fr-CA"/>
        </w:rPr>
        <w:lastRenderedPageBreak/>
        <w:t>Mathématique</w:t>
      </w:r>
    </w:p>
    <w:p w14:paraId="621D31CD" w14:textId="010C1C4F" w:rsidR="006C3C45" w:rsidRPr="00BF31BF" w:rsidRDefault="00AB13ED" w:rsidP="001C6B0E">
      <w:pPr>
        <w:pStyle w:val="Titredelactivit"/>
      </w:pPr>
      <w:bookmarkStart w:id="41" w:name="_Toc40801639"/>
      <w:r>
        <w:t>Des masques de protection</w:t>
      </w:r>
      <w:bookmarkEnd w:id="41"/>
    </w:p>
    <w:p w14:paraId="150C5F8A" w14:textId="58CD50CA" w:rsidR="006C3C45" w:rsidRPr="00BF31BF" w:rsidRDefault="006C3C45" w:rsidP="001C6B0E">
      <w:pPr>
        <w:pStyle w:val="Consigne-Titre"/>
      </w:pPr>
      <w:bookmarkStart w:id="42" w:name="_Toc40801640"/>
      <w:r w:rsidRPr="00BF31BF">
        <w:t>Consigne</w:t>
      </w:r>
      <w:r w:rsidR="00C8362B">
        <w:t>s</w:t>
      </w:r>
      <w:r w:rsidRPr="00BF31BF">
        <w:t xml:space="preserve"> à l’élève</w:t>
      </w:r>
      <w:bookmarkEnd w:id="42"/>
    </w:p>
    <w:p w14:paraId="60E21E91" w14:textId="77777777" w:rsidR="00AB13ED" w:rsidRDefault="00AB13ED" w:rsidP="001C6B0E">
      <w:pPr>
        <w:pStyle w:val="Consigne-Texte"/>
      </w:pPr>
      <w:r>
        <w:t>En te servant des renseignements ci-dessous, combien de masques la mère de Loïc peut-elle fabriquer ?</w:t>
      </w:r>
    </w:p>
    <w:p w14:paraId="7F406A20" w14:textId="704C32EF" w:rsidR="00DE59A4" w:rsidRPr="00DE59A4" w:rsidRDefault="00AB13ED" w:rsidP="001C6B0E">
      <w:pPr>
        <w:pStyle w:val="Consigne-Texte"/>
      </w:pPr>
      <w:r>
        <w:t>Combien de mètres d’élastique doit-elle acheter ?</w:t>
      </w:r>
    </w:p>
    <w:p w14:paraId="5CAD8079" w14:textId="77777777" w:rsidR="00E06D35" w:rsidRDefault="00E06D35" w:rsidP="001C6B0E"/>
    <w:p w14:paraId="238EE4B2" w14:textId="468EE164" w:rsidR="00AB13ED" w:rsidRDefault="00AB13ED" w:rsidP="001C6B0E">
      <w:pPr>
        <w:rPr>
          <w:rFonts w:cs="Arial"/>
          <w:szCs w:val="22"/>
        </w:rPr>
      </w:pPr>
      <w:r w:rsidRPr="00826F85">
        <w:t xml:space="preserve">La mère de Loïc veut </w:t>
      </w:r>
      <w:r w:rsidRPr="00826F85">
        <w:rPr>
          <w:rFonts w:cs="Arial"/>
          <w:szCs w:val="22"/>
        </w:rPr>
        <w:t>fabriquer des masques de protection pour sa famille et pour des amis. Elle achète du tissu. Celui-ci mesure un mètre carré.</w:t>
      </w:r>
      <w:r>
        <w:rPr>
          <w:rFonts w:cs="Arial"/>
          <w:szCs w:val="22"/>
        </w:rPr>
        <w:t xml:space="preserve"> Pour confectionner chacun des masques, elle mesure 20 cm pour la largeur et 25 cm pour la longueur.</w:t>
      </w:r>
    </w:p>
    <w:p w14:paraId="7FB10EBA" w14:textId="77777777" w:rsidR="00AB13ED" w:rsidRPr="00AB13ED" w:rsidRDefault="00AB13ED" w:rsidP="001C6B0E"/>
    <w:p w14:paraId="3BE85509" w14:textId="161BD7D5" w:rsidR="00AB13ED" w:rsidRPr="00884A41" w:rsidRDefault="00AB13ED" w:rsidP="001C6B0E">
      <w:r>
        <w:t>De plus, pour faire tenir le masque, elle utilise des bandes élastiques. Pour chaque masque, elle utilise 20 cm pour un côté.</w:t>
      </w:r>
    </w:p>
    <w:p w14:paraId="766CB05B" w14:textId="77777777" w:rsidR="006C3C45" w:rsidRPr="00BF31BF" w:rsidRDefault="006C3C45" w:rsidP="00022E41">
      <w:pPr>
        <w:pStyle w:val="Matriel-Titre"/>
      </w:pPr>
      <w:bookmarkStart w:id="43" w:name="_Toc40801641"/>
      <w:r w:rsidRPr="00BF31BF">
        <w:t>Matériel requis</w:t>
      </w:r>
      <w:bookmarkEnd w:id="43"/>
    </w:p>
    <w:p w14:paraId="42B688C5" w14:textId="4504E1CD" w:rsidR="006C3C45" w:rsidRPr="00BF31BF" w:rsidRDefault="00AB13ED" w:rsidP="00AB13ED">
      <w:pPr>
        <w:pStyle w:val="Matriel-Texte"/>
        <w:jc w:val="both"/>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AB13ED">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22E41">
            <w:pPr>
              <w:pStyle w:val="Tableau-Informationauxparents"/>
            </w:pPr>
            <w:bookmarkStart w:id="44" w:name="_Toc40801642"/>
            <w:r w:rsidRPr="00BF31BF">
              <w:t>Information aux parents</w:t>
            </w:r>
            <w:bookmarkEnd w:id="44"/>
          </w:p>
          <w:p w14:paraId="61649AA8" w14:textId="77777777" w:rsidR="006C3C45" w:rsidRPr="00BF31BF" w:rsidRDefault="006C3C45" w:rsidP="00022E41">
            <w:pPr>
              <w:pStyle w:val="Tableau-titre"/>
            </w:pPr>
            <w:r w:rsidRPr="00BF31BF">
              <w:t>À propos de l’activité</w:t>
            </w:r>
          </w:p>
          <w:p w14:paraId="7A317BE2" w14:textId="77777777" w:rsidR="00AB13ED" w:rsidRPr="008B1900" w:rsidRDefault="00AB13ED" w:rsidP="00022E41">
            <w:pPr>
              <w:pStyle w:val="Tableau-texte"/>
            </w:pPr>
            <w:r w:rsidRPr="008B1900">
              <w:t>Votre enfant s’exercera à :</w:t>
            </w:r>
          </w:p>
          <w:p w14:paraId="576A8642" w14:textId="34CA6D15" w:rsidR="00AB13ED" w:rsidRPr="008B1900" w:rsidRDefault="00AB13ED" w:rsidP="00022E41">
            <w:pPr>
              <w:pStyle w:val="Tableau-Liste"/>
            </w:pPr>
            <w:r w:rsidRPr="008B1900">
              <w:t>Se représenter un mètre carré ou 100cm par 100cm</w:t>
            </w:r>
          </w:p>
          <w:p w14:paraId="2CAD873E" w14:textId="7F1DC98F" w:rsidR="00AB13ED" w:rsidRPr="008B1900" w:rsidRDefault="00AB13ED" w:rsidP="00022E41">
            <w:pPr>
              <w:pStyle w:val="Tableau-Liste"/>
            </w:pPr>
            <w:r>
              <w:t>E</w:t>
            </w:r>
            <w:r w:rsidRPr="008B1900">
              <w:t>ffectuer des divisions et des multiplications</w:t>
            </w:r>
          </w:p>
          <w:p w14:paraId="182A1344" w14:textId="77777777" w:rsidR="00AB13ED" w:rsidRPr="008B1900" w:rsidRDefault="00AB13ED" w:rsidP="00022E41">
            <w:pPr>
              <w:pStyle w:val="Tableau-texte"/>
            </w:pPr>
            <w:r w:rsidRPr="008B1900">
              <w:t>Vous pourriez :</w:t>
            </w:r>
          </w:p>
          <w:p w14:paraId="122948E6" w14:textId="54C79B77" w:rsidR="00AB13ED" w:rsidRPr="008B1900" w:rsidRDefault="00AB13ED" w:rsidP="00022E41">
            <w:pPr>
              <w:pStyle w:val="Tableau-Liste"/>
            </w:pPr>
            <w:r w:rsidRPr="008B1900">
              <w:t>Lui demander de résoudre le problème à l’aide d’un dessin</w:t>
            </w:r>
          </w:p>
          <w:p w14:paraId="6CC86737" w14:textId="08A40019" w:rsidR="006C3C45" w:rsidRPr="00BF31BF" w:rsidRDefault="00AB13ED" w:rsidP="00022E41">
            <w:pPr>
              <w:pStyle w:val="Tableau-Liste"/>
            </w:pPr>
            <w:r w:rsidRPr="008B1900">
              <w:t>Voir le</w:t>
            </w:r>
            <w:r>
              <w:t xml:space="preserve"> solutionnaire qui contient </w:t>
            </w:r>
            <w:r w:rsidRPr="008B1900">
              <w:t xml:space="preserve">plusieurs démarches sur la page </w:t>
            </w:r>
            <w:r>
              <w:t>suivante</w:t>
            </w:r>
          </w:p>
        </w:tc>
      </w:tr>
    </w:tbl>
    <w:p w14:paraId="57A6B05B" w14:textId="7DB33BCF" w:rsidR="00AB13ED" w:rsidRPr="000352DC" w:rsidRDefault="00452649" w:rsidP="00022E41">
      <w:pPr>
        <w:pStyle w:val="Crdit"/>
        <w:rPr>
          <w:rFonts w:cs="Arial"/>
          <w:color w:val="7F7F7F" w:themeColor="text1" w:themeTint="80"/>
          <w:sz w:val="18"/>
          <w:szCs w:val="18"/>
          <w:lang w:val="fr-CA"/>
        </w:rPr>
      </w:pPr>
      <w:r>
        <w:t>Source</w:t>
      </w:r>
      <w:r w:rsidRPr="004D1360">
        <w:t> </w:t>
      </w:r>
      <w:r w:rsidR="00AB13ED" w:rsidRPr="000352DC">
        <w:t xml:space="preserve">: Activité proposée par </w:t>
      </w:r>
      <w:r w:rsidR="00E06D35">
        <w:t>Sylvie Chevalier</w:t>
      </w:r>
      <w:r>
        <w:t xml:space="preserve"> (</w:t>
      </w:r>
      <w:r w:rsidR="00AB13ED" w:rsidRPr="000352DC">
        <w:t>sylviechevalier5@icloud.com</w:t>
      </w:r>
      <w:r>
        <w:t>)</w:t>
      </w:r>
    </w:p>
    <w:p w14:paraId="30C87225" w14:textId="77777777" w:rsidR="00AB13ED" w:rsidRPr="00BF31BF" w:rsidRDefault="00AB13ED" w:rsidP="00AB13ED">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12B53585" w:rsidR="006C3C45" w:rsidRPr="00BF31BF" w:rsidRDefault="006C3C45" w:rsidP="006C3C45">
      <w:pPr>
        <w:pStyle w:val="Titredelactivit"/>
        <w:tabs>
          <w:tab w:val="left" w:pos="7170"/>
        </w:tabs>
      </w:pPr>
      <w:bookmarkStart w:id="45" w:name="_Toc40801643"/>
      <w:r>
        <w:t xml:space="preserve">Annexe – </w:t>
      </w:r>
      <w:r w:rsidR="00AB13ED">
        <w:t>Solutionnaire</w:t>
      </w:r>
      <w:bookmarkEnd w:id="45"/>
    </w:p>
    <w:p w14:paraId="75E1AC96" w14:textId="3961B90D" w:rsidR="00AB13ED" w:rsidRPr="000C0361" w:rsidRDefault="00AB13ED" w:rsidP="00A00482">
      <w:r>
        <w:t xml:space="preserve">Voici </w:t>
      </w:r>
      <w:r w:rsidR="00250A5B">
        <w:t>la représentation d’</w:t>
      </w:r>
      <w:r>
        <w:t>un mètre carré. On se rappelle qu’un mètre carré, c’est 100 cm X100 cm.</w:t>
      </w:r>
    </w:p>
    <w:p w14:paraId="2467D945" w14:textId="77777777" w:rsidR="00D272BB" w:rsidRDefault="00D272BB" w:rsidP="00D272BB">
      <w:pPr>
        <w:tabs>
          <w:tab w:val="left" w:pos="6540"/>
        </w:tabs>
        <w:rPr>
          <w:sz w:val="28"/>
          <w:szCs w:val="28"/>
        </w:rPr>
      </w:pPr>
    </w:p>
    <w:tbl>
      <w:tblPr>
        <w:tblpPr w:leftFromText="141" w:rightFromText="141" w:vertAnchor="text" w:tblpY="1"/>
        <w:tblOverlap w:val="never"/>
        <w:tblW w:w="8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4"/>
        <w:gridCol w:w="1344"/>
        <w:gridCol w:w="1344"/>
        <w:gridCol w:w="1344"/>
        <w:gridCol w:w="1344"/>
        <w:gridCol w:w="1344"/>
      </w:tblGrid>
      <w:tr w:rsidR="0094548C" w:rsidRPr="00612ABB" w14:paraId="345296AC" w14:textId="3F56CF57" w:rsidTr="00D30C89">
        <w:trPr>
          <w:trHeight w:val="1200"/>
        </w:trPr>
        <w:tc>
          <w:tcPr>
            <w:tcW w:w="1344" w:type="dxa"/>
            <w:shd w:val="clear" w:color="auto" w:fill="auto"/>
            <w:noWrap/>
            <w:vAlign w:val="bottom"/>
            <w:hideMark/>
          </w:tcPr>
          <w:p w14:paraId="3F06E52A" w14:textId="77777777" w:rsidR="0094548C" w:rsidRPr="00612ABB" w:rsidRDefault="0094548C" w:rsidP="0094548C">
            <w:pPr>
              <w:rPr>
                <w:lang w:val="fr-CA"/>
              </w:rPr>
            </w:pPr>
            <w:r>
              <w:rPr>
                <w:lang w:val="fr-CA"/>
              </w:rPr>
              <w:t xml:space="preserve"> </w:t>
            </w:r>
          </w:p>
        </w:tc>
        <w:tc>
          <w:tcPr>
            <w:tcW w:w="1344" w:type="dxa"/>
            <w:shd w:val="clear" w:color="auto" w:fill="auto"/>
            <w:noWrap/>
            <w:vAlign w:val="bottom"/>
            <w:hideMark/>
          </w:tcPr>
          <w:p w14:paraId="06923F79"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3399B5D0"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2AE0B086" w14:textId="77777777" w:rsidR="0094548C" w:rsidRPr="00612ABB" w:rsidRDefault="0094548C" w:rsidP="0094548C">
            <w:pPr>
              <w:rPr>
                <w:lang w:val="fr-CA"/>
              </w:rPr>
            </w:pPr>
            <w:r w:rsidRPr="00612ABB">
              <w:rPr>
                <w:lang w:val="fr-CA"/>
              </w:rPr>
              <w:t> </w:t>
            </w:r>
          </w:p>
        </w:tc>
        <w:tc>
          <w:tcPr>
            <w:tcW w:w="1344" w:type="dxa"/>
          </w:tcPr>
          <w:p w14:paraId="65738DE2" w14:textId="77777777" w:rsidR="0094548C" w:rsidRPr="00612ABB" w:rsidRDefault="0094548C" w:rsidP="0094548C">
            <w:pPr>
              <w:rPr>
                <w:lang w:val="fr-CA"/>
              </w:rPr>
            </w:pPr>
          </w:p>
        </w:tc>
        <w:tc>
          <w:tcPr>
            <w:tcW w:w="1344" w:type="dxa"/>
            <w:tcBorders>
              <w:top w:val="nil"/>
              <w:bottom w:val="nil"/>
              <w:right w:val="nil"/>
            </w:tcBorders>
            <w:shd w:val="clear" w:color="auto" w:fill="auto"/>
            <w:noWrap/>
            <w:vAlign w:val="center"/>
            <w:hideMark/>
          </w:tcPr>
          <w:p w14:paraId="2D3BA4A7" w14:textId="77777777" w:rsidR="0094548C" w:rsidRDefault="0094548C" w:rsidP="0094548C">
            <w:pPr>
              <w:rPr>
                <w:lang w:val="fr-CA"/>
              </w:rPr>
            </w:pPr>
            <w:r>
              <w:rPr>
                <w:lang w:val="fr-CA"/>
              </w:rPr>
              <w:t xml:space="preserve">   </w:t>
            </w:r>
          </w:p>
          <w:p w14:paraId="64287362" w14:textId="77777777" w:rsidR="0094548C" w:rsidRDefault="0094548C" w:rsidP="0094548C">
            <w:pPr>
              <w:rPr>
                <w:lang w:val="fr-CA"/>
              </w:rPr>
            </w:pPr>
          </w:p>
          <w:p w14:paraId="08E0D4DB" w14:textId="7EDF52D6" w:rsidR="0094548C" w:rsidRPr="00612ABB" w:rsidRDefault="0094548C" w:rsidP="0094548C">
            <w:pPr>
              <w:rPr>
                <w:lang w:val="fr-CA"/>
              </w:rPr>
            </w:pPr>
            <w:r>
              <w:rPr>
                <w:lang w:val="fr-CA"/>
              </w:rPr>
              <w:t>25cm</w:t>
            </w:r>
          </w:p>
        </w:tc>
      </w:tr>
      <w:tr w:rsidR="0094548C" w:rsidRPr="00612ABB" w14:paraId="35A7563D" w14:textId="0CF9CBDB" w:rsidTr="00D30C89">
        <w:trPr>
          <w:trHeight w:val="1200"/>
        </w:trPr>
        <w:tc>
          <w:tcPr>
            <w:tcW w:w="1344" w:type="dxa"/>
            <w:shd w:val="clear" w:color="auto" w:fill="auto"/>
            <w:noWrap/>
            <w:vAlign w:val="bottom"/>
            <w:hideMark/>
          </w:tcPr>
          <w:p w14:paraId="5F6B1867"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2A94120B"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0D84F5AF"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40D1EB34" w14:textId="77777777" w:rsidR="0094548C" w:rsidRPr="00612ABB" w:rsidRDefault="0094548C" w:rsidP="0094548C">
            <w:pPr>
              <w:rPr>
                <w:lang w:val="fr-CA"/>
              </w:rPr>
            </w:pPr>
            <w:r w:rsidRPr="00612ABB">
              <w:rPr>
                <w:lang w:val="fr-CA"/>
              </w:rPr>
              <w:t> </w:t>
            </w:r>
          </w:p>
        </w:tc>
        <w:tc>
          <w:tcPr>
            <w:tcW w:w="1344" w:type="dxa"/>
          </w:tcPr>
          <w:p w14:paraId="12D7FDFD" w14:textId="77777777" w:rsidR="0094548C" w:rsidRPr="00612ABB" w:rsidRDefault="0094548C" w:rsidP="0094548C">
            <w:pPr>
              <w:rPr>
                <w:lang w:val="fr-CA"/>
              </w:rPr>
            </w:pPr>
          </w:p>
        </w:tc>
        <w:tc>
          <w:tcPr>
            <w:tcW w:w="1344" w:type="dxa"/>
            <w:tcBorders>
              <w:top w:val="nil"/>
              <w:bottom w:val="nil"/>
              <w:right w:val="nil"/>
            </w:tcBorders>
            <w:shd w:val="clear" w:color="auto" w:fill="auto"/>
            <w:noWrap/>
            <w:vAlign w:val="center"/>
            <w:hideMark/>
          </w:tcPr>
          <w:p w14:paraId="5038FF4F" w14:textId="53AA5F3F" w:rsidR="0094548C" w:rsidRPr="00612ABB" w:rsidRDefault="0094548C" w:rsidP="0094548C">
            <w:pPr>
              <w:rPr>
                <w:lang w:val="fr-CA"/>
              </w:rPr>
            </w:pPr>
            <w:r>
              <w:rPr>
                <w:lang w:val="fr-CA"/>
              </w:rPr>
              <w:t>25cm</w:t>
            </w:r>
          </w:p>
        </w:tc>
      </w:tr>
      <w:tr w:rsidR="0094548C" w:rsidRPr="00612ABB" w14:paraId="0DF3A67D" w14:textId="1A76B90D" w:rsidTr="00D30C89">
        <w:trPr>
          <w:trHeight w:val="1200"/>
        </w:trPr>
        <w:tc>
          <w:tcPr>
            <w:tcW w:w="1344" w:type="dxa"/>
            <w:shd w:val="clear" w:color="auto" w:fill="auto"/>
            <w:noWrap/>
            <w:vAlign w:val="bottom"/>
            <w:hideMark/>
          </w:tcPr>
          <w:p w14:paraId="6FA42225" w14:textId="77777777" w:rsidR="0094548C" w:rsidRPr="00612ABB" w:rsidRDefault="0094548C" w:rsidP="0094548C">
            <w:pPr>
              <w:rPr>
                <w:lang w:val="fr-CA"/>
              </w:rPr>
            </w:pPr>
            <w:r>
              <w:rPr>
                <w:lang w:val="fr-CA"/>
              </w:rPr>
              <w:t xml:space="preserve">                                                                     </w:t>
            </w:r>
          </w:p>
        </w:tc>
        <w:tc>
          <w:tcPr>
            <w:tcW w:w="1344" w:type="dxa"/>
            <w:shd w:val="clear" w:color="auto" w:fill="auto"/>
            <w:noWrap/>
            <w:vAlign w:val="bottom"/>
            <w:hideMark/>
          </w:tcPr>
          <w:p w14:paraId="06BEEA4B"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652EF4AB"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556D3184" w14:textId="77777777" w:rsidR="0094548C" w:rsidRPr="00612ABB" w:rsidRDefault="0094548C" w:rsidP="0094548C">
            <w:pPr>
              <w:rPr>
                <w:lang w:val="fr-CA"/>
              </w:rPr>
            </w:pPr>
            <w:r w:rsidRPr="00612ABB">
              <w:rPr>
                <w:lang w:val="fr-CA"/>
              </w:rPr>
              <w:t> </w:t>
            </w:r>
          </w:p>
        </w:tc>
        <w:tc>
          <w:tcPr>
            <w:tcW w:w="1344" w:type="dxa"/>
          </w:tcPr>
          <w:p w14:paraId="18635105" w14:textId="77777777" w:rsidR="0094548C" w:rsidRPr="00612ABB" w:rsidRDefault="0094548C" w:rsidP="0094548C">
            <w:pPr>
              <w:rPr>
                <w:lang w:val="fr-CA"/>
              </w:rPr>
            </w:pPr>
          </w:p>
        </w:tc>
        <w:tc>
          <w:tcPr>
            <w:tcW w:w="1344" w:type="dxa"/>
            <w:tcBorders>
              <w:top w:val="nil"/>
              <w:bottom w:val="nil"/>
              <w:right w:val="nil"/>
            </w:tcBorders>
            <w:shd w:val="clear" w:color="auto" w:fill="auto"/>
            <w:noWrap/>
            <w:vAlign w:val="center"/>
            <w:hideMark/>
          </w:tcPr>
          <w:p w14:paraId="59117649" w14:textId="1D4A318B" w:rsidR="0094548C" w:rsidRPr="00612ABB" w:rsidRDefault="0094548C" w:rsidP="0094548C">
            <w:pPr>
              <w:rPr>
                <w:lang w:val="fr-CA"/>
              </w:rPr>
            </w:pPr>
            <w:r>
              <w:rPr>
                <w:lang w:val="fr-CA"/>
              </w:rPr>
              <w:t>25cm</w:t>
            </w:r>
          </w:p>
        </w:tc>
      </w:tr>
      <w:tr w:rsidR="0094548C" w:rsidRPr="00612ABB" w14:paraId="442E755E" w14:textId="557BAD75" w:rsidTr="00D30C89">
        <w:trPr>
          <w:trHeight w:val="1200"/>
        </w:trPr>
        <w:tc>
          <w:tcPr>
            <w:tcW w:w="1344" w:type="dxa"/>
            <w:tcBorders>
              <w:bottom w:val="single" w:sz="4" w:space="0" w:color="auto"/>
            </w:tcBorders>
            <w:shd w:val="clear" w:color="auto" w:fill="auto"/>
            <w:noWrap/>
            <w:vAlign w:val="bottom"/>
            <w:hideMark/>
          </w:tcPr>
          <w:p w14:paraId="5746C653" w14:textId="76AE3D48" w:rsidR="0094548C" w:rsidRPr="00612ABB" w:rsidRDefault="0094548C" w:rsidP="0094548C">
            <w:pPr>
              <w:jc w:val="center"/>
              <w:rPr>
                <w:lang w:val="fr-CA"/>
              </w:rPr>
            </w:pPr>
            <w:r>
              <w:rPr>
                <w:lang w:val="fr-CA"/>
              </w:rPr>
              <w:t>20cm</w:t>
            </w:r>
          </w:p>
        </w:tc>
        <w:tc>
          <w:tcPr>
            <w:tcW w:w="1344" w:type="dxa"/>
            <w:tcBorders>
              <w:bottom w:val="single" w:sz="4" w:space="0" w:color="auto"/>
            </w:tcBorders>
            <w:shd w:val="clear" w:color="auto" w:fill="auto"/>
            <w:noWrap/>
            <w:vAlign w:val="bottom"/>
            <w:hideMark/>
          </w:tcPr>
          <w:p w14:paraId="513351D7" w14:textId="1571E98C" w:rsidR="0094548C" w:rsidRPr="00612ABB" w:rsidRDefault="0094548C" w:rsidP="0094548C">
            <w:pPr>
              <w:jc w:val="center"/>
              <w:rPr>
                <w:lang w:val="fr-CA"/>
              </w:rPr>
            </w:pPr>
            <w:r>
              <w:rPr>
                <w:lang w:val="fr-CA"/>
              </w:rPr>
              <w:t>20cm</w:t>
            </w:r>
          </w:p>
        </w:tc>
        <w:tc>
          <w:tcPr>
            <w:tcW w:w="1344" w:type="dxa"/>
            <w:tcBorders>
              <w:bottom w:val="single" w:sz="4" w:space="0" w:color="auto"/>
            </w:tcBorders>
            <w:shd w:val="clear" w:color="auto" w:fill="auto"/>
            <w:noWrap/>
            <w:vAlign w:val="bottom"/>
            <w:hideMark/>
          </w:tcPr>
          <w:p w14:paraId="38D79054" w14:textId="4E195309" w:rsidR="0094548C" w:rsidRPr="00612ABB" w:rsidRDefault="0094548C" w:rsidP="0094548C">
            <w:pPr>
              <w:jc w:val="center"/>
              <w:rPr>
                <w:lang w:val="fr-CA"/>
              </w:rPr>
            </w:pPr>
            <w:r>
              <w:rPr>
                <w:lang w:val="fr-CA"/>
              </w:rPr>
              <w:t>20cm</w:t>
            </w:r>
          </w:p>
        </w:tc>
        <w:tc>
          <w:tcPr>
            <w:tcW w:w="1344" w:type="dxa"/>
            <w:tcBorders>
              <w:bottom w:val="single" w:sz="4" w:space="0" w:color="auto"/>
            </w:tcBorders>
            <w:shd w:val="clear" w:color="auto" w:fill="auto"/>
            <w:noWrap/>
            <w:vAlign w:val="bottom"/>
            <w:hideMark/>
          </w:tcPr>
          <w:p w14:paraId="40C8BD95" w14:textId="3C935C6F" w:rsidR="0094548C" w:rsidRPr="00612ABB" w:rsidRDefault="0094548C" w:rsidP="0094548C">
            <w:pPr>
              <w:jc w:val="center"/>
              <w:rPr>
                <w:lang w:val="fr-CA"/>
              </w:rPr>
            </w:pPr>
            <w:r>
              <w:rPr>
                <w:lang w:val="fr-CA"/>
              </w:rPr>
              <w:t>20cm</w:t>
            </w:r>
          </w:p>
        </w:tc>
        <w:tc>
          <w:tcPr>
            <w:tcW w:w="1344" w:type="dxa"/>
            <w:tcBorders>
              <w:bottom w:val="single" w:sz="4" w:space="0" w:color="auto"/>
            </w:tcBorders>
            <w:vAlign w:val="bottom"/>
          </w:tcPr>
          <w:p w14:paraId="4F3DEB5A" w14:textId="230FFB68" w:rsidR="0094548C" w:rsidRDefault="0094548C" w:rsidP="0094548C">
            <w:pPr>
              <w:jc w:val="center"/>
              <w:rPr>
                <w:lang w:val="fr-CA"/>
              </w:rPr>
            </w:pPr>
            <w:r>
              <w:rPr>
                <w:lang w:val="fr-CA"/>
              </w:rPr>
              <w:t>20cm</w:t>
            </w:r>
          </w:p>
        </w:tc>
        <w:tc>
          <w:tcPr>
            <w:tcW w:w="1344" w:type="dxa"/>
            <w:tcBorders>
              <w:top w:val="nil"/>
              <w:bottom w:val="nil"/>
              <w:right w:val="nil"/>
            </w:tcBorders>
            <w:shd w:val="clear" w:color="auto" w:fill="auto"/>
            <w:noWrap/>
            <w:vAlign w:val="center"/>
            <w:hideMark/>
          </w:tcPr>
          <w:p w14:paraId="701DD983" w14:textId="2F641DE2" w:rsidR="0094548C" w:rsidRPr="00612ABB" w:rsidRDefault="0094548C" w:rsidP="0094548C">
            <w:pPr>
              <w:rPr>
                <w:lang w:val="fr-CA"/>
              </w:rPr>
            </w:pPr>
            <w:r>
              <w:rPr>
                <w:lang w:val="fr-CA"/>
              </w:rPr>
              <w:t>25cm</w:t>
            </w:r>
          </w:p>
        </w:tc>
      </w:tr>
      <w:tr w:rsidR="00D30C89" w:rsidRPr="00612ABB" w14:paraId="755F30E8" w14:textId="77777777" w:rsidTr="00D30C89">
        <w:trPr>
          <w:trHeight w:val="402"/>
        </w:trPr>
        <w:tc>
          <w:tcPr>
            <w:tcW w:w="6720" w:type="dxa"/>
            <w:gridSpan w:val="5"/>
            <w:tcBorders>
              <w:left w:val="nil"/>
              <w:bottom w:val="nil"/>
              <w:right w:val="nil"/>
            </w:tcBorders>
            <w:shd w:val="clear" w:color="auto" w:fill="auto"/>
            <w:noWrap/>
            <w:vAlign w:val="bottom"/>
          </w:tcPr>
          <w:p w14:paraId="2AB4CF8D" w14:textId="43125675" w:rsidR="00D30C89" w:rsidRDefault="00D30C89" w:rsidP="00D30C89">
            <w:pPr>
              <w:jc w:val="center"/>
              <w:rPr>
                <w:lang w:val="fr-CA"/>
              </w:rPr>
            </w:pPr>
            <w:r w:rsidRPr="00A00482">
              <w:rPr>
                <w:lang w:val="fr-CA"/>
              </w:rPr>
              <w:t>100 cm</w:t>
            </w:r>
          </w:p>
        </w:tc>
        <w:tc>
          <w:tcPr>
            <w:tcW w:w="1344" w:type="dxa"/>
            <w:tcBorders>
              <w:top w:val="nil"/>
              <w:left w:val="nil"/>
              <w:bottom w:val="nil"/>
              <w:right w:val="nil"/>
            </w:tcBorders>
            <w:shd w:val="clear" w:color="auto" w:fill="auto"/>
            <w:noWrap/>
            <w:vAlign w:val="center"/>
          </w:tcPr>
          <w:p w14:paraId="758B2033" w14:textId="77777777" w:rsidR="00D30C89" w:rsidRDefault="00D30C89" w:rsidP="00D30C89">
            <w:pPr>
              <w:rPr>
                <w:lang w:val="fr-CA"/>
              </w:rPr>
            </w:pPr>
          </w:p>
        </w:tc>
      </w:tr>
    </w:tbl>
    <w:p w14:paraId="45597DE0" w14:textId="77777777" w:rsidR="00D272BB" w:rsidRDefault="00D272BB" w:rsidP="00D272BB">
      <w:pPr>
        <w:tabs>
          <w:tab w:val="left" w:pos="6540"/>
        </w:tabs>
        <w:rPr>
          <w:szCs w:val="22"/>
        </w:rPr>
      </w:pPr>
    </w:p>
    <w:p w14:paraId="153ED557" w14:textId="77777777" w:rsidR="00D272BB" w:rsidRPr="00365C82" w:rsidRDefault="00D272BB" w:rsidP="00D272BB">
      <w:pPr>
        <w:rPr>
          <w:szCs w:val="22"/>
        </w:rPr>
      </w:pPr>
    </w:p>
    <w:p w14:paraId="57FCDA1C" w14:textId="76D1798A" w:rsidR="00D272BB" w:rsidRDefault="00D272BB" w:rsidP="00D272BB">
      <w:pPr>
        <w:tabs>
          <w:tab w:val="left" w:pos="1350"/>
        </w:tabs>
        <w:rPr>
          <w:szCs w:val="22"/>
        </w:rPr>
      </w:pPr>
      <w:r>
        <w:rPr>
          <w:szCs w:val="22"/>
        </w:rPr>
        <w:br w:type="textWrapping" w:clear="all"/>
        <w:t xml:space="preserve">                                   </w:t>
      </w:r>
    </w:p>
    <w:p w14:paraId="7CA924B5" w14:textId="4D832977" w:rsidR="00E91A1E" w:rsidRDefault="00AB13ED" w:rsidP="001961BF">
      <w:r>
        <w:t>100 cm divisé par 20 cm = 5</w:t>
      </w:r>
      <w:r w:rsidR="00E91A1E">
        <w:tab/>
      </w:r>
      <w:r w:rsidR="00E91A1E">
        <w:tab/>
      </w:r>
      <w:r>
        <w:t xml:space="preserve">100 cm divisé par 25 cm = 4 </w:t>
      </w:r>
    </w:p>
    <w:p w14:paraId="5D97CB7F" w14:textId="77777777" w:rsidR="00AB13ED" w:rsidRDefault="00AB13ED" w:rsidP="001961BF">
      <w:r>
        <w:t>D’où la représentation de 4 rangées par 5 colonnes.</w:t>
      </w:r>
    </w:p>
    <w:p w14:paraId="2366AFBD" w14:textId="77777777" w:rsidR="00AB13ED" w:rsidRDefault="00AB13ED" w:rsidP="001961BF"/>
    <w:p w14:paraId="3570AF04" w14:textId="20627F40" w:rsidR="00AB13ED" w:rsidRDefault="00AB13ED" w:rsidP="001961BF">
      <w:r>
        <w:t xml:space="preserve">5 </w:t>
      </w:r>
      <w:r w:rsidR="00B34106">
        <w:t>x</w:t>
      </w:r>
      <w:r>
        <w:t xml:space="preserve"> 4 = 20 masques</w:t>
      </w:r>
    </w:p>
    <w:p w14:paraId="3EF6FFA0" w14:textId="77777777" w:rsidR="00AB13ED" w:rsidRDefault="00AB13ED" w:rsidP="001961BF"/>
    <w:p w14:paraId="77E80C7D" w14:textId="77777777" w:rsidR="00AB13ED" w:rsidRDefault="00AB13ED" w:rsidP="001961BF">
      <w:r>
        <w:t>Pour l’élastique, chaque masque a deux côtés. Un côté mesure 20 cm.</w:t>
      </w:r>
    </w:p>
    <w:p w14:paraId="1C341105" w14:textId="7B1E8BEE" w:rsidR="00AB13ED" w:rsidRDefault="00AB13ED" w:rsidP="001961BF">
      <w:r>
        <w:t xml:space="preserve">Donc 20 cm </w:t>
      </w:r>
      <w:r w:rsidR="00B34106">
        <w:t>x</w:t>
      </w:r>
      <w:r>
        <w:t xml:space="preserve"> 2 = 40 cm</w:t>
      </w:r>
      <w:r w:rsidR="00B34106">
        <w:t>.</w:t>
      </w:r>
    </w:p>
    <w:p w14:paraId="147DBF2A" w14:textId="77777777" w:rsidR="00AB13ED" w:rsidRDefault="00AB13ED" w:rsidP="001961BF"/>
    <w:p w14:paraId="0DF8B1A8" w14:textId="637640EC" w:rsidR="00C1107D" w:rsidRDefault="00AB13ED" w:rsidP="001961BF">
      <w:r>
        <w:t>Puisque la mère de Loïc fera 20 masques</w:t>
      </w:r>
      <w:r w:rsidR="00C1107D">
        <w:t>, i</w:t>
      </w:r>
      <w:r>
        <w:t>l faut multiplier le nombre de masques par 40 cm</w:t>
      </w:r>
      <w:r w:rsidR="00C1107D">
        <w:t>, c</w:t>
      </w:r>
      <w:r>
        <w:t>e qui donne 800 cm.</w:t>
      </w:r>
    </w:p>
    <w:p w14:paraId="63D47A88" w14:textId="77777777" w:rsidR="00B34106" w:rsidRDefault="00B34106" w:rsidP="001961BF"/>
    <w:p w14:paraId="341631B7" w14:textId="678F04B4" w:rsidR="00AB13ED" w:rsidRDefault="00AB13ED" w:rsidP="001961BF">
      <w:r>
        <w:t xml:space="preserve">On demande la réponse en </w:t>
      </w:r>
      <w:proofErr w:type="gramStart"/>
      <w:r>
        <w:t>mètre</w:t>
      </w:r>
      <w:r w:rsidR="00C1107D">
        <w:t>;</w:t>
      </w:r>
      <w:proofErr w:type="gramEnd"/>
      <w:r>
        <w:t xml:space="preserve"> il faut </w:t>
      </w:r>
      <w:r w:rsidR="00C1107D">
        <w:t xml:space="preserve">donc </w:t>
      </w:r>
      <w:r>
        <w:t>diviser par 100</w:t>
      </w:r>
      <w:r w:rsidR="00C90F39">
        <w:t>, c</w:t>
      </w:r>
      <w:r>
        <w:t xml:space="preserve">ar dans </w:t>
      </w:r>
      <w:r w:rsidR="00C90F39">
        <w:t>1</w:t>
      </w:r>
      <w:r>
        <w:t xml:space="preserve"> mètre, il y a 100 cm.</w:t>
      </w:r>
    </w:p>
    <w:p w14:paraId="527E089B" w14:textId="77777777" w:rsidR="00AB13ED" w:rsidRDefault="00AB13ED" w:rsidP="001961BF"/>
    <w:p w14:paraId="481CF4F4" w14:textId="64EE120B" w:rsidR="00AB13ED" w:rsidRPr="000C0361" w:rsidRDefault="00AB13ED" w:rsidP="001961BF">
      <w:r>
        <w:t>Ce qui donne 8 mètres d’élastique.</w:t>
      </w:r>
    </w:p>
    <w:p w14:paraId="712A9A7D" w14:textId="77777777" w:rsidR="006C3C45" w:rsidRDefault="006C3C45" w:rsidP="00E871B7"/>
    <w:p w14:paraId="4EE3BEFE" w14:textId="77777777" w:rsidR="006C3C45" w:rsidRDefault="006C3C45" w:rsidP="00E871B7">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46" w:name="_Hlk37076839"/>
      <w:r>
        <w:lastRenderedPageBreak/>
        <w:t>Science et technologie</w:t>
      </w:r>
    </w:p>
    <w:p w14:paraId="2ECCADFC" w14:textId="77777777" w:rsidR="00F701E6" w:rsidRDefault="00F701E6" w:rsidP="00F04CF9">
      <w:pPr>
        <w:pStyle w:val="Matire-Premirepage"/>
      </w:pPr>
    </w:p>
    <w:p w14:paraId="2C50EC48" w14:textId="77777777" w:rsidR="00D36E9F" w:rsidRPr="00BF31BF" w:rsidRDefault="00D36E9F" w:rsidP="00D36E9F">
      <w:pPr>
        <w:pStyle w:val="Titredelactivit"/>
        <w:tabs>
          <w:tab w:val="left" w:pos="7170"/>
        </w:tabs>
      </w:pPr>
      <w:bookmarkStart w:id="47" w:name="_Toc40801644"/>
      <w:bookmarkStart w:id="48" w:name="_Toc37081430"/>
      <w:r>
        <w:t>Les liquides qui flottent</w:t>
      </w:r>
      <w:bookmarkEnd w:id="47"/>
    </w:p>
    <w:p w14:paraId="053E88E6" w14:textId="38014033" w:rsidR="00D36E9F" w:rsidRDefault="00D36E9F" w:rsidP="001961BF">
      <w:pPr>
        <w:rPr>
          <w:lang w:eastAsia="fr-FR"/>
        </w:rPr>
      </w:pPr>
      <w:bookmarkStart w:id="49" w:name="_Toc37081431"/>
      <w:bookmarkEnd w:id="48"/>
      <w:r>
        <w:t>I</w:t>
      </w:r>
      <w:r w:rsidRPr="009E62AE">
        <w:rPr>
          <w:lang w:eastAsia="fr-FR"/>
        </w:rPr>
        <w:t xml:space="preserve">magine que tu as deux petits cubes identiques dans les mains. Le premier est fait de bois et le </w:t>
      </w:r>
      <w:proofErr w:type="spellStart"/>
      <w:r w:rsidRPr="009E62AE">
        <w:rPr>
          <w:lang w:eastAsia="fr-FR"/>
        </w:rPr>
        <w:t>deuxième</w:t>
      </w:r>
      <w:proofErr w:type="spellEnd"/>
      <w:r w:rsidRPr="009E62AE">
        <w:rPr>
          <w:lang w:eastAsia="fr-FR"/>
        </w:rPr>
        <w:t xml:space="preserve">, de </w:t>
      </w:r>
      <w:proofErr w:type="spellStart"/>
      <w:r w:rsidRPr="009E62AE">
        <w:rPr>
          <w:lang w:eastAsia="fr-FR"/>
        </w:rPr>
        <w:t>métal</w:t>
      </w:r>
      <w:proofErr w:type="spellEnd"/>
      <w:r w:rsidRPr="009E62AE">
        <w:rPr>
          <w:lang w:eastAsia="fr-FR"/>
        </w:rPr>
        <w:t>. Ils ont le m</w:t>
      </w:r>
      <w:r w:rsidR="00161176">
        <w:rPr>
          <w:lang w:eastAsia="fr-FR"/>
        </w:rPr>
        <w:t xml:space="preserve">ême </w:t>
      </w:r>
      <w:r w:rsidRPr="009E62AE">
        <w:rPr>
          <w:lang w:eastAsia="fr-FR"/>
        </w:rPr>
        <w:t>volume, mais leur</w:t>
      </w:r>
      <w:r w:rsidR="00161176">
        <w:rPr>
          <w:lang w:eastAsia="fr-FR"/>
        </w:rPr>
        <w:t>s</w:t>
      </w:r>
      <w:r w:rsidRPr="009E62AE">
        <w:rPr>
          <w:lang w:eastAsia="fr-FR"/>
        </w:rPr>
        <w:t xml:space="preserve"> masse</w:t>
      </w:r>
      <w:r w:rsidR="00161176">
        <w:rPr>
          <w:lang w:eastAsia="fr-FR"/>
        </w:rPr>
        <w:t>s</w:t>
      </w:r>
      <w:r w:rsidRPr="009E62AE">
        <w:rPr>
          <w:lang w:eastAsia="fr-FR"/>
        </w:rPr>
        <w:t xml:space="preserve"> </w:t>
      </w:r>
      <w:r w:rsidR="00F93B30">
        <w:rPr>
          <w:lang w:eastAsia="fr-FR"/>
        </w:rPr>
        <w:t>sont</w:t>
      </w:r>
      <w:r w:rsidRPr="009E62AE">
        <w:rPr>
          <w:lang w:eastAsia="fr-FR"/>
        </w:rPr>
        <w:t xml:space="preserve"> </w:t>
      </w:r>
      <w:r w:rsidR="00F93B30">
        <w:rPr>
          <w:lang w:eastAsia="fr-FR"/>
        </w:rPr>
        <w:t>différentes</w:t>
      </w:r>
      <w:r w:rsidRPr="009E62AE">
        <w:rPr>
          <w:lang w:eastAsia="fr-FR"/>
        </w:rPr>
        <w:t xml:space="preserve">. En fermant les yeux avec un cube dans chaque main, tu peux facilement identifier celui qui est fait de bois et celui qui est fait de </w:t>
      </w:r>
      <w:proofErr w:type="spellStart"/>
      <w:r w:rsidRPr="009E62AE">
        <w:rPr>
          <w:lang w:eastAsia="fr-FR"/>
        </w:rPr>
        <w:t>métal</w:t>
      </w:r>
      <w:proofErr w:type="spellEnd"/>
      <w:r w:rsidRPr="009E62AE">
        <w:rPr>
          <w:lang w:eastAsia="fr-FR"/>
        </w:rPr>
        <w:t xml:space="preserve">. Si l’on </w:t>
      </w:r>
      <w:proofErr w:type="spellStart"/>
      <w:r w:rsidRPr="009E62AE">
        <w:rPr>
          <w:lang w:eastAsia="fr-FR"/>
        </w:rPr>
        <w:t>dépose</w:t>
      </w:r>
      <w:proofErr w:type="spellEnd"/>
      <w:r w:rsidRPr="009E62AE">
        <w:rPr>
          <w:lang w:eastAsia="fr-FR"/>
        </w:rPr>
        <w:t xml:space="preserve"> </w:t>
      </w:r>
      <w:r w:rsidR="00161176">
        <w:rPr>
          <w:lang w:eastAsia="fr-FR"/>
        </w:rPr>
        <w:t>c</w:t>
      </w:r>
      <w:r w:rsidRPr="009E62AE">
        <w:rPr>
          <w:lang w:eastAsia="fr-FR"/>
        </w:rPr>
        <w:t>es cubes dans un aquarium</w:t>
      </w:r>
      <w:r>
        <w:t xml:space="preserve"> rempli d'eau, le</w:t>
      </w:r>
      <w:r w:rsidRPr="009E62AE">
        <w:rPr>
          <w:lang w:eastAsia="fr-FR"/>
        </w:rPr>
        <w:t xml:space="preserve"> cube</w:t>
      </w:r>
      <w:r>
        <w:t xml:space="preserve"> de bois</w:t>
      </w:r>
      <w:r w:rsidRPr="009E62AE">
        <w:rPr>
          <w:lang w:eastAsia="fr-FR"/>
        </w:rPr>
        <w:t xml:space="preserve"> flotter</w:t>
      </w:r>
      <w:r w:rsidR="00161176">
        <w:rPr>
          <w:lang w:eastAsia="fr-FR"/>
        </w:rPr>
        <w:t>a</w:t>
      </w:r>
      <w:r w:rsidRPr="009E62AE">
        <w:rPr>
          <w:lang w:eastAsia="fr-FR"/>
        </w:rPr>
        <w:t xml:space="preserve"> alors que</w:t>
      </w:r>
      <w:r>
        <w:t xml:space="preserve"> celui de métal</w:t>
      </w:r>
      <w:r w:rsidRPr="009E62AE">
        <w:rPr>
          <w:lang w:eastAsia="fr-FR"/>
        </w:rPr>
        <w:t xml:space="preserve"> couler</w:t>
      </w:r>
      <w:r w:rsidR="00161176">
        <w:rPr>
          <w:lang w:eastAsia="fr-FR"/>
        </w:rPr>
        <w:t>a</w:t>
      </w:r>
      <w:r w:rsidRPr="009E62AE">
        <w:rPr>
          <w:lang w:eastAsia="fr-FR"/>
        </w:rPr>
        <w:t xml:space="preserve">. </w:t>
      </w:r>
    </w:p>
    <w:p w14:paraId="4B169A86" w14:textId="77777777" w:rsidR="00D36E9F" w:rsidRPr="009E62AE" w:rsidRDefault="00D36E9F" w:rsidP="001961BF">
      <w:pPr>
        <w:rPr>
          <w:lang w:eastAsia="fr-FR"/>
        </w:rPr>
      </w:pPr>
    </w:p>
    <w:p w14:paraId="3D32DEA5" w14:textId="18494160" w:rsidR="00D36E9F" w:rsidRPr="009E62AE" w:rsidRDefault="00D36E9F" w:rsidP="001961BF">
      <w:pPr>
        <w:rPr>
          <w:lang w:eastAsia="fr-FR"/>
        </w:rPr>
      </w:pPr>
      <w:r>
        <w:t>Est-ce qu'on peut faire la même chose, mais</w:t>
      </w:r>
      <w:r w:rsidRPr="009E62AE">
        <w:rPr>
          <w:lang w:eastAsia="fr-FR"/>
        </w:rPr>
        <w:t xml:space="preserve"> avec des liquides</w:t>
      </w:r>
      <w:r>
        <w:t>?</w:t>
      </w:r>
      <w:r w:rsidRPr="009E62AE">
        <w:rPr>
          <w:lang w:eastAsia="fr-FR"/>
        </w:rPr>
        <w:t xml:space="preserve"> Un liquide peut</w:t>
      </w:r>
      <w:r>
        <w:t>-il</w:t>
      </w:r>
      <w:r w:rsidRPr="009E62AE">
        <w:rPr>
          <w:lang w:eastAsia="fr-FR"/>
        </w:rPr>
        <w:t xml:space="preserve"> </w:t>
      </w:r>
      <w:r>
        <w:t>«</w:t>
      </w:r>
      <w:r w:rsidRPr="009E62AE">
        <w:rPr>
          <w:lang w:eastAsia="fr-FR"/>
        </w:rPr>
        <w:t>flotter</w:t>
      </w:r>
      <w:r>
        <w:t>»</w:t>
      </w:r>
      <w:r w:rsidRPr="009E62AE">
        <w:rPr>
          <w:lang w:eastAsia="fr-FR"/>
        </w:rPr>
        <w:t xml:space="preserve"> sur un autre sans se </w:t>
      </w:r>
      <w:proofErr w:type="spellStart"/>
      <w:r w:rsidRPr="009E62AE">
        <w:rPr>
          <w:lang w:eastAsia="fr-FR"/>
        </w:rPr>
        <w:t>mélanger</w:t>
      </w:r>
      <w:proofErr w:type="spellEnd"/>
      <w:r>
        <w:t>?</w:t>
      </w:r>
    </w:p>
    <w:p w14:paraId="63944338" w14:textId="77777777" w:rsidR="00D36E9F" w:rsidRPr="00BF31BF" w:rsidRDefault="00D36E9F" w:rsidP="00D36E9F">
      <w:pPr>
        <w:pStyle w:val="Consigne-Titre"/>
      </w:pPr>
      <w:bookmarkStart w:id="50" w:name="_Toc40801645"/>
      <w:r w:rsidRPr="00BF31BF">
        <w:t>Consigne</w:t>
      </w:r>
      <w:r>
        <w:t>s</w:t>
      </w:r>
      <w:r w:rsidRPr="00BF31BF">
        <w:t xml:space="preserve"> à l’élève</w:t>
      </w:r>
      <w:bookmarkEnd w:id="50"/>
    </w:p>
    <w:p w14:paraId="49E3AF08" w14:textId="77777777" w:rsidR="00D36E9F" w:rsidRDefault="00D36E9F" w:rsidP="00D36E9F">
      <w:pPr>
        <w:pStyle w:val="Consigne-Texte"/>
      </w:pPr>
      <w:r>
        <w:t xml:space="preserve">Tu tenteras de faire flotter des liquides les uns sur les autres. </w:t>
      </w:r>
    </w:p>
    <w:p w14:paraId="3EBEB121" w14:textId="77777777" w:rsidR="00D36E9F" w:rsidRDefault="00D36E9F" w:rsidP="00D36E9F">
      <w:pPr>
        <w:pStyle w:val="Consigne-Texte"/>
      </w:pPr>
      <w:r w:rsidRPr="00822A48">
        <w:t>À la manière d’un scientifique,</w:t>
      </w:r>
      <w:r>
        <w:t xml:space="preserve"> suis les étapes de manipulations présentes dans l'Annexe « Cinq liquides qui flottent !»</w:t>
      </w:r>
    </w:p>
    <w:p w14:paraId="457C2E91" w14:textId="77777777" w:rsidR="00011135" w:rsidRPr="00BF31BF" w:rsidRDefault="00011135" w:rsidP="00011135">
      <w:pPr>
        <w:pStyle w:val="Matriel-Titre"/>
      </w:pPr>
      <w:bookmarkStart w:id="51" w:name="_Toc40801646"/>
      <w:r w:rsidRPr="00BF31BF">
        <w:t>Matériel requis</w:t>
      </w:r>
      <w:bookmarkEnd w:id="49"/>
      <w:bookmarkEnd w:id="51"/>
    </w:p>
    <w:p w14:paraId="1D0E9854" w14:textId="77777777" w:rsidR="00D36E9F" w:rsidRDefault="00D36E9F" w:rsidP="001961BF">
      <w:pPr>
        <w:pStyle w:val="Matriel-Texte"/>
      </w:pPr>
      <w:r>
        <w:t xml:space="preserve">Un grand verre </w:t>
      </w:r>
    </w:p>
    <w:p w14:paraId="53F69639" w14:textId="77777777" w:rsidR="00D36E9F" w:rsidRDefault="00D36E9F" w:rsidP="001961BF">
      <w:pPr>
        <w:pStyle w:val="Matriel-Texte"/>
      </w:pPr>
      <w:r>
        <w:t>Savon à vaisselle (liquide)</w:t>
      </w:r>
    </w:p>
    <w:p w14:paraId="35EDDC07" w14:textId="77777777" w:rsidR="00D36E9F" w:rsidRDefault="00D36E9F" w:rsidP="001961BF">
      <w:pPr>
        <w:pStyle w:val="Matriel-Texte"/>
      </w:pPr>
      <w:r>
        <w:t>Huile végétale ou canola</w:t>
      </w:r>
    </w:p>
    <w:p w14:paraId="011ED1C9" w14:textId="77777777" w:rsidR="00D36E9F" w:rsidRDefault="00D36E9F" w:rsidP="001961BF">
      <w:pPr>
        <w:pStyle w:val="Matriel-Texte"/>
      </w:pPr>
      <w:r>
        <w:t>Alcool à friction</w:t>
      </w:r>
    </w:p>
    <w:p w14:paraId="1662CC50" w14:textId="77777777" w:rsidR="00D36E9F" w:rsidRDefault="00D36E9F" w:rsidP="001961BF">
      <w:pPr>
        <w:pStyle w:val="Matriel-Texte"/>
      </w:pPr>
      <w:r>
        <w:t>Eau du robinet</w:t>
      </w:r>
    </w:p>
    <w:p w14:paraId="6744C6B1" w14:textId="77777777" w:rsidR="00D36E9F" w:rsidRDefault="00D36E9F" w:rsidP="001961BF">
      <w:pPr>
        <w:pStyle w:val="Matriel-Texte"/>
      </w:pPr>
      <w:r>
        <w:t>De l'huile minérale pour bébé</w:t>
      </w:r>
    </w:p>
    <w:p w14:paraId="54877165" w14:textId="77777777" w:rsidR="00D36E9F" w:rsidRPr="00BF31BF" w:rsidRDefault="00D36E9F" w:rsidP="001961BF">
      <w:pPr>
        <w:pStyle w:val="Matriel-Texte"/>
      </w:pPr>
      <w:r>
        <w:t>Colorant alimentaire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E85E3F">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1961BF">
            <w:pPr>
              <w:pStyle w:val="Tableau-Informationauxparents"/>
            </w:pPr>
            <w:bookmarkStart w:id="52" w:name="_Toc37081432"/>
            <w:bookmarkStart w:id="53" w:name="_Toc40801647"/>
            <w:r w:rsidRPr="00BF31BF">
              <w:t>Information aux parents</w:t>
            </w:r>
            <w:bookmarkEnd w:id="52"/>
            <w:bookmarkEnd w:id="53"/>
          </w:p>
          <w:p w14:paraId="29C93356" w14:textId="77777777" w:rsidR="00011135" w:rsidRPr="00BF31BF" w:rsidRDefault="00011135" w:rsidP="001961BF">
            <w:pPr>
              <w:pStyle w:val="Tableau-titre"/>
            </w:pPr>
            <w:r w:rsidRPr="00BF31BF">
              <w:t>À propos de l’activité</w:t>
            </w:r>
          </w:p>
          <w:p w14:paraId="68CFE7F0" w14:textId="77777777" w:rsidR="00D36E9F" w:rsidRPr="005479CF" w:rsidRDefault="00D36E9F" w:rsidP="009638F8">
            <w:pPr>
              <w:pStyle w:val="Tableau-texte"/>
              <w:jc w:val="both"/>
            </w:pPr>
            <w:r w:rsidRPr="00BF31BF">
              <w:t>Votre enfant s’exercera à :</w:t>
            </w:r>
          </w:p>
          <w:p w14:paraId="0B01C71F" w14:textId="77777777" w:rsidR="00D36E9F" w:rsidRDefault="00D36E9F" w:rsidP="001961BF">
            <w:pPr>
              <w:pStyle w:val="Tableau-Liste"/>
            </w:pPr>
            <w:r w:rsidRPr="005479CF">
              <w:t xml:space="preserve">Réalisera une expérience et </w:t>
            </w:r>
            <w:r>
              <w:t>s'</w:t>
            </w:r>
            <w:r w:rsidRPr="005479CF">
              <w:t xml:space="preserve">exercera </w:t>
            </w:r>
            <w:r>
              <w:t>à manipuler différentes substances liquides dans le cadre d'une activité ;</w:t>
            </w:r>
          </w:p>
          <w:p w14:paraId="5E409713" w14:textId="77777777" w:rsidR="00D36E9F" w:rsidRPr="00D436ED" w:rsidRDefault="00D36E9F" w:rsidP="001961BF">
            <w:pPr>
              <w:pStyle w:val="Tableau-texte"/>
            </w:pPr>
            <w:r w:rsidRPr="00BF31BF">
              <w:t>Vous pourriez :</w:t>
            </w:r>
          </w:p>
          <w:p w14:paraId="6EF0912F" w14:textId="77777777" w:rsidR="00D36E9F" w:rsidRDefault="00D36E9F" w:rsidP="001961BF">
            <w:pPr>
              <w:pStyle w:val="Tableau-Liste"/>
            </w:pPr>
            <w:r w:rsidRPr="00D436ED">
              <w:t>Aider votre enfant à</w:t>
            </w:r>
            <w:r>
              <w:t xml:space="preserve"> trouver les bons liquides dans la maison et l'aider à les verser dans le verre</w:t>
            </w:r>
            <w:r w:rsidRPr="00D436ED">
              <w:t>.</w:t>
            </w:r>
          </w:p>
          <w:p w14:paraId="3603AFE2" w14:textId="1DFEBDC0" w:rsidR="00011135" w:rsidRPr="00BF31BF" w:rsidRDefault="00D36E9F" w:rsidP="001961BF">
            <w:pPr>
              <w:pStyle w:val="Tableau-texte"/>
            </w:pPr>
            <w:r w:rsidRPr="00CC7EFE">
              <w:t xml:space="preserve">Note : Cette activité́ s’adresse tant aux élèves de </w:t>
            </w:r>
            <w:r>
              <w:t>6</w:t>
            </w:r>
            <w:r w:rsidRPr="00CC7EFE">
              <w:t xml:space="preserve">e qu’à ceux de </w:t>
            </w:r>
            <w:r>
              <w:t>5</w:t>
            </w:r>
            <w:r w:rsidRPr="00CC7EFE">
              <w:t xml:space="preserve">e année. Toutefois, </w:t>
            </w:r>
            <w:r>
              <w:t xml:space="preserve">demander à l'enfant de verser par lui-même les cinq substances dans le verre </w:t>
            </w:r>
            <w:proofErr w:type="gramStart"/>
            <w:r w:rsidRPr="00CC7EFE">
              <w:t>augmente</w:t>
            </w:r>
            <w:proofErr w:type="gramEnd"/>
            <w:r w:rsidRPr="00CC7EFE">
              <w:t xml:space="preserve"> le niveau de difficulté</w:t>
            </w:r>
            <w:r>
              <w:t xml:space="preserve"> en ce qui concerne les manipulations du matériel de l'activité</w:t>
            </w:r>
            <w:r w:rsidRPr="00CC7EFE">
              <w:t>.</w:t>
            </w:r>
          </w:p>
        </w:tc>
      </w:tr>
    </w:tbl>
    <w:p w14:paraId="19DE4E95" w14:textId="0A616706" w:rsidR="00011135" w:rsidRPr="00BF31BF" w:rsidRDefault="00161176" w:rsidP="00011135">
      <w:pPr>
        <w:pStyle w:val="Crdit"/>
      </w:pPr>
      <w:r>
        <w:t>Source</w:t>
      </w:r>
      <w:r w:rsidR="00011135" w:rsidRPr="00BF31BF">
        <w:t> : Activité proposée par (nom de l’enseignant/école/commission scolaire) – facultatif</w:t>
      </w:r>
    </w:p>
    <w:p w14:paraId="4D2DDC47" w14:textId="26F352FB" w:rsidR="00011135" w:rsidRDefault="00011135" w:rsidP="001961BF">
      <w:pPr>
        <w:pStyle w:val="Matire-Premirepage"/>
      </w:pPr>
      <w:r w:rsidRPr="00BF31BF">
        <w:br w:type="page"/>
      </w:r>
      <w:r w:rsidR="00071A31">
        <w:lastRenderedPageBreak/>
        <w:t>Science et technologie</w:t>
      </w:r>
    </w:p>
    <w:p w14:paraId="73687BB0" w14:textId="5C3B878C" w:rsidR="00011135" w:rsidRPr="00BF31BF" w:rsidRDefault="00011135" w:rsidP="001961BF">
      <w:pPr>
        <w:pStyle w:val="Titredelactivit"/>
      </w:pPr>
      <w:bookmarkStart w:id="54" w:name="_Toc37081433"/>
      <w:bookmarkStart w:id="55" w:name="_Toc40801648"/>
      <w:r>
        <w:t xml:space="preserve">Annexe – </w:t>
      </w:r>
      <w:bookmarkEnd w:id="54"/>
      <w:r w:rsidR="009638F8">
        <w:t>Cinq liquides qui flottent !</w:t>
      </w:r>
      <w:bookmarkEnd w:id="55"/>
    </w:p>
    <w:p w14:paraId="4609757F" w14:textId="5C97049E" w:rsidR="009638F8" w:rsidRDefault="009638F8" w:rsidP="001961BF">
      <w:r>
        <w:t xml:space="preserve">*Tu auras besoin d'une quantité égale de chaque liquide pour faire en sorte d'avoir des bandes de liquides d'environ 1 cm d'épaisseur chacune.  </w:t>
      </w:r>
    </w:p>
    <w:p w14:paraId="73ED6EBD" w14:textId="0AB49BAE" w:rsidR="00DE59A4" w:rsidRPr="00DE59A4" w:rsidRDefault="009638F8" w:rsidP="001961BF">
      <w:pPr>
        <w:pStyle w:val="Consigne-tapes"/>
      </w:pPr>
      <w:r w:rsidRPr="00D94A29">
        <w:t>M</w:t>
      </w:r>
      <w:r>
        <w:t>anipulations</w:t>
      </w:r>
    </w:p>
    <w:tbl>
      <w:tblPr>
        <w:tblStyle w:val="Grilledutableau"/>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3289"/>
        <w:gridCol w:w="2376"/>
      </w:tblGrid>
      <w:tr w:rsidR="00B02C8A" w14:paraId="637D2200" w14:textId="77777777" w:rsidTr="00066507">
        <w:trPr>
          <w:trHeight w:val="1589"/>
        </w:trPr>
        <w:tc>
          <w:tcPr>
            <w:tcW w:w="10774" w:type="dxa"/>
            <w:gridSpan w:val="3"/>
          </w:tcPr>
          <w:p w14:paraId="74A284EC" w14:textId="77777777" w:rsidR="00B02C8A" w:rsidRDefault="00B02C8A" w:rsidP="00B02C8A">
            <w:r>
              <w:t>1. Ajoute quelques gouttes de colorant alimentaire à l'eau et à l'alcool à friction dans des contenants séparés.</w:t>
            </w:r>
          </w:p>
          <w:p w14:paraId="19D24008" w14:textId="77777777" w:rsidR="00B02C8A" w:rsidRDefault="00B02C8A" w:rsidP="00B02C8A">
            <w:r>
              <w:t>2. Verse le liquide à vaisselle dans ton verre. Attention en versant : le liquide à vaisselle ne doit pas toucher la paroi du verre.</w:t>
            </w:r>
          </w:p>
          <w:p w14:paraId="4B505296" w14:textId="59D7B272" w:rsidR="00B02C8A" w:rsidRDefault="00B02C8A" w:rsidP="00B02C8A">
            <w:r>
              <w:t>3. Incline le verre et verse lentement les autres liquides en les laissant s'écouler lentement le long de la paroi dans l'ordre suivant : l'eau, l'huile végétale, l'alcool à friction et l'huile pour bébé.</w:t>
            </w:r>
          </w:p>
        </w:tc>
      </w:tr>
      <w:tr w:rsidR="00DF0823" w14:paraId="24FB9533" w14:textId="77777777" w:rsidTr="0079285E">
        <w:tc>
          <w:tcPr>
            <w:tcW w:w="8398" w:type="dxa"/>
            <w:gridSpan w:val="2"/>
          </w:tcPr>
          <w:p w14:paraId="344FD7B0" w14:textId="77777777" w:rsidR="00B02C8A" w:rsidRDefault="00B02C8A" w:rsidP="00B02C8A">
            <w:r w:rsidRPr="00CC7EFE">
              <w:t>Tu devrais observer une série d'étage</w:t>
            </w:r>
            <w:r>
              <w:t>s</w:t>
            </w:r>
            <w:r w:rsidRPr="00CC7EFE">
              <w:t xml:space="preserve"> de couleur pour chacun de tes liquides. Il ne se mélange pas les uns dans les autres.</w:t>
            </w:r>
          </w:p>
          <w:p w14:paraId="484C1E09" w14:textId="77777777" w:rsidR="00B02C8A" w:rsidRDefault="00B02C8A" w:rsidP="0079285E">
            <w:r>
              <w:t>Que se passe-t-il ?</w:t>
            </w:r>
          </w:p>
          <w:p w14:paraId="2B2908ED" w14:textId="77777777" w:rsidR="00B02C8A" w:rsidRDefault="00B02C8A" w:rsidP="0079285E">
            <w:r w:rsidRPr="00CC7EFE">
              <w:t xml:space="preserve">Un liquide peut flotter sur un autre sans se </w:t>
            </w:r>
            <w:proofErr w:type="spellStart"/>
            <w:r w:rsidRPr="00CC7EFE">
              <w:t>mélanger</w:t>
            </w:r>
            <w:proofErr w:type="spellEnd"/>
            <w:r w:rsidRPr="00CC7EFE">
              <w:t xml:space="preserve">. </w:t>
            </w:r>
          </w:p>
          <w:p w14:paraId="36A626D0" w14:textId="77777777" w:rsidR="0079285E" w:rsidRDefault="0079285E" w:rsidP="0079285E"/>
          <w:p w14:paraId="1F2BB954" w14:textId="77777777" w:rsidR="0079285E" w:rsidRPr="00003CFD" w:rsidRDefault="0079285E" w:rsidP="0079285E">
            <w:r>
              <w:t xml:space="preserve">Pour une même quantité de liquide en millilitre, c'est-à-dire son VOLUME, les liquides n'ont pas la même MASSE. </w:t>
            </w:r>
            <w:r w:rsidRPr="00003CFD">
              <w:t>Quand on connait la masse et le volume, c’est possible de trouver la masse volumique</w:t>
            </w:r>
            <w:r>
              <w:t xml:space="preserve"> de chacun.</w:t>
            </w:r>
          </w:p>
          <w:p w14:paraId="6B719518" w14:textId="77777777" w:rsidR="0079285E" w:rsidRPr="00003CFD" w:rsidRDefault="0079285E" w:rsidP="0079285E">
            <w:pPr>
              <w:rPr>
                <w:lang w:eastAsia="fr-FR"/>
              </w:rPr>
            </w:pPr>
          </w:p>
          <w:p w14:paraId="528E4E37" w14:textId="4276A5AE" w:rsidR="00DF0823" w:rsidRDefault="0079285E" w:rsidP="00DF2723">
            <w:r w:rsidRPr="00003CFD">
              <w:rPr>
                <w:lang w:eastAsia="fr-FR"/>
              </w:rPr>
              <w:t xml:space="preserve">La masse volumique est la </w:t>
            </w:r>
            <w:proofErr w:type="spellStart"/>
            <w:r w:rsidRPr="00003CFD">
              <w:rPr>
                <w:lang w:eastAsia="fr-FR"/>
              </w:rPr>
              <w:t>quantite</w:t>
            </w:r>
            <w:proofErr w:type="spellEnd"/>
            <w:r w:rsidRPr="00003CFD">
              <w:rPr>
                <w:lang w:eastAsia="fr-FR"/>
              </w:rPr>
              <w:t xml:space="preserve">́ de </w:t>
            </w:r>
            <w:proofErr w:type="spellStart"/>
            <w:r w:rsidRPr="00003CFD">
              <w:rPr>
                <w:lang w:eastAsia="fr-FR"/>
              </w:rPr>
              <w:t>matière</w:t>
            </w:r>
            <w:proofErr w:type="spellEnd"/>
            <w:r w:rsidRPr="00003CFD">
              <w:rPr>
                <w:lang w:eastAsia="fr-FR"/>
              </w:rPr>
              <w:t xml:space="preserve"> dans un espace donné. C’est celui avec la plus petite masse volumique qui flotte. </w:t>
            </w:r>
          </w:p>
        </w:tc>
        <w:tc>
          <w:tcPr>
            <w:tcW w:w="2376" w:type="dxa"/>
          </w:tcPr>
          <w:p w14:paraId="385B6341" w14:textId="2B6E0396" w:rsidR="00DF0823" w:rsidRDefault="00B02C8A" w:rsidP="001961BF">
            <w:pPr>
              <w:pStyle w:val="Consigne-tapes"/>
            </w:pPr>
            <w:r>
              <w:rPr>
                <w:noProof/>
              </w:rPr>
              <w:drawing>
                <wp:inline distT="0" distB="0" distL="0" distR="0" wp14:anchorId="2DD47FAB" wp14:editId="24466EF8">
                  <wp:extent cx="607784" cy="1609725"/>
                  <wp:effectExtent l="0" t="0" r="1905" b="0"/>
                  <wp:docPr id="57" name="Image 57"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rouvette2-.jpg"/>
                          <pic:cNvPicPr/>
                        </pic:nvPicPr>
                        <pic:blipFill>
                          <a:blip r:embed="rId50">
                            <a:extLst>
                              <a:ext uri="{28A0092B-C50C-407E-A947-70E740481C1C}">
                                <a14:useLocalDpi xmlns:a14="http://schemas.microsoft.com/office/drawing/2010/main" val="0"/>
                              </a:ext>
                            </a:extLst>
                          </a:blip>
                          <a:stretch>
                            <a:fillRect/>
                          </a:stretch>
                        </pic:blipFill>
                        <pic:spPr>
                          <a:xfrm>
                            <a:off x="0" y="0"/>
                            <a:ext cx="610947" cy="1618103"/>
                          </a:xfrm>
                          <a:prstGeom prst="rect">
                            <a:avLst/>
                          </a:prstGeom>
                        </pic:spPr>
                      </pic:pic>
                    </a:graphicData>
                  </a:graphic>
                </wp:inline>
              </w:drawing>
            </w:r>
            <w:r w:rsidRPr="00DA70B0">
              <w:rPr>
                <w:noProof/>
              </w:rPr>
              <mc:AlternateContent>
                <mc:Choice Requires="wps">
                  <w:drawing>
                    <wp:inline distT="0" distB="0" distL="0" distR="0" wp14:anchorId="368C6962" wp14:editId="35183A03">
                      <wp:extent cx="1343269" cy="344658"/>
                      <wp:effectExtent l="0" t="0" r="28575" b="17780"/>
                      <wp:docPr id="13" name="Zone de texte 13"/>
                      <wp:cNvGraphicFramePr/>
                      <a:graphic xmlns:a="http://schemas.openxmlformats.org/drawingml/2006/main">
                        <a:graphicData uri="http://schemas.microsoft.com/office/word/2010/wordprocessingShape">
                          <wps:wsp>
                            <wps:cNvSpPr txBox="1"/>
                            <wps:spPr>
                              <a:xfrm>
                                <a:off x="0" y="0"/>
                                <a:ext cx="1343269" cy="344658"/>
                              </a:xfrm>
                              <a:prstGeom prst="rect">
                                <a:avLst/>
                              </a:prstGeom>
                              <a:solidFill>
                                <a:sysClr val="window" lastClr="FFFFFF"/>
                              </a:solidFill>
                              <a:ln w="6350">
                                <a:solidFill>
                                  <a:prstClr val="black"/>
                                </a:solidFill>
                              </a:ln>
                            </wps:spPr>
                            <wps:txbx>
                              <w:txbxContent>
                                <w:p w14:paraId="179D0A4F" w14:textId="1D39D959" w:rsidR="00DF2723" w:rsidRPr="00F93B30" w:rsidRDefault="00B02C8A" w:rsidP="00DF2723">
                                  <w:pPr>
                                    <w:rPr>
                                      <w:sz w:val="16"/>
                                      <w:lang w:eastAsia="fr-FR"/>
                                    </w:rPr>
                                  </w:pPr>
                                  <w:r w:rsidRPr="00F93B30">
                                    <w:rPr>
                                      <w:sz w:val="16"/>
                                      <w:lang w:eastAsia="fr-FR"/>
                                    </w:rPr>
                                    <w:t>Génie publication – Éditions de l’Envolée. 201</w:t>
                                  </w:r>
                                  <w:r w:rsidR="00DF2723" w:rsidRPr="00F93B30">
                                    <w:rPr>
                                      <w:sz w:val="16"/>
                                      <w:lang w:eastAsia="fr-FR"/>
                                    </w:rPr>
                                    <w:t>6</w:t>
                                  </w:r>
                                </w:p>
                                <w:p w14:paraId="6F550357" w14:textId="77777777" w:rsidR="00B02C8A" w:rsidRPr="00F93B30" w:rsidRDefault="00B02C8A" w:rsidP="00DF2723">
                                  <w:pPr>
                                    <w:rPr>
                                      <w:sz w:val="16"/>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8C6962" id="_x0000_t202" coordsize="21600,21600" o:spt="202" path="m,l,21600r21600,l21600,xe">
                      <v:stroke joinstyle="miter"/>
                      <v:path gradientshapeok="t" o:connecttype="rect"/>
                    </v:shapetype>
                    <v:shape id="Zone de texte 13" o:spid="_x0000_s1028" type="#_x0000_t202" style="width:105.7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FKXAIAAMAEAAAOAAAAZHJzL2Uyb0RvYy54bWysVNtuGjEQfa/Uf7D83iy30ARliSgRVaUo&#10;iUSqSH0zXi+s6vW4tmGXfn2PvUBufarKgxnPjOdy5sxeXbe1ZjvlfEUm5/2zHmfKSCoqs87598fF&#10;pwvOfBCmEJqMyvleeX49/fjhqrETNaAN6UI5hiDGTxqb800IdpJlXm5ULfwZWWVgLMnVIuDq1lnh&#10;RIPotc4Gvd44a8gV1pFU3kN70xn5NMUvSyXDfVl6FZjOOWoL6XTpXMUzm16JydoJu6nkoQzxD1XU&#10;ojJIegp1I4JgW1e9C1VX0pGnMpxJqjMqy0qq1AO66ffedLPcCKtSLwDH2xNM/v+FlXe7B8eqArMb&#10;cmZEjRn9wKRYoVhQbVAMeoDUWD+B79LCO7RfqMWDo95DGXtvS1fHf3TFYAfc+xPECMVkfDQcDQfj&#10;S84kbMPRaHx+EcNkz6+t8+GroppFIecOI0zIit2tD53r0SUm86SrYlFpnS57P9eO7QSmDZIU1HCm&#10;hQ9Q5nyRfodsr55pw5qcj4fnvZTplS3mOsVcaSF/vo+A6rVBExGkDowohXbVJmQHR6BWVOyBn6OO&#10;ht7KRYXwt6jwQTjwDpBhl8I9jlITaqKDxNmG3O+/6aM/6AArZw14nHP/ayucQuPfDIhy2R+NIvHT&#10;ZXT+eYCLe2lZvbSYbT0ngNfH1lqZxOgf9FEsHdVPWLlZzAqTMBK5cx6O4jx024WVlWo2S06guhXh&#10;1iytjKHjpCKsj+2TcPYw50i2OzoyXkzejLvzjS8NzbaByipxIeLcoXqAH2uS2HRY6biHL+/J6/nD&#10;M/0DAAD//wMAUEsDBBQABgAIAAAAIQCYHo672gAAAAQBAAAPAAAAZHJzL2Rvd25yZXYueG1sTI/B&#10;TsMwEETvSP0Haytxo04KRSXEqSokjgiRcoCbay+JabyOYjcN/XoWLnBZaTSjmbflZvKdGHGILpCC&#10;fJGBQDLBOmoUvO4er9YgYtJkdRcIFXxhhE01uyh1YcOJXnCsUyO4hGKhFbQp9YWU0bTodVyEHom9&#10;jzB4nVgOjbSDPnG57+Qyy26l1454odU9PrRoDvXRK7D0Fsi8u6ezo9q4u/Pz+tOMSl3Op+09iIRT&#10;+gvDDz6jQ8VM+3AkG0WngB9Jv5e9ZZ6vQOwVrG6uQVal/A9ffQMAAP//AwBQSwECLQAUAAYACAAA&#10;ACEAtoM4kv4AAADhAQAAEwAAAAAAAAAAAAAAAAAAAAAAW0NvbnRlbnRfVHlwZXNdLnhtbFBLAQIt&#10;ABQABgAIAAAAIQA4/SH/1gAAAJQBAAALAAAAAAAAAAAAAAAAAC8BAABfcmVscy8ucmVsc1BLAQIt&#10;ABQABgAIAAAAIQCTsGFKXAIAAMAEAAAOAAAAAAAAAAAAAAAAAC4CAABkcnMvZTJvRG9jLnhtbFBL&#10;AQItABQABgAIAAAAIQCYHo672gAAAAQBAAAPAAAAAAAAAAAAAAAAALYEAABkcnMvZG93bnJldi54&#10;bWxQSwUGAAAAAAQABADzAAAAvQUAAAAA&#10;" fillcolor="window" strokeweight=".5pt">
                      <v:textbox>
                        <w:txbxContent>
                          <w:p w14:paraId="179D0A4F" w14:textId="1D39D959" w:rsidR="00DF2723" w:rsidRPr="00F93B30" w:rsidRDefault="00B02C8A" w:rsidP="00DF2723">
                            <w:pPr>
                              <w:rPr>
                                <w:sz w:val="16"/>
                                <w:lang w:eastAsia="fr-FR"/>
                              </w:rPr>
                            </w:pPr>
                            <w:r w:rsidRPr="00F93B30">
                              <w:rPr>
                                <w:sz w:val="16"/>
                                <w:lang w:eastAsia="fr-FR"/>
                              </w:rPr>
                              <w:t>Génie publication – Éditions de l’Envolée. 201</w:t>
                            </w:r>
                            <w:r w:rsidR="00DF2723" w:rsidRPr="00F93B30">
                              <w:rPr>
                                <w:sz w:val="16"/>
                                <w:lang w:eastAsia="fr-FR"/>
                              </w:rPr>
                              <w:t>6</w:t>
                            </w:r>
                          </w:p>
                          <w:p w14:paraId="6F550357" w14:textId="77777777" w:rsidR="00B02C8A" w:rsidRPr="00F93B30" w:rsidRDefault="00B02C8A" w:rsidP="00DF2723">
                            <w:pPr>
                              <w:rPr>
                                <w:sz w:val="16"/>
                                <w:lang w:eastAsia="fr-FR"/>
                              </w:rPr>
                            </w:pPr>
                          </w:p>
                        </w:txbxContent>
                      </v:textbox>
                      <w10:anchorlock/>
                    </v:shape>
                  </w:pict>
                </mc:Fallback>
              </mc:AlternateContent>
            </w:r>
          </w:p>
        </w:tc>
      </w:tr>
      <w:tr w:rsidR="00B02C8A" w14:paraId="55C820FB" w14:textId="77777777" w:rsidTr="0079285E">
        <w:tc>
          <w:tcPr>
            <w:tcW w:w="8398" w:type="dxa"/>
            <w:gridSpan w:val="2"/>
          </w:tcPr>
          <w:p w14:paraId="30D82FB1" w14:textId="39914F10" w:rsidR="00B02C8A" w:rsidRPr="00CC7EFE" w:rsidRDefault="0079285E" w:rsidP="00B02C8A">
            <w:r w:rsidRPr="0079285E">
              <w:rPr>
                <w:noProof/>
              </w:rPr>
              <w:drawing>
                <wp:inline distT="0" distB="0" distL="0" distR="0" wp14:anchorId="1F56EC69" wp14:editId="71A0B589">
                  <wp:extent cx="2305050" cy="1805801"/>
                  <wp:effectExtent l="0" t="0" r="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rouvettes.png"/>
                          <pic:cNvPicPr/>
                        </pic:nvPicPr>
                        <pic:blipFill>
                          <a:blip r:embed="rId51">
                            <a:extLst>
                              <a:ext uri="{28A0092B-C50C-407E-A947-70E740481C1C}">
                                <a14:useLocalDpi xmlns:a14="http://schemas.microsoft.com/office/drawing/2010/main" val="0"/>
                              </a:ext>
                            </a:extLst>
                          </a:blip>
                          <a:stretch>
                            <a:fillRect/>
                          </a:stretch>
                        </pic:blipFill>
                        <pic:spPr>
                          <a:xfrm>
                            <a:off x="0" y="0"/>
                            <a:ext cx="2331427" cy="1826465"/>
                          </a:xfrm>
                          <a:prstGeom prst="rect">
                            <a:avLst/>
                          </a:prstGeom>
                        </pic:spPr>
                      </pic:pic>
                    </a:graphicData>
                  </a:graphic>
                </wp:inline>
              </w:drawing>
            </w:r>
            <w:r w:rsidRPr="00DA70B0">
              <w:rPr>
                <w:noProof/>
              </w:rPr>
              <mc:AlternateContent>
                <mc:Choice Requires="wps">
                  <w:drawing>
                    <wp:inline distT="0" distB="0" distL="0" distR="0" wp14:anchorId="1692EDDC" wp14:editId="3DAF9D47">
                      <wp:extent cx="1307804" cy="382772"/>
                      <wp:effectExtent l="0" t="0" r="26035" b="17780"/>
                      <wp:docPr id="15" name="Zone de texte 15"/>
                      <wp:cNvGraphicFramePr/>
                      <a:graphic xmlns:a="http://schemas.openxmlformats.org/drawingml/2006/main">
                        <a:graphicData uri="http://schemas.microsoft.com/office/word/2010/wordprocessingShape">
                          <wps:wsp>
                            <wps:cNvSpPr txBox="1"/>
                            <wps:spPr>
                              <a:xfrm>
                                <a:off x="0" y="0"/>
                                <a:ext cx="1307804" cy="382772"/>
                              </a:xfrm>
                              <a:prstGeom prst="rect">
                                <a:avLst/>
                              </a:prstGeom>
                              <a:solidFill>
                                <a:sysClr val="window" lastClr="FFFFFF"/>
                              </a:solidFill>
                              <a:ln w="6350">
                                <a:solidFill>
                                  <a:prstClr val="black"/>
                                </a:solidFill>
                              </a:ln>
                            </wps:spPr>
                            <wps:txbx>
                              <w:txbxContent>
                                <w:p w14:paraId="781ADCB0" w14:textId="4CD3ADB2" w:rsidR="0079285E" w:rsidRPr="00F93B30" w:rsidRDefault="00F93B30" w:rsidP="00DF2723">
                                  <w:pPr>
                                    <w:rPr>
                                      <w:sz w:val="24"/>
                                    </w:rPr>
                                  </w:pPr>
                                  <w:r w:rsidRPr="00F93B30">
                                    <w:rPr>
                                      <w:sz w:val="18"/>
                                      <w:lang w:eastAsia="fr-FR"/>
                                    </w:rPr>
                                    <w:t>Génie publication – Éditions de l’Envo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92EDDC" id="Zone de texte 15" o:spid="_x0000_s1029" type="#_x0000_t202" style="width:103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OmXQIAAMAEAAAOAAAAZHJzL2Uyb0RvYy54bWysVMlu2zAQvRfoPxC8N5KXxK4ROXATuCgQ&#10;JAGSIkBvNEXFQikOS9KW3K/vI2U7W09FfaCHM8NZ3rzR+UXXaLZVztdkCj44yTlTRlJZm6eCf39Y&#10;fppy5oMwpdBkVMF3yvOL+ccP562dqSGtSZfKMQQxftbagq9DsLMs83KtGuFPyCoDY0WuEQFX95SV&#10;TrSI3uhsmOdnWUuutI6k8h7aq97I5yl+VSkZbqvKq8B0wVFbSKdL5yqe2fxczJ6csOta7ssQ/1BF&#10;I2qDpMdQVyIItnH1u1BNLR15qsKJpCajqqqlSj2gm0H+ppv7tbAq9QJwvD3C5P9fWHmzvXOsLjG7&#10;U86MaDCjH5gUKxULqguKQQ+QWutn8L238A7dF+rw4KD3UMbeu8o18R9dMdgB9+4IMUIxGR+N8sk0&#10;H3MmYRtNh5PJMIbJnl9b58NXRQ2LQsEdRpiQFdtrH3rXg0tM5knX5bLWOl12/lI7thWYNkhSUsuZ&#10;Fj5AWfBl+u2zvXqmDWsLfjY6zVOmV7aY6xhzpYX8+T4CqtcGTUSQejCiFLpVl5AdHYBaUbkDfo56&#10;GnorlzXCX6PCO+HAO0CGXQq3OCpNqIn2Emdrcr//po/+oAOsnLXgccH9r41wCo1/MyDK58F4HImf&#10;LuPTyRAX99Kyemkxm+aSAN4AW2tlEqN/0AexctQ8YuUWMStMwkjkLng4iJeh3y6srFSLRXIC1a0I&#10;1+beyhg6TirC+tA9Cmf3c45ku6ED48Xszbh73/jS0GITqKoTFyLOPap7+LEmiU37lY57+PKevJ4/&#10;PPM/AAAA//8DAFBLAwQUAAYACAAAACEAUS2+5tgAAAAEAQAADwAAAGRycy9kb3ducmV2LnhtbEyP&#10;wU7DMBBE70j9B2uRuFGbIkUlxKlQJY4INXCAm2sviSFeR7Gbhn59Fy5wGWk0q5m31WYOvZhwTD6S&#10;hpulAoFko/PUanh9ebxeg0jZkDN9JNTwjQk29eKiMqWLR9rh1ORWcAml0mjoch5KKZPtMJi0jAMS&#10;Zx9xDCazHVvpRnPk8tDLlVKFDMYTL3RmwG2H9qs5BA2O3iLZd/908tRYf3d6Xn/aSeury/nhHkTG&#10;Of8dww8+o0PNTPt4IJdEr4Efyb/K2UoVbPcaCnULsq7kf/j6DAAA//8DAFBLAQItABQABgAIAAAA&#10;IQC2gziS/gAAAOEBAAATAAAAAAAAAAAAAAAAAAAAAABbQ29udGVudF9UeXBlc10ueG1sUEsBAi0A&#10;FAAGAAgAAAAhADj9If/WAAAAlAEAAAsAAAAAAAAAAAAAAAAALwEAAF9yZWxzLy5yZWxzUEsBAi0A&#10;FAAGAAgAAAAhANviE6ZdAgAAwAQAAA4AAAAAAAAAAAAAAAAALgIAAGRycy9lMm9Eb2MueG1sUEsB&#10;Ai0AFAAGAAgAAAAhAFEtvubYAAAABAEAAA8AAAAAAAAAAAAAAAAAtwQAAGRycy9kb3ducmV2Lnht&#10;bFBLBQYAAAAABAAEAPMAAAC8BQAAAAA=&#10;" fillcolor="window" strokeweight=".5pt">
                      <v:textbox>
                        <w:txbxContent>
                          <w:p w14:paraId="781ADCB0" w14:textId="4CD3ADB2" w:rsidR="0079285E" w:rsidRPr="00F93B30" w:rsidRDefault="00F93B30" w:rsidP="00DF2723">
                            <w:pPr>
                              <w:rPr>
                                <w:sz w:val="24"/>
                              </w:rPr>
                            </w:pPr>
                            <w:r w:rsidRPr="00F93B30">
                              <w:rPr>
                                <w:sz w:val="18"/>
                                <w:lang w:eastAsia="fr-FR"/>
                              </w:rPr>
                              <w:t>Génie publication – Éditions de l’Envolée.</w:t>
                            </w:r>
                          </w:p>
                        </w:txbxContent>
                      </v:textbox>
                      <w10:anchorlock/>
                    </v:shape>
                  </w:pict>
                </mc:Fallback>
              </mc:AlternateContent>
            </w:r>
          </w:p>
        </w:tc>
        <w:tc>
          <w:tcPr>
            <w:tcW w:w="2376" w:type="dxa"/>
          </w:tcPr>
          <w:p w14:paraId="70AA7144" w14:textId="5CF6C5BB" w:rsidR="00B02C8A" w:rsidRDefault="00B02C8A" w:rsidP="001961BF">
            <w:pPr>
              <w:pStyle w:val="Consigne-tapes"/>
              <w:rPr>
                <w:noProof/>
              </w:rPr>
            </w:pPr>
          </w:p>
        </w:tc>
      </w:tr>
      <w:tr w:rsidR="00066507" w14:paraId="64027B2B" w14:textId="77777777" w:rsidTr="005C0374">
        <w:tc>
          <w:tcPr>
            <w:tcW w:w="10774" w:type="dxa"/>
            <w:gridSpan w:val="3"/>
          </w:tcPr>
          <w:p w14:paraId="0055A418" w14:textId="61634205" w:rsidR="00066507" w:rsidRPr="00003CFD" w:rsidRDefault="00066507" w:rsidP="00066507">
            <w:pPr>
              <w:pStyle w:val="Consigne-tapes"/>
            </w:pPr>
            <w:r>
              <w:t>Vérifie ta compréhension</w:t>
            </w:r>
          </w:p>
          <w:p w14:paraId="428E3134" w14:textId="46B82D5E" w:rsidR="00066507" w:rsidRDefault="00066507" w:rsidP="00066507">
            <w:pPr>
              <w:pStyle w:val="Matriel-Texte"/>
              <w:numPr>
                <w:ilvl w:val="0"/>
                <w:numId w:val="0"/>
              </w:numPr>
              <w:jc w:val="both"/>
            </w:pPr>
            <w:r>
              <w:t>Selon ton expérience et les liquides que tu as utilisés, répond aux questions suivantes :</w:t>
            </w:r>
          </w:p>
        </w:tc>
      </w:tr>
      <w:tr w:rsidR="0079285E" w14:paraId="486757C3" w14:textId="77777777" w:rsidTr="00066507">
        <w:trPr>
          <w:trHeight w:val="80"/>
        </w:trPr>
        <w:tc>
          <w:tcPr>
            <w:tcW w:w="5109" w:type="dxa"/>
          </w:tcPr>
          <w:p w14:paraId="32BD5514" w14:textId="77777777" w:rsidR="00066507" w:rsidRDefault="00066507" w:rsidP="00066507">
            <w:pPr>
              <w:pStyle w:val="Matriel-Texte"/>
              <w:numPr>
                <w:ilvl w:val="0"/>
                <w:numId w:val="0"/>
              </w:numPr>
              <w:ind w:left="360" w:hanging="360"/>
              <w:jc w:val="both"/>
            </w:pPr>
            <w:r>
              <w:t xml:space="preserve">a) Je suis le liquide avec la plus grande masse volumique. </w:t>
            </w:r>
          </w:p>
          <w:p w14:paraId="2606320A" w14:textId="7AB9FECF" w:rsidR="0079285E" w:rsidRPr="0079285E" w:rsidRDefault="00066507" w:rsidP="00066507">
            <w:pPr>
              <w:pStyle w:val="Matriel-Texte"/>
              <w:numPr>
                <w:ilvl w:val="0"/>
                <w:numId w:val="0"/>
              </w:numPr>
              <w:ind w:left="360" w:hanging="360"/>
              <w:jc w:val="both"/>
            </w:pPr>
            <w:r>
              <w:t>b) Je suis le liquide avec la plus petite masse volumique.</w:t>
            </w:r>
          </w:p>
        </w:tc>
        <w:tc>
          <w:tcPr>
            <w:tcW w:w="5665" w:type="dxa"/>
            <w:gridSpan w:val="2"/>
          </w:tcPr>
          <w:p w14:paraId="6878F3C7" w14:textId="77777777" w:rsidR="00066507" w:rsidRDefault="00066507" w:rsidP="00066507">
            <w:pPr>
              <w:pStyle w:val="Matriel-Texte"/>
              <w:numPr>
                <w:ilvl w:val="0"/>
                <w:numId w:val="0"/>
              </w:numPr>
              <w:ind w:left="360" w:hanging="360"/>
              <w:jc w:val="both"/>
            </w:pPr>
            <w:r>
              <w:t>c) Je suis le liquide avec une masse volumique plus grande que l'alcool.</w:t>
            </w:r>
          </w:p>
          <w:p w14:paraId="6F136A0A" w14:textId="77777777" w:rsidR="00066507" w:rsidRDefault="00066507" w:rsidP="00066507">
            <w:pPr>
              <w:pStyle w:val="Matriel-Texte"/>
              <w:numPr>
                <w:ilvl w:val="0"/>
                <w:numId w:val="0"/>
              </w:numPr>
              <w:ind w:left="360" w:hanging="360"/>
              <w:jc w:val="both"/>
            </w:pPr>
            <w:r>
              <w:t>d) Je suis le liquide avec une masse volumique plus petite que l'alcool.</w:t>
            </w:r>
          </w:p>
          <w:p w14:paraId="56BA6952" w14:textId="77777777" w:rsidR="0079285E" w:rsidRDefault="0079285E" w:rsidP="00066507">
            <w:pPr>
              <w:pStyle w:val="Matriel-Texte"/>
              <w:numPr>
                <w:ilvl w:val="0"/>
                <w:numId w:val="0"/>
              </w:numPr>
              <w:ind w:left="360" w:hanging="360"/>
              <w:jc w:val="both"/>
              <w:rPr>
                <w:noProof/>
              </w:rPr>
            </w:pPr>
          </w:p>
        </w:tc>
      </w:tr>
    </w:tbl>
    <w:p w14:paraId="492E8382" w14:textId="77777777" w:rsidR="009638F8" w:rsidRPr="00CC7EFE" w:rsidRDefault="009638F8" w:rsidP="00101C70">
      <w:pPr>
        <w:jc w:val="both"/>
        <w:rPr>
          <w:szCs w:val="22"/>
          <w:lang w:eastAsia="fr-FR"/>
        </w:rPr>
      </w:pPr>
      <w:r>
        <w:br w:type="page"/>
      </w:r>
    </w:p>
    <w:p w14:paraId="0F93FB5E" w14:textId="77777777" w:rsidR="00F9760A" w:rsidRDefault="00F9760A" w:rsidP="00F9760A">
      <w:pPr>
        <w:pStyle w:val="Matire-Premirepage"/>
      </w:pPr>
      <w:r w:rsidRPr="00F9760A">
        <w:lastRenderedPageBreak/>
        <w:t xml:space="preserve">Science et technologie </w:t>
      </w:r>
    </w:p>
    <w:p w14:paraId="414427F7" w14:textId="5C0038E8" w:rsidR="009638F8" w:rsidRPr="00BF31BF" w:rsidRDefault="009638F8" w:rsidP="00F9760A">
      <w:pPr>
        <w:pStyle w:val="Titredelactivit"/>
      </w:pPr>
      <w:bookmarkStart w:id="56" w:name="_Toc40801649"/>
      <w:r>
        <w:t>Annexe – Solutionnaire</w:t>
      </w:r>
      <w:bookmarkEnd w:id="56"/>
    </w:p>
    <w:p w14:paraId="40DA7361" w14:textId="06F778EE" w:rsidR="009638F8" w:rsidRPr="00991AEA" w:rsidRDefault="009638F8" w:rsidP="00F9760A">
      <w:pPr>
        <w:pStyle w:val="Consigne-tapes"/>
      </w:pPr>
      <w:r>
        <w:t>Solutionnaire</w:t>
      </w:r>
      <w:r w:rsidR="00377B8A">
        <w:t xml:space="preserve"> </w:t>
      </w:r>
      <w:r>
        <w:t xml:space="preserve">- </w:t>
      </w:r>
      <w:r w:rsidRPr="00991AEA">
        <w:t>Vérifie ta compréhension</w:t>
      </w:r>
    </w:p>
    <w:p w14:paraId="17891B9E" w14:textId="11B279CD" w:rsidR="009638F8" w:rsidRDefault="009638F8" w:rsidP="00F9760A">
      <w:r w:rsidRPr="00991AEA">
        <w:t>Selon ton expérience et les liquides que tu as utilisés, répond</w:t>
      </w:r>
      <w:r w:rsidR="00377B8A">
        <w:t>s</w:t>
      </w:r>
      <w:r w:rsidRPr="00991AEA">
        <w:t xml:space="preserve"> aux questions suivantes</w:t>
      </w:r>
    </w:p>
    <w:p w14:paraId="01F54BE7" w14:textId="77777777" w:rsidR="009638F8" w:rsidRPr="00991AEA" w:rsidRDefault="009638F8" w:rsidP="00F9760A"/>
    <w:p w14:paraId="3A6D85AE" w14:textId="77777777" w:rsidR="009638F8" w:rsidRPr="00991AEA" w:rsidRDefault="009638F8" w:rsidP="00F9760A">
      <w:r w:rsidRPr="00991AEA">
        <w:t xml:space="preserve">a) Je suis le liquide avec la plus grande masse volumique. </w:t>
      </w:r>
    </w:p>
    <w:p w14:paraId="337925FA" w14:textId="6AC78F42" w:rsidR="002D4483" w:rsidRPr="002D4483" w:rsidRDefault="009638F8" w:rsidP="00CD1C3F">
      <w:pPr>
        <w:pStyle w:val="Consigne-Texte"/>
      </w:pPr>
      <w:r>
        <w:t>Liquide à vaisselle</w:t>
      </w:r>
    </w:p>
    <w:p w14:paraId="347B6DD0" w14:textId="77777777" w:rsidR="009638F8" w:rsidRPr="00991AEA" w:rsidRDefault="009638F8" w:rsidP="00F9760A">
      <w:r w:rsidRPr="00991AEA">
        <w:t xml:space="preserve">b) Je suis le liquide avec la plus petite masse volumique. </w:t>
      </w:r>
    </w:p>
    <w:p w14:paraId="7E30A0DF" w14:textId="77777777" w:rsidR="009638F8" w:rsidRPr="00991AEA" w:rsidRDefault="009638F8" w:rsidP="00F9760A">
      <w:pPr>
        <w:pStyle w:val="Consigne-Texte"/>
      </w:pPr>
      <w:r>
        <w:t>Huile végétale</w:t>
      </w:r>
    </w:p>
    <w:p w14:paraId="2A9882D3" w14:textId="77777777" w:rsidR="009638F8" w:rsidRPr="00991AEA" w:rsidRDefault="009638F8" w:rsidP="00F9760A">
      <w:r w:rsidRPr="00991AEA">
        <w:t>c) Je suis le liquide avec une masse volumique plus grande que l'alcool.</w:t>
      </w:r>
    </w:p>
    <w:p w14:paraId="37DF9D36" w14:textId="77777777" w:rsidR="009638F8" w:rsidRPr="00991AEA" w:rsidRDefault="009638F8" w:rsidP="00F9760A">
      <w:pPr>
        <w:pStyle w:val="Consigne-Texte"/>
      </w:pPr>
      <w:r>
        <w:t>Eau</w:t>
      </w:r>
    </w:p>
    <w:p w14:paraId="189F022D" w14:textId="77777777" w:rsidR="009638F8" w:rsidRPr="00991AEA" w:rsidRDefault="009638F8" w:rsidP="00F9760A">
      <w:r w:rsidRPr="00991AEA">
        <w:t>d) Je suis le liquide avec une masse volumique plus petite que l'alcool.</w:t>
      </w:r>
    </w:p>
    <w:p w14:paraId="27233EDB" w14:textId="77777777" w:rsidR="009638F8" w:rsidRDefault="009638F8" w:rsidP="00F9760A">
      <w:pPr>
        <w:pStyle w:val="Consigne-Texte"/>
      </w:pPr>
      <w:r>
        <w:t>Huile végétale</w:t>
      </w:r>
    </w:p>
    <w:p w14:paraId="0E2F2E7B" w14:textId="77777777" w:rsidR="009638F8" w:rsidRDefault="009638F8" w:rsidP="00B07D51">
      <w:pPr>
        <w:pStyle w:val="Matriel-Texte"/>
        <w:numPr>
          <w:ilvl w:val="0"/>
          <w:numId w:val="0"/>
        </w:numPr>
        <w:ind w:left="360" w:hanging="360"/>
        <w:jc w:val="both"/>
      </w:pPr>
    </w:p>
    <w:p w14:paraId="4316CCC5" w14:textId="77777777" w:rsidR="009638F8" w:rsidRDefault="009638F8" w:rsidP="00B46AE2">
      <w:pPr>
        <w:pStyle w:val="Consigne-tapes"/>
      </w:pPr>
      <w:r>
        <w:t>Défi !</w:t>
      </w:r>
    </w:p>
    <w:p w14:paraId="5CBA8239" w14:textId="77777777" w:rsidR="009638F8" w:rsidRPr="00360F60" w:rsidRDefault="009638F8" w:rsidP="00B46AE2">
      <w:r>
        <w:t xml:space="preserve">Propose de faire la présentation de cette expérience devant les autres membres de ta famille en leur expliquant pourquoi les liquides flottent les uns sur les autres. Pose-leur les quatre questions </w:t>
      </w:r>
      <w:proofErr w:type="gramStart"/>
      <w:r>
        <w:t>a</w:t>
      </w:r>
      <w:proofErr w:type="gramEnd"/>
      <w:r>
        <w:t>), b), c) et d) et vérifie s'ils ont bien écouté ta présentation.</w:t>
      </w:r>
    </w:p>
    <w:p w14:paraId="7A22AAAE" w14:textId="77777777" w:rsidR="009638F8" w:rsidRDefault="009638F8" w:rsidP="00B07D51">
      <w:pPr>
        <w:jc w:val="both"/>
      </w:pPr>
    </w:p>
    <w:bookmarkEnd w:id="46"/>
    <w:p w14:paraId="37753E26" w14:textId="009693FE" w:rsidR="00F04CF9" w:rsidRDefault="00F04CF9" w:rsidP="00C450B1">
      <w:pPr>
        <w:sectPr w:rsidR="00F04CF9" w:rsidSect="00B028EC">
          <w:pgSz w:w="12240" w:h="15840"/>
          <w:pgMar w:top="1170" w:right="1080" w:bottom="1440" w:left="1080" w:header="615" w:footer="706" w:gutter="0"/>
          <w:cols w:space="708"/>
          <w:docGrid w:linePitch="360"/>
        </w:sectPr>
      </w:pPr>
    </w:p>
    <w:p w14:paraId="1684D00C" w14:textId="7B617EE4" w:rsidR="00F04CF9" w:rsidRPr="00BF31BF" w:rsidRDefault="00F04CF9" w:rsidP="00C450B1">
      <w:pPr>
        <w:pStyle w:val="Matire-Premirepage"/>
      </w:pPr>
      <w:r>
        <w:lastRenderedPageBreak/>
        <w:t>Arts</w:t>
      </w:r>
    </w:p>
    <w:p w14:paraId="38288159" w14:textId="77777777" w:rsidR="00DF048A" w:rsidRDefault="00DF048A" w:rsidP="00DF048A">
      <w:pPr>
        <w:pStyle w:val="Titredelactivit"/>
        <w:tabs>
          <w:tab w:val="left" w:pos="7170"/>
        </w:tabs>
      </w:pPr>
      <w:bookmarkStart w:id="57" w:name="_Toc40801650"/>
      <w:bookmarkStart w:id="58" w:name="_Toc37081497"/>
      <w:r>
        <w:t>Origami : près de l'étang</w:t>
      </w:r>
      <w:bookmarkEnd w:id="57"/>
    </w:p>
    <w:p w14:paraId="1AAFA947" w14:textId="600177D4" w:rsidR="00DF048A" w:rsidRPr="00BF31BF" w:rsidRDefault="00DF048A" w:rsidP="00DF048A">
      <w:pPr>
        <w:pStyle w:val="Consigne-Titre"/>
      </w:pPr>
      <w:bookmarkStart w:id="59" w:name="_Toc40801651"/>
      <w:r w:rsidRPr="00BF31BF">
        <w:t>Consigne</w:t>
      </w:r>
      <w:r>
        <w:t>s</w:t>
      </w:r>
      <w:r w:rsidRPr="00BF31BF">
        <w:t xml:space="preserve"> à l’élève</w:t>
      </w:r>
      <w:bookmarkEnd w:id="58"/>
      <w:bookmarkEnd w:id="59"/>
    </w:p>
    <w:p w14:paraId="1581B9FF" w14:textId="77777777" w:rsidR="00DF048A" w:rsidRPr="006F7244" w:rsidRDefault="00DF048A" w:rsidP="00DF048A">
      <w:pPr>
        <w:pStyle w:val="Consigne-Texte"/>
        <w:numPr>
          <w:ilvl w:val="0"/>
          <w:numId w:val="10"/>
        </w:numPr>
        <w:ind w:left="360"/>
      </w:pPr>
      <w:r>
        <w:t>Copie les liens suivants et suis bien chacune des étapes.</w:t>
      </w:r>
      <w:r w:rsidRPr="00E670E9">
        <w:t xml:space="preserve"> </w:t>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5"/>
        <w:gridCol w:w="2226"/>
      </w:tblGrid>
      <w:tr w:rsidR="00DF048A" w14:paraId="2BEB2158" w14:textId="77777777" w:rsidTr="00A826AF">
        <w:tc>
          <w:tcPr>
            <w:tcW w:w="8080" w:type="dxa"/>
            <w:vAlign w:val="center"/>
          </w:tcPr>
          <w:p w14:paraId="49E7150E" w14:textId="77777777" w:rsidR="00F4314C" w:rsidRDefault="00DF048A" w:rsidP="00A826AF">
            <w:pPr>
              <w:pStyle w:val="Matriel-Texte"/>
              <w:numPr>
                <w:ilvl w:val="0"/>
                <w:numId w:val="0"/>
              </w:numPr>
              <w:rPr>
                <w:noProof/>
                <w:lang w:val="fr-CA"/>
              </w:rPr>
            </w:pPr>
            <w:r>
              <w:t>Pour faire une petite grenouille verte en origami :</w:t>
            </w:r>
            <w:r w:rsidRPr="00B85864">
              <w:rPr>
                <w:noProof/>
                <w:lang w:val="fr-CA"/>
              </w:rPr>
              <w:t xml:space="preserve"> </w:t>
            </w:r>
          </w:p>
          <w:p w14:paraId="2CC91719" w14:textId="37987C0E" w:rsidR="00BC1E4D" w:rsidRPr="00BC1E4D" w:rsidRDefault="00A36EA6" w:rsidP="00A826AF">
            <w:pPr>
              <w:pStyle w:val="Matriel-Texte"/>
              <w:numPr>
                <w:ilvl w:val="0"/>
                <w:numId w:val="0"/>
              </w:numPr>
              <w:rPr>
                <w:color w:val="9454C3" w:themeColor="hyperlink"/>
                <w:u w:val="single"/>
                <w:lang w:val="fr-CA" w:eastAsia="fr-CA"/>
              </w:rPr>
            </w:pPr>
            <w:hyperlink r:id="rId52" w:history="1">
              <w:r w:rsidR="00F4314C" w:rsidRPr="00FE4BF6">
                <w:rPr>
                  <w:rStyle w:val="Lienhypertexte"/>
                  <w:lang w:val="fr-CA" w:eastAsia="fr-CA"/>
                </w:rPr>
                <w:t>https://safeYouTube.net/w/NXaG</w:t>
              </w:r>
            </w:hyperlink>
          </w:p>
        </w:tc>
        <w:tc>
          <w:tcPr>
            <w:tcW w:w="1711" w:type="dxa"/>
            <w:vAlign w:val="center"/>
          </w:tcPr>
          <w:p w14:paraId="3987DB0C" w14:textId="77777777" w:rsidR="00DF048A" w:rsidRDefault="00DF048A" w:rsidP="00A826AF">
            <w:pPr>
              <w:jc w:val="center"/>
            </w:pPr>
            <w:r w:rsidRPr="00E670E9">
              <w:rPr>
                <w:noProof/>
                <w:lang w:val="fr-CA"/>
              </w:rPr>
              <w:drawing>
                <wp:inline distT="0" distB="0" distL="0" distR="0" wp14:anchorId="15D6354D" wp14:editId="55C78F28">
                  <wp:extent cx="959485" cy="539750"/>
                  <wp:effectExtent l="0" t="0" r="0" b="0"/>
                  <wp:docPr id="16" name="Picture 3" descr="Origami grenouille facile qui peut sa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igami grenouille facile qui peut sauter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9485" cy="539750"/>
                          </a:xfrm>
                          <a:prstGeom prst="rect">
                            <a:avLst/>
                          </a:prstGeom>
                          <a:noFill/>
                          <a:ln>
                            <a:noFill/>
                          </a:ln>
                        </pic:spPr>
                      </pic:pic>
                    </a:graphicData>
                  </a:graphic>
                </wp:inline>
              </w:drawing>
            </w:r>
          </w:p>
        </w:tc>
      </w:tr>
      <w:tr w:rsidR="00DF048A" w14:paraId="465F17DD" w14:textId="77777777" w:rsidTr="00A826AF">
        <w:tc>
          <w:tcPr>
            <w:tcW w:w="8080" w:type="dxa"/>
            <w:vAlign w:val="center"/>
          </w:tcPr>
          <w:p w14:paraId="395FA8BC" w14:textId="77777777" w:rsidR="00DF048A" w:rsidRDefault="00DF048A" w:rsidP="00A826AF">
            <w:r>
              <w:t>Pour faire un canard en origami :</w:t>
            </w:r>
            <w:r w:rsidRPr="00FB5614">
              <w:t xml:space="preserve"> </w:t>
            </w:r>
          </w:p>
          <w:p w14:paraId="766AF978" w14:textId="1C1F8FE4" w:rsidR="00EE6AE1" w:rsidRDefault="00A36EA6" w:rsidP="00EE6AE1">
            <w:hyperlink r:id="rId54" w:history="1">
              <w:r w:rsidR="00EE6AE1" w:rsidRPr="00FE4BF6">
                <w:rPr>
                  <w:rStyle w:val="Lienhypertexte"/>
                </w:rPr>
                <w:t>https://safeYouTube.net/w/xZaG</w:t>
              </w:r>
            </w:hyperlink>
          </w:p>
        </w:tc>
        <w:tc>
          <w:tcPr>
            <w:tcW w:w="1711" w:type="dxa"/>
            <w:vAlign w:val="center"/>
          </w:tcPr>
          <w:p w14:paraId="00F15BE5" w14:textId="77777777" w:rsidR="00DF048A" w:rsidRDefault="00DF048A" w:rsidP="00A826AF">
            <w:pPr>
              <w:jc w:val="center"/>
            </w:pPr>
            <w:r w:rsidRPr="00B85864">
              <w:rPr>
                <w:noProof/>
                <w:lang w:val="fr-CA"/>
              </w:rPr>
              <w:drawing>
                <wp:inline distT="0" distB="0" distL="0" distR="0" wp14:anchorId="63CBD69C" wp14:editId="1DF4F9C9">
                  <wp:extent cx="994410" cy="575945"/>
                  <wp:effectExtent l="0" t="0" r="0" b="0"/>
                  <wp:docPr id="54" name="Picture 2" descr="Un canard en papier, Comment faire origam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canard en papier, Comment faire origami - YouTub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958" r="9042" b="13830"/>
                          <a:stretch/>
                        </pic:blipFill>
                        <pic:spPr bwMode="auto">
                          <a:xfrm>
                            <a:off x="0" y="0"/>
                            <a:ext cx="994410" cy="575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048A" w14:paraId="71C08D81" w14:textId="77777777" w:rsidTr="00A826AF">
        <w:tc>
          <w:tcPr>
            <w:tcW w:w="8080" w:type="dxa"/>
            <w:vAlign w:val="center"/>
          </w:tcPr>
          <w:p w14:paraId="53B76D19" w14:textId="77777777" w:rsidR="00DF048A" w:rsidRDefault="00DF048A" w:rsidP="00A826AF">
            <w:r>
              <w:t>Pour faire un nénuphar en origami :</w:t>
            </w:r>
            <w:r w:rsidRPr="00DC595C">
              <w:t xml:space="preserve"> </w:t>
            </w:r>
          </w:p>
          <w:p w14:paraId="4923518D" w14:textId="6962BD35" w:rsidR="00415B45" w:rsidRDefault="00A36EA6" w:rsidP="00415B45">
            <w:hyperlink r:id="rId56" w:history="1">
              <w:r w:rsidR="00415B45" w:rsidRPr="00FE4BF6">
                <w:rPr>
                  <w:rStyle w:val="Lienhypertexte"/>
                </w:rPr>
                <w:t>https://safeYouTube.net/w/LabG</w:t>
              </w:r>
            </w:hyperlink>
          </w:p>
        </w:tc>
        <w:tc>
          <w:tcPr>
            <w:tcW w:w="1711" w:type="dxa"/>
            <w:vAlign w:val="center"/>
          </w:tcPr>
          <w:p w14:paraId="6AFC7279" w14:textId="77777777" w:rsidR="00DF048A" w:rsidRDefault="00DF048A" w:rsidP="00A826AF">
            <w:pPr>
              <w:jc w:val="center"/>
            </w:pPr>
            <w:r w:rsidRPr="003779E4">
              <w:rPr>
                <w:noProof/>
              </w:rPr>
              <w:drawing>
                <wp:inline distT="0" distB="0" distL="0" distR="0" wp14:anchorId="5A1F6910" wp14:editId="020E6AE0">
                  <wp:extent cx="1273810" cy="719455"/>
                  <wp:effectExtent l="0" t="0" r="2540" b="4445"/>
                  <wp:docPr id="55" name="Picture 1" descr="Pliage d'une serviette en forme de fleur de lotus - Minutefaci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age d'une serviette en forme de fleur de lotus - Minutefacile.co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3810" cy="719455"/>
                          </a:xfrm>
                          <a:prstGeom prst="rect">
                            <a:avLst/>
                          </a:prstGeom>
                          <a:noFill/>
                          <a:ln>
                            <a:noFill/>
                          </a:ln>
                        </pic:spPr>
                      </pic:pic>
                    </a:graphicData>
                  </a:graphic>
                </wp:inline>
              </w:drawing>
            </w:r>
          </w:p>
        </w:tc>
      </w:tr>
    </w:tbl>
    <w:p w14:paraId="7F4AC2AA" w14:textId="77777777" w:rsidR="00DF048A" w:rsidRPr="00BF31BF" w:rsidRDefault="00DF048A" w:rsidP="00DF048A">
      <w:pPr>
        <w:pStyle w:val="Matriel-Titre"/>
        <w:jc w:val="both"/>
      </w:pPr>
      <w:bookmarkStart w:id="60" w:name="_Toc37081498"/>
      <w:bookmarkStart w:id="61" w:name="_Toc40801652"/>
      <w:r w:rsidRPr="00BF31BF">
        <w:t>Matériel requis</w:t>
      </w:r>
      <w:bookmarkEnd w:id="60"/>
      <w:bookmarkEnd w:id="61"/>
    </w:p>
    <w:p w14:paraId="6D2F1D80" w14:textId="335EFC53" w:rsidR="00DF048A" w:rsidRPr="004423F0" w:rsidRDefault="00DF048A" w:rsidP="00DF048A">
      <w:pPr>
        <w:pStyle w:val="Matriel-Texte"/>
        <w:numPr>
          <w:ilvl w:val="0"/>
          <w:numId w:val="5"/>
        </w:numPr>
        <w:ind w:left="360"/>
      </w:pPr>
      <w:r w:rsidRPr="004423F0">
        <w:t>Un carton vert de 15 cm x 15 cm pour la grenouille</w:t>
      </w:r>
    </w:p>
    <w:p w14:paraId="721ADECA" w14:textId="5EFB52B9" w:rsidR="00DF048A" w:rsidRPr="004423F0" w:rsidRDefault="00DF048A" w:rsidP="00DF048A">
      <w:pPr>
        <w:pStyle w:val="Matriel-Texte"/>
        <w:numPr>
          <w:ilvl w:val="0"/>
          <w:numId w:val="5"/>
        </w:numPr>
        <w:ind w:left="360"/>
      </w:pPr>
      <w:r w:rsidRPr="004423F0">
        <w:t>Un carton jaune de 15 cm x 15 cm pour le canard</w:t>
      </w:r>
    </w:p>
    <w:p w14:paraId="516D30FC" w14:textId="77777777" w:rsidR="00DF048A" w:rsidRPr="004423F0" w:rsidRDefault="00DF048A" w:rsidP="00DF048A">
      <w:pPr>
        <w:pStyle w:val="Matriel-Texte"/>
        <w:numPr>
          <w:ilvl w:val="0"/>
          <w:numId w:val="5"/>
        </w:numPr>
        <w:ind w:left="360"/>
      </w:pPr>
      <w:r w:rsidRPr="004423F0">
        <w:t>Une serviette de table carrée (rouge ou rose) pour le nénuphar</w:t>
      </w:r>
    </w:p>
    <w:p w14:paraId="64FD0704" w14:textId="77777777" w:rsidR="00DF048A" w:rsidRPr="004423F0" w:rsidRDefault="00DF048A" w:rsidP="00DF048A">
      <w:pPr>
        <w:pStyle w:val="Matriel-Texte"/>
        <w:numPr>
          <w:ilvl w:val="0"/>
          <w:numId w:val="5"/>
        </w:numPr>
        <w:ind w:left="360"/>
      </w:pPr>
      <w:r w:rsidRPr="004423F0">
        <w:t>Un petit couteau à pâte à modeler pour plier la serviette de table</w:t>
      </w:r>
    </w:p>
    <w:p w14:paraId="5A030BA1" w14:textId="77777777" w:rsidR="00DF048A" w:rsidRPr="004423F0" w:rsidRDefault="00DF048A" w:rsidP="00DF048A">
      <w:pPr>
        <w:pStyle w:val="Matriel-Texte"/>
        <w:numPr>
          <w:ilvl w:val="0"/>
          <w:numId w:val="5"/>
        </w:numPr>
        <w:ind w:left="360"/>
      </w:pPr>
      <w:r w:rsidRPr="004423F0">
        <w:t>Un marqueur noir permanent pour dessiner les yeux de la grenouille et du canard</w:t>
      </w:r>
    </w:p>
    <w:p w14:paraId="6C854A60" w14:textId="55A6079B" w:rsidR="00DF048A" w:rsidRPr="001E04C8" w:rsidRDefault="00415B45" w:rsidP="00DF048A">
      <w:pPr>
        <w:pStyle w:val="Crdit"/>
      </w:pPr>
      <w:r>
        <w:t>Source</w:t>
      </w:r>
      <w:r w:rsidR="00DF048A" w:rsidRPr="001E04C8">
        <w:t> : Activité proposée par Mélissa Gagnon/</w:t>
      </w:r>
      <w:r>
        <w:t>É</w:t>
      </w:r>
      <w:r w:rsidR="00DF048A" w:rsidRPr="001E04C8">
        <w:t>cole Saint-Bernard/</w:t>
      </w:r>
      <w:r>
        <w:t>C</w:t>
      </w:r>
      <w:r w:rsidR="00DF048A" w:rsidRPr="001E04C8">
        <w:t xml:space="preserve">ommission scolaire de la Capitale </w:t>
      </w:r>
    </w:p>
    <w:p w14:paraId="3C64C60E" w14:textId="65F9282B" w:rsidR="00F04CF9" w:rsidRDefault="00F04CF9" w:rsidP="00B07D51">
      <w:pPr>
        <w:pStyle w:val="Crdit"/>
      </w:pPr>
      <w:r w:rsidRPr="00BF31BF">
        <w:br w:type="page"/>
      </w:r>
    </w:p>
    <w:p w14:paraId="50508814" w14:textId="0B7A0087" w:rsidR="008F1D91" w:rsidRPr="00BF31BF" w:rsidRDefault="008F1D91" w:rsidP="008F1D91">
      <w:pPr>
        <w:pStyle w:val="Matire-Premirepage"/>
      </w:pPr>
      <w:bookmarkStart w:id="62" w:name="_Hlk37078714"/>
      <w:r>
        <w:lastRenderedPageBreak/>
        <w:t>Éthique et culture religieuse</w:t>
      </w:r>
    </w:p>
    <w:p w14:paraId="3C813BEF" w14:textId="5B2F7B62" w:rsidR="008F1D91" w:rsidRPr="00BF31BF" w:rsidRDefault="00F40383" w:rsidP="008F1D91">
      <w:pPr>
        <w:pStyle w:val="Titredelactivit"/>
        <w:tabs>
          <w:tab w:val="left" w:pos="7170"/>
        </w:tabs>
      </w:pPr>
      <w:bookmarkStart w:id="63" w:name="_Toc40801653"/>
      <w:r>
        <w:t>Ma tarte numérique</w:t>
      </w:r>
      <w:bookmarkEnd w:id="63"/>
    </w:p>
    <w:p w14:paraId="44E52367" w14:textId="44C78061" w:rsidR="008F1D91" w:rsidRPr="00BF31BF" w:rsidRDefault="008F1D91" w:rsidP="008F1D91">
      <w:pPr>
        <w:pStyle w:val="Consigne-Titre"/>
      </w:pPr>
      <w:bookmarkStart w:id="64" w:name="_Toc37081445"/>
      <w:bookmarkStart w:id="65" w:name="_Toc40801654"/>
      <w:r w:rsidRPr="00BF31BF">
        <w:t>Consigne</w:t>
      </w:r>
      <w:r w:rsidR="008F1816">
        <w:t>s</w:t>
      </w:r>
      <w:r w:rsidRPr="00BF31BF">
        <w:t xml:space="preserve"> à l’élève</w:t>
      </w:r>
      <w:bookmarkEnd w:id="64"/>
      <w:bookmarkEnd w:id="65"/>
    </w:p>
    <w:p w14:paraId="479D4148" w14:textId="26E07C16" w:rsidR="00F40383" w:rsidRDefault="00F40383" w:rsidP="0088312A">
      <w:pPr>
        <w:pStyle w:val="Consigne-Texte"/>
      </w:pPr>
      <w:bookmarkStart w:id="66" w:name="_Toc37081446"/>
      <w:r w:rsidRPr="00F40383">
        <w:t>Crée un graphique qui décri</w:t>
      </w:r>
      <w:r>
        <w:t>t</w:t>
      </w:r>
      <w:r w:rsidRPr="00F40383">
        <w:t xml:space="preserve"> ton temps d’écran</w:t>
      </w:r>
      <w:r>
        <w:t>.</w:t>
      </w:r>
    </w:p>
    <w:p w14:paraId="76DE54EC" w14:textId="3046BB93" w:rsidR="00F40383" w:rsidRPr="00F40383" w:rsidRDefault="00F40383" w:rsidP="0088312A">
      <w:pPr>
        <w:pStyle w:val="Consigne-Texte"/>
      </w:pPr>
      <w:r w:rsidRPr="00F40383">
        <w:t>Analyse ton graphique.</w:t>
      </w:r>
    </w:p>
    <w:p w14:paraId="7341B78B" w14:textId="77777777" w:rsidR="00F40383" w:rsidRPr="00F40383" w:rsidRDefault="00F40383" w:rsidP="0088312A">
      <w:pPr>
        <w:pStyle w:val="Consigne-Texte"/>
      </w:pPr>
      <w:r w:rsidRPr="00F40383">
        <w:t xml:space="preserve">Discute avec les personnes qui t’entourent </w:t>
      </w:r>
    </w:p>
    <w:p w14:paraId="5BBBE773" w14:textId="6F05F4EE" w:rsidR="00F40383" w:rsidRDefault="00F40383" w:rsidP="00F40383">
      <w:pPr>
        <w:pStyle w:val="Matriel-Titre"/>
        <w:jc w:val="both"/>
      </w:pPr>
      <w:bookmarkStart w:id="67" w:name="_Toc40801655"/>
      <w:bookmarkEnd w:id="66"/>
      <w:r w:rsidRPr="00BF31BF">
        <w:t>Matériel requis</w:t>
      </w:r>
      <w:bookmarkEnd w:id="67"/>
    </w:p>
    <w:p w14:paraId="613F0D5F" w14:textId="5EFAA830" w:rsidR="00F40383" w:rsidRPr="0051003C" w:rsidRDefault="00D95A01" w:rsidP="0051003C">
      <w:pPr>
        <w:pStyle w:val="Matriel-Texte"/>
      </w:pPr>
      <w:r>
        <w:t xml:space="preserve">Clique ici pour accéder à l’activité </w:t>
      </w:r>
      <w:r w:rsidR="00F40383">
        <w:fldChar w:fldCharType="begin"/>
      </w:r>
      <w:r w:rsidR="00F40383">
        <w:instrText xml:space="preserve"> HYPERLINK "https://monurl.ca/tartenumerique" </w:instrText>
      </w:r>
      <w:r w:rsidR="00F40383">
        <w:fldChar w:fldCharType="separate"/>
      </w:r>
      <w:r w:rsidR="00F40383" w:rsidRPr="00F40383">
        <w:rPr>
          <w:rStyle w:val="Lienhypertexte"/>
          <w:rFonts w:eastAsia="Open Sans" w:cs="Arial"/>
        </w:rPr>
        <w:t>monurl.ca/</w:t>
      </w:r>
      <w:proofErr w:type="spellStart"/>
      <w:r w:rsidR="00F40383" w:rsidRPr="00F40383">
        <w:rPr>
          <w:rStyle w:val="Lienhypertexte"/>
          <w:rFonts w:eastAsia="Open Sans" w:cs="Arial"/>
        </w:rPr>
        <w:t>tartenumerique</w:t>
      </w:r>
      <w:proofErr w:type="spellEnd"/>
    </w:p>
    <w:p w14:paraId="3DD36171" w14:textId="00F088BF" w:rsidR="00F40383" w:rsidRPr="00F40383" w:rsidRDefault="00F40383" w:rsidP="00F40383">
      <w:pPr>
        <w:widowControl w:val="0"/>
        <w:jc w:val="both"/>
        <w:rPr>
          <w:rFonts w:eastAsia="Open Sans" w:cs="Arial"/>
          <w:szCs w:val="22"/>
        </w:rPr>
      </w:pPr>
      <w:r>
        <w:rPr>
          <w:rFonts w:eastAsia="Open Sans" w:cs="Arial"/>
          <w:szCs w:val="22"/>
          <w:u w:val="single"/>
        </w:rPr>
        <w:fldChar w:fldCharType="end"/>
      </w:r>
    </w:p>
    <w:p w14:paraId="76924647" w14:textId="51970A2D" w:rsidR="008F1D91" w:rsidRPr="00F40383" w:rsidRDefault="00F40383" w:rsidP="00F40383">
      <w:pPr>
        <w:pStyle w:val="Matriel-Texte"/>
        <w:numPr>
          <w:ilvl w:val="0"/>
          <w:numId w:val="0"/>
        </w:numPr>
        <w:jc w:val="both"/>
        <w:rPr>
          <w:rFonts w:cs="Arial"/>
          <w:lang w:eastAsia="fr-CA"/>
        </w:rPr>
      </w:pPr>
      <w:proofErr w:type="gramStart"/>
      <w:r w:rsidRPr="00F40383">
        <w:rPr>
          <w:rFonts w:eastAsia="Open Sans Light" w:cs="Arial"/>
        </w:rPr>
        <w:t>Note:</w:t>
      </w:r>
      <w:proofErr w:type="gramEnd"/>
      <w:r w:rsidRPr="00F40383">
        <w:rPr>
          <w:rFonts w:eastAsia="Open Sans Light" w:cs="Arial"/>
        </w:rPr>
        <w:t xml:space="preserve"> il est possible de compléter l’activité en ligne ou de télécharger les document</w:t>
      </w:r>
      <w:r>
        <w:rPr>
          <w:rFonts w:eastAsia="Open Sans Light" w:cs="Arial"/>
        </w:rPr>
        <w:t>s</w:t>
      </w:r>
      <w:r w:rsidRPr="00F40383">
        <w:rPr>
          <w:rFonts w:eastAsia="Open Sans Light" w:cs="Arial"/>
        </w:rPr>
        <w:t xml:space="preserve"> requi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E85E3F">
        <w:tc>
          <w:tcPr>
            <w:tcW w:w="1108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1003C">
            <w:pPr>
              <w:pStyle w:val="Tableau-Informationauxparents"/>
            </w:pPr>
            <w:bookmarkStart w:id="68" w:name="_Toc37081447"/>
            <w:bookmarkStart w:id="69" w:name="_Toc40801656"/>
            <w:r w:rsidRPr="0051003C">
              <w:t>Information</w:t>
            </w:r>
            <w:r w:rsidRPr="00BF31BF">
              <w:t xml:space="preserve"> aux parents</w:t>
            </w:r>
            <w:bookmarkEnd w:id="68"/>
            <w:bookmarkEnd w:id="69"/>
          </w:p>
          <w:p w14:paraId="43C7894D" w14:textId="77777777" w:rsidR="008F1D91" w:rsidRPr="00BF31BF" w:rsidRDefault="008F1D91" w:rsidP="0051003C">
            <w:pPr>
              <w:pStyle w:val="Tableau-titre"/>
            </w:pPr>
            <w:r w:rsidRPr="00BF31BF">
              <w:t>À propos de l’activité</w:t>
            </w:r>
          </w:p>
          <w:p w14:paraId="58EB1DCC" w14:textId="77777777" w:rsidR="008F1D91" w:rsidRPr="00BF31BF" w:rsidRDefault="008F1D91" w:rsidP="0051003C">
            <w:pPr>
              <w:pStyle w:val="Tableau-texte"/>
            </w:pPr>
            <w:r w:rsidRPr="00BF31BF">
              <w:t xml:space="preserve">Votre enfant </w:t>
            </w:r>
            <w:r w:rsidRPr="0051003C">
              <w:t>s’exercera</w:t>
            </w:r>
            <w:r w:rsidRPr="00BF31BF">
              <w:t xml:space="preserve"> à :</w:t>
            </w:r>
          </w:p>
          <w:p w14:paraId="4EE2F83F" w14:textId="2E83447B" w:rsidR="008F1D91" w:rsidRPr="00F40383" w:rsidRDefault="00F40383" w:rsidP="0051003C">
            <w:pPr>
              <w:pStyle w:val="Tableau-Liste"/>
            </w:pPr>
            <w:r w:rsidRPr="00F40383">
              <w:t>Décrire et analyser son temps d'écran</w:t>
            </w:r>
            <w:r>
              <w:t>.</w:t>
            </w:r>
          </w:p>
          <w:p w14:paraId="745A5A42" w14:textId="77777777" w:rsidR="008F1D91" w:rsidRPr="00F40383" w:rsidRDefault="008F1D91" w:rsidP="0051003C">
            <w:pPr>
              <w:pStyle w:val="Tableau-texte"/>
            </w:pPr>
            <w:r w:rsidRPr="00F40383">
              <w:t xml:space="preserve">Vous </w:t>
            </w:r>
            <w:r w:rsidRPr="0051003C">
              <w:t>pourriez</w:t>
            </w:r>
            <w:r w:rsidRPr="00F40383">
              <w:t> :</w:t>
            </w:r>
          </w:p>
          <w:p w14:paraId="0C768967" w14:textId="653B4998" w:rsidR="00F40383" w:rsidRPr="00F40383" w:rsidRDefault="00F40383" w:rsidP="0051003C">
            <w:pPr>
              <w:pStyle w:val="Tableau-Liste"/>
            </w:pPr>
            <w:r w:rsidRPr="00F40383">
              <w:t>Aider l’enfant à créer son graphique</w:t>
            </w:r>
            <w:r>
              <w:t>.</w:t>
            </w:r>
          </w:p>
          <w:p w14:paraId="3A81E13A" w14:textId="1DEB4178" w:rsidR="00F40383" w:rsidRPr="00F40383" w:rsidRDefault="00F40383" w:rsidP="0051003C">
            <w:pPr>
              <w:pStyle w:val="Tableau-Liste"/>
            </w:pPr>
            <w:r w:rsidRPr="00F40383">
              <w:t>Le soutenir dans l’analyse de son temps d’écran (lui poser des questions, l’aider à réfléchir)</w:t>
            </w:r>
            <w:r>
              <w:t>.</w:t>
            </w:r>
          </w:p>
          <w:p w14:paraId="494579DB" w14:textId="2261D313" w:rsidR="008F1D91" w:rsidRPr="00BF31BF" w:rsidRDefault="00F40383" w:rsidP="0051003C">
            <w:pPr>
              <w:pStyle w:val="Tableau-Liste"/>
            </w:pPr>
            <w:r w:rsidRPr="00F40383">
              <w:t>Faire, vous aussi, l’exercice afin de comparer votre temps d’écran</w:t>
            </w:r>
            <w:r>
              <w:t>.</w:t>
            </w:r>
          </w:p>
        </w:tc>
      </w:tr>
    </w:tbl>
    <w:p w14:paraId="1D09ED04" w14:textId="77777777" w:rsidR="004A2BFC" w:rsidRDefault="008F1D91" w:rsidP="004A2BFC">
      <w:pPr>
        <w:pStyle w:val="Crdit"/>
      </w:pPr>
      <w:r w:rsidRPr="00BF31BF">
        <w:t xml:space="preserve">Crédits : Activité proposée par </w:t>
      </w:r>
      <w:r w:rsidR="00F40383">
        <w:t>le Service national du Récit</w:t>
      </w:r>
      <w:r w:rsidR="004A2BFC">
        <w:t xml:space="preserve"> du domaine du développement de la personne</w:t>
      </w:r>
    </w:p>
    <w:bookmarkEnd w:id="3"/>
    <w:bookmarkEnd w:id="62"/>
    <w:p w14:paraId="633EC5E1" w14:textId="77777777" w:rsidR="004A2BFC" w:rsidRDefault="004A2BFC" w:rsidP="004A2BFC">
      <w:pPr>
        <w:pStyle w:val="Crdit"/>
      </w:pPr>
      <w:r>
        <w:br w:type="page"/>
      </w:r>
    </w:p>
    <w:p w14:paraId="657D7DE9" w14:textId="3566923D" w:rsidR="003E176A" w:rsidRPr="00BF31BF" w:rsidRDefault="003E176A" w:rsidP="004A2BFC">
      <w:pPr>
        <w:pStyle w:val="Matire-Premirepage"/>
      </w:pPr>
      <w:r>
        <w:lastRenderedPageBreak/>
        <w:t>Géographie, histoire et éducation à la citoyenneté</w:t>
      </w:r>
    </w:p>
    <w:p w14:paraId="56C18960" w14:textId="77777777" w:rsidR="008A74B1" w:rsidRPr="00BF31BF" w:rsidRDefault="008A74B1" w:rsidP="008A74B1">
      <w:pPr>
        <w:pStyle w:val="Titredelactivit"/>
        <w:tabs>
          <w:tab w:val="left" w:pos="7170"/>
        </w:tabs>
        <w:jc w:val="both"/>
      </w:pPr>
      <w:bookmarkStart w:id="70" w:name="_Toc40801657"/>
      <w:r>
        <w:t xml:space="preserve">Mais qui est donc Thérèse </w:t>
      </w:r>
      <w:proofErr w:type="gramStart"/>
      <w:r>
        <w:t>Casgrain?</w:t>
      </w:r>
      <w:bookmarkEnd w:id="70"/>
      <w:proofErr w:type="gramEnd"/>
    </w:p>
    <w:p w14:paraId="30079EAB" w14:textId="77777777" w:rsidR="003E176A" w:rsidRPr="00BF31BF" w:rsidRDefault="003E176A" w:rsidP="008A74B1">
      <w:pPr>
        <w:pStyle w:val="Consigne-Titre"/>
        <w:jc w:val="both"/>
      </w:pPr>
      <w:bookmarkStart w:id="71" w:name="_Toc40801658"/>
      <w:r w:rsidRPr="00BF31BF">
        <w:t>Consigne à l’élève</w:t>
      </w:r>
      <w:bookmarkEnd w:id="71"/>
    </w:p>
    <w:p w14:paraId="5AA2E933" w14:textId="77777777" w:rsidR="008A74B1" w:rsidRDefault="008A74B1" w:rsidP="002F5BD9">
      <w:r>
        <w:t>Cultive ton désir d'apprendre en découvrant un personnage qui a marqué la société québécoise vers 1905 : Thérèse Casgrain.</w:t>
      </w:r>
    </w:p>
    <w:p w14:paraId="36D93400" w14:textId="3A3B7B86" w:rsidR="008A74B1" w:rsidRPr="00C772E9" w:rsidRDefault="008A74B1" w:rsidP="008A74B1">
      <w:pPr>
        <w:pStyle w:val="Consigne-Texte"/>
        <w:jc w:val="both"/>
        <w:rPr>
          <w:lang w:val="fr-CA"/>
        </w:rPr>
      </w:pPr>
      <w:bookmarkStart w:id="72" w:name="_Hlk40345172"/>
      <w:r>
        <w:t xml:space="preserve">Visionne la capsule </w:t>
      </w:r>
      <w:hyperlink r:id="rId58" w:history="1">
        <w:r w:rsidRPr="004E50D0">
          <w:rPr>
            <w:rStyle w:val="Lienhypertexte"/>
          </w:rPr>
          <w:t>Thérèse Casgrain</w:t>
        </w:r>
      </w:hyperlink>
      <w:r>
        <w:t xml:space="preserve">, disponible sur le site Web de Radio-Canada. </w:t>
      </w:r>
    </w:p>
    <w:p w14:paraId="45ACC21C" w14:textId="77777777" w:rsidR="008A74B1" w:rsidRPr="00C772E9" w:rsidRDefault="008A74B1" w:rsidP="008A74B1">
      <w:pPr>
        <w:pStyle w:val="Consigne-Texte"/>
        <w:jc w:val="both"/>
      </w:pPr>
      <w:r w:rsidRPr="00C772E9">
        <w:t xml:space="preserve">Au moyen des ressources à ta disposition ou avec l’aide d’un adulte, tente de découvrir qui est Thérèse Casgrain. Voici les questions auxquelles tu peux tenter de trouver des réponses : </w:t>
      </w:r>
    </w:p>
    <w:p w14:paraId="0F9F8B69" w14:textId="77777777" w:rsidR="008A74B1" w:rsidRPr="00C772E9" w:rsidRDefault="008A74B1" w:rsidP="008A74B1">
      <w:pPr>
        <w:pStyle w:val="Consigne-Texte"/>
        <w:numPr>
          <w:ilvl w:val="1"/>
          <w:numId w:val="9"/>
        </w:numPr>
        <w:ind w:left="786"/>
        <w:jc w:val="both"/>
        <w:rPr>
          <w:lang w:val="fr-CA"/>
        </w:rPr>
      </w:pPr>
      <w:r>
        <w:t>Date et lieu de naissance;</w:t>
      </w:r>
    </w:p>
    <w:p w14:paraId="76B3E972" w14:textId="77777777" w:rsidR="008A74B1" w:rsidRPr="00C772E9" w:rsidRDefault="008A74B1" w:rsidP="008A74B1">
      <w:pPr>
        <w:pStyle w:val="Consigne-Texte"/>
        <w:numPr>
          <w:ilvl w:val="1"/>
          <w:numId w:val="9"/>
        </w:numPr>
        <w:ind w:left="786"/>
        <w:jc w:val="both"/>
        <w:rPr>
          <w:lang w:val="fr-CA"/>
        </w:rPr>
      </w:pPr>
      <w:r>
        <w:t>Réalisations importantes;</w:t>
      </w:r>
    </w:p>
    <w:p w14:paraId="6F0FC45B" w14:textId="77777777" w:rsidR="008A74B1" w:rsidRPr="00C772E9" w:rsidRDefault="008A74B1" w:rsidP="008A74B1">
      <w:pPr>
        <w:pStyle w:val="Consigne-Texte"/>
        <w:numPr>
          <w:ilvl w:val="1"/>
          <w:numId w:val="9"/>
        </w:numPr>
        <w:ind w:left="786"/>
        <w:jc w:val="both"/>
        <w:rPr>
          <w:lang w:val="fr-CA"/>
        </w:rPr>
      </w:pPr>
      <w:r>
        <w:t>Fonctions politiques occupées;</w:t>
      </w:r>
    </w:p>
    <w:p w14:paraId="4AECC055" w14:textId="134D40DD" w:rsidR="008A74B1" w:rsidRPr="00B07D51" w:rsidRDefault="008A74B1" w:rsidP="008A74B1">
      <w:pPr>
        <w:pStyle w:val="Consigne-Texte"/>
        <w:numPr>
          <w:ilvl w:val="1"/>
          <w:numId w:val="9"/>
        </w:numPr>
        <w:ind w:left="786"/>
        <w:jc w:val="both"/>
        <w:rPr>
          <w:lang w:val="fr-CA"/>
        </w:rPr>
      </w:pPr>
      <w:r>
        <w:t>Autres informations que tu trouves importantes ou intéressantes.</w:t>
      </w:r>
    </w:p>
    <w:p w14:paraId="779B5EA8" w14:textId="17E04F41" w:rsidR="008A74B1" w:rsidRPr="00B07D51" w:rsidRDefault="008A74B1" w:rsidP="00B07D51">
      <w:pPr>
        <w:pStyle w:val="Consigne-Texte"/>
        <w:numPr>
          <w:ilvl w:val="0"/>
          <w:numId w:val="22"/>
        </w:numPr>
        <w:ind w:left="284" w:hanging="284"/>
        <w:jc w:val="both"/>
        <w:rPr>
          <w:rStyle w:val="Lienhypertexte"/>
          <w:color w:val="auto"/>
          <w:u w:val="none"/>
          <w:lang w:val="fr-CA"/>
        </w:rPr>
      </w:pPr>
      <w:r>
        <w:t xml:space="preserve">Pour t'aider à trouver ces informations, tu peux visiter la page Web </w:t>
      </w:r>
      <w:hyperlink r:id="rId59" w:history="1">
        <w:r w:rsidRPr="008A74B1">
          <w:rPr>
            <w:rStyle w:val="Lienhypertexte"/>
          </w:rPr>
          <w:t>Irma Levasseur et Thérèse Casgrain</w:t>
        </w:r>
      </w:hyperlink>
      <w:r w:rsidRPr="00C772E9">
        <w:t xml:space="preserve"> du site Web du Service national du RÉCIT de l’univers social </w:t>
      </w:r>
      <w:r>
        <w:t xml:space="preserve">et visionner la capsule </w:t>
      </w:r>
      <w:r w:rsidRPr="00C772E9">
        <w:t>à partir de 1min37.</w:t>
      </w:r>
      <w:r>
        <w:t xml:space="preserve"> Tu peux également visiter le site Web de l'Encyclopédie canadienne à cette adresse : </w:t>
      </w:r>
      <w:r>
        <w:fldChar w:fldCharType="begin"/>
      </w:r>
      <w:r w:rsidR="00B07D51">
        <w:instrText>HYPERLINK "https://www.thecanadianencyclopedia.ca/fr/article/therese-casgrain"</w:instrText>
      </w:r>
      <w:r>
        <w:fldChar w:fldCharType="separate"/>
      </w:r>
      <w:r w:rsidRPr="008A74B1">
        <w:rPr>
          <w:rStyle w:val="Lienhypertexte"/>
        </w:rPr>
        <w:t>https://www.thecanadianencyclopedia.ca/fr/article/therese-casgrain.</w:t>
      </w:r>
    </w:p>
    <w:p w14:paraId="624153C0" w14:textId="6ED41847" w:rsidR="008A74B1" w:rsidRDefault="008A74B1" w:rsidP="008A74B1">
      <w:pPr>
        <w:pStyle w:val="Consigne-Texte"/>
        <w:numPr>
          <w:ilvl w:val="0"/>
          <w:numId w:val="0"/>
        </w:numPr>
        <w:jc w:val="both"/>
      </w:pPr>
      <w:r>
        <w:fldChar w:fldCharType="end"/>
      </w:r>
      <w:r>
        <w:t>Maintenant que tu en connais un peu plus sur cette femme...</w:t>
      </w:r>
    </w:p>
    <w:p w14:paraId="7F36E2AF" w14:textId="77777777" w:rsidR="008A74B1" w:rsidRPr="00C772E9" w:rsidRDefault="008A74B1" w:rsidP="008A74B1">
      <w:pPr>
        <w:pStyle w:val="Consigne-Texte"/>
        <w:jc w:val="both"/>
        <w:rPr>
          <w:lang w:val="fr-CA"/>
        </w:rPr>
      </w:pPr>
      <w:r>
        <w:t>Questionne-toi sur les actions de Thérèse Casgrain et de son influence sur l'organisation politique au Québec. Tu peux partager tes réflexions avec un membre de ta famille.</w:t>
      </w:r>
    </w:p>
    <w:p w14:paraId="77A35007" w14:textId="77777777" w:rsidR="008A74B1" w:rsidRPr="00C772E9" w:rsidRDefault="008A74B1" w:rsidP="008A74B1">
      <w:pPr>
        <w:pStyle w:val="Consigne-Texte"/>
        <w:jc w:val="both"/>
        <w:rPr>
          <w:lang w:val="fr-CA"/>
        </w:rPr>
      </w:pPr>
      <w:r>
        <w:t>Imagine-toi le Québec actuel sans les actions de Thérèse Casgrain. Qu'est-ce qui serait différent à ton avis?</w:t>
      </w:r>
    </w:p>
    <w:p w14:paraId="65809503" w14:textId="77777777" w:rsidR="003E176A" w:rsidRPr="00BF31BF" w:rsidRDefault="003E176A" w:rsidP="008A74B1">
      <w:pPr>
        <w:pStyle w:val="Matriel-Titre"/>
        <w:jc w:val="both"/>
      </w:pPr>
      <w:bookmarkStart w:id="73" w:name="_Toc40801659"/>
      <w:bookmarkEnd w:id="72"/>
      <w:r w:rsidRPr="00BF31BF">
        <w:t>Matériel requis</w:t>
      </w:r>
      <w:bookmarkEnd w:id="73"/>
    </w:p>
    <w:p w14:paraId="24D75709" w14:textId="77777777" w:rsidR="008A74B1" w:rsidRDefault="008A74B1" w:rsidP="002F5BD9">
      <w:bookmarkStart w:id="74" w:name="_Hlk40345221"/>
      <w:r w:rsidRPr="00EE24ED">
        <w:t xml:space="preserve">En fonction du choix des parents et de l’élève et selon la disponibilité des ressources, voici ce qui pourrait être utile : </w:t>
      </w:r>
    </w:p>
    <w:p w14:paraId="7432C650" w14:textId="23F2678F" w:rsidR="008A74B1" w:rsidRDefault="008A74B1" w:rsidP="002F5BD9">
      <w:pPr>
        <w:pStyle w:val="Matriel-Texte"/>
      </w:pPr>
      <w:r w:rsidRPr="00EE24ED">
        <w:t>Matériel d’écriture (papier, carton, crayons, etc.)</w:t>
      </w:r>
    </w:p>
    <w:p w14:paraId="5AEEE74B" w14:textId="066D3D48" w:rsidR="008A74B1" w:rsidRDefault="008A74B1" w:rsidP="002F5BD9">
      <w:pPr>
        <w:pStyle w:val="Matriel-Texte"/>
      </w:pPr>
      <w:r w:rsidRPr="00EE24ED">
        <w:t>Matériel d’impression</w:t>
      </w:r>
    </w:p>
    <w:p w14:paraId="10E17F8A" w14:textId="257BACF2" w:rsidR="003E176A" w:rsidRPr="00BF31BF" w:rsidRDefault="008A74B1" w:rsidP="002F5BD9">
      <w:pPr>
        <w:pStyle w:val="Matriel-Texte"/>
      </w:pPr>
      <w:r w:rsidRPr="00EE24ED">
        <w:t>Appareil électronique muni d’une connexion Internet</w:t>
      </w:r>
      <w:bookmarkEnd w:id="74"/>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E85E3F">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8A2A71">
            <w:pPr>
              <w:pStyle w:val="Tableau-Informationauxparents"/>
            </w:pPr>
            <w:bookmarkStart w:id="75" w:name="_Toc40801660"/>
            <w:r w:rsidRPr="00BF31BF">
              <w:t xml:space="preserve">Information </w:t>
            </w:r>
            <w:r w:rsidRPr="008A2A71">
              <w:t>aux</w:t>
            </w:r>
            <w:r w:rsidRPr="00BF31BF">
              <w:t xml:space="preserve"> parents</w:t>
            </w:r>
            <w:bookmarkEnd w:id="75"/>
          </w:p>
          <w:p w14:paraId="6A31C70B" w14:textId="77777777" w:rsidR="003E176A" w:rsidRPr="00BF31BF" w:rsidRDefault="003E176A" w:rsidP="008A2A71">
            <w:pPr>
              <w:pStyle w:val="Tableau-titre"/>
            </w:pPr>
            <w:r w:rsidRPr="00BF31BF">
              <w:t xml:space="preserve">À propos de </w:t>
            </w:r>
            <w:r w:rsidRPr="008A2A71">
              <w:t>l’activité</w:t>
            </w:r>
          </w:p>
          <w:p w14:paraId="3BDA88C9" w14:textId="088319BC" w:rsidR="003E176A" w:rsidRPr="00BF31BF" w:rsidRDefault="008A74B1" w:rsidP="008A2A71">
            <w:pPr>
              <w:pStyle w:val="Tableau-texte"/>
            </w:pPr>
            <w:r>
              <w:t>En géographie, histoire et éducation à la citoyenneté, les élèves s'intéressent à des personnages, des groupes et des évènements qui ont marqué l'organisation d'une société sur son territoire. Ce faisant, les élèves sont amenés à découvrir les traces laissées par ceux-ci sur la société actuelle pour ainsi mieux la comprendre.</w:t>
            </w:r>
          </w:p>
        </w:tc>
      </w:tr>
    </w:tbl>
    <w:p w14:paraId="3E26808E" w14:textId="28B64311" w:rsidR="00810F14" w:rsidRPr="00BF31BF" w:rsidRDefault="00810F14" w:rsidP="008A74B1">
      <w:pPr>
        <w:pStyle w:val="Crdit"/>
        <w:jc w:val="both"/>
      </w:pP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B8911" w14:textId="77777777" w:rsidR="00061F05" w:rsidRDefault="00061F05" w:rsidP="005E3AF4">
      <w:r>
        <w:separator/>
      </w:r>
    </w:p>
  </w:endnote>
  <w:endnote w:type="continuationSeparator" w:id="0">
    <w:p w14:paraId="31A9BC9B" w14:textId="77777777" w:rsidR="00061F05" w:rsidRDefault="00061F05" w:rsidP="005E3AF4">
      <w:r>
        <w:continuationSeparator/>
      </w:r>
    </w:p>
  </w:endnote>
  <w:endnote w:type="continuationNotice" w:id="1">
    <w:p w14:paraId="62987619" w14:textId="77777777" w:rsidR="00B2540A" w:rsidRDefault="00B25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Open Sans">
    <w:altName w:val="Segoe UI"/>
    <w:charset w:val="00"/>
    <w:family w:val="auto"/>
    <w:pitch w:val="default"/>
  </w:font>
  <w:font w:name="Open Sans Light">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EB64FE" w:rsidRDefault="00EB64FE" w:rsidP="00E85E3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EB64FE" w:rsidRDefault="00EB64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5E7F" w14:textId="77777777" w:rsidR="00A36EA6" w:rsidRDefault="00A36EA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30F6" w14:textId="77777777" w:rsidR="00A36EA6" w:rsidRDefault="00A36EA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955895"/>
      <w:docPartObj>
        <w:docPartGallery w:val="Page Numbers (Bottom of Page)"/>
        <w:docPartUnique/>
      </w:docPartObj>
    </w:sdtPr>
    <w:sdtEndPr>
      <w:rPr>
        <w:sz w:val="30"/>
        <w:szCs w:val="30"/>
      </w:rPr>
    </w:sdtEndPr>
    <w:sdtContent>
      <w:p w14:paraId="4B3F906B" w14:textId="32F104B1" w:rsidR="00300D27" w:rsidRPr="00300D27" w:rsidRDefault="00300D27">
        <w:pPr>
          <w:pStyle w:val="Pieddepage"/>
          <w:jc w:val="right"/>
          <w:rPr>
            <w:sz w:val="30"/>
            <w:szCs w:val="30"/>
          </w:rPr>
        </w:pPr>
        <w:r w:rsidRPr="00300D27">
          <w:rPr>
            <w:sz w:val="30"/>
            <w:szCs w:val="30"/>
          </w:rPr>
          <w:fldChar w:fldCharType="begin"/>
        </w:r>
        <w:r w:rsidRPr="00300D27">
          <w:rPr>
            <w:sz w:val="30"/>
            <w:szCs w:val="30"/>
          </w:rPr>
          <w:instrText>PAGE   \* MERGEFORMAT</w:instrText>
        </w:r>
        <w:r w:rsidRPr="00300D27">
          <w:rPr>
            <w:sz w:val="30"/>
            <w:szCs w:val="30"/>
          </w:rPr>
          <w:fldChar w:fldCharType="separate"/>
        </w:r>
        <w:r w:rsidRPr="00300D27">
          <w:rPr>
            <w:sz w:val="30"/>
            <w:szCs w:val="30"/>
          </w:rPr>
          <w:t>2</w:t>
        </w:r>
        <w:r w:rsidRPr="00300D27">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C5AC6" w14:textId="77777777" w:rsidR="00061F05" w:rsidRDefault="00061F05" w:rsidP="005E3AF4">
      <w:r>
        <w:separator/>
      </w:r>
    </w:p>
  </w:footnote>
  <w:footnote w:type="continuationSeparator" w:id="0">
    <w:p w14:paraId="51207CA8" w14:textId="77777777" w:rsidR="00061F05" w:rsidRDefault="00061F05" w:rsidP="005E3AF4">
      <w:r>
        <w:continuationSeparator/>
      </w:r>
    </w:p>
  </w:footnote>
  <w:footnote w:type="continuationNotice" w:id="1">
    <w:p w14:paraId="503777F1" w14:textId="77777777" w:rsidR="00B2540A" w:rsidRDefault="00B25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30E8" w14:textId="77777777" w:rsidR="00A36EA6" w:rsidRDefault="00A36E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367C4" w14:textId="77777777" w:rsidR="00A36EA6" w:rsidRDefault="00A36E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E820" w14:textId="77777777" w:rsidR="00A36EA6" w:rsidRDefault="00A36EA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1ED8009F" w:rsidR="00EB64FE" w:rsidRPr="005E3AF4" w:rsidRDefault="00EB64FE" w:rsidP="00B028EC">
    <w:pPr>
      <w:pStyle w:val="Niveau-Pagessuivantes"/>
    </w:pPr>
    <w:bookmarkStart w:id="12" w:name="_GoBack"/>
    <w:bookmarkEnd w:id="12"/>
    <w:r>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A35"/>
    <w:multiLevelType w:val="hybridMultilevel"/>
    <w:tmpl w:val="9738AB6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5A70763"/>
    <w:multiLevelType w:val="hybridMultilevel"/>
    <w:tmpl w:val="295E75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427A4"/>
    <w:multiLevelType w:val="hybridMultilevel"/>
    <w:tmpl w:val="174871C2"/>
    <w:lvl w:ilvl="0" w:tplc="FED82CCC">
      <w:start w:val="1"/>
      <w:numFmt w:val="bullet"/>
      <w:pStyle w:val="Consigne-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F5415E"/>
    <w:multiLevelType w:val="hybridMultilevel"/>
    <w:tmpl w:val="E640B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A108B3"/>
    <w:multiLevelType w:val="hybridMultilevel"/>
    <w:tmpl w:val="9A7CEFAE"/>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278C608E"/>
    <w:multiLevelType w:val="multilevel"/>
    <w:tmpl w:val="DD9E7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894BFE"/>
    <w:multiLevelType w:val="hybridMultilevel"/>
    <w:tmpl w:val="1716EDA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BA2208"/>
    <w:multiLevelType w:val="hybridMultilevel"/>
    <w:tmpl w:val="A0BAB0E6"/>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30475145"/>
    <w:multiLevelType w:val="multilevel"/>
    <w:tmpl w:val="F8F8C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693642"/>
    <w:multiLevelType w:val="hybridMultilevel"/>
    <w:tmpl w:val="83281C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A866014"/>
    <w:multiLevelType w:val="hybridMultilevel"/>
    <w:tmpl w:val="4C44469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43170640"/>
    <w:multiLevelType w:val="multilevel"/>
    <w:tmpl w:val="07523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74C71BA"/>
    <w:multiLevelType w:val="hybridMultilevel"/>
    <w:tmpl w:val="7546A0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E03E15"/>
    <w:multiLevelType w:val="multilevel"/>
    <w:tmpl w:val="D1F08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AB0FE6"/>
    <w:multiLevelType w:val="hybridMultilevel"/>
    <w:tmpl w:val="60B8F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9" w15:restartNumberingAfterBreak="0">
    <w:nsid w:val="696B01D2"/>
    <w:multiLevelType w:val="hybridMultilevel"/>
    <w:tmpl w:val="E1225A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9BE6A3D"/>
    <w:multiLevelType w:val="hybridMultilevel"/>
    <w:tmpl w:val="0390E788"/>
    <w:lvl w:ilvl="0" w:tplc="1158B53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2" w15:restartNumberingAfterBreak="0">
    <w:nsid w:val="6C460BF5"/>
    <w:multiLevelType w:val="hybridMultilevel"/>
    <w:tmpl w:val="CE66A4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D237927"/>
    <w:multiLevelType w:val="hybridMultilevel"/>
    <w:tmpl w:val="5C8AA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1"/>
  </w:num>
  <w:num w:numId="2">
    <w:abstractNumId w:val="24"/>
  </w:num>
  <w:num w:numId="3">
    <w:abstractNumId w:val="20"/>
  </w:num>
  <w:num w:numId="4">
    <w:abstractNumId w:val="13"/>
  </w:num>
  <w:num w:numId="5">
    <w:abstractNumId w:val="15"/>
  </w:num>
  <w:num w:numId="6">
    <w:abstractNumId w:val="18"/>
  </w:num>
  <w:num w:numId="7">
    <w:abstractNumId w:val="15"/>
  </w:num>
  <w:num w:numId="8">
    <w:abstractNumId w:val="20"/>
  </w:num>
  <w:num w:numId="9">
    <w:abstractNumId w:val="2"/>
  </w:num>
  <w:num w:numId="10">
    <w:abstractNumId w:val="10"/>
  </w:num>
  <w:num w:numId="11">
    <w:abstractNumId w:val="17"/>
  </w:num>
  <w:num w:numId="12">
    <w:abstractNumId w:val="14"/>
  </w:num>
  <w:num w:numId="13">
    <w:abstractNumId w:val="7"/>
  </w:num>
  <w:num w:numId="14">
    <w:abstractNumId w:val="19"/>
  </w:num>
  <w:num w:numId="15">
    <w:abstractNumId w:val="0"/>
  </w:num>
  <w:num w:numId="16">
    <w:abstractNumId w:val="23"/>
  </w:num>
  <w:num w:numId="17">
    <w:abstractNumId w:val="22"/>
  </w:num>
  <w:num w:numId="18">
    <w:abstractNumId w:val="1"/>
  </w:num>
  <w:num w:numId="19">
    <w:abstractNumId w:val="3"/>
  </w:num>
  <w:num w:numId="20">
    <w:abstractNumId w:val="9"/>
  </w:num>
  <w:num w:numId="21">
    <w:abstractNumId w:val="11"/>
  </w:num>
  <w:num w:numId="22">
    <w:abstractNumId w:val="4"/>
  </w:num>
  <w:num w:numId="23">
    <w:abstractNumId w:val="6"/>
  </w:num>
  <w:num w:numId="24">
    <w:abstractNumId w:val="5"/>
  </w:num>
  <w:num w:numId="25">
    <w:abstractNumId w:val="16"/>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0DA8"/>
    <w:rsid w:val="0000309F"/>
    <w:rsid w:val="0000313D"/>
    <w:rsid w:val="000044F5"/>
    <w:rsid w:val="00011135"/>
    <w:rsid w:val="000168F5"/>
    <w:rsid w:val="00020F43"/>
    <w:rsid w:val="00021680"/>
    <w:rsid w:val="00022E41"/>
    <w:rsid w:val="00035250"/>
    <w:rsid w:val="00046115"/>
    <w:rsid w:val="00061F05"/>
    <w:rsid w:val="00066507"/>
    <w:rsid w:val="00070B3B"/>
    <w:rsid w:val="00071A31"/>
    <w:rsid w:val="00091932"/>
    <w:rsid w:val="00096924"/>
    <w:rsid w:val="00097FBE"/>
    <w:rsid w:val="000A0E66"/>
    <w:rsid w:val="000A17E3"/>
    <w:rsid w:val="000A7208"/>
    <w:rsid w:val="000C7854"/>
    <w:rsid w:val="000D1ED4"/>
    <w:rsid w:val="000D2197"/>
    <w:rsid w:val="000E20B6"/>
    <w:rsid w:val="000E2A3E"/>
    <w:rsid w:val="000E3163"/>
    <w:rsid w:val="000E5422"/>
    <w:rsid w:val="000E64ED"/>
    <w:rsid w:val="000F7DFC"/>
    <w:rsid w:val="00101C70"/>
    <w:rsid w:val="00107EBA"/>
    <w:rsid w:val="00110FED"/>
    <w:rsid w:val="001127BE"/>
    <w:rsid w:val="00145AE5"/>
    <w:rsid w:val="00160EA1"/>
    <w:rsid w:val="00161176"/>
    <w:rsid w:val="001660B6"/>
    <w:rsid w:val="0017102C"/>
    <w:rsid w:val="00176040"/>
    <w:rsid w:val="00183498"/>
    <w:rsid w:val="00190C39"/>
    <w:rsid w:val="00192953"/>
    <w:rsid w:val="00194D4D"/>
    <w:rsid w:val="001961BF"/>
    <w:rsid w:val="00196722"/>
    <w:rsid w:val="00196CD3"/>
    <w:rsid w:val="001B05C9"/>
    <w:rsid w:val="001C27D6"/>
    <w:rsid w:val="001C6B0E"/>
    <w:rsid w:val="001D01F8"/>
    <w:rsid w:val="001D245D"/>
    <w:rsid w:val="001D529B"/>
    <w:rsid w:val="001D7808"/>
    <w:rsid w:val="00220BE4"/>
    <w:rsid w:val="002505F3"/>
    <w:rsid w:val="00250A5B"/>
    <w:rsid w:val="00250DBA"/>
    <w:rsid w:val="0025595F"/>
    <w:rsid w:val="00261EC2"/>
    <w:rsid w:val="0026367C"/>
    <w:rsid w:val="0027010B"/>
    <w:rsid w:val="002714D6"/>
    <w:rsid w:val="0027657B"/>
    <w:rsid w:val="00277D8A"/>
    <w:rsid w:val="002914C2"/>
    <w:rsid w:val="00294C69"/>
    <w:rsid w:val="002A3EA1"/>
    <w:rsid w:val="002A707A"/>
    <w:rsid w:val="002B43B7"/>
    <w:rsid w:val="002B71B7"/>
    <w:rsid w:val="002D4483"/>
    <w:rsid w:val="002D56D2"/>
    <w:rsid w:val="002E060A"/>
    <w:rsid w:val="002F2FF8"/>
    <w:rsid w:val="002F3282"/>
    <w:rsid w:val="002F3BE6"/>
    <w:rsid w:val="002F5BD9"/>
    <w:rsid w:val="002F7376"/>
    <w:rsid w:val="00300D27"/>
    <w:rsid w:val="003018AB"/>
    <w:rsid w:val="00311936"/>
    <w:rsid w:val="00314F98"/>
    <w:rsid w:val="00324A66"/>
    <w:rsid w:val="00342901"/>
    <w:rsid w:val="003474DC"/>
    <w:rsid w:val="00355D5A"/>
    <w:rsid w:val="00374248"/>
    <w:rsid w:val="00376620"/>
    <w:rsid w:val="00376DA2"/>
    <w:rsid w:val="003771F1"/>
    <w:rsid w:val="00377B8A"/>
    <w:rsid w:val="003A5645"/>
    <w:rsid w:val="003B3C8B"/>
    <w:rsid w:val="003C4F56"/>
    <w:rsid w:val="003D4077"/>
    <w:rsid w:val="003E176A"/>
    <w:rsid w:val="00415B45"/>
    <w:rsid w:val="00452649"/>
    <w:rsid w:val="0046082B"/>
    <w:rsid w:val="00464BBD"/>
    <w:rsid w:val="0046610F"/>
    <w:rsid w:val="00474BC3"/>
    <w:rsid w:val="004A2BFC"/>
    <w:rsid w:val="004C7F85"/>
    <w:rsid w:val="004D1360"/>
    <w:rsid w:val="004F715B"/>
    <w:rsid w:val="0050204F"/>
    <w:rsid w:val="0051003C"/>
    <w:rsid w:val="005125D6"/>
    <w:rsid w:val="00512622"/>
    <w:rsid w:val="00524B50"/>
    <w:rsid w:val="00525129"/>
    <w:rsid w:val="00533AAB"/>
    <w:rsid w:val="0053743B"/>
    <w:rsid w:val="0056044D"/>
    <w:rsid w:val="00566476"/>
    <w:rsid w:val="005739D8"/>
    <w:rsid w:val="00585611"/>
    <w:rsid w:val="00586BCD"/>
    <w:rsid w:val="00591263"/>
    <w:rsid w:val="005B7340"/>
    <w:rsid w:val="005D24AF"/>
    <w:rsid w:val="005E249F"/>
    <w:rsid w:val="005E3AF4"/>
    <w:rsid w:val="005E3C4E"/>
    <w:rsid w:val="005E7FEB"/>
    <w:rsid w:val="005F455E"/>
    <w:rsid w:val="00620516"/>
    <w:rsid w:val="00626532"/>
    <w:rsid w:val="0066044A"/>
    <w:rsid w:val="00662844"/>
    <w:rsid w:val="00683247"/>
    <w:rsid w:val="00684325"/>
    <w:rsid w:val="00684368"/>
    <w:rsid w:val="006A077C"/>
    <w:rsid w:val="006A0F08"/>
    <w:rsid w:val="006C3C45"/>
    <w:rsid w:val="006C7D0B"/>
    <w:rsid w:val="006D1167"/>
    <w:rsid w:val="006D1455"/>
    <w:rsid w:val="006F113A"/>
    <w:rsid w:val="006F3382"/>
    <w:rsid w:val="007043BE"/>
    <w:rsid w:val="00716BBC"/>
    <w:rsid w:val="00717269"/>
    <w:rsid w:val="00726125"/>
    <w:rsid w:val="0073265E"/>
    <w:rsid w:val="007404AC"/>
    <w:rsid w:val="00741DF7"/>
    <w:rsid w:val="00773F2D"/>
    <w:rsid w:val="00775435"/>
    <w:rsid w:val="00780519"/>
    <w:rsid w:val="0079285E"/>
    <w:rsid w:val="007A0545"/>
    <w:rsid w:val="007C3A69"/>
    <w:rsid w:val="007C6BBA"/>
    <w:rsid w:val="007C7DA0"/>
    <w:rsid w:val="007C7E18"/>
    <w:rsid w:val="007E33AD"/>
    <w:rsid w:val="00810F14"/>
    <w:rsid w:val="00822B2E"/>
    <w:rsid w:val="0082787B"/>
    <w:rsid w:val="00830C6A"/>
    <w:rsid w:val="00835E54"/>
    <w:rsid w:val="00836004"/>
    <w:rsid w:val="00842A99"/>
    <w:rsid w:val="00851B76"/>
    <w:rsid w:val="008554B2"/>
    <w:rsid w:val="0086344F"/>
    <w:rsid w:val="00871293"/>
    <w:rsid w:val="008774E2"/>
    <w:rsid w:val="0088312A"/>
    <w:rsid w:val="008A2305"/>
    <w:rsid w:val="008A2A71"/>
    <w:rsid w:val="008A74B1"/>
    <w:rsid w:val="008C27C7"/>
    <w:rsid w:val="008C338E"/>
    <w:rsid w:val="008E02AB"/>
    <w:rsid w:val="008F1816"/>
    <w:rsid w:val="008F18FC"/>
    <w:rsid w:val="008F1D91"/>
    <w:rsid w:val="008F4842"/>
    <w:rsid w:val="00910F06"/>
    <w:rsid w:val="00936D23"/>
    <w:rsid w:val="009431B8"/>
    <w:rsid w:val="0094548C"/>
    <w:rsid w:val="00954E11"/>
    <w:rsid w:val="00960EDA"/>
    <w:rsid w:val="009638F8"/>
    <w:rsid w:val="00976087"/>
    <w:rsid w:val="00984946"/>
    <w:rsid w:val="009A738C"/>
    <w:rsid w:val="009B4448"/>
    <w:rsid w:val="009C1C6B"/>
    <w:rsid w:val="009C6DB2"/>
    <w:rsid w:val="009D55C0"/>
    <w:rsid w:val="009E2E1A"/>
    <w:rsid w:val="009E64B3"/>
    <w:rsid w:val="00A00482"/>
    <w:rsid w:val="00A043CA"/>
    <w:rsid w:val="00A07934"/>
    <w:rsid w:val="00A1050B"/>
    <w:rsid w:val="00A206AD"/>
    <w:rsid w:val="00A2529D"/>
    <w:rsid w:val="00A25E77"/>
    <w:rsid w:val="00A3157F"/>
    <w:rsid w:val="00A36EA6"/>
    <w:rsid w:val="00A4203E"/>
    <w:rsid w:val="00A52EFF"/>
    <w:rsid w:val="00A6792A"/>
    <w:rsid w:val="00A74690"/>
    <w:rsid w:val="00A822E8"/>
    <w:rsid w:val="00A878E0"/>
    <w:rsid w:val="00A90C59"/>
    <w:rsid w:val="00A9100C"/>
    <w:rsid w:val="00A96269"/>
    <w:rsid w:val="00AA3CC4"/>
    <w:rsid w:val="00AA5966"/>
    <w:rsid w:val="00AB13ED"/>
    <w:rsid w:val="00AB60BC"/>
    <w:rsid w:val="00AB7A69"/>
    <w:rsid w:val="00AC6B74"/>
    <w:rsid w:val="00AD58F3"/>
    <w:rsid w:val="00AE5010"/>
    <w:rsid w:val="00AE561F"/>
    <w:rsid w:val="00AF47E5"/>
    <w:rsid w:val="00B028EC"/>
    <w:rsid w:val="00B02C8A"/>
    <w:rsid w:val="00B07D51"/>
    <w:rsid w:val="00B14054"/>
    <w:rsid w:val="00B24FCB"/>
    <w:rsid w:val="00B2540A"/>
    <w:rsid w:val="00B33328"/>
    <w:rsid w:val="00B34106"/>
    <w:rsid w:val="00B4101C"/>
    <w:rsid w:val="00B46AE2"/>
    <w:rsid w:val="00B6082D"/>
    <w:rsid w:val="00B60B6C"/>
    <w:rsid w:val="00B60F6E"/>
    <w:rsid w:val="00B62754"/>
    <w:rsid w:val="00B6785D"/>
    <w:rsid w:val="00BA5838"/>
    <w:rsid w:val="00BB6AEC"/>
    <w:rsid w:val="00BC1898"/>
    <w:rsid w:val="00BC1E4D"/>
    <w:rsid w:val="00BF31BF"/>
    <w:rsid w:val="00C02059"/>
    <w:rsid w:val="00C1107D"/>
    <w:rsid w:val="00C233D3"/>
    <w:rsid w:val="00C450B1"/>
    <w:rsid w:val="00C47AC7"/>
    <w:rsid w:val="00C56B2B"/>
    <w:rsid w:val="00C8362B"/>
    <w:rsid w:val="00C90F39"/>
    <w:rsid w:val="00C95A8B"/>
    <w:rsid w:val="00CA2E92"/>
    <w:rsid w:val="00CC6285"/>
    <w:rsid w:val="00CC6B75"/>
    <w:rsid w:val="00CD1C3F"/>
    <w:rsid w:val="00CD5F39"/>
    <w:rsid w:val="00CD75FD"/>
    <w:rsid w:val="00CF26D2"/>
    <w:rsid w:val="00D0151B"/>
    <w:rsid w:val="00D020EF"/>
    <w:rsid w:val="00D078A1"/>
    <w:rsid w:val="00D123A7"/>
    <w:rsid w:val="00D24F03"/>
    <w:rsid w:val="00D272BB"/>
    <w:rsid w:val="00D30C89"/>
    <w:rsid w:val="00D34672"/>
    <w:rsid w:val="00D3511B"/>
    <w:rsid w:val="00D36E9F"/>
    <w:rsid w:val="00D47026"/>
    <w:rsid w:val="00D61E34"/>
    <w:rsid w:val="00D6456A"/>
    <w:rsid w:val="00D72F84"/>
    <w:rsid w:val="00D76F8F"/>
    <w:rsid w:val="00D8129D"/>
    <w:rsid w:val="00D85BF0"/>
    <w:rsid w:val="00D921FA"/>
    <w:rsid w:val="00D95A01"/>
    <w:rsid w:val="00DA05BA"/>
    <w:rsid w:val="00DA3FAE"/>
    <w:rsid w:val="00DA4DD9"/>
    <w:rsid w:val="00DB364D"/>
    <w:rsid w:val="00DE59A4"/>
    <w:rsid w:val="00DF048A"/>
    <w:rsid w:val="00DF0823"/>
    <w:rsid w:val="00DF2723"/>
    <w:rsid w:val="00DF4403"/>
    <w:rsid w:val="00E02071"/>
    <w:rsid w:val="00E06D35"/>
    <w:rsid w:val="00E254BA"/>
    <w:rsid w:val="00E353C2"/>
    <w:rsid w:val="00E51F5C"/>
    <w:rsid w:val="00E61853"/>
    <w:rsid w:val="00E645CB"/>
    <w:rsid w:val="00E7013F"/>
    <w:rsid w:val="00E7232B"/>
    <w:rsid w:val="00E72999"/>
    <w:rsid w:val="00E85E3F"/>
    <w:rsid w:val="00E871B7"/>
    <w:rsid w:val="00E91A1E"/>
    <w:rsid w:val="00E9379D"/>
    <w:rsid w:val="00E94130"/>
    <w:rsid w:val="00EA31FE"/>
    <w:rsid w:val="00EB64FE"/>
    <w:rsid w:val="00EC5557"/>
    <w:rsid w:val="00EC6327"/>
    <w:rsid w:val="00EC710B"/>
    <w:rsid w:val="00EE481A"/>
    <w:rsid w:val="00EE6AE1"/>
    <w:rsid w:val="00EF72C7"/>
    <w:rsid w:val="00F0194D"/>
    <w:rsid w:val="00F04CF9"/>
    <w:rsid w:val="00F20B19"/>
    <w:rsid w:val="00F25604"/>
    <w:rsid w:val="00F300EC"/>
    <w:rsid w:val="00F40383"/>
    <w:rsid w:val="00F4314C"/>
    <w:rsid w:val="00F61123"/>
    <w:rsid w:val="00F701E6"/>
    <w:rsid w:val="00F70D97"/>
    <w:rsid w:val="00F80F0A"/>
    <w:rsid w:val="00F8121F"/>
    <w:rsid w:val="00F81E24"/>
    <w:rsid w:val="00F93B30"/>
    <w:rsid w:val="00F93D9F"/>
    <w:rsid w:val="00F97380"/>
    <w:rsid w:val="00F9760A"/>
    <w:rsid w:val="00FB776F"/>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871B7"/>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E871B7"/>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E871B7"/>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E871B7"/>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774E2"/>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E871B7"/>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E871B7"/>
    <w:pPr>
      <w:numPr>
        <w:numId w:val="6"/>
      </w:numPr>
    </w:pPr>
  </w:style>
  <w:style w:type="character" w:styleId="Mentionnonrsolue">
    <w:name w:val="Unresolved Mention"/>
    <w:basedOn w:val="Policepardfaut"/>
    <w:uiPriority w:val="99"/>
    <w:locked/>
    <w:rsid w:val="001C27D6"/>
    <w:rPr>
      <w:color w:val="605E5C"/>
      <w:shd w:val="clear" w:color="auto" w:fill="E1DFDD"/>
    </w:rPr>
  </w:style>
  <w:style w:type="character" w:styleId="Lienhypertextesuivivisit">
    <w:name w:val="FollowedHyperlink"/>
    <w:basedOn w:val="Policepardfaut"/>
    <w:uiPriority w:val="99"/>
    <w:semiHidden/>
    <w:unhideWhenUsed/>
    <w:locked/>
    <w:rsid w:val="00097FB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5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7.jpeg"/><Relationship Id="rId39" Type="http://schemas.openxmlformats.org/officeDocument/2006/relationships/image" Target="media/image19.jpeg"/><Relationship Id="rId21" Type="http://schemas.openxmlformats.org/officeDocument/2006/relationships/hyperlink" Target="https://fr.vikidia.org/wiki/Extraterrestre" TargetMode="Externa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image" Target="media/image3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jpeg"/><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2.jpeg"/><Relationship Id="rId58" Type="http://schemas.openxmlformats.org/officeDocument/2006/relationships/hyperlink" Target="https://ici.radio-canada.ca/jeunesse/scolaire/emissions/4842/le-monde-est-petit/episodes/384905/therese-casgrain/emission"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jp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safeYouTube.net/w/LabG" TargetMode="Externa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hyperlink" Target="https://primaire.recitus.qc.ca/diversite/comparaison/quebec-1905-et-prairies-1905/A/content/irma-levasseur-et-therese-casgrain" TargetMode="External"/><Relationship Id="rId20" Type="http://schemas.openxmlformats.org/officeDocument/2006/relationships/image" Target="media/image4.jpeg"/><Relationship Id="rId41" Type="http://schemas.openxmlformats.org/officeDocument/2006/relationships/image" Target="media/image21.jpeg"/><Relationship Id="rId54" Type="http://schemas.openxmlformats.org/officeDocument/2006/relationships/hyperlink" Target="https://safeYouTube.net/w/xZa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www.google.ca/url?sa=i&amp;url=https://pxhere.com/fr/photo/1344589&amp;psig=AOvVaw2ZQ7CnOGroS_r8LoZ1UpD5&amp;ust=1588449656103000&amp;source=images&amp;cd=vfe&amp;ved=0CAIQjRxqFwoTCOiO1KC6k-kCFQAAAAAdAAAAABAD"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11.jpg"/><Relationship Id="rId44" Type="http://schemas.openxmlformats.org/officeDocument/2006/relationships/image" Target="media/image24.gif"/><Relationship Id="rId52" Type="http://schemas.openxmlformats.org/officeDocument/2006/relationships/hyperlink" Target="https://safeYouTube.net/w/NXa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5b4ed912-18da-4a62-9a9d-40a767b636dd"/>
    <ds:schemaRef ds:uri="http://purl.org/dc/dcmitype/"/>
    <ds:schemaRef ds:uri="http://www.w3.org/XML/1998/namespace"/>
    <ds:schemaRef ds:uri="48457afb-f9f4-447d-8c42-903c8b8d704a"/>
    <ds:schemaRef ds:uri="http://purl.org/dc/terms/"/>
  </ds:schemaRefs>
</ds:datastoreItem>
</file>

<file path=customXml/itemProps2.xml><?xml version="1.0" encoding="utf-8"?>
<ds:datastoreItem xmlns:ds="http://schemas.openxmlformats.org/officeDocument/2006/customXml" ds:itemID="{D9A5D2E9-CE16-4C3B-9265-C686291AA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591DF56D-35D5-481A-BF83-35791FED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582</Words>
  <Characters>1970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3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20T12:10:00Z</dcterms:created>
  <dcterms:modified xsi:type="dcterms:W3CDTF">2020-05-20T12: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